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688A" w14:textId="1F22C78E" w:rsidR="00D3224A" w:rsidRDefault="00A04B7B" w:rsidP="00D77FF7">
      <w:pPr>
        <w:spacing w:after="0" w:line="240" w:lineRule="atLeast"/>
        <w:jc w:val="both"/>
        <w:rPr>
          <w:rFonts w:ascii="Arial" w:eastAsia="Times New Roman" w:hAnsi="Arial" w:cs="Times New Roman"/>
          <w:b/>
          <w:sz w:val="20"/>
          <w:szCs w:val="20"/>
        </w:rPr>
      </w:pPr>
      <w:r>
        <w:rPr>
          <w:rFonts w:ascii="Arial" w:eastAsia="Times New Roman" w:hAnsi="Arial" w:cs="Times New Roman"/>
          <w:b/>
          <w:sz w:val="20"/>
          <w:szCs w:val="20"/>
        </w:rPr>
        <w:t xml:space="preserve">APPENDIX </w:t>
      </w:r>
      <w:r w:rsidR="00423295">
        <w:rPr>
          <w:rFonts w:ascii="Arial" w:eastAsia="Times New Roman" w:hAnsi="Arial" w:cs="Times New Roman"/>
          <w:b/>
          <w:sz w:val="20"/>
          <w:szCs w:val="20"/>
        </w:rPr>
        <w:t>E</w:t>
      </w:r>
      <w:bookmarkStart w:id="0" w:name="_GoBack"/>
      <w:bookmarkEnd w:id="0"/>
      <w:r w:rsidR="004D505C">
        <w:rPr>
          <w:rFonts w:ascii="Arial" w:eastAsia="Times New Roman" w:hAnsi="Arial" w:cs="Times New Roman"/>
          <w:b/>
          <w:sz w:val="20"/>
          <w:szCs w:val="20"/>
        </w:rPr>
        <w:t>-</w:t>
      </w:r>
      <w:r w:rsidR="00B158C6">
        <w:rPr>
          <w:rFonts w:ascii="Arial" w:eastAsia="Times New Roman" w:hAnsi="Arial" w:cs="Times New Roman"/>
          <w:b/>
          <w:sz w:val="20"/>
          <w:szCs w:val="20"/>
        </w:rPr>
        <w:t>7.</w:t>
      </w:r>
      <w:r w:rsidR="00D3224A">
        <w:rPr>
          <w:rFonts w:ascii="Arial" w:eastAsia="Times New Roman" w:hAnsi="Arial" w:cs="Times New Roman"/>
          <w:b/>
          <w:sz w:val="20"/>
          <w:szCs w:val="20"/>
        </w:rPr>
        <w:t xml:space="preserve"> </w:t>
      </w:r>
      <w:r w:rsidR="00B158C6">
        <w:rPr>
          <w:rFonts w:ascii="Arial" w:eastAsia="Times New Roman" w:hAnsi="Arial" w:cs="Times New Roman"/>
          <w:b/>
          <w:sz w:val="20"/>
          <w:szCs w:val="20"/>
        </w:rPr>
        <w:t xml:space="preserve">Nonparticipant </w:t>
      </w:r>
      <w:r w:rsidR="00D3224A">
        <w:rPr>
          <w:rFonts w:ascii="Arial" w:eastAsia="Times New Roman" w:hAnsi="Arial" w:cs="Times New Roman"/>
          <w:b/>
          <w:sz w:val="20"/>
          <w:szCs w:val="20"/>
        </w:rPr>
        <w:t xml:space="preserve">Caregiver </w:t>
      </w:r>
      <w:r w:rsidR="00B158C6">
        <w:rPr>
          <w:rFonts w:ascii="Arial" w:eastAsia="Times New Roman" w:hAnsi="Arial" w:cs="Times New Roman"/>
          <w:b/>
          <w:sz w:val="20"/>
          <w:szCs w:val="20"/>
        </w:rPr>
        <w:t>S</w:t>
      </w:r>
      <w:r w:rsidR="00D3224A">
        <w:rPr>
          <w:rFonts w:ascii="Arial" w:eastAsia="Times New Roman" w:hAnsi="Arial" w:cs="Times New Roman"/>
          <w:b/>
          <w:sz w:val="20"/>
          <w:szCs w:val="20"/>
        </w:rPr>
        <w:t>urvey</w:t>
      </w:r>
    </w:p>
    <w:p w14:paraId="44E04C40" w14:textId="77777777" w:rsidR="00D3224A" w:rsidRPr="00D3224A" w:rsidRDefault="00D3224A" w:rsidP="00D77FF7">
      <w:pPr>
        <w:spacing w:after="0" w:line="240" w:lineRule="atLeast"/>
        <w:jc w:val="both"/>
        <w:rPr>
          <w:rFonts w:ascii="Arial" w:eastAsia="Times New Roman" w:hAnsi="Arial" w:cs="Times New Roman"/>
          <w:b/>
          <w:sz w:val="20"/>
          <w:szCs w:val="20"/>
        </w:rPr>
      </w:pPr>
    </w:p>
    <w:p w14:paraId="031E8AE5" w14:textId="1CB9FE18" w:rsidR="00D77FF7" w:rsidRPr="00D77FF7" w:rsidRDefault="00D77FF7" w:rsidP="00D77FF7">
      <w:pPr>
        <w:spacing w:after="0" w:line="240" w:lineRule="atLeast"/>
        <w:jc w:val="both"/>
        <w:rPr>
          <w:rFonts w:ascii="Arial" w:eastAsia="Times New Roman" w:hAnsi="Arial" w:cs="Times New Roman"/>
          <w:sz w:val="20"/>
          <w:szCs w:val="20"/>
        </w:rPr>
      </w:pPr>
      <w:r w:rsidRPr="00D77FF7">
        <w:rPr>
          <w:rFonts w:ascii="Arial" w:eastAsia="Times New Roman" w:hAnsi="Arial" w:cs="Times New Roman"/>
          <w:sz w:val="20"/>
          <w:szCs w:val="20"/>
        </w:rPr>
        <w:t>The Food and Nutrition Service</w:t>
      </w:r>
      <w:r w:rsidR="001659F8">
        <w:rPr>
          <w:rFonts w:ascii="Arial" w:eastAsia="Times New Roman" w:hAnsi="Arial" w:cs="Times New Roman"/>
          <w:sz w:val="20"/>
          <w:szCs w:val="20"/>
        </w:rPr>
        <w:t xml:space="preserve"> (FNS)</w:t>
      </w:r>
      <w:r w:rsidRPr="00D77FF7">
        <w:rPr>
          <w:rFonts w:ascii="Arial" w:eastAsia="Times New Roman" w:hAnsi="Arial" w:cs="Times New Roman"/>
          <w:sz w:val="20"/>
          <w:szCs w:val="20"/>
        </w:rPr>
        <w:t>, U.S. Department of Agriculture</w:t>
      </w:r>
      <w:r w:rsidR="001659F8">
        <w:rPr>
          <w:rFonts w:ascii="Arial" w:eastAsia="Times New Roman" w:hAnsi="Arial" w:cs="Times New Roman"/>
          <w:sz w:val="20"/>
          <w:szCs w:val="20"/>
        </w:rPr>
        <w:t xml:space="preserve"> (USDA)</w:t>
      </w:r>
      <w:r w:rsidRPr="00D77FF7">
        <w:rPr>
          <w:rFonts w:ascii="Arial" w:eastAsia="Times New Roman" w:hAnsi="Arial" w:cs="Times New Roman"/>
          <w:sz w:val="20"/>
          <w:szCs w:val="20"/>
        </w:rPr>
        <w:t>, is conducting the Summer Meals Study</w:t>
      </w:r>
      <w:r w:rsidR="00E8574B">
        <w:rPr>
          <w:rFonts w:ascii="Arial" w:eastAsia="Times New Roman" w:hAnsi="Arial" w:cs="Times New Roman"/>
          <w:sz w:val="20"/>
          <w:szCs w:val="20"/>
        </w:rPr>
        <w:t xml:space="preserve"> </w:t>
      </w:r>
      <w:r w:rsidRPr="00D77FF7">
        <w:rPr>
          <w:rFonts w:ascii="Arial" w:eastAsia="Times New Roman" w:hAnsi="Arial" w:cs="Times New Roman"/>
          <w:sz w:val="20"/>
          <w:szCs w:val="20"/>
        </w:rPr>
        <w:t xml:space="preserve">to understand who receives meals at summer programs and why. </w:t>
      </w:r>
      <w:r w:rsidR="001659F8">
        <w:rPr>
          <w:rFonts w:ascii="Arial" w:eastAsia="Times New Roman" w:hAnsi="Arial" w:cs="Times New Roman"/>
          <w:sz w:val="20"/>
          <w:szCs w:val="20"/>
        </w:rPr>
        <w:t xml:space="preserve">On behalf of FNS </w:t>
      </w:r>
      <w:r w:rsidRPr="00D77FF7">
        <w:rPr>
          <w:rFonts w:ascii="Arial" w:eastAsia="Times New Roman" w:hAnsi="Arial" w:cs="Times New Roman"/>
          <w:sz w:val="20"/>
          <w:szCs w:val="20"/>
        </w:rPr>
        <w:t>Westat, a research organization</w:t>
      </w:r>
      <w:r w:rsidR="00E8574B">
        <w:rPr>
          <w:rFonts w:ascii="Arial" w:eastAsia="Times New Roman" w:hAnsi="Arial" w:cs="Times New Roman"/>
          <w:sz w:val="20"/>
          <w:szCs w:val="20"/>
        </w:rPr>
        <w:t xml:space="preserve">, is conducting this </w:t>
      </w:r>
      <w:r w:rsidRPr="00D77FF7">
        <w:rPr>
          <w:rFonts w:ascii="Arial" w:eastAsia="Times New Roman" w:hAnsi="Arial" w:cs="Times New Roman"/>
          <w:sz w:val="20"/>
          <w:szCs w:val="20"/>
        </w:rPr>
        <w:t>survey to understand:</w:t>
      </w:r>
    </w:p>
    <w:p w14:paraId="45C337FA" w14:textId="77777777" w:rsidR="00D77FF7" w:rsidRPr="00D77FF7" w:rsidRDefault="00D77FF7" w:rsidP="00D77FF7">
      <w:pPr>
        <w:spacing w:after="0" w:line="240" w:lineRule="atLeast"/>
        <w:jc w:val="both"/>
        <w:rPr>
          <w:rFonts w:ascii="Arial" w:eastAsia="Times New Roman" w:hAnsi="Arial" w:cs="Times New Roman"/>
          <w:sz w:val="20"/>
          <w:szCs w:val="20"/>
        </w:rPr>
      </w:pPr>
    </w:p>
    <w:p w14:paraId="6D4741EB" w14:textId="77777777" w:rsidR="00D77FF7" w:rsidRPr="00D77FF7" w:rsidRDefault="00D77FF7" w:rsidP="00D77FF7">
      <w:pPr>
        <w:pStyle w:val="ListParagraph"/>
        <w:numPr>
          <w:ilvl w:val="0"/>
          <w:numId w:val="42"/>
        </w:numPr>
        <w:tabs>
          <w:tab w:val="left" w:pos="1152"/>
        </w:tabs>
        <w:spacing w:after="0" w:line="240" w:lineRule="atLeast"/>
        <w:jc w:val="both"/>
        <w:rPr>
          <w:rFonts w:ascii="Arial" w:eastAsia="Times New Roman" w:hAnsi="Arial" w:cs="Times New Roman"/>
          <w:sz w:val="20"/>
          <w:szCs w:val="20"/>
        </w:rPr>
      </w:pPr>
      <w:r w:rsidRPr="00D77FF7">
        <w:rPr>
          <w:rFonts w:ascii="Arial" w:eastAsia="Times New Roman" w:hAnsi="Arial" w:cs="Times New Roman"/>
          <w:sz w:val="20"/>
          <w:szCs w:val="20"/>
        </w:rPr>
        <w:t xml:space="preserve">Where children spend their summer months; </w:t>
      </w:r>
    </w:p>
    <w:p w14:paraId="61B8CBE1" w14:textId="77777777" w:rsidR="00D77FF7" w:rsidRPr="00D77FF7" w:rsidRDefault="00D77FF7" w:rsidP="00D77FF7">
      <w:pPr>
        <w:pStyle w:val="ListParagraph"/>
        <w:numPr>
          <w:ilvl w:val="0"/>
          <w:numId w:val="42"/>
        </w:numPr>
        <w:tabs>
          <w:tab w:val="left" w:pos="1152"/>
        </w:tabs>
        <w:spacing w:after="0" w:line="240" w:lineRule="atLeast"/>
        <w:jc w:val="both"/>
        <w:rPr>
          <w:rFonts w:ascii="Arial" w:eastAsia="Times New Roman" w:hAnsi="Arial" w:cs="Times New Roman"/>
          <w:sz w:val="20"/>
          <w:szCs w:val="20"/>
        </w:rPr>
      </w:pPr>
      <w:r w:rsidRPr="00D77FF7">
        <w:rPr>
          <w:rFonts w:ascii="Arial" w:eastAsia="Times New Roman" w:hAnsi="Arial" w:cs="Times New Roman"/>
          <w:sz w:val="20"/>
          <w:szCs w:val="20"/>
        </w:rPr>
        <w:t>What role local programs play in providing meals and snacks to children in the summer months; and</w:t>
      </w:r>
    </w:p>
    <w:p w14:paraId="09726C28" w14:textId="77777777" w:rsidR="00D77FF7" w:rsidRPr="00D77FF7" w:rsidRDefault="00D77FF7" w:rsidP="00D77FF7">
      <w:pPr>
        <w:pStyle w:val="ListParagraph"/>
        <w:numPr>
          <w:ilvl w:val="0"/>
          <w:numId w:val="42"/>
        </w:numPr>
        <w:tabs>
          <w:tab w:val="left" w:pos="1152"/>
        </w:tabs>
        <w:spacing w:after="0" w:line="240" w:lineRule="atLeast"/>
        <w:jc w:val="both"/>
        <w:rPr>
          <w:rFonts w:ascii="Arial" w:eastAsia="Times New Roman" w:hAnsi="Arial" w:cs="Times New Roman"/>
          <w:sz w:val="20"/>
          <w:szCs w:val="20"/>
        </w:rPr>
      </w:pPr>
      <w:r w:rsidRPr="00D77FF7">
        <w:rPr>
          <w:rFonts w:ascii="Arial" w:eastAsia="Times New Roman" w:hAnsi="Arial" w:cs="Times New Roman"/>
          <w:sz w:val="20"/>
          <w:szCs w:val="20"/>
        </w:rPr>
        <w:t xml:space="preserve">How these programs could be improved so more children can participate. </w:t>
      </w:r>
    </w:p>
    <w:p w14:paraId="05ABDFD9" w14:textId="77777777" w:rsidR="00D77FF7" w:rsidRPr="00D77FF7" w:rsidRDefault="00D77FF7" w:rsidP="00D77FF7">
      <w:pPr>
        <w:spacing w:after="0" w:line="240" w:lineRule="atLeast"/>
        <w:jc w:val="both"/>
        <w:rPr>
          <w:rFonts w:ascii="Arial" w:eastAsia="Times New Roman" w:hAnsi="Arial" w:cs="Times New Roman"/>
          <w:sz w:val="20"/>
          <w:szCs w:val="20"/>
        </w:rPr>
      </w:pPr>
    </w:p>
    <w:p w14:paraId="2DB74CD8" w14:textId="3427EF13" w:rsidR="00D77FF7" w:rsidRPr="00D77FF7" w:rsidRDefault="00D77FF7" w:rsidP="00D77FF7">
      <w:pPr>
        <w:spacing w:after="0" w:line="240" w:lineRule="atLeast"/>
        <w:jc w:val="both"/>
        <w:rPr>
          <w:rFonts w:ascii="Arial" w:eastAsia="Times New Roman" w:hAnsi="Arial" w:cs="Times New Roman"/>
          <w:sz w:val="20"/>
          <w:szCs w:val="20"/>
        </w:rPr>
      </w:pPr>
      <w:r w:rsidRPr="00D77FF7">
        <w:rPr>
          <w:rFonts w:ascii="Arial" w:eastAsia="Times New Roman" w:hAnsi="Arial" w:cs="Times New Roman"/>
          <w:sz w:val="20"/>
          <w:szCs w:val="20"/>
        </w:rPr>
        <w:t xml:space="preserve">Your household has been chosen because you have a child between 5 and 18 years of age </w:t>
      </w:r>
      <w:r>
        <w:rPr>
          <w:rFonts w:ascii="Arial" w:eastAsia="Times New Roman" w:hAnsi="Arial" w:cs="Times New Roman"/>
          <w:sz w:val="20"/>
          <w:szCs w:val="20"/>
        </w:rPr>
        <w:t>in your household</w:t>
      </w:r>
      <w:r w:rsidRPr="00D77FF7">
        <w:rPr>
          <w:rFonts w:ascii="Arial" w:eastAsia="Times New Roman" w:hAnsi="Arial" w:cs="Times New Roman"/>
          <w:sz w:val="20"/>
          <w:szCs w:val="20"/>
        </w:rPr>
        <w:t>. As an invited participant in this study, your household represents many other households similar to yours, so your answers are important.</w:t>
      </w:r>
    </w:p>
    <w:p w14:paraId="6C0BB91B" w14:textId="77777777" w:rsidR="00D77FF7" w:rsidRPr="00D77FF7" w:rsidRDefault="00D77FF7" w:rsidP="00D77FF7">
      <w:pPr>
        <w:spacing w:after="0" w:line="240" w:lineRule="atLeast"/>
        <w:jc w:val="both"/>
        <w:rPr>
          <w:rFonts w:ascii="Arial" w:eastAsia="Times New Roman" w:hAnsi="Arial" w:cs="Times New Roman"/>
          <w:sz w:val="20"/>
          <w:szCs w:val="20"/>
        </w:rPr>
      </w:pPr>
    </w:p>
    <w:p w14:paraId="18C93B52" w14:textId="77777777" w:rsidR="00D77FF7" w:rsidRPr="00D77FF7" w:rsidRDefault="00D77FF7" w:rsidP="00D77FF7">
      <w:pPr>
        <w:spacing w:after="0" w:line="240" w:lineRule="atLeast"/>
        <w:jc w:val="both"/>
        <w:rPr>
          <w:rFonts w:ascii="Arial" w:eastAsia="Times New Roman" w:hAnsi="Arial" w:cs="Times New Roman"/>
          <w:sz w:val="20"/>
          <w:szCs w:val="20"/>
        </w:rPr>
      </w:pPr>
      <w:r w:rsidRPr="00D77FF7">
        <w:rPr>
          <w:rFonts w:ascii="Arial" w:eastAsia="Times New Roman" w:hAnsi="Arial" w:cs="Times New Roman"/>
          <w:noProof/>
          <w:sz w:val="20"/>
          <w:szCs w:val="20"/>
        </w:rPr>
        <mc:AlternateContent>
          <mc:Choice Requires="wps">
            <w:drawing>
              <wp:anchor distT="0" distB="0" distL="114300" distR="114300" simplePos="0" relativeHeight="251659264" behindDoc="0" locked="0" layoutInCell="1" allowOverlap="1" wp14:anchorId="5173E028" wp14:editId="656B458E">
                <wp:simplePos x="0" y="0"/>
                <wp:positionH relativeFrom="margin">
                  <wp:posOffset>175260</wp:posOffset>
                </wp:positionH>
                <wp:positionV relativeFrom="paragraph">
                  <wp:posOffset>39370</wp:posOffset>
                </wp:positionV>
                <wp:extent cx="5455920" cy="647700"/>
                <wp:effectExtent l="0" t="0" r="1143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647700"/>
                        </a:xfrm>
                        <a:prstGeom prst="rect">
                          <a:avLst/>
                        </a:prstGeom>
                        <a:solidFill>
                          <a:sysClr val="window" lastClr="FFFFFF"/>
                        </a:solidFill>
                        <a:ln w="25400" cap="flat" cmpd="sng" algn="ctr">
                          <a:solidFill>
                            <a:srgbClr val="C0504D"/>
                          </a:solidFill>
                          <a:prstDash val="solid"/>
                          <a:headEnd/>
                          <a:tailEnd/>
                        </a:ln>
                        <a:effectLst/>
                      </wps:spPr>
                      <wps:txbx>
                        <w:txbxContent>
                          <w:p w14:paraId="13797042" w14:textId="0E9BCB4D" w:rsidR="00E8574B" w:rsidRPr="00B466AF" w:rsidRDefault="00E8574B" w:rsidP="00D77FF7">
                            <w:pPr>
                              <w:autoSpaceDE w:val="0"/>
                              <w:autoSpaceDN w:val="0"/>
                              <w:adjustRightInd w:val="0"/>
                              <w:spacing w:before="100" w:after="420" w:line="221" w:lineRule="atLeast"/>
                              <w:jc w:val="center"/>
                              <w:rPr>
                                <w:rFonts w:ascii="Arial" w:hAnsi="Arial" w:cs="Arial"/>
                                <w:b/>
                                <w:bCs/>
                                <w:color w:val="FF0000"/>
                                <w:sz w:val="28"/>
                                <w:szCs w:val="28"/>
                              </w:rPr>
                            </w:pPr>
                            <w:r w:rsidRPr="00B466AF">
                              <w:rPr>
                                <w:rFonts w:ascii="Arial" w:hAnsi="Arial" w:cs="Arial"/>
                                <w:b/>
                                <w:bCs/>
                                <w:color w:val="1F497D" w:themeColor="text2"/>
                                <w:sz w:val="28"/>
                                <w:szCs w:val="28"/>
                              </w:rPr>
                              <w:t>This survey should be completed by th</w:t>
                            </w:r>
                            <w:r>
                              <w:rPr>
                                <w:rFonts w:ascii="Arial" w:hAnsi="Arial" w:cs="Arial"/>
                                <w:b/>
                                <w:bCs/>
                                <w:color w:val="1F497D" w:themeColor="text2"/>
                                <w:sz w:val="28"/>
                                <w:szCs w:val="28"/>
                              </w:rPr>
                              <w:t>e parent or caregiver with children ages 18 years and younger.</w:t>
                            </w:r>
                          </w:p>
                          <w:p w14:paraId="34D45637" w14:textId="77777777" w:rsidR="00E8574B" w:rsidRDefault="00E8574B" w:rsidP="00D77FF7">
                            <w:pPr>
                              <w:autoSpaceDE w:val="0"/>
                              <w:autoSpaceDN w:val="0"/>
                              <w:adjustRightInd w:val="0"/>
                              <w:spacing w:before="100" w:after="420" w:line="221" w:lineRule="atLeast"/>
                              <w:rPr>
                                <w:rFonts w:ascii="ITC Franklin Gothic Std Heavy" w:hAnsi="ITC Franklin Gothic Std Heavy" w:cs="ITC Franklin Gothic Std Heavy"/>
                                <w:b/>
                                <w:bCs/>
                                <w:color w:val="1F497D" w:themeColor="text2"/>
                              </w:rPr>
                            </w:pPr>
                          </w:p>
                          <w:p w14:paraId="50FC4556" w14:textId="77777777" w:rsidR="00E8574B" w:rsidRDefault="00E8574B" w:rsidP="00D77FF7">
                            <w:pPr>
                              <w:autoSpaceDE w:val="0"/>
                              <w:autoSpaceDN w:val="0"/>
                              <w:adjustRightInd w:val="0"/>
                              <w:spacing w:before="100" w:after="420" w:line="221" w:lineRule="atLeast"/>
                              <w:rPr>
                                <w:rFonts w:ascii="ITC Franklin Gothic Std Heavy" w:hAnsi="ITC Franklin Gothic Std Heavy" w:cs="ITC Franklin Gothic Std Heavy"/>
                                <w:b/>
                                <w:bCs/>
                                <w:color w:val="1F497D" w:themeColor="text2"/>
                              </w:rPr>
                            </w:pPr>
                            <w:r>
                              <w:rPr>
                                <w:rFonts w:ascii="ITC Franklin Gothic Std Heavy" w:hAnsi="ITC Franklin Gothic Std Heavy" w:cs="ITC Franklin Gothic Std Heavy"/>
                                <w:b/>
                                <w:bCs/>
                                <w:color w:val="1F497D" w:themeColor="text2"/>
                              </w:rPr>
                              <w:t>Name of summer meals site</w:t>
                            </w:r>
                          </w:p>
                          <w:p w14:paraId="78FCC769" w14:textId="77777777" w:rsidR="00E8574B" w:rsidRDefault="00E8574B" w:rsidP="00D77FF7">
                            <w:pPr>
                              <w:autoSpaceDE w:val="0"/>
                              <w:autoSpaceDN w:val="0"/>
                              <w:adjustRightInd w:val="0"/>
                              <w:spacing w:before="100" w:after="420" w:line="221" w:lineRule="atLeast"/>
                              <w:rPr>
                                <w:rFonts w:ascii="ITC Franklin Gothic Std Heavy" w:hAnsi="ITC Franklin Gothic Std Heavy" w:cs="ITC Franklin Gothic Std Heavy"/>
                                <w:color w:val="1F497D" w:themeColor="text2"/>
                              </w:rPr>
                            </w:pPr>
                          </w:p>
                          <w:p w14:paraId="147AF8D0" w14:textId="77777777" w:rsidR="00E8574B" w:rsidRDefault="00E8574B" w:rsidP="00D77FF7">
                            <w:pPr>
                              <w:autoSpaceDE w:val="0"/>
                              <w:autoSpaceDN w:val="0"/>
                              <w:adjustRightInd w:val="0"/>
                              <w:spacing w:before="100" w:after="420" w:line="221"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3E028" id="_x0000_t202" coordsize="21600,21600" o:spt="202" path="m,l,21600r21600,l21600,xe">
                <v:stroke joinstyle="miter"/>
                <v:path gradientshapeok="t" o:connecttype="rect"/>
              </v:shapetype>
              <v:shape id="Text Box 2" o:spid="_x0000_s1026" type="#_x0000_t202" style="position:absolute;left:0;text-align:left;margin-left:13.8pt;margin-top:3.1pt;width:429.6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" fillcolor="window" strokecolor="#c0504d" strokeweight="2pt">
                <v:textbox>
                  <w:txbxContent>
                    <w:p w14:paraId="13797042" w14:textId="0E9BCB4D" w:rsidR="00E8574B" w:rsidRPr="00B466AF" w:rsidRDefault="00E8574B" w:rsidP="00D77FF7">
                      <w:pPr>
                        <w:autoSpaceDE w:val="0"/>
                        <w:autoSpaceDN w:val="0"/>
                        <w:adjustRightInd w:val="0"/>
                        <w:spacing w:before="100" w:after="420" w:line="221" w:lineRule="atLeast"/>
                        <w:jc w:val="center"/>
                        <w:rPr>
                          <w:rFonts w:ascii="Arial" w:hAnsi="Arial" w:cs="Arial"/>
                          <w:b/>
                          <w:bCs/>
                          <w:color w:val="FF0000"/>
                          <w:sz w:val="28"/>
                          <w:szCs w:val="28"/>
                        </w:rPr>
                      </w:pPr>
                      <w:r w:rsidRPr="00B466AF">
                        <w:rPr>
                          <w:rFonts w:ascii="Arial" w:hAnsi="Arial" w:cs="Arial"/>
                          <w:b/>
                          <w:bCs/>
                          <w:color w:val="1F497D" w:themeColor="text2"/>
                          <w:sz w:val="28"/>
                          <w:szCs w:val="28"/>
                        </w:rPr>
                        <w:t>This survey should be completed by th</w:t>
                      </w:r>
                      <w:r>
                        <w:rPr>
                          <w:rFonts w:ascii="Arial" w:hAnsi="Arial" w:cs="Arial"/>
                          <w:b/>
                          <w:bCs/>
                          <w:color w:val="1F497D" w:themeColor="text2"/>
                          <w:sz w:val="28"/>
                          <w:szCs w:val="28"/>
                        </w:rPr>
                        <w:t>e parent or caregiver with children ages 18 years and younger.</w:t>
                      </w:r>
                    </w:p>
                    <w:p w14:paraId="34D45637" w14:textId="77777777" w:rsidR="00E8574B" w:rsidRDefault="00E8574B" w:rsidP="00D77FF7">
                      <w:pPr>
                        <w:autoSpaceDE w:val="0"/>
                        <w:autoSpaceDN w:val="0"/>
                        <w:adjustRightInd w:val="0"/>
                        <w:spacing w:before="100" w:after="420" w:line="221" w:lineRule="atLeast"/>
                        <w:rPr>
                          <w:rFonts w:ascii="ITC Franklin Gothic Std Heavy" w:hAnsi="ITC Franklin Gothic Std Heavy" w:cs="ITC Franklin Gothic Std Heavy"/>
                          <w:b/>
                          <w:bCs/>
                          <w:color w:val="1F497D" w:themeColor="text2"/>
                        </w:rPr>
                      </w:pPr>
                    </w:p>
                    <w:p w14:paraId="50FC4556" w14:textId="77777777" w:rsidR="00E8574B" w:rsidRDefault="00E8574B" w:rsidP="00D77FF7">
                      <w:pPr>
                        <w:autoSpaceDE w:val="0"/>
                        <w:autoSpaceDN w:val="0"/>
                        <w:adjustRightInd w:val="0"/>
                        <w:spacing w:before="100" w:after="420" w:line="221" w:lineRule="atLeast"/>
                        <w:rPr>
                          <w:rFonts w:ascii="ITC Franklin Gothic Std Heavy" w:hAnsi="ITC Franklin Gothic Std Heavy" w:cs="ITC Franklin Gothic Std Heavy"/>
                          <w:b/>
                          <w:bCs/>
                          <w:color w:val="1F497D" w:themeColor="text2"/>
                        </w:rPr>
                      </w:pPr>
                      <w:r>
                        <w:rPr>
                          <w:rFonts w:ascii="ITC Franklin Gothic Std Heavy" w:hAnsi="ITC Franklin Gothic Std Heavy" w:cs="ITC Franklin Gothic Std Heavy"/>
                          <w:b/>
                          <w:bCs/>
                          <w:color w:val="1F497D" w:themeColor="text2"/>
                        </w:rPr>
                        <w:t>Name of summer meals site</w:t>
                      </w:r>
                    </w:p>
                    <w:p w14:paraId="78FCC769" w14:textId="77777777" w:rsidR="00E8574B" w:rsidRDefault="00E8574B" w:rsidP="00D77FF7">
                      <w:pPr>
                        <w:autoSpaceDE w:val="0"/>
                        <w:autoSpaceDN w:val="0"/>
                        <w:adjustRightInd w:val="0"/>
                        <w:spacing w:before="100" w:after="420" w:line="221" w:lineRule="atLeast"/>
                        <w:rPr>
                          <w:rFonts w:ascii="ITC Franklin Gothic Std Heavy" w:hAnsi="ITC Franklin Gothic Std Heavy" w:cs="ITC Franklin Gothic Std Heavy"/>
                          <w:color w:val="1F497D" w:themeColor="text2"/>
                        </w:rPr>
                      </w:pPr>
                    </w:p>
                    <w:p w14:paraId="147AF8D0" w14:textId="77777777" w:rsidR="00E8574B" w:rsidRDefault="00E8574B" w:rsidP="00D77FF7">
                      <w:pPr>
                        <w:autoSpaceDE w:val="0"/>
                        <w:autoSpaceDN w:val="0"/>
                        <w:adjustRightInd w:val="0"/>
                        <w:spacing w:before="100" w:after="420" w:line="221" w:lineRule="atLeast"/>
                      </w:pPr>
                    </w:p>
                  </w:txbxContent>
                </v:textbox>
                <w10:wrap anchorx="margin"/>
              </v:shape>
            </w:pict>
          </mc:Fallback>
        </mc:AlternateContent>
      </w:r>
    </w:p>
    <w:p w14:paraId="7AF56BA9" w14:textId="77777777" w:rsidR="00D77FF7" w:rsidRPr="00D77FF7" w:rsidRDefault="00D77FF7" w:rsidP="00D77FF7">
      <w:pPr>
        <w:spacing w:after="0" w:line="240" w:lineRule="atLeast"/>
        <w:jc w:val="both"/>
        <w:rPr>
          <w:rFonts w:ascii="Arial" w:eastAsia="Times New Roman" w:hAnsi="Arial" w:cs="Times New Roman"/>
          <w:sz w:val="20"/>
          <w:szCs w:val="20"/>
        </w:rPr>
      </w:pPr>
    </w:p>
    <w:p w14:paraId="34303F69" w14:textId="77777777" w:rsidR="00D77FF7" w:rsidRPr="00D77FF7" w:rsidRDefault="00D77FF7" w:rsidP="00D77FF7">
      <w:pPr>
        <w:spacing w:after="0" w:line="240" w:lineRule="atLeast"/>
        <w:jc w:val="both"/>
        <w:rPr>
          <w:rFonts w:ascii="Arial" w:eastAsia="Times New Roman" w:hAnsi="Arial" w:cs="Times New Roman"/>
          <w:sz w:val="20"/>
          <w:szCs w:val="20"/>
        </w:rPr>
      </w:pPr>
    </w:p>
    <w:p w14:paraId="39FD734A" w14:textId="77777777" w:rsidR="00D77FF7" w:rsidRPr="00D77FF7" w:rsidRDefault="00D77FF7" w:rsidP="00D77FF7">
      <w:pPr>
        <w:spacing w:after="0" w:line="240" w:lineRule="atLeast"/>
        <w:jc w:val="both"/>
        <w:rPr>
          <w:rFonts w:ascii="Arial" w:eastAsia="Times New Roman" w:hAnsi="Arial" w:cs="Times New Roman"/>
          <w:sz w:val="20"/>
          <w:szCs w:val="20"/>
        </w:rPr>
      </w:pPr>
    </w:p>
    <w:p w14:paraId="4B3CB70C" w14:textId="77777777" w:rsidR="00D77FF7" w:rsidRPr="00D77FF7" w:rsidRDefault="00D77FF7" w:rsidP="00D77FF7">
      <w:pPr>
        <w:spacing w:after="0" w:line="240" w:lineRule="atLeast"/>
        <w:jc w:val="both"/>
        <w:rPr>
          <w:rFonts w:ascii="Arial" w:eastAsia="Times New Roman" w:hAnsi="Arial" w:cs="Times New Roman"/>
          <w:sz w:val="20"/>
          <w:szCs w:val="20"/>
        </w:rPr>
      </w:pPr>
    </w:p>
    <w:p w14:paraId="7347270A" w14:textId="77777777" w:rsidR="00D77FF7" w:rsidRPr="00D77FF7" w:rsidRDefault="00D77FF7" w:rsidP="00D77FF7">
      <w:pPr>
        <w:spacing w:after="0" w:line="120" w:lineRule="exact"/>
        <w:jc w:val="both"/>
        <w:rPr>
          <w:rFonts w:ascii="Arial" w:eastAsia="Times New Roman" w:hAnsi="Arial" w:cs="Times New Roman"/>
          <w:sz w:val="20"/>
          <w:szCs w:val="20"/>
        </w:rPr>
      </w:pPr>
    </w:p>
    <w:p w14:paraId="0BB1A91E" w14:textId="77777777" w:rsidR="00D77FF7" w:rsidRPr="00D77FF7" w:rsidRDefault="00D77FF7" w:rsidP="00D77FF7">
      <w:pPr>
        <w:spacing w:after="0" w:line="240" w:lineRule="atLeast"/>
        <w:jc w:val="both"/>
        <w:rPr>
          <w:rFonts w:ascii="Arial" w:eastAsia="Times New Roman" w:hAnsi="Arial" w:cs="Times New Roman"/>
          <w:sz w:val="20"/>
          <w:szCs w:val="20"/>
        </w:rPr>
      </w:pPr>
      <w:r w:rsidRPr="00D77FF7">
        <w:rPr>
          <w:rFonts w:ascii="Arial" w:eastAsia="Times New Roman" w:hAnsi="Arial" w:cs="Times New Roman"/>
          <w:sz w:val="20"/>
          <w:szCs w:val="20"/>
        </w:rPr>
        <w:t>Participation is easy. Visit the secure survey website, enter your PIN and begin the survey.</w:t>
      </w:r>
    </w:p>
    <w:p w14:paraId="39B18864" w14:textId="77777777" w:rsidR="00D77FF7" w:rsidRPr="00D77FF7" w:rsidRDefault="00D77FF7" w:rsidP="00D77FF7">
      <w:pPr>
        <w:spacing w:after="0" w:line="240" w:lineRule="atLeast"/>
        <w:jc w:val="both"/>
        <w:rPr>
          <w:rFonts w:ascii="Arial" w:eastAsia="Times New Roman" w:hAnsi="Arial" w:cs="Times New Roman"/>
          <w:sz w:val="20"/>
          <w:szCs w:val="20"/>
        </w:rPr>
      </w:pPr>
    </w:p>
    <w:p w14:paraId="6ACA2969" w14:textId="77777777" w:rsidR="00D77FF7" w:rsidRPr="00D77FF7" w:rsidRDefault="00D77FF7" w:rsidP="00D77FF7">
      <w:pPr>
        <w:spacing w:after="0" w:line="240" w:lineRule="atLeast"/>
        <w:jc w:val="both"/>
        <w:rPr>
          <w:rFonts w:ascii="Arial" w:eastAsia="Times New Roman" w:hAnsi="Arial" w:cs="Times New Roman"/>
          <w:sz w:val="20"/>
          <w:szCs w:val="20"/>
        </w:rPr>
      </w:pPr>
      <w:r w:rsidRPr="00D77FF7">
        <w:rPr>
          <w:rFonts w:ascii="Arial" w:eastAsia="Times New Roman" w:hAnsi="Arial" w:cs="Times New Roman"/>
          <w:noProof/>
          <w:sz w:val="20"/>
          <w:szCs w:val="20"/>
        </w:rPr>
        <mc:AlternateContent>
          <mc:Choice Requires="wps">
            <w:drawing>
              <wp:anchor distT="45720" distB="45720" distL="114300" distR="114300" simplePos="0" relativeHeight="251660288" behindDoc="0" locked="0" layoutInCell="1" allowOverlap="1" wp14:anchorId="5F584F6C" wp14:editId="59EBBF38">
                <wp:simplePos x="0" y="0"/>
                <wp:positionH relativeFrom="column">
                  <wp:posOffset>1524000</wp:posOffset>
                </wp:positionH>
                <wp:positionV relativeFrom="paragraph">
                  <wp:posOffset>11577</wp:posOffset>
                </wp:positionV>
                <wp:extent cx="2933700" cy="4572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57200"/>
                        </a:xfrm>
                        <a:prstGeom prst="rect">
                          <a:avLst/>
                        </a:prstGeom>
                        <a:solidFill>
                          <a:srgbClr val="FFFFFF"/>
                        </a:solidFill>
                        <a:ln w="9525">
                          <a:solidFill>
                            <a:srgbClr val="000000"/>
                          </a:solidFill>
                          <a:miter lim="800000"/>
                          <a:headEnd/>
                          <a:tailEnd/>
                        </a:ln>
                      </wps:spPr>
                      <wps:txbx>
                        <w:txbxContent>
                          <w:p w14:paraId="4CA80C2B" w14:textId="77777777" w:rsidR="00E8574B" w:rsidRPr="00B466AF" w:rsidRDefault="00E8574B" w:rsidP="00D77FF7">
                            <w:pPr>
                              <w:tabs>
                                <w:tab w:val="left" w:pos="2880"/>
                              </w:tabs>
                              <w:spacing w:after="0"/>
                              <w:rPr>
                                <w:rFonts w:ascii="Arial" w:hAnsi="Arial" w:cs="Arial"/>
                                <w:sz w:val="18"/>
                                <w:szCs w:val="18"/>
                              </w:rPr>
                            </w:pPr>
                            <w:r w:rsidRPr="00B466AF">
                              <w:rPr>
                                <w:rFonts w:ascii="Arial" w:hAnsi="Arial" w:cs="Arial"/>
                                <w:sz w:val="18"/>
                                <w:szCs w:val="18"/>
                              </w:rPr>
                              <w:t xml:space="preserve">SURVEY WEBSITE: </w:t>
                            </w:r>
                            <w:hyperlink r:id="rId13" w:history="1">
                              <w:r w:rsidRPr="00B466AF">
                                <w:rPr>
                                  <w:rStyle w:val="Hyperlink"/>
                                  <w:rFonts w:ascii="Arial" w:hAnsi="Arial" w:cs="Arial"/>
                                  <w:sz w:val="18"/>
                                  <w:szCs w:val="18"/>
                                </w:rPr>
                                <w:t>https://www.SFSPsurvey.org</w:t>
                              </w:r>
                            </w:hyperlink>
                          </w:p>
                          <w:p w14:paraId="65E7A7D5" w14:textId="77777777" w:rsidR="00E8574B" w:rsidRPr="00B466AF" w:rsidRDefault="00E8574B" w:rsidP="00D77FF7">
                            <w:pPr>
                              <w:tabs>
                                <w:tab w:val="left" w:pos="2880"/>
                              </w:tabs>
                              <w:spacing w:before="60" w:after="0"/>
                              <w:rPr>
                                <w:rFonts w:ascii="Arial" w:hAnsi="Arial" w:cs="Arial"/>
                                <w:sz w:val="18"/>
                                <w:szCs w:val="18"/>
                              </w:rPr>
                            </w:pPr>
                            <w:r w:rsidRPr="00B466AF">
                              <w:rPr>
                                <w:rFonts w:ascii="Arial" w:hAnsi="Arial" w:cs="Arial"/>
                                <w:sz w:val="18"/>
                                <w:szCs w:val="18"/>
                              </w:rPr>
                              <w:t>YOUR P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84F6C" id="_x0000_s1027" type="#_x0000_t202" style="position:absolute;left:0;text-align:left;margin-left:120pt;margin-top:.9pt;width:231pt;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">
                <v:textbox>
                  <w:txbxContent>
                    <w:p w14:paraId="4CA80C2B" w14:textId="77777777" w:rsidR="00E8574B" w:rsidRPr="00B466AF" w:rsidRDefault="00E8574B" w:rsidP="00D77FF7">
                      <w:pPr>
                        <w:tabs>
                          <w:tab w:val="left" w:pos="2880"/>
                        </w:tabs>
                        <w:spacing w:after="0"/>
                        <w:rPr>
                          <w:rFonts w:ascii="Arial" w:hAnsi="Arial" w:cs="Arial"/>
                          <w:sz w:val="18"/>
                          <w:szCs w:val="18"/>
                        </w:rPr>
                      </w:pPr>
                      <w:r w:rsidRPr="00B466AF">
                        <w:rPr>
                          <w:rFonts w:ascii="Arial" w:hAnsi="Arial" w:cs="Arial"/>
                          <w:sz w:val="18"/>
                          <w:szCs w:val="18"/>
                        </w:rPr>
                        <w:t xml:space="preserve">SURVEY WEBSITE: </w:t>
                      </w:r>
                      <w:hyperlink r:id="rId14" w:history="1">
                        <w:r w:rsidRPr="00B466AF">
                          <w:rPr>
                            <w:rStyle w:val="Hyperlink"/>
                            <w:rFonts w:ascii="Arial" w:hAnsi="Arial" w:cs="Arial"/>
                            <w:sz w:val="18"/>
                            <w:szCs w:val="18"/>
                          </w:rPr>
                          <w:t>https://www.SFSPsurvey.org</w:t>
                        </w:r>
                      </w:hyperlink>
                    </w:p>
                    <w:p w14:paraId="65E7A7D5" w14:textId="77777777" w:rsidR="00E8574B" w:rsidRPr="00B466AF" w:rsidRDefault="00E8574B" w:rsidP="00D77FF7">
                      <w:pPr>
                        <w:tabs>
                          <w:tab w:val="left" w:pos="2880"/>
                        </w:tabs>
                        <w:spacing w:before="60" w:after="0"/>
                        <w:rPr>
                          <w:rFonts w:ascii="Arial" w:hAnsi="Arial" w:cs="Arial"/>
                          <w:sz w:val="18"/>
                          <w:szCs w:val="18"/>
                        </w:rPr>
                      </w:pPr>
                      <w:r w:rsidRPr="00B466AF">
                        <w:rPr>
                          <w:rFonts w:ascii="Arial" w:hAnsi="Arial" w:cs="Arial"/>
                          <w:sz w:val="18"/>
                          <w:szCs w:val="18"/>
                        </w:rPr>
                        <w:t>YOUR PIN: {#######}</w:t>
                      </w:r>
                    </w:p>
                  </w:txbxContent>
                </v:textbox>
                <w10:wrap type="square"/>
              </v:shape>
            </w:pict>
          </mc:Fallback>
        </mc:AlternateContent>
      </w:r>
    </w:p>
    <w:p w14:paraId="68A38D1D" w14:textId="77777777" w:rsidR="00D77FF7" w:rsidRPr="00D77FF7" w:rsidRDefault="00D77FF7" w:rsidP="00D77FF7">
      <w:pPr>
        <w:spacing w:after="0" w:line="240" w:lineRule="atLeast"/>
        <w:jc w:val="both"/>
        <w:rPr>
          <w:rFonts w:ascii="Arial" w:eastAsia="Times New Roman" w:hAnsi="Arial" w:cs="Times New Roman"/>
          <w:sz w:val="20"/>
          <w:szCs w:val="20"/>
        </w:rPr>
      </w:pPr>
    </w:p>
    <w:p w14:paraId="656987FF" w14:textId="77777777" w:rsidR="00D77FF7" w:rsidRPr="00D77FF7" w:rsidRDefault="00D77FF7" w:rsidP="00D77FF7">
      <w:pPr>
        <w:spacing w:after="0" w:line="240" w:lineRule="atLeast"/>
        <w:jc w:val="both"/>
        <w:rPr>
          <w:rFonts w:ascii="Arial" w:eastAsia="Times New Roman" w:hAnsi="Arial" w:cs="Times New Roman"/>
          <w:sz w:val="20"/>
          <w:szCs w:val="20"/>
        </w:rPr>
      </w:pPr>
    </w:p>
    <w:p w14:paraId="1C932226" w14:textId="77777777" w:rsidR="00D77FF7" w:rsidRPr="00D77FF7" w:rsidRDefault="00D77FF7" w:rsidP="00D77FF7">
      <w:pPr>
        <w:spacing w:after="0" w:line="240" w:lineRule="atLeast"/>
        <w:jc w:val="both"/>
        <w:rPr>
          <w:rFonts w:ascii="Arial" w:eastAsia="Times New Roman" w:hAnsi="Arial" w:cs="Times New Roman"/>
          <w:sz w:val="20"/>
          <w:szCs w:val="20"/>
        </w:rPr>
      </w:pPr>
    </w:p>
    <w:p w14:paraId="5391BD7B" w14:textId="77777777" w:rsidR="00D77FF7" w:rsidRPr="00D77FF7" w:rsidRDefault="00D77FF7" w:rsidP="00D77FF7">
      <w:pPr>
        <w:spacing w:after="0" w:line="240" w:lineRule="atLeast"/>
        <w:jc w:val="both"/>
        <w:rPr>
          <w:rFonts w:ascii="Arial" w:eastAsia="Times New Roman" w:hAnsi="Arial" w:cs="Times New Roman"/>
          <w:b/>
          <w:sz w:val="20"/>
          <w:szCs w:val="20"/>
        </w:rPr>
      </w:pPr>
      <w:r w:rsidRPr="00D77FF7">
        <w:rPr>
          <w:rFonts w:ascii="Arial" w:eastAsia="Times New Roman" w:hAnsi="Arial" w:cs="Times New Roman"/>
          <w:sz w:val="20"/>
          <w:szCs w:val="20"/>
        </w:rPr>
        <w:t xml:space="preserve">The survey should take about 15 minutes. You will receive $10 in cash as a token of our appreciation. </w:t>
      </w:r>
      <w:r w:rsidRPr="00D77FF7">
        <w:rPr>
          <w:rFonts w:ascii="Arial" w:eastAsia="Times New Roman" w:hAnsi="Arial" w:cs="Times New Roman"/>
          <w:b/>
          <w:sz w:val="20"/>
          <w:szCs w:val="20"/>
        </w:rPr>
        <w:t>Information provided in this survey will be kept private to the extent required by law.</w:t>
      </w:r>
    </w:p>
    <w:p w14:paraId="191F01EF" w14:textId="77777777" w:rsidR="00D77FF7" w:rsidRPr="00D77FF7" w:rsidRDefault="00D77FF7" w:rsidP="00D77FF7">
      <w:pPr>
        <w:spacing w:after="0" w:line="240" w:lineRule="atLeast"/>
        <w:jc w:val="both"/>
        <w:rPr>
          <w:rFonts w:ascii="Arial" w:eastAsia="Times New Roman" w:hAnsi="Arial" w:cs="Times New Roman"/>
          <w:sz w:val="20"/>
          <w:szCs w:val="20"/>
        </w:rPr>
      </w:pPr>
    </w:p>
    <w:p w14:paraId="5599F707" w14:textId="45A8D0AD" w:rsidR="00D77FF7" w:rsidRPr="00D77FF7" w:rsidRDefault="00D77FF7" w:rsidP="00D77FF7">
      <w:pPr>
        <w:spacing w:after="0" w:line="240" w:lineRule="atLeast"/>
        <w:jc w:val="both"/>
        <w:rPr>
          <w:rFonts w:ascii="Arial" w:eastAsia="Times New Roman" w:hAnsi="Arial" w:cs="Times New Roman"/>
          <w:sz w:val="20"/>
          <w:szCs w:val="20"/>
        </w:rPr>
      </w:pPr>
      <w:r w:rsidRPr="00D77FF7">
        <w:rPr>
          <w:rFonts w:ascii="Arial" w:eastAsia="Times New Roman" w:hAnsi="Arial" w:cs="Times New Roman"/>
          <w:sz w:val="20"/>
          <w:szCs w:val="20"/>
        </w:rPr>
        <w:t xml:space="preserve">We know you receive many survey requests in the mail and that your time is valuable. </w:t>
      </w:r>
      <w:r w:rsidRPr="00D77FF7">
        <w:rPr>
          <w:rFonts w:ascii="Arial" w:eastAsia="Times New Roman" w:hAnsi="Arial" w:cs="Times New Roman"/>
          <w:b/>
          <w:sz w:val="20"/>
          <w:szCs w:val="20"/>
        </w:rPr>
        <w:t>Taking part in this survey is voluntary</w:t>
      </w:r>
      <w:r w:rsidRPr="00D77FF7">
        <w:rPr>
          <w:rFonts w:ascii="Arial" w:eastAsia="Times New Roman" w:hAnsi="Arial" w:cs="Times New Roman"/>
          <w:sz w:val="20"/>
          <w:szCs w:val="20"/>
        </w:rPr>
        <w:t>. There are no penalties if you decide not to respond either to the survey as a whole or to any particular question. Regardless of whether you complete this survey, yo</w:t>
      </w:r>
      <w:r>
        <w:rPr>
          <w:rFonts w:ascii="Arial" w:eastAsia="Times New Roman" w:hAnsi="Arial" w:cs="Times New Roman"/>
          <w:sz w:val="20"/>
          <w:szCs w:val="20"/>
        </w:rPr>
        <w:t xml:space="preserve">ur child’s participation in any government programs or </w:t>
      </w:r>
      <w:r w:rsidRPr="00D77FF7">
        <w:rPr>
          <w:rFonts w:ascii="Arial" w:eastAsia="Times New Roman" w:hAnsi="Arial" w:cs="Times New Roman"/>
          <w:sz w:val="20"/>
          <w:szCs w:val="20"/>
        </w:rPr>
        <w:t>any government benefits or services received by you or anyone in your household, will not be affected.</w:t>
      </w:r>
    </w:p>
    <w:p w14:paraId="0EA6B325" w14:textId="77777777" w:rsidR="00D77FF7" w:rsidRPr="00D77FF7" w:rsidRDefault="00D77FF7" w:rsidP="00D77FF7">
      <w:pPr>
        <w:spacing w:after="0" w:line="240" w:lineRule="atLeast"/>
        <w:jc w:val="both"/>
        <w:rPr>
          <w:rFonts w:ascii="Arial" w:eastAsia="Times New Roman" w:hAnsi="Arial" w:cs="Times New Roman"/>
          <w:sz w:val="20"/>
          <w:szCs w:val="20"/>
        </w:rPr>
      </w:pPr>
    </w:p>
    <w:p w14:paraId="2C333FA0" w14:textId="77777777" w:rsidR="00D77FF7" w:rsidRPr="00D77FF7" w:rsidRDefault="00D77FF7" w:rsidP="00D77FF7">
      <w:pPr>
        <w:spacing w:after="0" w:line="240" w:lineRule="atLeast"/>
        <w:jc w:val="both"/>
        <w:rPr>
          <w:rFonts w:ascii="Arial" w:eastAsia="Times New Roman" w:hAnsi="Arial" w:cs="Times New Roman"/>
          <w:sz w:val="20"/>
          <w:szCs w:val="20"/>
        </w:rPr>
      </w:pPr>
      <w:r w:rsidRPr="00D77FF7">
        <w:rPr>
          <w:rFonts w:ascii="Arial" w:eastAsia="Times New Roman" w:hAnsi="Arial" w:cs="Times New Roman"/>
          <w:sz w:val="20"/>
          <w:szCs w:val="20"/>
        </w:rPr>
        <w:t>If you have any questions, please call us toll-free at 1-800-XXX-XXXX.</w:t>
      </w:r>
    </w:p>
    <w:p w14:paraId="451CA4E8" w14:textId="77777777" w:rsidR="00D77FF7" w:rsidRPr="00D77FF7" w:rsidRDefault="00D77FF7" w:rsidP="00D77FF7">
      <w:pPr>
        <w:spacing w:after="0" w:line="240" w:lineRule="atLeast"/>
        <w:jc w:val="both"/>
        <w:rPr>
          <w:rFonts w:ascii="Arial" w:eastAsia="Times New Roman" w:hAnsi="Arial" w:cs="Times New Roman"/>
          <w:sz w:val="20"/>
          <w:szCs w:val="20"/>
        </w:rPr>
      </w:pPr>
    </w:p>
    <w:p w14:paraId="76EF3291" w14:textId="77777777" w:rsidR="00D77FF7" w:rsidRPr="00D77FF7" w:rsidRDefault="00D77FF7" w:rsidP="00D77FF7">
      <w:pPr>
        <w:spacing w:after="0" w:line="240" w:lineRule="atLeast"/>
        <w:jc w:val="both"/>
        <w:rPr>
          <w:rFonts w:ascii="Arial" w:eastAsia="Times New Roman" w:hAnsi="Arial" w:cs="ITC Franklin Gothic Std Book"/>
          <w:b/>
          <w:sz w:val="20"/>
          <w:szCs w:val="20"/>
        </w:rPr>
      </w:pPr>
      <w:r w:rsidRPr="00D77FF7">
        <w:rPr>
          <w:rFonts w:ascii="Arial" w:eastAsia="Times New Roman" w:hAnsi="Arial" w:cs="Times New Roman"/>
          <w:b/>
          <w:sz w:val="20"/>
          <w:szCs w:val="20"/>
        </w:rPr>
        <w:t>Your opinion matters to us. Thank you for helping us with this important survey.</w:t>
      </w:r>
    </w:p>
    <w:p w14:paraId="0A4022D6" w14:textId="1A0C9EFB" w:rsidR="00D77FF7" w:rsidRDefault="00D77FF7"/>
    <w:p w14:paraId="4734FD52" w14:textId="77777777" w:rsidR="00D77FF7" w:rsidRDefault="00D77FF7">
      <w:pPr>
        <w:rPr>
          <w:rFonts w:ascii="Arial" w:hAnsi="Arial" w:cs="Arial"/>
          <w:b/>
          <w:sz w:val="24"/>
          <w:szCs w:val="24"/>
        </w:rPr>
      </w:pPr>
    </w:p>
    <w:p w14:paraId="049F443C" w14:textId="77777777" w:rsidR="00D77FF7" w:rsidRPr="00D77FF7" w:rsidRDefault="00D77FF7" w:rsidP="00D77FF7">
      <w:pPr>
        <w:pStyle w:val="SL-FlLftSgl"/>
        <w:rPr>
          <w:b/>
        </w:rPr>
      </w:pPr>
      <w:r>
        <w:br w:type="page"/>
      </w:r>
      <w:r w:rsidRPr="00D77FF7">
        <w:rPr>
          <w:b/>
        </w:rPr>
        <w:lastRenderedPageBreak/>
        <w:t>FOR TELEFORM ONLY:</w:t>
      </w:r>
    </w:p>
    <w:p w14:paraId="6D095430" w14:textId="77777777" w:rsidR="00D77FF7" w:rsidRPr="00D77FF7" w:rsidRDefault="00D77FF7" w:rsidP="00D77FF7">
      <w:pPr>
        <w:spacing w:after="0" w:line="240" w:lineRule="atLeast"/>
        <w:jc w:val="both"/>
        <w:rPr>
          <w:rFonts w:ascii="Arial" w:eastAsia="Times New Roman" w:hAnsi="Arial" w:cs="Times New Roman"/>
          <w:sz w:val="20"/>
          <w:szCs w:val="20"/>
        </w:rPr>
      </w:pPr>
      <w:r w:rsidRPr="00D77FF7">
        <w:rPr>
          <w:rFonts w:ascii="Arial" w:eastAsia="Times New Roman" w:hAnsi="Arial" w:cs="Times New Roman"/>
          <w:sz w:val="20"/>
          <w:szCs w:val="20"/>
        </w:rPr>
        <w:t xml:space="preserve">Instructions for completing the survey </w:t>
      </w:r>
    </w:p>
    <w:p w14:paraId="19EF9D97" w14:textId="77777777" w:rsidR="00D77FF7" w:rsidRPr="00D77FF7" w:rsidRDefault="00D77FF7" w:rsidP="00D77FF7">
      <w:pPr>
        <w:spacing w:after="0" w:line="240" w:lineRule="atLeast"/>
        <w:jc w:val="both"/>
        <w:rPr>
          <w:rFonts w:ascii="Arial" w:eastAsia="Times New Roman" w:hAnsi="Arial" w:cs="Frutiger LT Std 45 Light"/>
          <w:color w:val="000000"/>
          <w:sz w:val="20"/>
          <w:szCs w:val="20"/>
        </w:rPr>
      </w:pPr>
    </w:p>
    <w:p w14:paraId="187D6FEB" w14:textId="77777777" w:rsidR="00D77FF7" w:rsidRPr="00D77FF7" w:rsidRDefault="00D77FF7" w:rsidP="00D77FF7">
      <w:pPr>
        <w:spacing w:after="0" w:line="240" w:lineRule="atLeast"/>
        <w:jc w:val="both"/>
        <w:rPr>
          <w:rFonts w:ascii="Arial" w:eastAsia="Times New Roman" w:hAnsi="Arial" w:cs="Times New Roman"/>
          <w:color w:val="000000"/>
          <w:sz w:val="20"/>
          <w:szCs w:val="20"/>
        </w:rPr>
      </w:pPr>
      <w:r w:rsidRPr="00D77FF7">
        <w:rPr>
          <w:rFonts w:ascii="Arial" w:eastAsia="Times New Roman" w:hAnsi="Arial" w:cs="Times New Roman"/>
          <w:color w:val="000000"/>
          <w:sz w:val="20"/>
          <w:szCs w:val="20"/>
        </w:rPr>
        <w:t xml:space="preserve">A computer will scan this questionnaire. </w:t>
      </w:r>
    </w:p>
    <w:p w14:paraId="1F3B377B" w14:textId="77777777" w:rsidR="00D77FF7" w:rsidRPr="00D77FF7" w:rsidRDefault="00D77FF7" w:rsidP="00D77FF7">
      <w:pPr>
        <w:spacing w:after="0" w:line="240" w:lineRule="atLeast"/>
        <w:jc w:val="both"/>
        <w:rPr>
          <w:rFonts w:ascii="Arial" w:eastAsia="Times New Roman" w:hAnsi="Arial" w:cs="Times New Roman"/>
          <w:color w:val="000000"/>
          <w:sz w:val="20"/>
          <w:szCs w:val="20"/>
        </w:rPr>
      </w:pPr>
    </w:p>
    <w:p w14:paraId="3DCC2A7F" w14:textId="77777777" w:rsidR="00D77FF7" w:rsidRPr="00D77FF7" w:rsidRDefault="00D77FF7" w:rsidP="00D77FF7">
      <w:pPr>
        <w:spacing w:after="0" w:line="240" w:lineRule="atLeast"/>
        <w:jc w:val="both"/>
        <w:rPr>
          <w:rFonts w:ascii="Arial" w:eastAsia="Times New Roman" w:hAnsi="Arial" w:cs="Times New Roman"/>
          <w:color w:val="000000"/>
          <w:sz w:val="20"/>
          <w:szCs w:val="20"/>
        </w:rPr>
      </w:pPr>
    </w:p>
    <w:p w14:paraId="5C87288C" w14:textId="77777777" w:rsidR="00D77FF7" w:rsidRPr="00D77FF7" w:rsidRDefault="00D77FF7" w:rsidP="00D77FF7">
      <w:pPr>
        <w:spacing w:after="0" w:line="240" w:lineRule="atLeast"/>
        <w:jc w:val="both"/>
        <w:rPr>
          <w:rFonts w:ascii="Arial" w:eastAsia="Times New Roman" w:hAnsi="Arial" w:cs="Times New Roman"/>
          <w:sz w:val="20"/>
          <w:szCs w:val="20"/>
        </w:rPr>
      </w:pPr>
      <w:r w:rsidRPr="00D77FF7">
        <w:rPr>
          <w:rFonts w:ascii="Arial" w:eastAsia="Times New Roman" w:hAnsi="Arial" w:cs="Times New Roman"/>
          <w:sz w:val="20"/>
          <w:szCs w:val="20"/>
        </w:rPr>
        <w:t>Please write clearly and use a black or blue pen only.</w:t>
      </w:r>
    </w:p>
    <w:p w14:paraId="482B579A" w14:textId="77777777" w:rsidR="00D77FF7" w:rsidRPr="00D77FF7" w:rsidRDefault="00D77FF7" w:rsidP="00D77FF7">
      <w:pPr>
        <w:spacing w:after="0"/>
        <w:jc w:val="both"/>
        <w:rPr>
          <w:rFonts w:ascii="Arial" w:eastAsia="Times New Roman" w:hAnsi="Arial" w:cs="Times New Roman"/>
          <w:sz w:val="20"/>
          <w:szCs w:val="20"/>
        </w:rPr>
      </w:pPr>
      <w:r w:rsidRPr="00D77FF7">
        <w:rPr>
          <w:rFonts w:ascii="Arial" w:eastAsia="Times New Roman" w:hAnsi="Arial" w:cs="Times New Roman"/>
          <w:noProof/>
          <w:sz w:val="20"/>
          <w:szCs w:val="20"/>
        </w:rPr>
        <mc:AlternateContent>
          <mc:Choice Requires="wps">
            <w:drawing>
              <wp:anchor distT="0" distB="0" distL="114300" distR="114300" simplePos="0" relativeHeight="251663360" behindDoc="0" locked="0" layoutInCell="1" allowOverlap="1" wp14:anchorId="3B75D60F" wp14:editId="32A1E287">
                <wp:simplePos x="0" y="0"/>
                <wp:positionH relativeFrom="column">
                  <wp:posOffset>3475355</wp:posOffset>
                </wp:positionH>
                <wp:positionV relativeFrom="paragraph">
                  <wp:posOffset>2540</wp:posOffset>
                </wp:positionV>
                <wp:extent cx="198755" cy="180340"/>
                <wp:effectExtent l="0" t="0" r="10795" b="10160"/>
                <wp:wrapNone/>
                <wp:docPr id="2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8755" cy="1803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AFE87" id="Oval 6" o:spid="_x0000_s1026" style="position:absolute;margin-left:273.65pt;margin-top:.2pt;width:15.65pt;height:14.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" fillcolor="#4f81bd" strokecolor="#385d8a" strokeweight="2pt">
                <v:path arrowok="t"/>
              </v:oval>
            </w:pict>
          </mc:Fallback>
        </mc:AlternateContent>
      </w:r>
      <w:r w:rsidRPr="00D77FF7">
        <w:rPr>
          <w:rFonts w:ascii="Arial" w:eastAsia="Times New Roman" w:hAnsi="Arial" w:cs="Times New Roman"/>
          <w:sz w:val="20"/>
          <w:szCs w:val="20"/>
        </w:rPr>
        <w:t xml:space="preserve">Please answer by filling in the circles completely like this: </w:t>
      </w:r>
    </w:p>
    <w:p w14:paraId="41CC997E" w14:textId="77777777" w:rsidR="00D77FF7" w:rsidRPr="00D77FF7" w:rsidRDefault="00D77FF7" w:rsidP="00D77FF7">
      <w:pPr>
        <w:spacing w:after="0"/>
        <w:jc w:val="both"/>
        <w:rPr>
          <w:rFonts w:ascii="Arial" w:eastAsia="Times New Roman" w:hAnsi="Arial" w:cs="Times New Roman"/>
          <w:b/>
          <w:sz w:val="20"/>
          <w:szCs w:val="20"/>
        </w:rPr>
      </w:pPr>
      <w:r w:rsidRPr="00D77FF7">
        <w:rPr>
          <w:rFonts w:ascii="Arial" w:eastAsia="Times New Roman" w:hAnsi="Arial" w:cs="Times New Roman"/>
          <w:noProof/>
          <w:sz w:val="20"/>
          <w:szCs w:val="20"/>
        </w:rPr>
        <mc:AlternateContent>
          <mc:Choice Requires="wps">
            <w:drawing>
              <wp:anchor distT="0" distB="0" distL="114300" distR="114300" simplePos="0" relativeHeight="251669504" behindDoc="0" locked="0" layoutInCell="1" allowOverlap="1" wp14:anchorId="077C3029" wp14:editId="42504393">
                <wp:simplePos x="0" y="0"/>
                <wp:positionH relativeFrom="column">
                  <wp:posOffset>1627505</wp:posOffset>
                </wp:positionH>
                <wp:positionV relativeFrom="paragraph">
                  <wp:posOffset>332105</wp:posOffset>
                </wp:positionV>
                <wp:extent cx="159385" cy="95250"/>
                <wp:effectExtent l="0" t="0" r="3111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385" cy="952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233B3D" id="Straight Connector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5pt,26.15pt" to="140.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" strokecolor="#4a7ebb">
                <o:lock v:ext="edit" shapetype="f"/>
              </v:line>
            </w:pict>
          </mc:Fallback>
        </mc:AlternateContent>
      </w:r>
      <w:r w:rsidRPr="00D77FF7">
        <w:rPr>
          <w:rFonts w:ascii="Arial" w:eastAsia="Times New Roman" w:hAnsi="Arial" w:cs="Times New Roman"/>
          <w:noProof/>
          <w:sz w:val="20"/>
          <w:szCs w:val="20"/>
        </w:rPr>
        <mc:AlternateContent>
          <mc:Choice Requires="wps">
            <w:drawing>
              <wp:anchor distT="0" distB="0" distL="114300" distR="114300" simplePos="0" relativeHeight="251675648" behindDoc="0" locked="0" layoutInCell="1" allowOverlap="1" wp14:anchorId="1C3D3E77" wp14:editId="74920975">
                <wp:simplePos x="0" y="0"/>
                <wp:positionH relativeFrom="column">
                  <wp:posOffset>1562100</wp:posOffset>
                </wp:positionH>
                <wp:positionV relativeFrom="paragraph">
                  <wp:posOffset>314960</wp:posOffset>
                </wp:positionV>
                <wp:extent cx="159385" cy="159385"/>
                <wp:effectExtent l="0" t="0" r="31115" b="3111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385" cy="1593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90B9C00" id="Straight Connector 2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3pt,24.8pt" to="135.5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" strokecolor="#4a7ebb">
                <o:lock v:ext="edit" shapetype="f"/>
              </v:line>
            </w:pict>
          </mc:Fallback>
        </mc:AlternateContent>
      </w:r>
      <w:r w:rsidRPr="00D77FF7">
        <w:rPr>
          <w:rFonts w:ascii="Arial" w:eastAsia="Times New Roman" w:hAnsi="Arial" w:cs="Times New Roman"/>
          <w:noProof/>
          <w:sz w:val="20"/>
          <w:szCs w:val="20"/>
        </w:rPr>
        <mc:AlternateContent>
          <mc:Choice Requires="wps">
            <w:drawing>
              <wp:anchor distT="0" distB="0" distL="114300" distR="114300" simplePos="0" relativeHeight="251667456" behindDoc="0" locked="0" layoutInCell="1" allowOverlap="1" wp14:anchorId="2181D07B" wp14:editId="0C27C5A5">
                <wp:simplePos x="0" y="0"/>
                <wp:positionH relativeFrom="column">
                  <wp:posOffset>2292350</wp:posOffset>
                </wp:positionH>
                <wp:positionV relativeFrom="paragraph">
                  <wp:posOffset>268605</wp:posOffset>
                </wp:positionV>
                <wp:extent cx="198755" cy="180340"/>
                <wp:effectExtent l="0" t="0" r="10795" b="10160"/>
                <wp:wrapNone/>
                <wp:docPr id="1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8755" cy="1803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C1413" id="Oval 10" o:spid="_x0000_s1026" style="position:absolute;margin-left:180.5pt;margin-top:21.15pt;width:15.65pt;height:14.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" fillcolor="#4f81bd" strokecolor="#385d8a" strokeweight="2pt">
                <v:path arrowok="t"/>
              </v:oval>
            </w:pict>
          </mc:Fallback>
        </mc:AlternateContent>
      </w:r>
      <w:r w:rsidRPr="00D77FF7">
        <w:rPr>
          <w:rFonts w:ascii="Arial" w:eastAsia="Times New Roman" w:hAnsi="Arial" w:cs="Times New Roman"/>
          <w:noProof/>
          <w:sz w:val="20"/>
          <w:szCs w:val="20"/>
        </w:rPr>
        <mc:AlternateContent>
          <mc:Choice Requires="wps">
            <w:drawing>
              <wp:anchor distT="0" distB="0" distL="114300" distR="114300" simplePos="0" relativeHeight="251666432" behindDoc="0" locked="0" layoutInCell="1" allowOverlap="1" wp14:anchorId="6CD5FEF0" wp14:editId="68A23FA3">
                <wp:simplePos x="0" y="0"/>
                <wp:positionH relativeFrom="column">
                  <wp:posOffset>2367280</wp:posOffset>
                </wp:positionH>
                <wp:positionV relativeFrom="paragraph">
                  <wp:posOffset>175260</wp:posOffset>
                </wp:positionV>
                <wp:extent cx="198755" cy="180340"/>
                <wp:effectExtent l="0" t="0" r="10795" b="1016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8755" cy="18034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37FD6" id="Oval 19" o:spid="_x0000_s1026" style="position:absolute;margin-left:186.4pt;margin-top:13.8pt;width:15.65pt;height:14.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" fillcolor="window" strokecolor="#385d8a" strokeweight="2pt">
                <v:path arrowok="t"/>
              </v:oval>
            </w:pict>
          </mc:Fallback>
        </mc:AlternateContent>
      </w:r>
    </w:p>
    <w:p w14:paraId="61295BDA" w14:textId="77777777" w:rsidR="00D77FF7" w:rsidRPr="00D77FF7" w:rsidRDefault="00D77FF7" w:rsidP="00D77FF7">
      <w:pPr>
        <w:spacing w:after="0"/>
        <w:jc w:val="both"/>
        <w:rPr>
          <w:rFonts w:ascii="Arial" w:eastAsia="Times New Roman" w:hAnsi="Arial" w:cs="Times New Roman"/>
          <w:sz w:val="20"/>
          <w:szCs w:val="20"/>
        </w:rPr>
      </w:pPr>
      <w:r w:rsidRPr="00D77FF7">
        <w:rPr>
          <w:rFonts w:ascii="Arial" w:eastAsia="Times New Roman" w:hAnsi="Arial" w:cs="Times New Roman"/>
          <w:noProof/>
          <w:sz w:val="20"/>
          <w:szCs w:val="20"/>
        </w:rPr>
        <mc:AlternateContent>
          <mc:Choice Requires="wps">
            <w:drawing>
              <wp:anchor distT="0" distB="0" distL="114300" distR="114300" simplePos="0" relativeHeight="251668480" behindDoc="0" locked="0" layoutInCell="1" allowOverlap="1" wp14:anchorId="33703332" wp14:editId="7268DCFA">
                <wp:simplePos x="0" y="0"/>
                <wp:positionH relativeFrom="column">
                  <wp:posOffset>791845</wp:posOffset>
                </wp:positionH>
                <wp:positionV relativeFrom="paragraph">
                  <wp:posOffset>55880</wp:posOffset>
                </wp:positionV>
                <wp:extent cx="159385" cy="95250"/>
                <wp:effectExtent l="0" t="0" r="3111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385" cy="952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EC1E17" id="Straight Connector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4.4pt" to="7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" strokecolor="#4a7ebb">
                <o:lock v:ext="edit" shapetype="f"/>
              </v:line>
            </w:pict>
          </mc:Fallback>
        </mc:AlternateContent>
      </w:r>
      <w:r w:rsidRPr="00D77FF7">
        <w:rPr>
          <w:rFonts w:ascii="Arial" w:eastAsia="Times New Roman" w:hAnsi="Arial" w:cs="Times New Roman"/>
          <w:noProof/>
          <w:sz w:val="20"/>
          <w:szCs w:val="20"/>
        </w:rPr>
        <mc:AlternateContent>
          <mc:Choice Requires="wps">
            <w:drawing>
              <wp:anchor distT="0" distB="0" distL="114300" distR="114300" simplePos="0" relativeHeight="251670528" behindDoc="0" locked="0" layoutInCell="1" allowOverlap="1" wp14:anchorId="3BF25E87" wp14:editId="5C2136AF">
                <wp:simplePos x="0" y="0"/>
                <wp:positionH relativeFrom="column">
                  <wp:posOffset>1600200</wp:posOffset>
                </wp:positionH>
                <wp:positionV relativeFrom="paragraph">
                  <wp:posOffset>72390</wp:posOffset>
                </wp:positionV>
                <wp:extent cx="159385" cy="95250"/>
                <wp:effectExtent l="0" t="0" r="3111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385" cy="952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6D1BFC"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7pt" to="138.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" strokecolor="#4a7ebb">
                <o:lock v:ext="edit" shapetype="f"/>
              </v:line>
            </w:pict>
          </mc:Fallback>
        </mc:AlternateContent>
      </w:r>
      <w:r w:rsidRPr="00D77FF7">
        <w:rPr>
          <w:rFonts w:ascii="Arial" w:eastAsia="Times New Roman" w:hAnsi="Arial" w:cs="Times New Roman"/>
          <w:noProof/>
          <w:sz w:val="20"/>
          <w:szCs w:val="20"/>
        </w:rPr>
        <mc:AlternateContent>
          <mc:Choice Requires="wps">
            <w:drawing>
              <wp:anchor distT="0" distB="0" distL="114300" distR="114300" simplePos="0" relativeHeight="251665408" behindDoc="0" locked="0" layoutInCell="1" allowOverlap="1" wp14:anchorId="013BC905" wp14:editId="6D9B7871">
                <wp:simplePos x="0" y="0"/>
                <wp:positionH relativeFrom="column">
                  <wp:posOffset>1580515</wp:posOffset>
                </wp:positionH>
                <wp:positionV relativeFrom="paragraph">
                  <wp:posOffset>5080</wp:posOffset>
                </wp:positionV>
                <wp:extent cx="198755" cy="180340"/>
                <wp:effectExtent l="0" t="0" r="10795" b="10160"/>
                <wp:wrapNone/>
                <wp:docPr id="2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8755" cy="18034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DBD29" id="Oval 8" o:spid="_x0000_s1026" style="position:absolute;margin-left:124.45pt;margin-top:.4pt;width:15.65pt;height:14.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" fillcolor="window" strokecolor="#385d8a" strokeweight="2pt">
                <v:path arrowok="t"/>
              </v:oval>
            </w:pict>
          </mc:Fallback>
        </mc:AlternateContent>
      </w:r>
      <w:r w:rsidRPr="00D77FF7">
        <w:rPr>
          <w:rFonts w:ascii="Arial" w:eastAsia="Times New Roman" w:hAnsi="Arial" w:cs="Times New Roman"/>
          <w:noProof/>
          <w:sz w:val="20"/>
          <w:szCs w:val="20"/>
        </w:rPr>
        <mc:AlternateContent>
          <mc:Choice Requires="wps">
            <w:drawing>
              <wp:anchor distT="0" distB="0" distL="114300" distR="114300" simplePos="0" relativeHeight="251676672" behindDoc="0" locked="0" layoutInCell="1" allowOverlap="1" wp14:anchorId="006866AA" wp14:editId="40373E15">
                <wp:simplePos x="0" y="0"/>
                <wp:positionH relativeFrom="column">
                  <wp:posOffset>1610995</wp:posOffset>
                </wp:positionH>
                <wp:positionV relativeFrom="paragraph">
                  <wp:posOffset>24130</wp:posOffset>
                </wp:positionV>
                <wp:extent cx="159385" cy="159385"/>
                <wp:effectExtent l="0" t="0" r="31115" b="311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385" cy="1593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856891B" id="Straight Connector 2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6.85pt,1.9pt" to="139.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" strokecolor="#4a7ebb">
                <o:lock v:ext="edit" shapetype="f"/>
              </v:line>
            </w:pict>
          </mc:Fallback>
        </mc:AlternateContent>
      </w:r>
      <w:r w:rsidRPr="00D77FF7">
        <w:rPr>
          <w:rFonts w:ascii="Arial" w:eastAsia="Times New Roman" w:hAnsi="Arial" w:cs="Times New Roman"/>
          <w:noProof/>
          <w:sz w:val="20"/>
          <w:szCs w:val="20"/>
        </w:rPr>
        <mc:AlternateContent>
          <mc:Choice Requires="wps">
            <w:drawing>
              <wp:anchor distT="0" distB="0" distL="114300" distR="114300" simplePos="0" relativeHeight="251664384" behindDoc="0" locked="0" layoutInCell="1" allowOverlap="1" wp14:anchorId="2255798F" wp14:editId="44252137">
                <wp:simplePos x="0" y="0"/>
                <wp:positionH relativeFrom="column">
                  <wp:posOffset>762000</wp:posOffset>
                </wp:positionH>
                <wp:positionV relativeFrom="paragraph">
                  <wp:posOffset>15240</wp:posOffset>
                </wp:positionV>
                <wp:extent cx="198755" cy="180340"/>
                <wp:effectExtent l="0" t="0" r="10795" b="1016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8755" cy="18034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3A81A" id="Oval 26" o:spid="_x0000_s1026" style="position:absolute;margin-left:60pt;margin-top:1.2pt;width:15.65pt;height:14.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" fillcolor="window" strokecolor="#385d8a" strokeweight="2pt">
                <v:path arrowok="t"/>
              </v:oval>
            </w:pict>
          </mc:Fallback>
        </mc:AlternateContent>
      </w:r>
      <w:r w:rsidRPr="00D77FF7">
        <w:rPr>
          <w:rFonts w:ascii="Arial" w:eastAsia="Times New Roman" w:hAnsi="Arial" w:cs="Times New Roman"/>
          <w:sz w:val="20"/>
          <w:szCs w:val="20"/>
        </w:rPr>
        <w:tab/>
        <w:t xml:space="preserve">not                     or                 or </w:t>
      </w:r>
    </w:p>
    <w:p w14:paraId="0AB59550" w14:textId="77777777" w:rsidR="00D77FF7" w:rsidRPr="00D77FF7" w:rsidRDefault="00D77FF7" w:rsidP="00D77FF7">
      <w:pPr>
        <w:spacing w:after="0"/>
        <w:jc w:val="both"/>
        <w:rPr>
          <w:rFonts w:ascii="Arial" w:eastAsia="Times New Roman" w:hAnsi="Arial" w:cs="Times New Roman"/>
          <w:sz w:val="20"/>
          <w:szCs w:val="20"/>
        </w:rPr>
      </w:pPr>
      <w:r w:rsidRPr="00D77FF7">
        <w:rPr>
          <w:rFonts w:ascii="Arial" w:eastAsia="Times New Roman" w:hAnsi="Arial" w:cs="Times New Roman"/>
          <w:noProof/>
          <w:sz w:val="20"/>
          <w:szCs w:val="20"/>
        </w:rPr>
        <mc:AlternateContent>
          <mc:Choice Requires="wps">
            <w:drawing>
              <wp:anchor distT="0" distB="0" distL="114300" distR="114300" simplePos="0" relativeHeight="251673600" behindDoc="0" locked="0" layoutInCell="1" allowOverlap="1" wp14:anchorId="5F7812A5" wp14:editId="1C7031B7">
                <wp:simplePos x="0" y="0"/>
                <wp:positionH relativeFrom="column">
                  <wp:posOffset>3291205</wp:posOffset>
                </wp:positionH>
                <wp:positionV relativeFrom="paragraph">
                  <wp:posOffset>215900</wp:posOffset>
                </wp:positionV>
                <wp:extent cx="393065" cy="349885"/>
                <wp:effectExtent l="0" t="0" r="26035" b="3111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065" cy="3498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7EAE05" id="Straight Connector 2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5pt,17pt" to="290.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" strokecolor="windowText">
                <o:lock v:ext="edit" shapetype="f"/>
              </v:line>
            </w:pict>
          </mc:Fallback>
        </mc:AlternateContent>
      </w:r>
      <w:r w:rsidRPr="00D77FF7">
        <w:rPr>
          <w:rFonts w:ascii="Arial" w:eastAsia="Times New Roman" w:hAnsi="Arial" w:cs="Times New Roman"/>
          <w:b/>
          <w:noProof/>
          <w:sz w:val="20"/>
          <w:szCs w:val="20"/>
        </w:rPr>
        <mc:AlternateContent>
          <mc:Choice Requires="wps">
            <w:drawing>
              <wp:anchor distT="0" distB="0" distL="114300" distR="114300" simplePos="0" relativeHeight="251672576" behindDoc="0" locked="0" layoutInCell="1" allowOverlap="1" wp14:anchorId="172FF0EE" wp14:editId="253A9DD3">
                <wp:simplePos x="0" y="0"/>
                <wp:positionH relativeFrom="column">
                  <wp:posOffset>3385820</wp:posOffset>
                </wp:positionH>
                <wp:positionV relativeFrom="paragraph">
                  <wp:posOffset>170815</wp:posOffset>
                </wp:positionV>
                <wp:extent cx="198755" cy="180340"/>
                <wp:effectExtent l="0" t="0" r="10795" b="1016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8755" cy="1803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B1DF9" id="Oval 29" o:spid="_x0000_s1026" style="position:absolute;margin-left:266.6pt;margin-top:13.45pt;width:15.65pt;height:14.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" fillcolor="#4f81bd" strokecolor="#385d8a" strokeweight="2pt">
                <v:path arrowok="t"/>
              </v:oval>
            </w:pict>
          </mc:Fallback>
        </mc:AlternateContent>
      </w:r>
      <w:r w:rsidRPr="00D77FF7">
        <w:rPr>
          <w:rFonts w:ascii="Arial" w:eastAsia="Times New Roman" w:hAnsi="Arial" w:cs="Times New Roman"/>
          <w:b/>
          <w:noProof/>
          <w:sz w:val="20"/>
          <w:szCs w:val="20"/>
        </w:rPr>
        <mc:AlternateContent>
          <mc:Choice Requires="wps">
            <w:drawing>
              <wp:anchor distT="0" distB="0" distL="114300" distR="114300" simplePos="0" relativeHeight="251674624" behindDoc="0" locked="0" layoutInCell="1" allowOverlap="1" wp14:anchorId="54C56671" wp14:editId="33F7DF22">
                <wp:simplePos x="0" y="0"/>
                <wp:positionH relativeFrom="column">
                  <wp:posOffset>3303270</wp:posOffset>
                </wp:positionH>
                <wp:positionV relativeFrom="paragraph">
                  <wp:posOffset>172232</wp:posOffset>
                </wp:positionV>
                <wp:extent cx="466090" cy="179705"/>
                <wp:effectExtent l="0" t="0" r="29210" b="2984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090" cy="1797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BE26F6" id="Straight Connector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pt,13.55pt" to="296.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" strokecolor="windowText">
                <o:lock v:ext="edit" shapetype="f"/>
              </v:line>
            </w:pict>
          </mc:Fallback>
        </mc:AlternateContent>
      </w:r>
    </w:p>
    <w:p w14:paraId="732DCCBD" w14:textId="77777777" w:rsidR="00D77FF7" w:rsidRPr="00D77FF7" w:rsidRDefault="00D77FF7" w:rsidP="00D77FF7">
      <w:pPr>
        <w:spacing w:before="60" w:after="0"/>
        <w:jc w:val="both"/>
        <w:rPr>
          <w:rFonts w:ascii="Arial" w:eastAsia="Times New Roman" w:hAnsi="Arial" w:cs="Times New Roman"/>
          <w:sz w:val="20"/>
          <w:szCs w:val="20"/>
        </w:rPr>
      </w:pPr>
      <w:r w:rsidRPr="00D77FF7">
        <w:rPr>
          <w:rFonts w:ascii="Arial" w:eastAsia="Times New Roman" w:hAnsi="Arial" w:cs="Times New Roman"/>
          <w:sz w:val="20"/>
          <w:szCs w:val="20"/>
        </w:rPr>
        <w:t xml:space="preserve">If you make a mistake, mark through it with an X like this: </w:t>
      </w:r>
    </w:p>
    <w:p w14:paraId="3F147515" w14:textId="77777777" w:rsidR="00D77FF7" w:rsidRPr="00D77FF7" w:rsidRDefault="00D77FF7" w:rsidP="00D77FF7">
      <w:pPr>
        <w:spacing w:after="80"/>
        <w:jc w:val="both"/>
        <w:rPr>
          <w:rFonts w:ascii="Arial" w:eastAsia="Times New Roman" w:hAnsi="Arial" w:cs="Times New Roman"/>
          <w:sz w:val="20"/>
          <w:szCs w:val="20"/>
        </w:rPr>
      </w:pPr>
      <w:r w:rsidRPr="00D77FF7">
        <w:rPr>
          <w:rFonts w:ascii="Arial" w:eastAsia="Times New Roman" w:hAnsi="Arial" w:cs="Times New Roman"/>
          <w:noProof/>
          <w:sz w:val="20"/>
          <w:szCs w:val="20"/>
        </w:rPr>
        <mc:AlternateContent>
          <mc:Choice Requires="wps">
            <w:drawing>
              <wp:anchor distT="0" distB="0" distL="114300" distR="114300" simplePos="0" relativeHeight="251671552" behindDoc="0" locked="0" layoutInCell="1" allowOverlap="1" wp14:anchorId="4737EC46" wp14:editId="477019DD">
                <wp:simplePos x="0" y="0"/>
                <wp:positionH relativeFrom="column">
                  <wp:posOffset>4008755</wp:posOffset>
                </wp:positionH>
                <wp:positionV relativeFrom="paragraph">
                  <wp:posOffset>203835</wp:posOffset>
                </wp:positionV>
                <wp:extent cx="182880" cy="182880"/>
                <wp:effectExtent l="0" t="0" r="26670" b="26670"/>
                <wp:wrapNone/>
                <wp:docPr id="28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2880" cy="18288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C5136" id="Oval 288" o:spid="_x0000_s1026" style="position:absolute;margin-left:315.65pt;margin-top:16.05pt;width:14.4pt;height:14.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" fillcolor="#4f81bd" strokecolor="#385d8a" strokeweight="2pt">
                <v:path arrowok="t"/>
              </v:oval>
            </w:pict>
          </mc:Fallback>
        </mc:AlternateContent>
      </w:r>
      <w:r w:rsidRPr="00D77FF7">
        <w:rPr>
          <w:rFonts w:ascii="Arial" w:eastAsia="Times New Roman" w:hAnsi="Arial" w:cs="Times New Roman"/>
          <w:noProof/>
          <w:sz w:val="20"/>
          <w:szCs w:val="20"/>
        </w:rPr>
        <mc:AlternateContent>
          <mc:Choice Requires="wps">
            <w:drawing>
              <wp:anchor distT="0" distB="0" distL="114300" distR="114300" simplePos="0" relativeHeight="251662336" behindDoc="0" locked="0" layoutInCell="1" allowOverlap="1" wp14:anchorId="329D045C" wp14:editId="4CBD056D">
                <wp:simplePos x="0" y="0"/>
                <wp:positionH relativeFrom="column">
                  <wp:posOffset>3914922</wp:posOffset>
                </wp:positionH>
                <wp:positionV relativeFrom="paragraph">
                  <wp:posOffset>91440</wp:posOffset>
                </wp:positionV>
                <wp:extent cx="365760" cy="365760"/>
                <wp:effectExtent l="0" t="0" r="15240" b="1524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65760" cy="36576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958A4" id="Oval 31" o:spid="_x0000_s1026" style="position:absolute;margin-left:308.25pt;margin-top:7.2pt;width:28.8pt;height:28.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" fillcolor="window" strokecolor="#385d8a" strokeweight="2pt">
                <v:path arrowok="t"/>
              </v:oval>
            </w:pict>
          </mc:Fallback>
        </mc:AlternateContent>
      </w:r>
    </w:p>
    <w:p w14:paraId="0EDC7B60" w14:textId="77777777" w:rsidR="00D77FF7" w:rsidRPr="00D77FF7" w:rsidRDefault="00D77FF7" w:rsidP="00D77FF7">
      <w:pPr>
        <w:spacing w:after="0"/>
        <w:jc w:val="both"/>
        <w:rPr>
          <w:rFonts w:ascii="Arial" w:eastAsia="Times New Roman" w:hAnsi="Arial" w:cs="Times New Roman"/>
          <w:sz w:val="20"/>
          <w:szCs w:val="20"/>
        </w:rPr>
      </w:pPr>
      <w:r w:rsidRPr="00D77FF7">
        <w:rPr>
          <w:rFonts w:ascii="Arial" w:eastAsia="Times New Roman" w:hAnsi="Arial" w:cs="Times New Roman"/>
          <w:sz w:val="20"/>
          <w:szCs w:val="20"/>
        </w:rPr>
        <w:tab/>
        <w:t xml:space="preserve">then fill in and draw a circle around the correct one like this: </w:t>
      </w:r>
    </w:p>
    <w:p w14:paraId="590A22E0" w14:textId="07D60DEC" w:rsidR="00D77FF7" w:rsidRDefault="00D77FF7">
      <w:r>
        <w:br w:type="page"/>
      </w:r>
    </w:p>
    <w:p w14:paraId="5573CD43" w14:textId="229213B1" w:rsidR="00964BD6" w:rsidRPr="007713CF" w:rsidRDefault="00964BD6" w:rsidP="00964BD6">
      <w:pPr>
        <w:pStyle w:val="Heading1"/>
      </w:pPr>
      <w:r w:rsidRPr="007713CF">
        <w:lastRenderedPageBreak/>
        <w:t xml:space="preserve">SECTION A. ABOUT </w:t>
      </w:r>
      <w:r>
        <w:t>CHILDREN IN YOUR HOUSEHOLD</w:t>
      </w:r>
    </w:p>
    <w:p w14:paraId="56967501" w14:textId="77777777" w:rsidR="00964BD6" w:rsidRDefault="00964BD6" w:rsidP="00964BD6">
      <w:pPr>
        <w:pStyle w:val="Q1-FirstLevelQuestion"/>
      </w:pPr>
    </w:p>
    <w:p w14:paraId="5E44955F" w14:textId="604638AF" w:rsidR="002B08B7" w:rsidRDefault="005212F8" w:rsidP="001464B5">
      <w:pPr>
        <w:pStyle w:val="Q1-FirstLevelQuestion"/>
        <w:keepNext/>
      </w:pPr>
      <w:r>
        <w:t>A</w:t>
      </w:r>
      <w:r w:rsidR="002B08B7" w:rsidRPr="0039423B">
        <w:t>1.</w:t>
      </w:r>
      <w:r w:rsidR="002B08B7" w:rsidRPr="0039423B">
        <w:tab/>
        <w:t>How many children ages 18 and younger are now living in your household?</w:t>
      </w:r>
    </w:p>
    <w:p w14:paraId="01B2B457" w14:textId="77777777" w:rsidR="00964BD6" w:rsidRPr="0039423B" w:rsidRDefault="00964BD6" w:rsidP="001464B5">
      <w:pPr>
        <w:pStyle w:val="Q1-FirstLevelQuestion"/>
        <w:keepNext/>
      </w:pPr>
    </w:p>
    <w:p w14:paraId="082348AA" w14:textId="04D9A40A" w:rsidR="002B08B7" w:rsidRDefault="002B08B7" w:rsidP="001464B5">
      <w:pPr>
        <w:pStyle w:val="A1-1stLeader"/>
        <w:keepNext/>
      </w:pPr>
      <w:r w:rsidRPr="00581AE5">
        <w:t>___ Number of children ages 18 and under in your household</w:t>
      </w:r>
    </w:p>
    <w:p w14:paraId="2C76BAD2" w14:textId="77777777" w:rsidR="00964BD6" w:rsidRPr="00581AE5" w:rsidRDefault="00964BD6" w:rsidP="001464B5">
      <w:pPr>
        <w:pStyle w:val="A1-1stLeader"/>
        <w:keepNext/>
      </w:pPr>
    </w:p>
    <w:p w14:paraId="4CA74B7E" w14:textId="2C3B743F" w:rsidR="002B08B7" w:rsidRDefault="005212F8" w:rsidP="001464B5">
      <w:pPr>
        <w:pStyle w:val="Q2-SecondLevelQuestion"/>
        <w:keepNext/>
      </w:pPr>
      <w:r>
        <w:t>A</w:t>
      </w:r>
      <w:r w:rsidR="002B08B7">
        <w:t>1a.</w:t>
      </w:r>
      <w:r w:rsidR="002B08B7">
        <w:tab/>
        <w:t xml:space="preserve">Please tell us about the age, gender, ethnicity, and race for children ages 18 and younger that are living in your household. </w:t>
      </w:r>
    </w:p>
    <w:p w14:paraId="7FE75F96" w14:textId="5AF89D5F" w:rsidR="005212F8" w:rsidRDefault="005212F8" w:rsidP="00E457C9">
      <w:pPr>
        <w:pStyle w:val="SL-FlLftSgl"/>
      </w:pPr>
    </w:p>
    <w:tbl>
      <w:tblPr>
        <w:tblStyle w:val="TableGrid"/>
        <w:tblW w:w="9360" w:type="dxa"/>
        <w:tblLayout w:type="fixed"/>
        <w:tblLook w:val="04A0" w:firstRow="1" w:lastRow="0" w:firstColumn="1" w:lastColumn="0" w:noHBand="0" w:noVBand="1"/>
      </w:tblPr>
      <w:tblGrid>
        <w:gridCol w:w="985"/>
        <w:gridCol w:w="1350"/>
        <w:gridCol w:w="1440"/>
        <w:gridCol w:w="1980"/>
        <w:gridCol w:w="3605"/>
      </w:tblGrid>
      <w:tr w:rsidR="00E457C9" w:rsidRPr="00121E6F" w14:paraId="13725A0B" w14:textId="77777777" w:rsidTr="002F2DC8">
        <w:trPr>
          <w:tblHeader/>
        </w:trPr>
        <w:tc>
          <w:tcPr>
            <w:tcW w:w="985" w:type="dxa"/>
            <w:vAlign w:val="bottom"/>
          </w:tcPr>
          <w:p w14:paraId="1E97C0F3" w14:textId="77777777" w:rsidR="00E457C9" w:rsidRPr="00121E6F" w:rsidRDefault="00E457C9" w:rsidP="001464B5">
            <w:pPr>
              <w:spacing w:before="40" w:after="40" w:line="240" w:lineRule="atLeast"/>
              <w:jc w:val="center"/>
              <w:rPr>
                <w:rFonts w:ascii="Arial" w:eastAsia="Times New Roman" w:hAnsi="Arial" w:cs="Arial"/>
                <w:color w:val="000000"/>
                <w:sz w:val="20"/>
                <w:szCs w:val="20"/>
              </w:rPr>
            </w:pPr>
          </w:p>
        </w:tc>
        <w:tc>
          <w:tcPr>
            <w:tcW w:w="1350" w:type="dxa"/>
            <w:vAlign w:val="bottom"/>
          </w:tcPr>
          <w:p w14:paraId="3ED1F91A" w14:textId="2F1D9B9C" w:rsidR="00E457C9" w:rsidRPr="00121E6F" w:rsidRDefault="00E457C9" w:rsidP="001464B5">
            <w:pPr>
              <w:spacing w:before="40" w:after="4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Age (years)</w:t>
            </w:r>
          </w:p>
        </w:tc>
        <w:tc>
          <w:tcPr>
            <w:tcW w:w="1440" w:type="dxa"/>
            <w:vAlign w:val="bottom"/>
          </w:tcPr>
          <w:p w14:paraId="184E3795" w14:textId="4A62FE43" w:rsidR="00E457C9" w:rsidRPr="00121E6F" w:rsidRDefault="00E457C9" w:rsidP="001464B5">
            <w:pPr>
              <w:spacing w:before="40" w:after="4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Is this child a boy or a girl?</w:t>
            </w:r>
          </w:p>
        </w:tc>
        <w:tc>
          <w:tcPr>
            <w:tcW w:w="1980" w:type="dxa"/>
            <w:vAlign w:val="bottom"/>
          </w:tcPr>
          <w:p w14:paraId="0BB72081" w14:textId="5E3511CA" w:rsidR="00E457C9" w:rsidRPr="00121E6F" w:rsidRDefault="00E457C9" w:rsidP="00E8574B">
            <w:pPr>
              <w:spacing w:before="40" w:after="4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Is this child of Hispanic, Latino</w:t>
            </w:r>
            <w:r w:rsidR="00E8574B">
              <w:rPr>
                <w:rFonts w:ascii="Arial" w:eastAsia="Times New Roman" w:hAnsi="Arial" w:cs="Arial"/>
                <w:color w:val="000000"/>
                <w:sz w:val="20"/>
                <w:szCs w:val="20"/>
              </w:rPr>
              <w:t xml:space="preserve">? </w:t>
            </w:r>
          </w:p>
        </w:tc>
        <w:tc>
          <w:tcPr>
            <w:tcW w:w="3605" w:type="dxa"/>
            <w:vAlign w:val="bottom"/>
          </w:tcPr>
          <w:p w14:paraId="0B66B262" w14:textId="344BFB7C" w:rsidR="00E457C9" w:rsidRPr="00121E6F" w:rsidRDefault="00E457C9" w:rsidP="00BE340C">
            <w:pPr>
              <w:spacing w:before="40" w:after="4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hat is the race of this child? (</w:t>
            </w:r>
            <w:r w:rsidR="00BE340C">
              <w:rPr>
                <w:rFonts w:ascii="Arial" w:eastAsia="Times New Roman" w:hAnsi="Arial" w:cs="Arial"/>
                <w:color w:val="000000"/>
                <w:sz w:val="20"/>
                <w:szCs w:val="20"/>
              </w:rPr>
              <w:t>SELECT ONE OR MORE</w:t>
            </w:r>
            <w:r>
              <w:rPr>
                <w:rFonts w:ascii="Arial" w:eastAsia="Times New Roman" w:hAnsi="Arial" w:cs="Arial"/>
                <w:color w:val="000000"/>
                <w:sz w:val="20"/>
                <w:szCs w:val="20"/>
              </w:rPr>
              <w:t>.)</w:t>
            </w:r>
          </w:p>
        </w:tc>
      </w:tr>
      <w:tr w:rsidR="00487812" w14:paraId="06050310" w14:textId="77777777" w:rsidTr="002F2DC8">
        <w:tc>
          <w:tcPr>
            <w:tcW w:w="985" w:type="dxa"/>
          </w:tcPr>
          <w:p w14:paraId="5B9C8797" w14:textId="77777777" w:rsidR="00487812" w:rsidRPr="00121E6F" w:rsidRDefault="00487812" w:rsidP="001464B5">
            <w:pPr>
              <w:spacing w:before="40" w:after="40" w:line="240" w:lineRule="atLeast"/>
              <w:rPr>
                <w:rFonts w:ascii="Arial" w:eastAsia="Times New Roman" w:hAnsi="Arial" w:cs="Arial"/>
                <w:color w:val="000000"/>
                <w:sz w:val="20"/>
                <w:szCs w:val="20"/>
              </w:rPr>
            </w:pPr>
            <w:r>
              <w:rPr>
                <w:rFonts w:ascii="Arial" w:eastAsia="Times New Roman" w:hAnsi="Arial" w:cs="Arial"/>
                <w:color w:val="000000"/>
                <w:sz w:val="20"/>
                <w:szCs w:val="20"/>
              </w:rPr>
              <w:t>Child 1</w:t>
            </w:r>
          </w:p>
        </w:tc>
        <w:tc>
          <w:tcPr>
            <w:tcW w:w="1350" w:type="dxa"/>
          </w:tcPr>
          <w:p w14:paraId="1F0A9522" w14:textId="77777777" w:rsidR="00487812" w:rsidRDefault="00487812" w:rsidP="001464B5">
            <w:pPr>
              <w:pStyle w:val="SL-FlLftSgl"/>
              <w:spacing w:before="40"/>
              <w:jc w:val="center"/>
            </w:pPr>
            <w:r>
              <w:t>___ years old</w:t>
            </w:r>
          </w:p>
        </w:tc>
        <w:tc>
          <w:tcPr>
            <w:tcW w:w="1440" w:type="dxa"/>
          </w:tcPr>
          <w:p w14:paraId="7407F4B1" w14:textId="77777777" w:rsidR="00487812" w:rsidRDefault="00487812" w:rsidP="001464B5">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Boy</w:t>
            </w:r>
          </w:p>
          <w:p w14:paraId="7043251B" w14:textId="77777777" w:rsidR="00487812" w:rsidRDefault="00487812" w:rsidP="001464B5">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Girl</w:t>
            </w:r>
          </w:p>
        </w:tc>
        <w:tc>
          <w:tcPr>
            <w:tcW w:w="1980" w:type="dxa"/>
          </w:tcPr>
          <w:p w14:paraId="5AF371EC" w14:textId="36BAD02E" w:rsidR="00487812" w:rsidRDefault="00487812" w:rsidP="001464B5">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Yes</w:t>
            </w:r>
            <w:r w:rsidR="001659F8">
              <w:t>, Hispanic or Latino</w:t>
            </w:r>
          </w:p>
          <w:p w14:paraId="486640FA" w14:textId="37D14449" w:rsidR="00487812" w:rsidRDefault="00487812" w:rsidP="001464B5">
            <w:pPr>
              <w:spacing w:line="240" w:lineRule="atLeast"/>
              <w:ind w:left="360" w:hanging="360"/>
              <w:rPr>
                <w:rFonts w:ascii="Times New Roman" w:eastAsia="Times New Roman" w:hAnsi="Times New Roman" w:cs="Times New Roman"/>
                <w:color w:val="000000"/>
              </w:rPr>
            </w:pPr>
            <w:r w:rsidRPr="00980DF7">
              <w:rPr>
                <w:rFonts w:ascii="Arial" w:hAnsi="Arial" w:cs="Arial"/>
                <w:sz w:val="20"/>
                <w:szCs w:val="20"/>
              </w:rPr>
              <w:fldChar w:fldCharType="begin">
                <w:ffData>
                  <w:name w:val="Check1"/>
                  <w:enabled/>
                  <w:calcOnExit w:val="0"/>
                  <w:checkBox>
                    <w:size w:val="18"/>
                    <w:default w:val="0"/>
                  </w:checkBox>
                </w:ffData>
              </w:fldChar>
            </w:r>
            <w:r w:rsidRPr="00980DF7">
              <w:rPr>
                <w:rFonts w:ascii="Arial" w:hAnsi="Arial" w:cs="Arial"/>
                <w:sz w:val="20"/>
                <w:szCs w:val="20"/>
              </w:rPr>
              <w:instrText xml:space="preserve"> FORMCHECKBOX </w:instrText>
            </w:r>
            <w:r w:rsidR="00423295">
              <w:rPr>
                <w:rFonts w:ascii="Arial" w:hAnsi="Arial" w:cs="Arial"/>
                <w:sz w:val="20"/>
                <w:szCs w:val="20"/>
              </w:rPr>
            </w:r>
            <w:r w:rsidR="00423295">
              <w:rPr>
                <w:rFonts w:ascii="Arial" w:hAnsi="Arial" w:cs="Arial"/>
                <w:sz w:val="20"/>
                <w:szCs w:val="20"/>
              </w:rPr>
              <w:fldChar w:fldCharType="separate"/>
            </w:r>
            <w:r w:rsidRPr="00980DF7">
              <w:rPr>
                <w:rFonts w:ascii="Arial" w:hAnsi="Arial" w:cs="Arial"/>
                <w:sz w:val="20"/>
                <w:szCs w:val="20"/>
              </w:rPr>
              <w:fldChar w:fldCharType="end"/>
            </w:r>
            <w:r>
              <w:tab/>
            </w:r>
            <w:r w:rsidRPr="007A6423">
              <w:rPr>
                <w:rFonts w:ascii="Arial" w:hAnsi="Arial" w:cs="Arial"/>
                <w:sz w:val="20"/>
                <w:szCs w:val="20"/>
              </w:rPr>
              <w:t>No</w:t>
            </w:r>
            <w:r w:rsidR="001659F8">
              <w:rPr>
                <w:rFonts w:ascii="Arial" w:hAnsi="Arial" w:cs="Arial"/>
                <w:sz w:val="20"/>
                <w:szCs w:val="20"/>
              </w:rPr>
              <w:t>, Not Hispanic or Latino</w:t>
            </w:r>
          </w:p>
        </w:tc>
        <w:tc>
          <w:tcPr>
            <w:tcW w:w="3605" w:type="dxa"/>
          </w:tcPr>
          <w:p w14:paraId="15D79349" w14:textId="61FB8D40" w:rsidR="00487812" w:rsidRDefault="00487812" w:rsidP="001464B5">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r>
            <w:r w:rsidR="001659F8" w:rsidRPr="00D1044D">
              <w:t>American Indian or Alaska Native</w:t>
            </w:r>
            <w:r w:rsidR="001659F8">
              <w:t xml:space="preserve"> </w:t>
            </w:r>
          </w:p>
          <w:p w14:paraId="0A3A108B" w14:textId="0A66BBDA" w:rsidR="00487812" w:rsidRDefault="00487812" w:rsidP="001464B5">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r>
            <w:r w:rsidR="001659F8">
              <w:t xml:space="preserve">Asian </w:t>
            </w:r>
          </w:p>
          <w:p w14:paraId="709960BC" w14:textId="22414761" w:rsidR="00487812" w:rsidRDefault="00487812" w:rsidP="001464B5">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r>
            <w:r w:rsidR="001659F8">
              <w:t>Black or African American</w:t>
            </w:r>
            <w:r w:rsidR="001659F8" w:rsidRPr="00D1044D" w:rsidDel="001659F8">
              <w:t xml:space="preserve"> </w:t>
            </w:r>
          </w:p>
          <w:p w14:paraId="47210DFF" w14:textId="3D5C1C05" w:rsidR="00487812" w:rsidRDefault="00487812" w:rsidP="001464B5">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r>
            <w:r w:rsidR="001659F8">
              <w:t xml:space="preserve">Native Hawaiian or </w:t>
            </w:r>
            <w:r w:rsidR="001659F8" w:rsidRPr="00D1044D">
              <w:t>Other Pacific Islander</w:t>
            </w:r>
            <w:r w:rsidR="001659F8" w:rsidDel="001659F8">
              <w:t xml:space="preserve"> </w:t>
            </w:r>
          </w:p>
          <w:p w14:paraId="5A22D9A9" w14:textId="05DBCEEE" w:rsidR="00487812" w:rsidRDefault="00487812" w:rsidP="00BE340C">
            <w:pPr>
              <w:pStyle w:val="SL-FlLftSgl"/>
              <w:spacing w:after="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r>
            <w:r w:rsidR="001659F8">
              <w:t>White</w:t>
            </w:r>
            <w:r w:rsidR="001659F8" w:rsidDel="001659F8">
              <w:t xml:space="preserve"> </w:t>
            </w:r>
          </w:p>
        </w:tc>
      </w:tr>
      <w:tr w:rsidR="00487812" w14:paraId="3268B616" w14:textId="77777777" w:rsidTr="002F2DC8">
        <w:tc>
          <w:tcPr>
            <w:tcW w:w="985" w:type="dxa"/>
          </w:tcPr>
          <w:p w14:paraId="5CE89C38" w14:textId="713F3713" w:rsidR="00487812" w:rsidRPr="00121E6F" w:rsidRDefault="00487812" w:rsidP="001464B5">
            <w:pPr>
              <w:spacing w:before="40" w:after="40" w:line="24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ild </w:t>
            </w:r>
            <w:r w:rsidR="0088659D">
              <w:rPr>
                <w:rFonts w:ascii="Arial" w:eastAsia="Times New Roman" w:hAnsi="Arial" w:cs="Arial"/>
                <w:color w:val="000000"/>
                <w:sz w:val="20"/>
                <w:szCs w:val="20"/>
              </w:rPr>
              <w:t>2</w:t>
            </w:r>
          </w:p>
        </w:tc>
        <w:tc>
          <w:tcPr>
            <w:tcW w:w="1350" w:type="dxa"/>
          </w:tcPr>
          <w:p w14:paraId="62BE04B5" w14:textId="77777777" w:rsidR="00487812" w:rsidRDefault="00487812" w:rsidP="001464B5">
            <w:pPr>
              <w:pStyle w:val="SL-FlLftSgl"/>
              <w:spacing w:before="40"/>
              <w:jc w:val="center"/>
            </w:pPr>
            <w:r>
              <w:t>___ years old</w:t>
            </w:r>
          </w:p>
        </w:tc>
        <w:tc>
          <w:tcPr>
            <w:tcW w:w="1440" w:type="dxa"/>
          </w:tcPr>
          <w:p w14:paraId="2EC770F7" w14:textId="77777777" w:rsidR="00487812" w:rsidRDefault="00487812" w:rsidP="001464B5">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Boy</w:t>
            </w:r>
          </w:p>
          <w:p w14:paraId="34458C12" w14:textId="77777777" w:rsidR="00487812" w:rsidRDefault="00487812" w:rsidP="001464B5">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Girl</w:t>
            </w:r>
          </w:p>
        </w:tc>
        <w:tc>
          <w:tcPr>
            <w:tcW w:w="1980" w:type="dxa"/>
          </w:tcPr>
          <w:p w14:paraId="3F8C147F" w14:textId="77777777" w:rsidR="001659F8" w:rsidRDefault="001659F8" w:rsidP="001659F8">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Yes, Hispanic or Latino</w:t>
            </w:r>
          </w:p>
          <w:p w14:paraId="166338B2" w14:textId="4D6449BA" w:rsidR="00487812" w:rsidRDefault="001659F8" w:rsidP="001464B5">
            <w:pPr>
              <w:spacing w:line="240" w:lineRule="atLeast"/>
              <w:ind w:left="360" w:hanging="360"/>
              <w:rPr>
                <w:rFonts w:ascii="Times New Roman" w:eastAsia="Times New Roman" w:hAnsi="Times New Roman" w:cs="Times New Roman"/>
                <w:color w:val="000000"/>
              </w:rPr>
            </w:pPr>
            <w:r w:rsidRPr="00980DF7">
              <w:rPr>
                <w:rFonts w:ascii="Arial" w:eastAsia="Times New Roman" w:hAnsi="Arial" w:cs="Arial"/>
                <w:sz w:val="20"/>
                <w:szCs w:val="20"/>
              </w:rPr>
              <w:fldChar w:fldCharType="begin">
                <w:ffData>
                  <w:name w:val="Check1"/>
                  <w:enabled/>
                  <w:calcOnExit w:val="0"/>
                  <w:checkBox>
                    <w:size w:val="18"/>
                    <w:default w:val="0"/>
                  </w:checkBox>
                </w:ffData>
              </w:fldChar>
            </w:r>
            <w:r w:rsidRPr="00980DF7">
              <w:rPr>
                <w:rFonts w:cs="Arial"/>
              </w:rPr>
              <w:instrText xml:space="preserve"> FORMCHECKBOX </w:instrText>
            </w:r>
            <w:r w:rsidR="00423295">
              <w:rPr>
                <w:rFonts w:ascii="Arial" w:eastAsia="Times New Roman" w:hAnsi="Arial" w:cs="Arial"/>
                <w:sz w:val="20"/>
                <w:szCs w:val="20"/>
              </w:rPr>
            </w:r>
            <w:r w:rsidR="00423295">
              <w:rPr>
                <w:rFonts w:ascii="Arial" w:eastAsia="Times New Roman" w:hAnsi="Arial" w:cs="Arial"/>
                <w:sz w:val="20"/>
                <w:szCs w:val="20"/>
              </w:rPr>
              <w:fldChar w:fldCharType="separate"/>
            </w:r>
            <w:r w:rsidRPr="00980DF7">
              <w:rPr>
                <w:rFonts w:ascii="Arial" w:eastAsia="Times New Roman" w:hAnsi="Arial" w:cs="Arial"/>
                <w:sz w:val="20"/>
                <w:szCs w:val="20"/>
              </w:rPr>
              <w:fldChar w:fldCharType="end"/>
            </w:r>
            <w:r>
              <w:tab/>
            </w:r>
            <w:r w:rsidRPr="007A6423">
              <w:rPr>
                <w:rFonts w:cs="Arial"/>
              </w:rPr>
              <w:t>No</w:t>
            </w:r>
            <w:r>
              <w:rPr>
                <w:rFonts w:cs="Arial"/>
              </w:rPr>
              <w:t>, Not Hispanic or Latino</w:t>
            </w:r>
          </w:p>
        </w:tc>
        <w:tc>
          <w:tcPr>
            <w:tcW w:w="3605" w:type="dxa"/>
          </w:tcPr>
          <w:p w14:paraId="0A057C3B" w14:textId="77777777" w:rsidR="003F5118" w:rsidRDefault="003F5118" w:rsidP="003F5118">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r>
            <w:r w:rsidRPr="00D1044D">
              <w:t>American Indian or Alaska Native</w:t>
            </w:r>
            <w:r>
              <w:t xml:space="preserve"> </w:t>
            </w:r>
          </w:p>
          <w:p w14:paraId="0F7B96C3" w14:textId="77777777" w:rsidR="003F5118" w:rsidRDefault="003F5118" w:rsidP="003F5118">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 xml:space="preserve">Asian </w:t>
            </w:r>
          </w:p>
          <w:p w14:paraId="13537A94" w14:textId="77777777" w:rsidR="003F5118" w:rsidRDefault="003F5118" w:rsidP="003F5118">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Black or African American</w:t>
            </w:r>
            <w:r w:rsidRPr="00D1044D" w:rsidDel="001659F8">
              <w:t xml:space="preserve"> </w:t>
            </w:r>
          </w:p>
          <w:p w14:paraId="04923B0A" w14:textId="77777777" w:rsidR="003F5118" w:rsidRDefault="003F5118" w:rsidP="003F5118">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 xml:space="preserve">Native Hawaiian or </w:t>
            </w:r>
            <w:r w:rsidRPr="00D1044D">
              <w:t>Other Pacific Islander</w:t>
            </w:r>
            <w:r w:rsidDel="001659F8">
              <w:t xml:space="preserve"> </w:t>
            </w:r>
          </w:p>
          <w:p w14:paraId="6EBF0D28" w14:textId="66C8492A" w:rsidR="00487812" w:rsidRDefault="003F5118" w:rsidP="001464B5">
            <w:pPr>
              <w:pStyle w:val="SL-FlLftSgl"/>
              <w:spacing w:after="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White</w:t>
            </w:r>
          </w:p>
        </w:tc>
      </w:tr>
      <w:tr w:rsidR="00487812" w14:paraId="0C1499D7" w14:textId="77777777" w:rsidTr="002F2DC8">
        <w:tc>
          <w:tcPr>
            <w:tcW w:w="985" w:type="dxa"/>
          </w:tcPr>
          <w:p w14:paraId="61EBA53A" w14:textId="4780ABD8" w:rsidR="00487812" w:rsidRPr="00121E6F" w:rsidRDefault="00487812" w:rsidP="001464B5">
            <w:pPr>
              <w:spacing w:before="40" w:after="40" w:line="24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ild </w:t>
            </w:r>
            <w:r w:rsidR="0088659D">
              <w:rPr>
                <w:rFonts w:ascii="Arial" w:eastAsia="Times New Roman" w:hAnsi="Arial" w:cs="Arial"/>
                <w:color w:val="000000"/>
                <w:sz w:val="20"/>
                <w:szCs w:val="20"/>
              </w:rPr>
              <w:t>3</w:t>
            </w:r>
          </w:p>
        </w:tc>
        <w:tc>
          <w:tcPr>
            <w:tcW w:w="1350" w:type="dxa"/>
          </w:tcPr>
          <w:p w14:paraId="282E7E89" w14:textId="77777777" w:rsidR="00487812" w:rsidRDefault="00487812" w:rsidP="001464B5">
            <w:pPr>
              <w:pStyle w:val="SL-FlLftSgl"/>
              <w:spacing w:before="40"/>
              <w:jc w:val="center"/>
            </w:pPr>
            <w:r>
              <w:t>___ years old</w:t>
            </w:r>
          </w:p>
        </w:tc>
        <w:tc>
          <w:tcPr>
            <w:tcW w:w="1440" w:type="dxa"/>
          </w:tcPr>
          <w:p w14:paraId="1AB906CB" w14:textId="77777777" w:rsidR="00487812" w:rsidRDefault="00487812" w:rsidP="001464B5">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Boy</w:t>
            </w:r>
          </w:p>
          <w:p w14:paraId="474655FD" w14:textId="77777777" w:rsidR="00487812" w:rsidRDefault="00487812" w:rsidP="001464B5">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Girl</w:t>
            </w:r>
          </w:p>
        </w:tc>
        <w:tc>
          <w:tcPr>
            <w:tcW w:w="1980" w:type="dxa"/>
          </w:tcPr>
          <w:p w14:paraId="2B6CA9C2" w14:textId="77777777" w:rsidR="001659F8" w:rsidRDefault="001659F8" w:rsidP="001659F8">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Yes, Hispanic or Latino</w:t>
            </w:r>
          </w:p>
          <w:p w14:paraId="53BFA8D6" w14:textId="3F046C36" w:rsidR="00487812" w:rsidRDefault="001659F8" w:rsidP="001464B5">
            <w:pPr>
              <w:spacing w:line="240" w:lineRule="atLeast"/>
              <w:ind w:left="360" w:hanging="360"/>
              <w:rPr>
                <w:rFonts w:ascii="Times New Roman" w:eastAsia="Times New Roman" w:hAnsi="Times New Roman" w:cs="Times New Roman"/>
                <w:color w:val="000000"/>
              </w:rPr>
            </w:pPr>
            <w:r w:rsidRPr="00980DF7">
              <w:rPr>
                <w:rFonts w:ascii="Arial" w:eastAsia="Times New Roman" w:hAnsi="Arial" w:cs="Arial"/>
                <w:sz w:val="20"/>
                <w:szCs w:val="20"/>
              </w:rPr>
              <w:fldChar w:fldCharType="begin">
                <w:ffData>
                  <w:name w:val="Check1"/>
                  <w:enabled/>
                  <w:calcOnExit w:val="0"/>
                  <w:checkBox>
                    <w:size w:val="18"/>
                    <w:default w:val="0"/>
                  </w:checkBox>
                </w:ffData>
              </w:fldChar>
            </w:r>
            <w:r w:rsidRPr="00980DF7">
              <w:rPr>
                <w:rFonts w:cs="Arial"/>
              </w:rPr>
              <w:instrText xml:space="preserve"> FORMCHECKBOX </w:instrText>
            </w:r>
            <w:r w:rsidR="00423295">
              <w:rPr>
                <w:rFonts w:ascii="Arial" w:eastAsia="Times New Roman" w:hAnsi="Arial" w:cs="Arial"/>
                <w:sz w:val="20"/>
                <w:szCs w:val="20"/>
              </w:rPr>
            </w:r>
            <w:r w:rsidR="00423295">
              <w:rPr>
                <w:rFonts w:ascii="Arial" w:eastAsia="Times New Roman" w:hAnsi="Arial" w:cs="Arial"/>
                <w:sz w:val="20"/>
                <w:szCs w:val="20"/>
              </w:rPr>
              <w:fldChar w:fldCharType="separate"/>
            </w:r>
            <w:r w:rsidRPr="00980DF7">
              <w:rPr>
                <w:rFonts w:ascii="Arial" w:eastAsia="Times New Roman" w:hAnsi="Arial" w:cs="Arial"/>
                <w:sz w:val="20"/>
                <w:szCs w:val="20"/>
              </w:rPr>
              <w:fldChar w:fldCharType="end"/>
            </w:r>
            <w:r>
              <w:tab/>
            </w:r>
            <w:r w:rsidRPr="007A6423">
              <w:rPr>
                <w:rFonts w:cs="Arial"/>
              </w:rPr>
              <w:t>No</w:t>
            </w:r>
            <w:r>
              <w:rPr>
                <w:rFonts w:cs="Arial"/>
              </w:rPr>
              <w:t>, Not Hispanic or Latino</w:t>
            </w:r>
          </w:p>
        </w:tc>
        <w:tc>
          <w:tcPr>
            <w:tcW w:w="3605" w:type="dxa"/>
          </w:tcPr>
          <w:p w14:paraId="09065532" w14:textId="77777777" w:rsidR="003F5118" w:rsidRDefault="003F5118" w:rsidP="003F5118">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r>
            <w:r w:rsidRPr="00D1044D">
              <w:t>American Indian or Alaska Native</w:t>
            </w:r>
            <w:r>
              <w:t xml:space="preserve"> </w:t>
            </w:r>
          </w:p>
          <w:p w14:paraId="52FF237F" w14:textId="77777777" w:rsidR="003F5118" w:rsidRDefault="003F5118" w:rsidP="003F5118">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 xml:space="preserve">Asian </w:t>
            </w:r>
          </w:p>
          <w:p w14:paraId="2101B227" w14:textId="77777777" w:rsidR="003F5118" w:rsidRDefault="003F5118" w:rsidP="003F5118">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Black or African American</w:t>
            </w:r>
            <w:r w:rsidRPr="00D1044D" w:rsidDel="001659F8">
              <w:t xml:space="preserve"> </w:t>
            </w:r>
          </w:p>
          <w:p w14:paraId="591C550A" w14:textId="77777777" w:rsidR="003F5118" w:rsidRDefault="003F5118" w:rsidP="003F5118">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 xml:space="preserve">Native Hawaiian or </w:t>
            </w:r>
            <w:r w:rsidRPr="00D1044D">
              <w:t>Other Pacific Islander</w:t>
            </w:r>
            <w:r w:rsidDel="001659F8">
              <w:t xml:space="preserve"> </w:t>
            </w:r>
          </w:p>
          <w:p w14:paraId="5A01A49A" w14:textId="48C1627F" w:rsidR="00487812" w:rsidRDefault="003F5118" w:rsidP="001464B5">
            <w:pPr>
              <w:pStyle w:val="SL-FlLftSgl"/>
              <w:spacing w:after="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White</w:t>
            </w:r>
          </w:p>
        </w:tc>
      </w:tr>
      <w:tr w:rsidR="00487812" w14:paraId="220DEABB" w14:textId="77777777" w:rsidTr="002F2DC8">
        <w:tc>
          <w:tcPr>
            <w:tcW w:w="985" w:type="dxa"/>
          </w:tcPr>
          <w:p w14:paraId="6D2870AE" w14:textId="71F6076B" w:rsidR="00487812" w:rsidRPr="00121E6F" w:rsidRDefault="00487812" w:rsidP="001464B5">
            <w:pPr>
              <w:spacing w:before="40" w:after="40" w:line="24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ild </w:t>
            </w:r>
            <w:r w:rsidR="0088659D">
              <w:rPr>
                <w:rFonts w:ascii="Arial" w:eastAsia="Times New Roman" w:hAnsi="Arial" w:cs="Arial"/>
                <w:color w:val="000000"/>
                <w:sz w:val="20"/>
                <w:szCs w:val="20"/>
              </w:rPr>
              <w:t>4</w:t>
            </w:r>
          </w:p>
        </w:tc>
        <w:tc>
          <w:tcPr>
            <w:tcW w:w="1350" w:type="dxa"/>
          </w:tcPr>
          <w:p w14:paraId="4377BEB1" w14:textId="77777777" w:rsidR="00487812" w:rsidRDefault="00487812" w:rsidP="001464B5">
            <w:pPr>
              <w:pStyle w:val="SL-FlLftSgl"/>
              <w:spacing w:before="40"/>
              <w:jc w:val="center"/>
            </w:pPr>
            <w:r>
              <w:t>___ years old</w:t>
            </w:r>
          </w:p>
        </w:tc>
        <w:tc>
          <w:tcPr>
            <w:tcW w:w="1440" w:type="dxa"/>
          </w:tcPr>
          <w:p w14:paraId="63DB7353" w14:textId="77777777" w:rsidR="00487812" w:rsidRDefault="00487812" w:rsidP="001464B5">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Boy</w:t>
            </w:r>
          </w:p>
          <w:p w14:paraId="74E42DFC" w14:textId="77777777" w:rsidR="00487812" w:rsidRDefault="00487812" w:rsidP="001464B5">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Girl</w:t>
            </w:r>
          </w:p>
        </w:tc>
        <w:tc>
          <w:tcPr>
            <w:tcW w:w="1980" w:type="dxa"/>
          </w:tcPr>
          <w:p w14:paraId="7B99ECC1" w14:textId="77777777" w:rsidR="001659F8" w:rsidRDefault="001659F8" w:rsidP="001659F8">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Yes, Hispanic or Latino</w:t>
            </w:r>
          </w:p>
          <w:p w14:paraId="55657E10" w14:textId="7BF18E0B" w:rsidR="00487812" w:rsidRDefault="001659F8" w:rsidP="001464B5">
            <w:pPr>
              <w:spacing w:line="240" w:lineRule="atLeast"/>
              <w:ind w:left="360" w:hanging="360"/>
              <w:rPr>
                <w:rFonts w:ascii="Times New Roman" w:eastAsia="Times New Roman" w:hAnsi="Times New Roman" w:cs="Times New Roman"/>
                <w:color w:val="000000"/>
              </w:rPr>
            </w:pPr>
            <w:r w:rsidRPr="00980DF7">
              <w:rPr>
                <w:rFonts w:ascii="Arial" w:eastAsia="Times New Roman" w:hAnsi="Arial" w:cs="Arial"/>
                <w:sz w:val="20"/>
                <w:szCs w:val="20"/>
              </w:rPr>
              <w:fldChar w:fldCharType="begin">
                <w:ffData>
                  <w:name w:val="Check1"/>
                  <w:enabled/>
                  <w:calcOnExit w:val="0"/>
                  <w:checkBox>
                    <w:size w:val="18"/>
                    <w:default w:val="0"/>
                  </w:checkBox>
                </w:ffData>
              </w:fldChar>
            </w:r>
            <w:r w:rsidRPr="00980DF7">
              <w:rPr>
                <w:rFonts w:cs="Arial"/>
              </w:rPr>
              <w:instrText xml:space="preserve"> FORMCHECKBOX </w:instrText>
            </w:r>
            <w:r w:rsidR="00423295">
              <w:rPr>
                <w:rFonts w:ascii="Arial" w:eastAsia="Times New Roman" w:hAnsi="Arial" w:cs="Arial"/>
                <w:sz w:val="20"/>
                <w:szCs w:val="20"/>
              </w:rPr>
            </w:r>
            <w:r w:rsidR="00423295">
              <w:rPr>
                <w:rFonts w:ascii="Arial" w:eastAsia="Times New Roman" w:hAnsi="Arial" w:cs="Arial"/>
                <w:sz w:val="20"/>
                <w:szCs w:val="20"/>
              </w:rPr>
              <w:fldChar w:fldCharType="separate"/>
            </w:r>
            <w:r w:rsidRPr="00980DF7">
              <w:rPr>
                <w:rFonts w:ascii="Arial" w:eastAsia="Times New Roman" w:hAnsi="Arial" w:cs="Arial"/>
                <w:sz w:val="20"/>
                <w:szCs w:val="20"/>
              </w:rPr>
              <w:fldChar w:fldCharType="end"/>
            </w:r>
            <w:r>
              <w:tab/>
            </w:r>
            <w:r w:rsidRPr="007A6423">
              <w:rPr>
                <w:rFonts w:cs="Arial"/>
              </w:rPr>
              <w:t>No</w:t>
            </w:r>
            <w:r>
              <w:rPr>
                <w:rFonts w:cs="Arial"/>
              </w:rPr>
              <w:t>, Not Hispanic or Latino</w:t>
            </w:r>
          </w:p>
        </w:tc>
        <w:tc>
          <w:tcPr>
            <w:tcW w:w="3605" w:type="dxa"/>
          </w:tcPr>
          <w:p w14:paraId="6FA42615" w14:textId="77777777" w:rsidR="003F5118" w:rsidRDefault="003F5118" w:rsidP="003F5118">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r>
            <w:r w:rsidRPr="00D1044D">
              <w:t>American Indian or Alaska Native</w:t>
            </w:r>
            <w:r>
              <w:t xml:space="preserve"> </w:t>
            </w:r>
          </w:p>
          <w:p w14:paraId="0755DF88" w14:textId="77777777" w:rsidR="003F5118" w:rsidRDefault="003F5118" w:rsidP="003F5118">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 xml:space="preserve">Asian </w:t>
            </w:r>
          </w:p>
          <w:p w14:paraId="046D071A" w14:textId="77777777" w:rsidR="003F5118" w:rsidRDefault="003F5118" w:rsidP="003F5118">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Black or African American</w:t>
            </w:r>
            <w:r w:rsidRPr="00D1044D" w:rsidDel="001659F8">
              <w:t xml:space="preserve"> </w:t>
            </w:r>
          </w:p>
          <w:p w14:paraId="65B627BE" w14:textId="77777777" w:rsidR="003F5118" w:rsidRDefault="003F5118" w:rsidP="003F5118">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 xml:space="preserve">Native Hawaiian or </w:t>
            </w:r>
            <w:r w:rsidRPr="00D1044D">
              <w:t>Other Pacific Islander</w:t>
            </w:r>
            <w:r w:rsidDel="001659F8">
              <w:t xml:space="preserve"> </w:t>
            </w:r>
          </w:p>
          <w:p w14:paraId="469D77E8" w14:textId="07E3F109" w:rsidR="00487812" w:rsidRDefault="003F5118" w:rsidP="001464B5">
            <w:pPr>
              <w:pStyle w:val="SL-FlLftSgl"/>
              <w:spacing w:after="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White</w:t>
            </w:r>
          </w:p>
        </w:tc>
      </w:tr>
      <w:tr w:rsidR="00487812" w14:paraId="7DE303DB" w14:textId="77777777" w:rsidTr="002F2DC8">
        <w:tc>
          <w:tcPr>
            <w:tcW w:w="985" w:type="dxa"/>
          </w:tcPr>
          <w:p w14:paraId="14CC6329" w14:textId="2B484BFB" w:rsidR="00487812" w:rsidRPr="00121E6F" w:rsidRDefault="00487812" w:rsidP="001464B5">
            <w:pPr>
              <w:spacing w:before="40" w:after="40" w:line="24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ild </w:t>
            </w:r>
            <w:r w:rsidR="0088659D">
              <w:rPr>
                <w:rFonts w:ascii="Arial" w:eastAsia="Times New Roman" w:hAnsi="Arial" w:cs="Arial"/>
                <w:color w:val="000000"/>
                <w:sz w:val="20"/>
                <w:szCs w:val="20"/>
              </w:rPr>
              <w:t>5</w:t>
            </w:r>
          </w:p>
        </w:tc>
        <w:tc>
          <w:tcPr>
            <w:tcW w:w="1350" w:type="dxa"/>
          </w:tcPr>
          <w:p w14:paraId="0004D212" w14:textId="77777777" w:rsidR="00487812" w:rsidRDefault="00487812" w:rsidP="001464B5">
            <w:pPr>
              <w:pStyle w:val="SL-FlLftSgl"/>
              <w:spacing w:before="40"/>
              <w:jc w:val="center"/>
            </w:pPr>
            <w:r>
              <w:t>___ years old</w:t>
            </w:r>
          </w:p>
        </w:tc>
        <w:tc>
          <w:tcPr>
            <w:tcW w:w="1440" w:type="dxa"/>
          </w:tcPr>
          <w:p w14:paraId="53FBBC87" w14:textId="77777777" w:rsidR="00487812" w:rsidRDefault="00487812" w:rsidP="001464B5">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Boy</w:t>
            </w:r>
          </w:p>
          <w:p w14:paraId="7B7C6587" w14:textId="77777777" w:rsidR="00487812" w:rsidRDefault="00487812" w:rsidP="001464B5">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Girl</w:t>
            </w:r>
          </w:p>
        </w:tc>
        <w:tc>
          <w:tcPr>
            <w:tcW w:w="1980" w:type="dxa"/>
          </w:tcPr>
          <w:p w14:paraId="17E688D4" w14:textId="77777777" w:rsidR="001659F8" w:rsidRDefault="001659F8" w:rsidP="001659F8">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Yes, Hispanic or Latino</w:t>
            </w:r>
          </w:p>
          <w:p w14:paraId="07C2E5B2" w14:textId="44EC60CB" w:rsidR="00487812" w:rsidRDefault="001659F8" w:rsidP="001464B5">
            <w:pPr>
              <w:spacing w:line="240" w:lineRule="atLeast"/>
              <w:ind w:left="360" w:hanging="360"/>
              <w:rPr>
                <w:rFonts w:ascii="Times New Roman" w:eastAsia="Times New Roman" w:hAnsi="Times New Roman" w:cs="Times New Roman"/>
                <w:color w:val="000000"/>
              </w:rPr>
            </w:pPr>
            <w:r w:rsidRPr="00980DF7">
              <w:rPr>
                <w:rFonts w:ascii="Arial" w:eastAsia="Times New Roman" w:hAnsi="Arial" w:cs="Arial"/>
                <w:sz w:val="20"/>
                <w:szCs w:val="20"/>
              </w:rPr>
              <w:fldChar w:fldCharType="begin">
                <w:ffData>
                  <w:name w:val="Check1"/>
                  <w:enabled/>
                  <w:calcOnExit w:val="0"/>
                  <w:checkBox>
                    <w:size w:val="18"/>
                    <w:default w:val="0"/>
                  </w:checkBox>
                </w:ffData>
              </w:fldChar>
            </w:r>
            <w:r w:rsidRPr="00980DF7">
              <w:rPr>
                <w:rFonts w:cs="Arial"/>
              </w:rPr>
              <w:instrText xml:space="preserve"> FORMCHECKBOX </w:instrText>
            </w:r>
            <w:r w:rsidR="00423295">
              <w:rPr>
                <w:rFonts w:ascii="Arial" w:eastAsia="Times New Roman" w:hAnsi="Arial" w:cs="Arial"/>
                <w:sz w:val="20"/>
                <w:szCs w:val="20"/>
              </w:rPr>
            </w:r>
            <w:r w:rsidR="00423295">
              <w:rPr>
                <w:rFonts w:ascii="Arial" w:eastAsia="Times New Roman" w:hAnsi="Arial" w:cs="Arial"/>
                <w:sz w:val="20"/>
                <w:szCs w:val="20"/>
              </w:rPr>
              <w:fldChar w:fldCharType="separate"/>
            </w:r>
            <w:r w:rsidRPr="00980DF7">
              <w:rPr>
                <w:rFonts w:ascii="Arial" w:eastAsia="Times New Roman" w:hAnsi="Arial" w:cs="Arial"/>
                <w:sz w:val="20"/>
                <w:szCs w:val="20"/>
              </w:rPr>
              <w:fldChar w:fldCharType="end"/>
            </w:r>
            <w:r>
              <w:tab/>
            </w:r>
            <w:r w:rsidRPr="007A6423">
              <w:rPr>
                <w:rFonts w:cs="Arial"/>
              </w:rPr>
              <w:t>No</w:t>
            </w:r>
            <w:r>
              <w:rPr>
                <w:rFonts w:cs="Arial"/>
              </w:rPr>
              <w:t>, Not Hispanic or Latino</w:t>
            </w:r>
          </w:p>
        </w:tc>
        <w:tc>
          <w:tcPr>
            <w:tcW w:w="3605" w:type="dxa"/>
          </w:tcPr>
          <w:p w14:paraId="0EE2AD18" w14:textId="77777777" w:rsidR="003F5118" w:rsidRDefault="003F5118" w:rsidP="003F5118">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r>
            <w:r w:rsidRPr="00D1044D">
              <w:t>American Indian or Alaska Native</w:t>
            </w:r>
            <w:r>
              <w:t xml:space="preserve"> </w:t>
            </w:r>
          </w:p>
          <w:p w14:paraId="291728DE" w14:textId="77777777" w:rsidR="003F5118" w:rsidRDefault="003F5118" w:rsidP="003F5118">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 xml:space="preserve">Asian </w:t>
            </w:r>
          </w:p>
          <w:p w14:paraId="78879A7F" w14:textId="77777777" w:rsidR="003F5118" w:rsidRDefault="003F5118" w:rsidP="003F5118">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Black or African American</w:t>
            </w:r>
            <w:r w:rsidRPr="00D1044D" w:rsidDel="001659F8">
              <w:t xml:space="preserve"> </w:t>
            </w:r>
          </w:p>
          <w:p w14:paraId="053EEFC7" w14:textId="77777777" w:rsidR="003F5118" w:rsidRDefault="003F5118" w:rsidP="003F5118">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 xml:space="preserve">Native Hawaiian or </w:t>
            </w:r>
            <w:r w:rsidRPr="00D1044D">
              <w:t>Other Pacific Islander</w:t>
            </w:r>
            <w:r w:rsidDel="001659F8">
              <w:t xml:space="preserve"> </w:t>
            </w:r>
          </w:p>
          <w:p w14:paraId="6EDBB606" w14:textId="55ADF9D1" w:rsidR="00487812" w:rsidRDefault="003F5118" w:rsidP="001464B5">
            <w:pPr>
              <w:pStyle w:val="SL-FlLftSgl"/>
              <w:spacing w:after="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White</w:t>
            </w:r>
          </w:p>
        </w:tc>
      </w:tr>
      <w:tr w:rsidR="00487812" w14:paraId="60472297" w14:textId="77777777" w:rsidTr="002F2DC8">
        <w:tc>
          <w:tcPr>
            <w:tcW w:w="985" w:type="dxa"/>
          </w:tcPr>
          <w:p w14:paraId="4AF8E237" w14:textId="4324E5A7" w:rsidR="00487812" w:rsidRPr="00121E6F" w:rsidRDefault="00487812" w:rsidP="001464B5">
            <w:pPr>
              <w:spacing w:before="40" w:after="40" w:line="24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ild </w:t>
            </w:r>
            <w:r w:rsidR="0088659D">
              <w:rPr>
                <w:rFonts w:ascii="Arial" w:eastAsia="Times New Roman" w:hAnsi="Arial" w:cs="Arial"/>
                <w:color w:val="000000"/>
                <w:sz w:val="20"/>
                <w:szCs w:val="20"/>
              </w:rPr>
              <w:t>6</w:t>
            </w:r>
          </w:p>
        </w:tc>
        <w:tc>
          <w:tcPr>
            <w:tcW w:w="1350" w:type="dxa"/>
          </w:tcPr>
          <w:p w14:paraId="490B332B" w14:textId="77777777" w:rsidR="00487812" w:rsidRDefault="00487812" w:rsidP="001464B5">
            <w:pPr>
              <w:pStyle w:val="SL-FlLftSgl"/>
              <w:spacing w:before="40"/>
              <w:jc w:val="center"/>
            </w:pPr>
            <w:r>
              <w:t>___ years old</w:t>
            </w:r>
          </w:p>
        </w:tc>
        <w:tc>
          <w:tcPr>
            <w:tcW w:w="1440" w:type="dxa"/>
          </w:tcPr>
          <w:p w14:paraId="4DB6D4A2" w14:textId="77777777" w:rsidR="00487812" w:rsidRDefault="00487812" w:rsidP="001464B5">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Boy</w:t>
            </w:r>
          </w:p>
          <w:p w14:paraId="7A0826C9" w14:textId="77777777" w:rsidR="00487812" w:rsidRDefault="00487812" w:rsidP="001464B5">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Girl</w:t>
            </w:r>
          </w:p>
        </w:tc>
        <w:tc>
          <w:tcPr>
            <w:tcW w:w="1980" w:type="dxa"/>
          </w:tcPr>
          <w:p w14:paraId="0759E73C" w14:textId="77777777" w:rsidR="001659F8" w:rsidRDefault="001659F8" w:rsidP="001659F8">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Yes, Hispanic or Latino</w:t>
            </w:r>
          </w:p>
          <w:p w14:paraId="0E129DF0" w14:textId="2A4E9A6E" w:rsidR="00487812" w:rsidRDefault="001659F8" w:rsidP="001464B5">
            <w:pPr>
              <w:spacing w:line="240" w:lineRule="atLeast"/>
              <w:ind w:left="360" w:hanging="360"/>
              <w:rPr>
                <w:rFonts w:ascii="Times New Roman" w:eastAsia="Times New Roman" w:hAnsi="Times New Roman" w:cs="Times New Roman"/>
                <w:color w:val="000000"/>
              </w:rPr>
            </w:pPr>
            <w:r w:rsidRPr="00980DF7">
              <w:rPr>
                <w:rFonts w:ascii="Arial" w:eastAsia="Times New Roman" w:hAnsi="Arial" w:cs="Arial"/>
                <w:sz w:val="20"/>
                <w:szCs w:val="20"/>
              </w:rPr>
              <w:fldChar w:fldCharType="begin">
                <w:ffData>
                  <w:name w:val="Check1"/>
                  <w:enabled/>
                  <w:calcOnExit w:val="0"/>
                  <w:checkBox>
                    <w:size w:val="18"/>
                    <w:default w:val="0"/>
                  </w:checkBox>
                </w:ffData>
              </w:fldChar>
            </w:r>
            <w:r w:rsidRPr="00980DF7">
              <w:rPr>
                <w:rFonts w:cs="Arial"/>
              </w:rPr>
              <w:instrText xml:space="preserve"> FORMCHECKBOX </w:instrText>
            </w:r>
            <w:r w:rsidR="00423295">
              <w:rPr>
                <w:rFonts w:ascii="Arial" w:eastAsia="Times New Roman" w:hAnsi="Arial" w:cs="Arial"/>
                <w:sz w:val="20"/>
                <w:szCs w:val="20"/>
              </w:rPr>
            </w:r>
            <w:r w:rsidR="00423295">
              <w:rPr>
                <w:rFonts w:ascii="Arial" w:eastAsia="Times New Roman" w:hAnsi="Arial" w:cs="Arial"/>
                <w:sz w:val="20"/>
                <w:szCs w:val="20"/>
              </w:rPr>
              <w:fldChar w:fldCharType="separate"/>
            </w:r>
            <w:r w:rsidRPr="00980DF7">
              <w:rPr>
                <w:rFonts w:ascii="Arial" w:eastAsia="Times New Roman" w:hAnsi="Arial" w:cs="Arial"/>
                <w:sz w:val="20"/>
                <w:szCs w:val="20"/>
              </w:rPr>
              <w:fldChar w:fldCharType="end"/>
            </w:r>
            <w:r>
              <w:tab/>
            </w:r>
            <w:r w:rsidRPr="007A6423">
              <w:rPr>
                <w:rFonts w:cs="Arial"/>
              </w:rPr>
              <w:t>No</w:t>
            </w:r>
            <w:r>
              <w:rPr>
                <w:rFonts w:cs="Arial"/>
              </w:rPr>
              <w:t>, Not Hispanic or Latino</w:t>
            </w:r>
          </w:p>
        </w:tc>
        <w:tc>
          <w:tcPr>
            <w:tcW w:w="3605" w:type="dxa"/>
          </w:tcPr>
          <w:p w14:paraId="2A31A9AF" w14:textId="77777777" w:rsidR="003F5118" w:rsidRDefault="003F5118" w:rsidP="003F5118">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r>
            <w:r w:rsidRPr="00D1044D">
              <w:t>American Indian or Alaska Native</w:t>
            </w:r>
            <w:r>
              <w:t xml:space="preserve"> </w:t>
            </w:r>
          </w:p>
          <w:p w14:paraId="4E476E26" w14:textId="77777777" w:rsidR="003F5118" w:rsidRDefault="003F5118" w:rsidP="003F5118">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 xml:space="preserve">Asian </w:t>
            </w:r>
          </w:p>
          <w:p w14:paraId="25597DE6" w14:textId="77777777" w:rsidR="003F5118" w:rsidRDefault="003F5118" w:rsidP="003F5118">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Black or African American</w:t>
            </w:r>
            <w:r w:rsidRPr="00D1044D" w:rsidDel="001659F8">
              <w:t xml:space="preserve"> </w:t>
            </w:r>
          </w:p>
          <w:p w14:paraId="753FAF14" w14:textId="77777777" w:rsidR="003F5118" w:rsidRDefault="003F5118" w:rsidP="003F5118">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 xml:space="preserve">Native Hawaiian or </w:t>
            </w:r>
            <w:r w:rsidRPr="00D1044D">
              <w:t>Other Pacific Islander</w:t>
            </w:r>
            <w:r w:rsidDel="001659F8">
              <w:t xml:space="preserve"> </w:t>
            </w:r>
          </w:p>
          <w:p w14:paraId="4637A87A" w14:textId="789F5471" w:rsidR="00487812" w:rsidRDefault="003F5118" w:rsidP="001464B5">
            <w:pPr>
              <w:pStyle w:val="SL-FlLftSgl"/>
              <w:spacing w:after="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White</w:t>
            </w:r>
          </w:p>
        </w:tc>
      </w:tr>
      <w:tr w:rsidR="00E457C9" w14:paraId="1215109C" w14:textId="77777777" w:rsidTr="002F2DC8">
        <w:tc>
          <w:tcPr>
            <w:tcW w:w="985" w:type="dxa"/>
          </w:tcPr>
          <w:p w14:paraId="24F520E7" w14:textId="751D28CE" w:rsidR="00E457C9" w:rsidRPr="00121E6F" w:rsidRDefault="00E457C9" w:rsidP="001464B5">
            <w:pPr>
              <w:spacing w:before="40" w:after="40" w:line="24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Child </w:t>
            </w:r>
            <w:r w:rsidR="0088659D">
              <w:rPr>
                <w:rFonts w:ascii="Arial" w:eastAsia="Times New Roman" w:hAnsi="Arial" w:cs="Arial"/>
                <w:color w:val="000000"/>
                <w:sz w:val="20"/>
                <w:szCs w:val="20"/>
              </w:rPr>
              <w:t>7</w:t>
            </w:r>
          </w:p>
        </w:tc>
        <w:tc>
          <w:tcPr>
            <w:tcW w:w="1350" w:type="dxa"/>
          </w:tcPr>
          <w:p w14:paraId="6AFC0DA4" w14:textId="2634A66D" w:rsidR="00E457C9" w:rsidRDefault="00980DF7" w:rsidP="001464B5">
            <w:pPr>
              <w:pStyle w:val="SL-FlLftSgl"/>
              <w:spacing w:before="40"/>
              <w:jc w:val="center"/>
            </w:pPr>
            <w:r>
              <w:t>___ years old</w:t>
            </w:r>
          </w:p>
        </w:tc>
        <w:tc>
          <w:tcPr>
            <w:tcW w:w="1440" w:type="dxa"/>
          </w:tcPr>
          <w:p w14:paraId="11EE1AD3" w14:textId="77777777" w:rsidR="00980DF7" w:rsidRDefault="00980DF7" w:rsidP="001464B5">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Boy</w:t>
            </w:r>
          </w:p>
          <w:p w14:paraId="62A4309B" w14:textId="7687BD4E" w:rsidR="00980DF7" w:rsidRDefault="00980DF7" w:rsidP="001464B5">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Girl</w:t>
            </w:r>
          </w:p>
        </w:tc>
        <w:tc>
          <w:tcPr>
            <w:tcW w:w="1980" w:type="dxa"/>
          </w:tcPr>
          <w:p w14:paraId="78A83CAB" w14:textId="77777777" w:rsidR="001659F8" w:rsidRDefault="001659F8" w:rsidP="001659F8">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Yes, Hispanic or Latino</w:t>
            </w:r>
          </w:p>
          <w:p w14:paraId="4FE99707" w14:textId="371A64D3" w:rsidR="00E457C9" w:rsidRDefault="001659F8" w:rsidP="00BE340C">
            <w:pPr>
              <w:spacing w:line="240" w:lineRule="atLeast"/>
              <w:ind w:left="360" w:hanging="360"/>
              <w:rPr>
                <w:rFonts w:ascii="Times New Roman" w:eastAsia="Times New Roman" w:hAnsi="Times New Roman" w:cs="Times New Roman"/>
                <w:color w:val="000000"/>
              </w:rPr>
            </w:pPr>
            <w:r w:rsidRPr="00980DF7">
              <w:rPr>
                <w:rFonts w:ascii="Arial" w:eastAsia="Times New Roman" w:hAnsi="Arial" w:cs="Arial"/>
                <w:sz w:val="20"/>
                <w:szCs w:val="20"/>
              </w:rPr>
              <w:lastRenderedPageBreak/>
              <w:fldChar w:fldCharType="begin">
                <w:ffData>
                  <w:name w:val="Check1"/>
                  <w:enabled/>
                  <w:calcOnExit w:val="0"/>
                  <w:checkBox>
                    <w:size w:val="18"/>
                    <w:default w:val="0"/>
                  </w:checkBox>
                </w:ffData>
              </w:fldChar>
            </w:r>
            <w:r w:rsidRPr="00980DF7">
              <w:rPr>
                <w:rFonts w:cs="Arial"/>
              </w:rPr>
              <w:instrText xml:space="preserve"> FORMCHECKBOX </w:instrText>
            </w:r>
            <w:r w:rsidR="00423295">
              <w:rPr>
                <w:rFonts w:ascii="Arial" w:eastAsia="Times New Roman" w:hAnsi="Arial" w:cs="Arial"/>
                <w:sz w:val="20"/>
                <w:szCs w:val="20"/>
              </w:rPr>
            </w:r>
            <w:r w:rsidR="00423295">
              <w:rPr>
                <w:rFonts w:ascii="Arial" w:eastAsia="Times New Roman" w:hAnsi="Arial" w:cs="Arial"/>
                <w:sz w:val="20"/>
                <w:szCs w:val="20"/>
              </w:rPr>
              <w:fldChar w:fldCharType="separate"/>
            </w:r>
            <w:r w:rsidRPr="00980DF7">
              <w:rPr>
                <w:rFonts w:ascii="Arial" w:eastAsia="Times New Roman" w:hAnsi="Arial" w:cs="Arial"/>
                <w:sz w:val="20"/>
                <w:szCs w:val="20"/>
              </w:rPr>
              <w:fldChar w:fldCharType="end"/>
            </w:r>
            <w:r>
              <w:tab/>
            </w:r>
            <w:r w:rsidRPr="007A6423">
              <w:rPr>
                <w:rFonts w:cs="Arial"/>
              </w:rPr>
              <w:t>No</w:t>
            </w:r>
            <w:r>
              <w:rPr>
                <w:rFonts w:cs="Arial"/>
              </w:rPr>
              <w:t>, Not Hispanic or Latino</w:t>
            </w:r>
            <w:r w:rsidRPr="00EB2650" w:rsidDel="001659F8">
              <w:t xml:space="preserve"> </w:t>
            </w:r>
          </w:p>
        </w:tc>
        <w:tc>
          <w:tcPr>
            <w:tcW w:w="3605" w:type="dxa"/>
          </w:tcPr>
          <w:p w14:paraId="34696121" w14:textId="77777777" w:rsidR="003F5118" w:rsidRDefault="003F5118" w:rsidP="003F5118">
            <w:pPr>
              <w:pStyle w:val="SL-FlLftSgl"/>
              <w:spacing w:before="40"/>
              <w:ind w:left="360" w:hanging="360"/>
              <w:jc w:val="left"/>
            </w:pPr>
            <w:r w:rsidRPr="00EB2650">
              <w:lastRenderedPageBreak/>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r>
            <w:r w:rsidRPr="00D1044D">
              <w:t>American Indian or Alaska Native</w:t>
            </w:r>
            <w:r>
              <w:t xml:space="preserve"> </w:t>
            </w:r>
          </w:p>
          <w:p w14:paraId="49C00322" w14:textId="77777777" w:rsidR="003F5118" w:rsidRDefault="003F5118" w:rsidP="003F5118">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 xml:space="preserve">Asian </w:t>
            </w:r>
          </w:p>
          <w:p w14:paraId="66450884" w14:textId="77777777" w:rsidR="003F5118" w:rsidRDefault="003F5118" w:rsidP="003F5118">
            <w:pPr>
              <w:pStyle w:val="SL-FlLftSgl"/>
              <w:ind w:left="360" w:hanging="360"/>
              <w:jc w:val="left"/>
            </w:pPr>
            <w:r w:rsidRPr="00EB2650">
              <w:lastRenderedPageBreak/>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Black or African American</w:t>
            </w:r>
            <w:r w:rsidRPr="00D1044D" w:rsidDel="001659F8">
              <w:t xml:space="preserve"> </w:t>
            </w:r>
          </w:p>
          <w:p w14:paraId="01648FA4" w14:textId="77777777" w:rsidR="003F5118" w:rsidRDefault="003F5118" w:rsidP="003F5118">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 xml:space="preserve">Native Hawaiian or </w:t>
            </w:r>
            <w:r w:rsidRPr="00D1044D">
              <w:t>Other Pacific Islander</w:t>
            </w:r>
            <w:r w:rsidDel="001659F8">
              <w:t xml:space="preserve"> </w:t>
            </w:r>
          </w:p>
          <w:p w14:paraId="4F53D6E3" w14:textId="694C9880" w:rsidR="00980DF7" w:rsidRDefault="003F5118" w:rsidP="00D86FFB">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423295">
              <w:fldChar w:fldCharType="separate"/>
            </w:r>
            <w:r w:rsidRPr="00EB2650">
              <w:fldChar w:fldCharType="end"/>
            </w:r>
            <w:r>
              <w:tab/>
              <w:t>White</w:t>
            </w:r>
            <w:r w:rsidRPr="00EB2650" w:rsidDel="003F5118">
              <w:t xml:space="preserve"> </w:t>
            </w:r>
          </w:p>
        </w:tc>
      </w:tr>
    </w:tbl>
    <w:p w14:paraId="42E86690" w14:textId="7519CEDB" w:rsidR="00E457C9" w:rsidRDefault="00E457C9" w:rsidP="00E457C9">
      <w:pPr>
        <w:pStyle w:val="SL-FlLftSgl"/>
      </w:pPr>
    </w:p>
    <w:p w14:paraId="7A21AD61" w14:textId="418A0D58" w:rsidR="00E457C9" w:rsidRDefault="00E457C9" w:rsidP="00E457C9">
      <w:pPr>
        <w:pStyle w:val="SL-FlLftSgl"/>
      </w:pPr>
    </w:p>
    <w:p w14:paraId="639ABAF2" w14:textId="25584F7D" w:rsidR="002B08B7" w:rsidRDefault="002B08B7" w:rsidP="001464B5">
      <w:pPr>
        <w:pStyle w:val="Q1-FirstLevelQuestion"/>
        <w:keepNext/>
      </w:pPr>
      <w:r>
        <w:t>A2.</w:t>
      </w:r>
      <w:r>
        <w:tab/>
        <w:t xml:space="preserve">Which of the following best describes where children in your household </w:t>
      </w:r>
      <w:r w:rsidR="00C3621A">
        <w:t xml:space="preserve">usually </w:t>
      </w:r>
      <w:r>
        <w:t>spend their summer months? (</w:t>
      </w:r>
      <w:r w:rsidR="00885F07">
        <w:t>CHECK</w:t>
      </w:r>
      <w:r w:rsidR="005212F8">
        <w:t xml:space="preserve"> ALL THAT APPLY.</w:t>
      </w:r>
      <w:r>
        <w:t>)</w:t>
      </w:r>
    </w:p>
    <w:p w14:paraId="3AE8BE06" w14:textId="77777777" w:rsidR="005212F8" w:rsidRDefault="005212F8" w:rsidP="001464B5">
      <w:pPr>
        <w:pStyle w:val="Q1-FirstLevelQuestion"/>
        <w:keepNext/>
      </w:pPr>
    </w:p>
    <w:p w14:paraId="4202C5DC" w14:textId="571D77D5" w:rsidR="002B08B7" w:rsidRPr="00581AE5" w:rsidRDefault="005212F8" w:rsidP="001464B5">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rsidRPr="00581AE5">
        <w:t>At home with parent/sibling/guardian</w:t>
      </w:r>
    </w:p>
    <w:p w14:paraId="7F6D61A2" w14:textId="0C5769AD" w:rsidR="002B08B7" w:rsidRPr="00056672" w:rsidRDefault="005212F8" w:rsidP="001464B5">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rsidRPr="00056672">
        <w:t xml:space="preserve">At home with </w:t>
      </w:r>
      <w:r w:rsidR="002B08B7">
        <w:t>another r</w:t>
      </w:r>
      <w:r w:rsidR="002B08B7" w:rsidRPr="00056672">
        <w:t xml:space="preserve">elative </w:t>
      </w:r>
    </w:p>
    <w:p w14:paraId="22478674" w14:textId="18EE4212" w:rsidR="002B08B7" w:rsidRDefault="005212F8" w:rsidP="001464B5">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Home alone</w:t>
      </w:r>
    </w:p>
    <w:p w14:paraId="2CFDDAB2" w14:textId="142DD724" w:rsidR="002B08B7" w:rsidRPr="00056672" w:rsidRDefault="005212F8" w:rsidP="001464B5">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rsidRPr="00056672">
        <w:t>At a relative</w:t>
      </w:r>
      <w:r w:rsidR="002B08B7">
        <w:t>’s</w:t>
      </w:r>
      <w:r w:rsidR="002B08B7" w:rsidRPr="00056672">
        <w:t>/friend’s home</w:t>
      </w:r>
    </w:p>
    <w:p w14:paraId="21BBAE3D" w14:textId="1A9227DD" w:rsidR="002B08B7" w:rsidRDefault="005212F8" w:rsidP="001464B5">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rsidRPr="00056672">
        <w:t xml:space="preserve">At a childcare/daycare </w:t>
      </w:r>
      <w:r w:rsidR="002B08B7">
        <w:t xml:space="preserve">home or </w:t>
      </w:r>
      <w:r w:rsidR="002B08B7" w:rsidRPr="00056672">
        <w:t>center</w:t>
      </w:r>
    </w:p>
    <w:p w14:paraId="38183041" w14:textId="3979E086" w:rsidR="002B08B7" w:rsidRDefault="005212F8" w:rsidP="005212F8">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rsidRPr="00056672">
        <w:t xml:space="preserve">At a summer camp or summer school </w:t>
      </w:r>
    </w:p>
    <w:p w14:paraId="6BC4B8AC" w14:textId="6A98A5BD" w:rsidR="005212F8" w:rsidRDefault="005212F8" w:rsidP="005212F8">
      <w:pPr>
        <w:pStyle w:val="Q1-FirstLevelQuestion"/>
      </w:pPr>
    </w:p>
    <w:p w14:paraId="4EA9257B" w14:textId="77777777" w:rsidR="005212F8" w:rsidRDefault="005212F8" w:rsidP="005212F8">
      <w:pPr>
        <w:pStyle w:val="Q1-FirstLevelQuestion"/>
      </w:pPr>
    </w:p>
    <w:p w14:paraId="12FFFC24" w14:textId="2C576271" w:rsidR="002B08B7" w:rsidRDefault="002B08B7" w:rsidP="001464B5">
      <w:pPr>
        <w:pStyle w:val="Q1-FirstLevelQuestion"/>
        <w:keepNext/>
      </w:pPr>
      <w:r>
        <w:t>A3.</w:t>
      </w:r>
      <w:r>
        <w:tab/>
      </w:r>
      <w:r w:rsidRPr="00C4651D">
        <w:t>How</w:t>
      </w:r>
      <w:r>
        <w:t xml:space="preserve"> many children in your household attended/will attend a summer program this summer?</w:t>
      </w:r>
    </w:p>
    <w:p w14:paraId="07BF9FC0" w14:textId="3B8DCE0A" w:rsidR="005212F8" w:rsidRDefault="005212F8" w:rsidP="001464B5">
      <w:pPr>
        <w:pStyle w:val="Q1-FirstLevelQuestion"/>
        <w:keepNext/>
      </w:pPr>
    </w:p>
    <w:p w14:paraId="4CDE4914" w14:textId="5CDC05AA" w:rsidR="00D128B3" w:rsidRDefault="00D128B3" w:rsidP="00D128B3">
      <w:pPr>
        <w:pStyle w:val="A1-1stLeader"/>
        <w:spacing w:before="120"/>
        <w:contextualSpacing w:val="0"/>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 xml:space="preserve">None </w:t>
      </w:r>
      <w:r>
        <w:sym w:font="Wingdings" w:char="F0E0"/>
      </w:r>
      <w:r>
        <w:t xml:space="preserve"> </w:t>
      </w:r>
      <w:r w:rsidRPr="00D128B3">
        <w:rPr>
          <w:b/>
        </w:rPr>
        <w:t>GO TO QUESTION A4</w:t>
      </w:r>
    </w:p>
    <w:p w14:paraId="16DD3E73" w14:textId="5A066455" w:rsidR="005212F8" w:rsidRDefault="005212F8" w:rsidP="001464B5">
      <w:pPr>
        <w:pStyle w:val="A1-1stLeader"/>
        <w:keepNext/>
      </w:pPr>
      <w:r w:rsidRPr="00581AE5">
        <w:t xml:space="preserve">___ </w:t>
      </w:r>
      <w:r>
        <w:t>Number of children who attended/will attend a summer program this summer</w:t>
      </w:r>
    </w:p>
    <w:p w14:paraId="5EFB54EF" w14:textId="04C2B821" w:rsidR="005212F8" w:rsidRDefault="005212F8" w:rsidP="005212F8">
      <w:pPr>
        <w:pStyle w:val="Q1-FirstLevelQuestion"/>
      </w:pPr>
    </w:p>
    <w:p w14:paraId="12F73AC5" w14:textId="5760AB30" w:rsidR="00AD3DCE" w:rsidRDefault="00AD3DCE" w:rsidP="00AD3DCE">
      <w:pPr>
        <w:pStyle w:val="Q2-SecondLevelQuestion"/>
        <w:keepNext/>
        <w:rPr>
          <w:i/>
        </w:rPr>
      </w:pPr>
      <w:r>
        <w:t>A3a</w:t>
      </w:r>
      <w:r w:rsidRPr="0082603A">
        <w:t>.</w:t>
      </w:r>
      <w:r w:rsidRPr="0082603A">
        <w:tab/>
      </w:r>
      <w:r w:rsidRPr="005F10DA">
        <w:t xml:space="preserve">Do these </w:t>
      </w:r>
      <w:r w:rsidR="00D128B3">
        <w:t xml:space="preserve">summer </w:t>
      </w:r>
      <w:r w:rsidRPr="005F10DA">
        <w:t>programs serve meals or snacks</w:t>
      </w:r>
      <w:r w:rsidRPr="005F10DA">
        <w:rPr>
          <w:i/>
        </w:rPr>
        <w:t xml:space="preserve">? </w:t>
      </w:r>
      <w:r w:rsidRPr="006D45AE">
        <w:t>(CHECK ONLY ONE.)</w:t>
      </w:r>
    </w:p>
    <w:p w14:paraId="319646B3" w14:textId="77777777" w:rsidR="00AD3DCE" w:rsidRPr="005F10DA" w:rsidRDefault="00AD3DCE" w:rsidP="00AD3DCE">
      <w:pPr>
        <w:pStyle w:val="Q2-SecondLevelQuestion"/>
        <w:keepNext/>
      </w:pPr>
    </w:p>
    <w:p w14:paraId="6D22FE2B" w14:textId="77777777" w:rsidR="00AD3DCE" w:rsidRPr="005F10DA" w:rsidRDefault="00AD3DCE" w:rsidP="00AD3DCE">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Pr="005F10DA">
        <w:t>Yes, meals and snacks are provided for a fee</w:t>
      </w:r>
    </w:p>
    <w:p w14:paraId="727D99D9" w14:textId="77777777" w:rsidR="00AD3DCE" w:rsidRPr="005F10DA" w:rsidRDefault="00AD3DCE" w:rsidP="00AD3DCE">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Pr="005F10DA">
        <w:t>Yes, meals and snacks are part of the program fee</w:t>
      </w:r>
    </w:p>
    <w:p w14:paraId="57841F21" w14:textId="77777777" w:rsidR="00AD3DCE" w:rsidRPr="005F10DA" w:rsidRDefault="00AD3DCE" w:rsidP="00AD3DCE">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Pr="005F10DA">
        <w:t>Yes, free meals and snacks are provided</w:t>
      </w:r>
    </w:p>
    <w:p w14:paraId="02AB143A" w14:textId="77777777" w:rsidR="00AD3DCE" w:rsidRPr="005F10DA" w:rsidRDefault="00AD3DCE" w:rsidP="00AD3DCE">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Pr="005F10DA">
        <w:t>No, the programs do not provide meals or snacks</w:t>
      </w:r>
    </w:p>
    <w:p w14:paraId="31A57EBD" w14:textId="32596CD4" w:rsidR="00AD3DCE" w:rsidRPr="00D128B3" w:rsidRDefault="00AD3DCE" w:rsidP="00AD3DCE">
      <w:pPr>
        <w:pStyle w:val="Q1-FirstLevelQuestion"/>
        <w:ind w:left="2160"/>
        <w:rPr>
          <w:b w:val="0"/>
        </w:rPr>
      </w:pPr>
      <w:r w:rsidRPr="00D128B3">
        <w:rPr>
          <w:b w:val="0"/>
        </w:rPr>
        <w:fldChar w:fldCharType="begin">
          <w:ffData>
            <w:name w:val="Check1"/>
            <w:enabled/>
            <w:calcOnExit w:val="0"/>
            <w:checkBox>
              <w:size w:val="18"/>
              <w:default w:val="0"/>
            </w:checkBox>
          </w:ffData>
        </w:fldChar>
      </w:r>
      <w:r w:rsidRPr="00D128B3">
        <w:rPr>
          <w:b w:val="0"/>
        </w:rPr>
        <w:instrText xml:space="preserve"> FORMCHECKBOX </w:instrText>
      </w:r>
      <w:r w:rsidR="00423295">
        <w:rPr>
          <w:b w:val="0"/>
        </w:rPr>
      </w:r>
      <w:r w:rsidR="00423295">
        <w:rPr>
          <w:b w:val="0"/>
        </w:rPr>
        <w:fldChar w:fldCharType="separate"/>
      </w:r>
      <w:r w:rsidRPr="00D128B3">
        <w:rPr>
          <w:b w:val="0"/>
        </w:rPr>
        <w:fldChar w:fldCharType="end"/>
      </w:r>
      <w:r w:rsidR="00D128B3" w:rsidRPr="00D128B3">
        <w:rPr>
          <w:b w:val="0"/>
        </w:rPr>
        <w:t xml:space="preserve">   </w:t>
      </w:r>
      <w:r w:rsidRPr="00D128B3">
        <w:rPr>
          <w:b w:val="0"/>
        </w:rPr>
        <w:t>Not sure</w:t>
      </w:r>
    </w:p>
    <w:p w14:paraId="1F4560D4" w14:textId="77777777" w:rsidR="005212F8" w:rsidRDefault="005212F8" w:rsidP="005212F8">
      <w:pPr>
        <w:pStyle w:val="Q1-FirstLevelQuestion"/>
      </w:pPr>
    </w:p>
    <w:p w14:paraId="5D98B23F" w14:textId="05965184" w:rsidR="002B08B7" w:rsidRDefault="002B08B7" w:rsidP="001464B5">
      <w:pPr>
        <w:pStyle w:val="Q1-FirstLevelQuestion"/>
        <w:keepNext/>
      </w:pPr>
      <w:r>
        <w:t>A4.</w:t>
      </w:r>
      <w:r>
        <w:tab/>
        <w:t>Who is involved in making the decision about where children in your household will do this summer? (</w:t>
      </w:r>
      <w:r w:rsidR="00885F07">
        <w:t>CHECK</w:t>
      </w:r>
      <w:r w:rsidR="005212F8">
        <w:t xml:space="preserve"> ALL THAT APPLY.</w:t>
      </w:r>
      <w:r>
        <w:t>)</w:t>
      </w:r>
    </w:p>
    <w:p w14:paraId="54751FDE" w14:textId="77777777" w:rsidR="005212F8" w:rsidRDefault="005212F8" w:rsidP="001464B5">
      <w:pPr>
        <w:pStyle w:val="Q1-FirstLevelQuestion"/>
        <w:keepNext/>
      </w:pPr>
    </w:p>
    <w:p w14:paraId="45FB132F" w14:textId="181125D9" w:rsidR="002B08B7" w:rsidRDefault="005212F8" w:rsidP="001464B5">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Parent/Guardian</w:t>
      </w:r>
    </w:p>
    <w:p w14:paraId="4C1BD0A2" w14:textId="6A16A2FD" w:rsidR="002B08B7" w:rsidRDefault="005212F8" w:rsidP="001464B5">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Brother/Sister</w:t>
      </w:r>
    </w:p>
    <w:p w14:paraId="621FB988" w14:textId="7407C705" w:rsidR="002B08B7" w:rsidRDefault="005212F8" w:rsidP="001464B5">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Grandparent or other relative</w:t>
      </w:r>
    </w:p>
    <w:p w14:paraId="761D78B6" w14:textId="41AEAACD" w:rsidR="002B08B7" w:rsidRDefault="005212F8" w:rsidP="001464B5">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 xml:space="preserve">Child </w:t>
      </w:r>
    </w:p>
    <w:p w14:paraId="4A32A1AA" w14:textId="7CD2E9B0" w:rsidR="005212F8" w:rsidRDefault="005212F8" w:rsidP="005212F8">
      <w:pPr>
        <w:pStyle w:val="A2-lstLine"/>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Pr="0086792B">
        <w:t>Other</w:t>
      </w:r>
      <w:r>
        <w:t xml:space="preserve"> (PLEASE SPECIFY):</w:t>
      </w:r>
      <w:r>
        <w:tab/>
      </w:r>
    </w:p>
    <w:p w14:paraId="1370D8FE" w14:textId="2281E9DF" w:rsidR="005212F8" w:rsidRDefault="005212F8" w:rsidP="005212F8">
      <w:pPr>
        <w:pStyle w:val="Q1-FirstLevelQuestion"/>
      </w:pPr>
    </w:p>
    <w:p w14:paraId="6CF5D0F9" w14:textId="77777777" w:rsidR="005212F8" w:rsidRDefault="005212F8" w:rsidP="005212F8">
      <w:pPr>
        <w:pStyle w:val="Q1-FirstLevelQuestion"/>
      </w:pPr>
    </w:p>
    <w:p w14:paraId="1110EB9E" w14:textId="7E8A069E" w:rsidR="002B08B7" w:rsidRDefault="002B08B7" w:rsidP="001464B5">
      <w:pPr>
        <w:pStyle w:val="Q1-FirstLevelQuestion"/>
        <w:keepNext/>
      </w:pPr>
      <w:r w:rsidRPr="005212F8">
        <w:t>A5.</w:t>
      </w:r>
      <w:r w:rsidRPr="005212F8">
        <w:tab/>
      </w:r>
      <w:r>
        <w:t>When do you begin looking for information about summer programs for children in your household?</w:t>
      </w:r>
    </w:p>
    <w:p w14:paraId="74C9143B" w14:textId="77777777" w:rsidR="005212F8" w:rsidRDefault="005212F8" w:rsidP="001464B5">
      <w:pPr>
        <w:pStyle w:val="Q1-FirstLevelQuestion"/>
        <w:keepNext/>
      </w:pPr>
    </w:p>
    <w:p w14:paraId="512BC5DE" w14:textId="309E9798" w:rsidR="002B08B7" w:rsidRDefault="00917DCE" w:rsidP="001464B5">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April</w:t>
      </w:r>
    </w:p>
    <w:p w14:paraId="1752BBB4" w14:textId="601ED259" w:rsidR="002B08B7" w:rsidRDefault="00917DCE" w:rsidP="001464B5">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May</w:t>
      </w:r>
    </w:p>
    <w:p w14:paraId="5BF7AB00" w14:textId="4670C93A" w:rsidR="002B08B7" w:rsidRDefault="00917DCE" w:rsidP="001464B5">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June</w:t>
      </w:r>
    </w:p>
    <w:p w14:paraId="47680B32" w14:textId="53D488F4" w:rsidR="002B08B7" w:rsidRDefault="00917DCE" w:rsidP="001464B5">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July</w:t>
      </w:r>
    </w:p>
    <w:p w14:paraId="7D826217" w14:textId="0E0877EC" w:rsidR="002B08B7" w:rsidRDefault="00917DCE" w:rsidP="00917DCE">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I do not look for information about summer programs for children in my household</w:t>
      </w:r>
    </w:p>
    <w:p w14:paraId="21FB20AD" w14:textId="7DA037F6" w:rsidR="00917DCE" w:rsidRDefault="00917DCE" w:rsidP="00917DCE">
      <w:pPr>
        <w:pStyle w:val="Q1-FirstLevelQuestion"/>
      </w:pPr>
    </w:p>
    <w:p w14:paraId="068FC9AA" w14:textId="7F56C555" w:rsidR="00917DCE" w:rsidRDefault="00917DCE" w:rsidP="00917DCE">
      <w:pPr>
        <w:pStyle w:val="Q1-FirstLevelQuestion"/>
      </w:pPr>
    </w:p>
    <w:p w14:paraId="0DF9FFE6" w14:textId="22B170CF" w:rsidR="002B08B7" w:rsidRDefault="002B08B7" w:rsidP="001464B5">
      <w:pPr>
        <w:pStyle w:val="Q1-FirstLevelQuestion"/>
        <w:keepNext/>
      </w:pPr>
      <w:r>
        <w:t>A6.</w:t>
      </w:r>
      <w:r>
        <w:tab/>
        <w:t>Do you know of any programs in your area that offer free meals to children ages 18 and younger in this summer?</w:t>
      </w:r>
    </w:p>
    <w:p w14:paraId="6032C061" w14:textId="77777777" w:rsidR="00917DCE" w:rsidRDefault="00917DCE" w:rsidP="001464B5">
      <w:pPr>
        <w:pStyle w:val="Q1-FirstLevelQuestion"/>
        <w:keepNext/>
      </w:pPr>
    </w:p>
    <w:p w14:paraId="4ADAD1A0" w14:textId="7DE4E68D" w:rsidR="002B08B7" w:rsidRDefault="00917DCE" w:rsidP="001464B5">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Yes</w:t>
      </w:r>
    </w:p>
    <w:p w14:paraId="47A8D45F" w14:textId="0BD8190C" w:rsidR="002B08B7" w:rsidRDefault="00917DCE" w:rsidP="00917DCE">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No</w:t>
      </w:r>
    </w:p>
    <w:p w14:paraId="58E8D7AE" w14:textId="456553A8" w:rsidR="00917DCE" w:rsidRDefault="00917DCE" w:rsidP="00917DCE">
      <w:pPr>
        <w:pStyle w:val="Q1-FirstLevelQuestion"/>
      </w:pPr>
    </w:p>
    <w:p w14:paraId="5B473BCE" w14:textId="77777777" w:rsidR="00917DCE" w:rsidRDefault="00917DCE" w:rsidP="00917DCE">
      <w:pPr>
        <w:pStyle w:val="Q1-FirstLevelQuestion"/>
      </w:pPr>
    </w:p>
    <w:p w14:paraId="32E813E8" w14:textId="269B475E" w:rsidR="002B08B7" w:rsidRDefault="002B08B7" w:rsidP="001464B5">
      <w:pPr>
        <w:pStyle w:val="Q1-FirstLevelQuestion"/>
        <w:keepNext/>
      </w:pPr>
      <w:r>
        <w:t>A7.</w:t>
      </w:r>
      <w:r>
        <w:tab/>
        <w:t>Did you know that the program at (SITE NAME) is offering free meals to children ages 18 and younger, this summer?</w:t>
      </w:r>
    </w:p>
    <w:p w14:paraId="6E9039B5" w14:textId="77777777" w:rsidR="00917DCE" w:rsidRDefault="00917DCE" w:rsidP="001464B5">
      <w:pPr>
        <w:pStyle w:val="Q1-FirstLevelQuestion"/>
        <w:keepNext/>
      </w:pPr>
    </w:p>
    <w:p w14:paraId="0C508B7E" w14:textId="6FABF4C8" w:rsidR="002B08B7" w:rsidRDefault="00917DCE" w:rsidP="001464B5">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Yes</w:t>
      </w:r>
    </w:p>
    <w:p w14:paraId="09041CF2" w14:textId="44C21C09" w:rsidR="002B08B7" w:rsidRDefault="00917DCE" w:rsidP="00917DCE">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No</w:t>
      </w:r>
    </w:p>
    <w:p w14:paraId="65BA6F71" w14:textId="52DAA901" w:rsidR="00917DCE" w:rsidRDefault="00917DCE" w:rsidP="00917DCE">
      <w:pPr>
        <w:pStyle w:val="Q1-FirstLevelQuestion"/>
      </w:pPr>
    </w:p>
    <w:p w14:paraId="29926EF2" w14:textId="77777777" w:rsidR="00917DCE" w:rsidRDefault="00917DCE" w:rsidP="00917DCE">
      <w:pPr>
        <w:pStyle w:val="Q1-FirstLevelQuestion"/>
      </w:pPr>
    </w:p>
    <w:p w14:paraId="7DD71DEB" w14:textId="3E142A99" w:rsidR="002B08B7" w:rsidRDefault="002B08B7" w:rsidP="001464B5">
      <w:pPr>
        <w:pStyle w:val="Q1-FirstLevelQuestion"/>
        <w:keepNext/>
      </w:pPr>
      <w:r>
        <w:t>A8.</w:t>
      </w:r>
      <w:r>
        <w:tab/>
        <w:t xml:space="preserve">Did any of the children in your household </w:t>
      </w:r>
      <w:r w:rsidRPr="009977F9">
        <w:rPr>
          <w:u w:val="single"/>
        </w:rPr>
        <w:t>ever</w:t>
      </w:r>
      <w:r>
        <w:t xml:space="preserve"> attend a summer program that offered free meals to children ages 18 and younger?</w:t>
      </w:r>
    </w:p>
    <w:p w14:paraId="5142E433" w14:textId="43DD3496" w:rsidR="00917DCE" w:rsidRDefault="00917DCE" w:rsidP="001464B5">
      <w:pPr>
        <w:pStyle w:val="Q1-FirstLevelQuestion"/>
        <w:keepNext/>
      </w:pPr>
    </w:p>
    <w:p w14:paraId="35598153" w14:textId="3814835B" w:rsidR="00EF72FC" w:rsidRPr="005F10DA" w:rsidRDefault="00EF72FC"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Pr="005F10DA">
        <w:t>Yes</w:t>
      </w:r>
    </w:p>
    <w:p w14:paraId="45C31F0D" w14:textId="6F14A773" w:rsidR="00EF72FC" w:rsidRPr="006C7110" w:rsidRDefault="00EF72FC" w:rsidP="001464B5">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Pr="006C7110">
        <w:t>No</w:t>
      </w:r>
      <w:r>
        <w:t xml:space="preserve"> </w:t>
      </w:r>
      <w:r>
        <w:sym w:font="Wingdings" w:char="F0E8"/>
      </w:r>
      <w:r>
        <w:t xml:space="preserve"> </w:t>
      </w:r>
      <w:r w:rsidRPr="00C16B29">
        <w:rPr>
          <w:b/>
        </w:rPr>
        <w:t xml:space="preserve">GO TO </w:t>
      </w:r>
      <w:r>
        <w:rPr>
          <w:b/>
        </w:rPr>
        <w:t>SECTION C</w:t>
      </w:r>
    </w:p>
    <w:p w14:paraId="085CC347" w14:textId="352CB2EA" w:rsidR="00EF72FC" w:rsidRDefault="00EF72FC" w:rsidP="00EF72FC">
      <w:pPr>
        <w:pStyle w:val="Q1-FirstLevelQuestion"/>
      </w:pPr>
    </w:p>
    <w:p w14:paraId="0ED8960D" w14:textId="21F085BC" w:rsidR="00EF72FC" w:rsidRDefault="00EF72FC" w:rsidP="00EF72FC">
      <w:pPr>
        <w:pStyle w:val="Q1-FirstLevelQuestion"/>
      </w:pPr>
    </w:p>
    <w:p w14:paraId="32BAD151" w14:textId="77777777" w:rsidR="00951266" w:rsidRDefault="00951266">
      <w:pPr>
        <w:rPr>
          <w:rFonts w:ascii="Arial" w:hAnsi="Arial" w:cs="Arial"/>
          <w:b/>
          <w:sz w:val="24"/>
          <w:szCs w:val="24"/>
        </w:rPr>
      </w:pPr>
      <w:r>
        <w:br w:type="page"/>
      </w:r>
    </w:p>
    <w:p w14:paraId="530C3CC4" w14:textId="3F80293D" w:rsidR="00EF72FC" w:rsidRPr="007713CF" w:rsidRDefault="00EF72FC" w:rsidP="001464B5">
      <w:pPr>
        <w:pStyle w:val="Heading1"/>
        <w:keepNext/>
      </w:pPr>
      <w:r w:rsidRPr="007713CF">
        <w:t xml:space="preserve">SECTION </w:t>
      </w:r>
      <w:r>
        <w:t>B</w:t>
      </w:r>
      <w:r w:rsidRPr="007713CF">
        <w:t xml:space="preserve">. ABOUT </w:t>
      </w:r>
      <w:r>
        <w:t xml:space="preserve">CHILDREN WHO </w:t>
      </w:r>
      <w:r w:rsidR="00AD3DCE">
        <w:t xml:space="preserve">EVER </w:t>
      </w:r>
      <w:r>
        <w:t>ATTENDED A SUMM</w:t>
      </w:r>
      <w:r w:rsidR="00E0325C">
        <w:t>E</w:t>
      </w:r>
      <w:r>
        <w:t>R PROGRAM</w:t>
      </w:r>
    </w:p>
    <w:p w14:paraId="1784148E" w14:textId="7E0C1C57" w:rsidR="00EF72FC" w:rsidRDefault="00EF72FC" w:rsidP="001464B5">
      <w:pPr>
        <w:pStyle w:val="Q1-FirstLevelQuestion"/>
        <w:keepNext/>
      </w:pPr>
    </w:p>
    <w:p w14:paraId="41154DE6" w14:textId="5E34A50D" w:rsidR="00EF72FC" w:rsidRPr="00EF72FC" w:rsidRDefault="00EF72FC" w:rsidP="00B90BE1">
      <w:pPr>
        <w:pStyle w:val="SL-FlLftSgl"/>
        <w:keepNext/>
        <w:jc w:val="left"/>
        <w:rPr>
          <w:b/>
        </w:rPr>
      </w:pPr>
      <w:r w:rsidRPr="00EF72FC">
        <w:rPr>
          <w:b/>
        </w:rPr>
        <w:t xml:space="preserve">Please complete this section if children in your household </w:t>
      </w:r>
      <w:r w:rsidRPr="00EF72FC">
        <w:rPr>
          <w:b/>
          <w:u w:val="single"/>
        </w:rPr>
        <w:t>ever</w:t>
      </w:r>
      <w:r w:rsidRPr="00EF72FC">
        <w:rPr>
          <w:b/>
        </w:rPr>
        <w:t xml:space="preserve"> attended a summer program that offered free meals to children ages 18 and younger.</w:t>
      </w:r>
    </w:p>
    <w:p w14:paraId="234737E5" w14:textId="77777777" w:rsidR="00EF72FC" w:rsidRDefault="00EF72FC" w:rsidP="001464B5">
      <w:pPr>
        <w:pStyle w:val="Q1-FirstLevelQuestion"/>
        <w:keepNext/>
      </w:pPr>
    </w:p>
    <w:p w14:paraId="61FEFEEE" w14:textId="3EF30199" w:rsidR="002B08B7" w:rsidRDefault="002B08B7" w:rsidP="001464B5">
      <w:pPr>
        <w:pStyle w:val="Q1-FirstLevelQuestion"/>
        <w:keepNext/>
      </w:pPr>
      <w:r>
        <w:t>B1.</w:t>
      </w:r>
      <w:r>
        <w:tab/>
        <w:t>How many children in your household ever attended a summer program that offered free meals to children ages 18 and younger?</w:t>
      </w:r>
    </w:p>
    <w:p w14:paraId="07577B9B" w14:textId="103659CB" w:rsidR="00EF72FC" w:rsidRDefault="00EF72FC" w:rsidP="001464B5">
      <w:pPr>
        <w:pStyle w:val="Q1-FirstLevelQuestion"/>
        <w:keepNext/>
      </w:pPr>
    </w:p>
    <w:p w14:paraId="50C624A6" w14:textId="5A0F620B" w:rsidR="00EF72FC" w:rsidRDefault="00EF72FC" w:rsidP="00EF72FC">
      <w:pPr>
        <w:pStyle w:val="A1-1stLeader"/>
      </w:pPr>
      <w:r w:rsidRPr="00581AE5">
        <w:t xml:space="preserve">___ </w:t>
      </w:r>
      <w:r>
        <w:t>Number of c</w:t>
      </w:r>
      <w:r w:rsidRPr="003E0DB5">
        <w:t>hildren ages 18 and younger</w:t>
      </w:r>
      <w:r>
        <w:t xml:space="preserve"> </w:t>
      </w:r>
    </w:p>
    <w:p w14:paraId="1B312753" w14:textId="0BC571E5" w:rsidR="00EF72FC" w:rsidRDefault="00EF72FC" w:rsidP="00EF72FC">
      <w:pPr>
        <w:pStyle w:val="Q1-FirstLevelQuestion"/>
      </w:pPr>
    </w:p>
    <w:p w14:paraId="30AF1C9C" w14:textId="77777777" w:rsidR="00EF72FC" w:rsidRDefault="00EF72FC" w:rsidP="00EF72FC">
      <w:pPr>
        <w:pStyle w:val="Q1-FirstLevelQuestion"/>
      </w:pPr>
    </w:p>
    <w:p w14:paraId="66B7DEDD" w14:textId="04D1573A" w:rsidR="002B08B7" w:rsidRDefault="002B08B7" w:rsidP="001464B5">
      <w:pPr>
        <w:pStyle w:val="Q1-FirstLevelQuestion"/>
        <w:keepNext/>
      </w:pPr>
      <w:r>
        <w:t>B2.</w:t>
      </w:r>
      <w:r>
        <w:tab/>
        <w:t>When was the last time children in your household attended a summer program that offered free meals to children ages 18 and younger?</w:t>
      </w:r>
    </w:p>
    <w:p w14:paraId="60529EED" w14:textId="77777777" w:rsidR="00EF72FC" w:rsidRDefault="00EF72FC" w:rsidP="001464B5">
      <w:pPr>
        <w:pStyle w:val="Q1-FirstLevelQuestion"/>
        <w:keepNext/>
      </w:pPr>
    </w:p>
    <w:p w14:paraId="36EDAE4F" w14:textId="4CB0D226" w:rsidR="002B08B7" w:rsidRPr="003E0DB5" w:rsidRDefault="00EF72FC"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Last summer</w:t>
      </w:r>
    </w:p>
    <w:p w14:paraId="5744E75D" w14:textId="631DC039" w:rsidR="002B08B7" w:rsidRPr="000524CD" w:rsidRDefault="00EF72FC"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2 summers ago</w:t>
      </w:r>
    </w:p>
    <w:p w14:paraId="096CAC63" w14:textId="63E40579" w:rsidR="002B08B7" w:rsidRPr="000524CD" w:rsidRDefault="00EF72FC"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3 to 4 summers ago</w:t>
      </w:r>
    </w:p>
    <w:p w14:paraId="291DFE06" w14:textId="396B29FF" w:rsidR="002B08B7" w:rsidRPr="000524CD" w:rsidRDefault="00EF72FC" w:rsidP="00EF72FC">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5 or more summers ago</w:t>
      </w:r>
    </w:p>
    <w:p w14:paraId="61B16CAB" w14:textId="77777777" w:rsidR="00EF72FC" w:rsidRDefault="00EF72FC" w:rsidP="00EF72FC">
      <w:pPr>
        <w:pStyle w:val="Q1-FirstLevelQuestion"/>
      </w:pPr>
    </w:p>
    <w:p w14:paraId="7EA6FE86" w14:textId="41DA2D75" w:rsidR="002B08B7" w:rsidRDefault="002B08B7" w:rsidP="001464B5">
      <w:pPr>
        <w:pStyle w:val="Q1-FirstLevelQuestion"/>
        <w:keepNext/>
      </w:pPr>
      <w:r>
        <w:t>B3.</w:t>
      </w:r>
      <w:r>
        <w:tab/>
        <w:t>Thinking about the program where children in your household received free meals in the summer, how satisfied were you with your children's experience at the program?</w:t>
      </w:r>
    </w:p>
    <w:p w14:paraId="23C813A2" w14:textId="77777777" w:rsidR="00EF72FC" w:rsidRDefault="00EF72FC" w:rsidP="001464B5">
      <w:pPr>
        <w:pStyle w:val="Q1-FirstLevelQuestion"/>
        <w:keepNext/>
      </w:pPr>
    </w:p>
    <w:p w14:paraId="677F4C6B" w14:textId="35B3D607" w:rsidR="002B08B7" w:rsidRPr="000524CD" w:rsidRDefault="00EF72FC"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0524CD">
        <w:t>Very satisfied</w:t>
      </w:r>
    </w:p>
    <w:p w14:paraId="19A39AE3" w14:textId="6D1364AB" w:rsidR="002B08B7" w:rsidRPr="000524CD" w:rsidRDefault="00EF72FC"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0524CD">
        <w:t>Satisfied</w:t>
      </w:r>
    </w:p>
    <w:p w14:paraId="3479AD2A" w14:textId="3CE30832" w:rsidR="002B08B7" w:rsidRPr="000524CD" w:rsidRDefault="00EF72FC"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0524CD">
        <w:t>Slightly satisfied</w:t>
      </w:r>
    </w:p>
    <w:p w14:paraId="3AF4EEAA" w14:textId="3B8DB56D" w:rsidR="002B08B7" w:rsidRPr="000524CD" w:rsidRDefault="00EF72FC"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0524CD">
        <w:t>Neither satisfied nor dissatisfied</w:t>
      </w:r>
    </w:p>
    <w:p w14:paraId="6174B165" w14:textId="5FB29600" w:rsidR="002B08B7" w:rsidRDefault="00EF72FC" w:rsidP="00EF72FC">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0524CD">
        <w:t>Dissatisfied</w:t>
      </w:r>
    </w:p>
    <w:p w14:paraId="14BEB03B" w14:textId="77777777" w:rsidR="00EF72FC" w:rsidRPr="000524CD" w:rsidRDefault="00EF72FC" w:rsidP="00EF72FC">
      <w:pPr>
        <w:pStyle w:val="Q1-FirstLevelQuestion"/>
      </w:pPr>
    </w:p>
    <w:p w14:paraId="54C64E06" w14:textId="023A68BB" w:rsidR="002B08B7" w:rsidRDefault="002B08B7" w:rsidP="001464B5">
      <w:pPr>
        <w:pStyle w:val="Q1-FirstLevelQuestion"/>
        <w:keepNext/>
      </w:pPr>
      <w:r>
        <w:t>B4.</w:t>
      </w:r>
      <w:r w:rsidR="00EF72FC">
        <w:tab/>
      </w:r>
      <w:r>
        <w:t>Overall, how satisfied were you (the parent or caregiver) with the food served at the summer program that offered free meals to children ages 18 and younger?</w:t>
      </w:r>
    </w:p>
    <w:p w14:paraId="457E8B25" w14:textId="77777777" w:rsidR="00EF72FC" w:rsidRDefault="00EF72FC" w:rsidP="001464B5">
      <w:pPr>
        <w:pStyle w:val="Q1-FirstLevelQuestion"/>
        <w:keepNext/>
      </w:pPr>
    </w:p>
    <w:p w14:paraId="56AC3051" w14:textId="0A88F413" w:rsidR="002B08B7" w:rsidRDefault="00EF72FC"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Very Satisfied</w:t>
      </w:r>
    </w:p>
    <w:p w14:paraId="26C68219" w14:textId="2536C1E4" w:rsidR="002B08B7" w:rsidRDefault="00EF72FC"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Satisfied</w:t>
      </w:r>
    </w:p>
    <w:p w14:paraId="2879B76D" w14:textId="17D6D14D" w:rsidR="002B08B7" w:rsidRDefault="00EF72FC"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Neither satisfied or dissatisfied</w:t>
      </w:r>
    </w:p>
    <w:p w14:paraId="607E88DE" w14:textId="0A6BF1FE" w:rsidR="002B08B7" w:rsidRDefault="00EF72FC"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Dissatisfied</w:t>
      </w:r>
    </w:p>
    <w:p w14:paraId="7155964B" w14:textId="3821D7A6" w:rsidR="002B08B7" w:rsidRDefault="00EF72FC"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Very dissatisfied</w:t>
      </w:r>
    </w:p>
    <w:p w14:paraId="7B73BFCA" w14:textId="65413EF3" w:rsidR="002B08B7" w:rsidRDefault="00EF72FC" w:rsidP="00EF72FC">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I don’t know enough about the food to rate it</w:t>
      </w:r>
    </w:p>
    <w:p w14:paraId="2291B506" w14:textId="622AF33A" w:rsidR="002B08B7" w:rsidRDefault="002B08B7" w:rsidP="00EF72FC">
      <w:pPr>
        <w:pStyle w:val="Q1-FirstLevelQuestion"/>
      </w:pPr>
    </w:p>
    <w:p w14:paraId="24C1D37C" w14:textId="77777777" w:rsidR="00EF72FC" w:rsidRDefault="00EF72FC" w:rsidP="00EF72FC">
      <w:pPr>
        <w:pStyle w:val="Q1-FirstLevelQuestion"/>
      </w:pPr>
    </w:p>
    <w:p w14:paraId="4ADA7EC5" w14:textId="490F850E" w:rsidR="002B08B7" w:rsidRDefault="002B08B7" w:rsidP="001464B5">
      <w:pPr>
        <w:pStyle w:val="Q1-FirstLevelQuestion"/>
        <w:keepNext/>
      </w:pPr>
      <w:r>
        <w:t>B5.</w:t>
      </w:r>
      <w:r w:rsidR="00EF72FC">
        <w:tab/>
      </w:r>
      <w:r>
        <w:t>How likely is it that you would recommend the summer program that offers free meals to children ages 18 and younger, to families with children?</w:t>
      </w:r>
    </w:p>
    <w:p w14:paraId="424C581D" w14:textId="77777777" w:rsidR="00EF72FC" w:rsidRDefault="00EF72FC" w:rsidP="001464B5">
      <w:pPr>
        <w:pStyle w:val="Q1-FirstLevelQuestion"/>
        <w:keepNext/>
      </w:pPr>
    </w:p>
    <w:p w14:paraId="3B3E325E" w14:textId="62BDFC7A" w:rsidR="002B08B7" w:rsidRDefault="00EF72FC"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Extremely likely</w:t>
      </w:r>
    </w:p>
    <w:p w14:paraId="5C1F2214" w14:textId="205CF539" w:rsidR="002B08B7" w:rsidRDefault="00EF72FC"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Likely</w:t>
      </w:r>
    </w:p>
    <w:p w14:paraId="316B429E" w14:textId="330E606F" w:rsidR="002B08B7" w:rsidRDefault="00EF72FC"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Not sure</w:t>
      </w:r>
    </w:p>
    <w:p w14:paraId="7AE769B5" w14:textId="1FD53D44" w:rsidR="002B08B7" w:rsidRDefault="00EF72FC"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5A2582">
        <w:t>Unlikely</w:t>
      </w:r>
    </w:p>
    <w:p w14:paraId="1ACF3B71" w14:textId="2E4A091B" w:rsidR="002B08B7" w:rsidRDefault="00EF72FC" w:rsidP="00F11DF9">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Extremely unlikely</w:t>
      </w:r>
    </w:p>
    <w:p w14:paraId="57717A45" w14:textId="77777777" w:rsidR="00F11DF9" w:rsidRDefault="00F11DF9" w:rsidP="00F11DF9">
      <w:pPr>
        <w:pStyle w:val="Q1-FirstLevelQuestion"/>
      </w:pPr>
    </w:p>
    <w:p w14:paraId="181E10D5" w14:textId="77777777" w:rsidR="00F11DF9" w:rsidRDefault="00F11DF9" w:rsidP="00F11DF9">
      <w:pPr>
        <w:pStyle w:val="Q1-FirstLevelQuestion"/>
      </w:pPr>
    </w:p>
    <w:p w14:paraId="6F570A1F" w14:textId="40316A23" w:rsidR="002B08B7" w:rsidRDefault="002B08B7" w:rsidP="001464B5">
      <w:pPr>
        <w:pStyle w:val="Q1-FirstLevelQuestion"/>
        <w:keepNext/>
      </w:pPr>
      <w:r>
        <w:t>B6.</w:t>
      </w:r>
      <w:r>
        <w:tab/>
        <w:t>Why didn't children in your household attend the summer program at &lt;SITE NAME&gt; this summer? (</w:t>
      </w:r>
      <w:r w:rsidR="00885F07">
        <w:t>CHECK</w:t>
      </w:r>
      <w:r w:rsidR="00F11DF9">
        <w:t xml:space="preserve"> ALL THAT APPLY.</w:t>
      </w:r>
      <w:r>
        <w:t>)</w:t>
      </w:r>
    </w:p>
    <w:p w14:paraId="5E7A6FC8" w14:textId="77777777" w:rsidR="00F11DF9" w:rsidRDefault="00F11DF9" w:rsidP="001464B5">
      <w:pPr>
        <w:pStyle w:val="Q1-FirstLevelQuestion"/>
        <w:keepNext/>
      </w:pPr>
    </w:p>
    <w:p w14:paraId="792C32A1" w14:textId="0A4A55AC" w:rsidR="002B08B7" w:rsidRDefault="00531DA0"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Did not know about the program at &lt;SITE NAME&gt;</w:t>
      </w:r>
    </w:p>
    <w:p w14:paraId="2F9F55EE" w14:textId="32B81ADB" w:rsidR="002B08B7" w:rsidRDefault="00531DA0"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Didn’t want to send child to a program if I am not familiar with the program or its staff</w:t>
      </w:r>
    </w:p>
    <w:p w14:paraId="0EB066A7" w14:textId="3BF773E9" w:rsidR="002B08B7" w:rsidRDefault="00531DA0"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Location is not convenient</w:t>
      </w:r>
    </w:p>
    <w:p w14:paraId="205ECA52" w14:textId="41B3BC73" w:rsidR="002B08B7" w:rsidRDefault="00531DA0"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Visiting relatives/friends</w:t>
      </w:r>
    </w:p>
    <w:p w14:paraId="6F84615C" w14:textId="4FAEFC31" w:rsidR="002B08B7" w:rsidRDefault="00531DA0"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Program schedule is not convenient</w:t>
      </w:r>
    </w:p>
    <w:p w14:paraId="449801C1" w14:textId="3B77BEB8" w:rsidR="002B08B7" w:rsidRDefault="00531DA0"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 xml:space="preserve">Don’t have transportation to and from &lt;SITE NAME&gt; </w:t>
      </w:r>
    </w:p>
    <w:p w14:paraId="1688225B" w14:textId="5F11818C" w:rsidR="002B08B7" w:rsidRDefault="00531DA0"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Program does not offer enough activities to keep the child engaged</w:t>
      </w:r>
    </w:p>
    <w:p w14:paraId="6E5ED353" w14:textId="3A8363B5" w:rsidR="002B08B7" w:rsidRDefault="00531DA0"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Child</w:t>
      </w:r>
      <w:r w:rsidR="00C3621A">
        <w:t>ren</w:t>
      </w:r>
      <w:r w:rsidR="002B08B7">
        <w:t xml:space="preserve"> do not like meals served at &lt;SITE NAME&gt; </w:t>
      </w:r>
    </w:p>
    <w:p w14:paraId="46DE08D2" w14:textId="16C964F9" w:rsidR="002B08B7" w:rsidRDefault="00531DA0"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Child</w:t>
      </w:r>
      <w:r w:rsidR="00C3621A">
        <w:t>ren</w:t>
      </w:r>
      <w:r w:rsidR="002B08B7">
        <w:t>/you think only needy families should send children to the program every week</w:t>
      </w:r>
    </w:p>
    <w:p w14:paraId="4F0528E5" w14:textId="5FA47A0D" w:rsidR="002B08B7" w:rsidRDefault="00531DA0"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Child</w:t>
      </w:r>
      <w:r w:rsidR="00C3621A">
        <w:t>ren</w:t>
      </w:r>
      <w:r w:rsidR="002B08B7">
        <w:t>/you don’t want others to think you can’t provide meals/snacks for your child</w:t>
      </w:r>
      <w:r w:rsidR="00C3621A">
        <w:t>ren</w:t>
      </w:r>
    </w:p>
    <w:p w14:paraId="13FEB368" w14:textId="5D94DE3C" w:rsidR="002B08B7" w:rsidRDefault="00531DA0"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Child</w:t>
      </w:r>
      <w:r w:rsidR="00C3621A">
        <w:t>ren</w:t>
      </w:r>
      <w:r w:rsidR="002B08B7">
        <w:t xml:space="preserve"> want to stay home for the summer months</w:t>
      </w:r>
    </w:p>
    <w:p w14:paraId="2D356AEF" w14:textId="7F2E3820" w:rsidR="002B08B7" w:rsidRDefault="00531DA0"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Children who attended previously are now over 18 years of age</w:t>
      </w:r>
    </w:p>
    <w:p w14:paraId="7554179B" w14:textId="0D3981EE" w:rsidR="002B08B7" w:rsidRDefault="00531DA0"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Proof of income is required</w:t>
      </w:r>
    </w:p>
    <w:p w14:paraId="3CE46C18" w14:textId="331E8894" w:rsidR="00AD3DCE" w:rsidRDefault="00AD3DCE" w:rsidP="00AD3DCE">
      <w:pPr>
        <w:pStyle w:val="A1-1stLeader"/>
        <w:keepNext/>
      </w:pPr>
      <w:r w:rsidRPr="00D128B3">
        <w:fldChar w:fldCharType="begin">
          <w:ffData>
            <w:name w:val="Check1"/>
            <w:enabled/>
            <w:calcOnExit w:val="0"/>
            <w:checkBox>
              <w:size w:val="18"/>
              <w:default w:val="0"/>
            </w:checkBox>
          </w:ffData>
        </w:fldChar>
      </w:r>
      <w:r w:rsidRPr="00D128B3">
        <w:instrText xml:space="preserve"> FORMCHECKBOX </w:instrText>
      </w:r>
      <w:r w:rsidR="00423295">
        <w:fldChar w:fldCharType="separate"/>
      </w:r>
      <w:r w:rsidRPr="00D128B3">
        <w:fldChar w:fldCharType="end"/>
      </w:r>
      <w:r w:rsidRPr="00D128B3">
        <w:tab/>
        <w:t>Child</w:t>
      </w:r>
      <w:r w:rsidR="00C3621A">
        <w:t>ren</w:t>
      </w:r>
      <w:r w:rsidRPr="00D128B3">
        <w:t xml:space="preserve"> w</w:t>
      </w:r>
      <w:r w:rsidR="00C3621A">
        <w:t>ere</w:t>
      </w:r>
      <w:r w:rsidRPr="00D128B3">
        <w:t xml:space="preserve"> enrolled in other summer programs</w:t>
      </w:r>
      <w:r>
        <w:t xml:space="preserve"> </w:t>
      </w:r>
    </w:p>
    <w:p w14:paraId="7B2FE4C3" w14:textId="77777777" w:rsidR="00565F24" w:rsidRDefault="00565F24" w:rsidP="00565F24">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Pr="0086792B">
        <w:t>Other</w:t>
      </w:r>
      <w:r>
        <w:t xml:space="preserve"> (PLEASE SPECIFY):</w:t>
      </w:r>
      <w:r>
        <w:tab/>
      </w:r>
    </w:p>
    <w:p w14:paraId="6FCB01D8" w14:textId="4E6EEC44" w:rsidR="00AD3DCE" w:rsidRDefault="00AD3DCE" w:rsidP="001464B5">
      <w:pPr>
        <w:pStyle w:val="Q1-FirstLevelQuestion"/>
        <w:keepNext/>
      </w:pPr>
    </w:p>
    <w:p w14:paraId="7244825D" w14:textId="77777777" w:rsidR="00AD3DCE" w:rsidRDefault="00AD3DCE" w:rsidP="001464B5">
      <w:pPr>
        <w:pStyle w:val="Q1-FirstLevelQuestion"/>
        <w:keepNext/>
      </w:pPr>
    </w:p>
    <w:p w14:paraId="3370E526" w14:textId="7C592716" w:rsidR="002B08B7" w:rsidRDefault="002B08B7" w:rsidP="001464B5">
      <w:pPr>
        <w:pStyle w:val="Q1-FirstLevelQuestion"/>
        <w:keepNext/>
      </w:pPr>
      <w:r>
        <w:t>B7.</w:t>
      </w:r>
      <w:r w:rsidR="00565F24">
        <w:tab/>
      </w:r>
      <w:r>
        <w:t>Which of the following features would have made it possible for children in your household to attend the summer program at &lt;SITE NAME&gt;? (</w:t>
      </w:r>
      <w:r w:rsidR="00885F07">
        <w:t>CHECK</w:t>
      </w:r>
      <w:r w:rsidR="00565F24">
        <w:t xml:space="preserve"> ALL THAT APPLY.</w:t>
      </w:r>
      <w:r>
        <w:t>)</w:t>
      </w:r>
    </w:p>
    <w:p w14:paraId="6EBAC79C" w14:textId="77777777" w:rsidR="00565F24" w:rsidRDefault="00565F24" w:rsidP="001464B5">
      <w:pPr>
        <w:pStyle w:val="Q1-FirstLevelQuestion"/>
        <w:keepNext/>
      </w:pPr>
    </w:p>
    <w:p w14:paraId="0D13C1D1" w14:textId="27241986" w:rsidR="002B08B7" w:rsidRDefault="00565F24"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 xml:space="preserve">Games and activities </w:t>
      </w:r>
    </w:p>
    <w:p w14:paraId="49FF2EB1" w14:textId="0AF5E2B4" w:rsidR="002B08B7" w:rsidRDefault="00565F24"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Number of weeks the program is available</w:t>
      </w:r>
    </w:p>
    <w:p w14:paraId="5DAF05E1" w14:textId="2E34848E" w:rsidR="002B08B7" w:rsidRDefault="00565F24"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Number of days each week the program is available</w:t>
      </w:r>
    </w:p>
    <w:p w14:paraId="1E8170D1" w14:textId="0E275E49" w:rsidR="002B08B7" w:rsidRDefault="00565F24"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Daily schedule (number of hours)</w:t>
      </w:r>
    </w:p>
    <w:p w14:paraId="66D1C0DD" w14:textId="4DFCB130" w:rsidR="002B08B7" w:rsidRDefault="00565F24"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Walkable distance from home</w:t>
      </w:r>
    </w:p>
    <w:p w14:paraId="17E0CE4E" w14:textId="31EBCB21" w:rsidR="002B08B7" w:rsidRDefault="00565F24"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Free transportation</w:t>
      </w:r>
    </w:p>
    <w:p w14:paraId="26574F05" w14:textId="774FA533" w:rsidR="002B08B7" w:rsidRDefault="00565F24"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Staff supervision</w:t>
      </w:r>
    </w:p>
    <w:p w14:paraId="7E7F2DA2" w14:textId="7798F1F9" w:rsidR="002B08B7" w:rsidRDefault="00565F24"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Having friends of child attending the program</w:t>
      </w:r>
    </w:p>
    <w:p w14:paraId="7006903E" w14:textId="6E3CDE6C" w:rsidR="002B08B7" w:rsidRDefault="00565F24"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Affordable program cost</w:t>
      </w:r>
    </w:p>
    <w:p w14:paraId="6DC6B0D4" w14:textId="77777777" w:rsidR="00565F24" w:rsidRDefault="00565F24" w:rsidP="001464B5">
      <w:pPr>
        <w:pStyle w:val="A2-lstLine"/>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Pr="0086792B">
        <w:t>Other</w:t>
      </w:r>
      <w:r>
        <w:t xml:space="preserve"> (PLEASE SPECIFY):</w:t>
      </w:r>
      <w:r>
        <w:tab/>
      </w:r>
    </w:p>
    <w:p w14:paraId="7B9B4702" w14:textId="679A5BA3" w:rsidR="002B08B7" w:rsidRDefault="00565F24"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 xml:space="preserve">I am not interested in sending children in my household to a summer program that offers free meals to children ages 18 and younger </w:t>
      </w:r>
    </w:p>
    <w:p w14:paraId="25C74A28" w14:textId="77777777" w:rsidR="00751ECF" w:rsidRDefault="00751ECF" w:rsidP="00565F24">
      <w:pPr>
        <w:pStyle w:val="SL-FlLftSgl"/>
      </w:pPr>
    </w:p>
    <w:p w14:paraId="0F0010F7" w14:textId="3BCC4030" w:rsidR="002B08B7" w:rsidRPr="00751ECF" w:rsidRDefault="002B08B7" w:rsidP="00751ECF">
      <w:pPr>
        <w:pStyle w:val="SL-FlLftSgl"/>
        <w:jc w:val="center"/>
        <w:rPr>
          <w:b/>
        </w:rPr>
      </w:pPr>
      <w:r w:rsidRPr="00751ECF">
        <w:rPr>
          <w:b/>
        </w:rPr>
        <w:t>GO TO SECTION D</w:t>
      </w:r>
    </w:p>
    <w:p w14:paraId="44A36E03" w14:textId="799B0468" w:rsidR="00565F24" w:rsidRDefault="00565F24" w:rsidP="00565F24">
      <w:pPr>
        <w:pStyle w:val="SL-FlLftSgl"/>
      </w:pPr>
    </w:p>
    <w:p w14:paraId="4B04FDB2" w14:textId="50709055" w:rsidR="00565F24" w:rsidRDefault="00565F24" w:rsidP="00565F24">
      <w:pPr>
        <w:pStyle w:val="SL-FlLftSgl"/>
      </w:pPr>
    </w:p>
    <w:p w14:paraId="418CBB4F" w14:textId="62AF27EF" w:rsidR="00565F24" w:rsidRPr="007713CF" w:rsidRDefault="00565F24" w:rsidP="001464B5">
      <w:pPr>
        <w:pStyle w:val="Heading1"/>
        <w:keepNext/>
      </w:pPr>
      <w:r w:rsidRPr="007713CF">
        <w:t xml:space="preserve">SECTION </w:t>
      </w:r>
      <w:r>
        <w:t>C</w:t>
      </w:r>
      <w:r w:rsidRPr="007713CF">
        <w:t xml:space="preserve">. </w:t>
      </w:r>
      <w:r w:rsidR="00751ECF">
        <w:t>SENDING</w:t>
      </w:r>
      <w:r>
        <w:t xml:space="preserve"> YOUR CHILDREN </w:t>
      </w:r>
      <w:r w:rsidR="00751ECF">
        <w:t xml:space="preserve">TO </w:t>
      </w:r>
      <w:r>
        <w:t>SUMMER PROGRAMS</w:t>
      </w:r>
    </w:p>
    <w:p w14:paraId="4EFA9AF8" w14:textId="77777777" w:rsidR="00565F24" w:rsidRDefault="00565F24" w:rsidP="001464B5">
      <w:pPr>
        <w:pStyle w:val="Q1-FirstLevelQuestion"/>
        <w:keepNext/>
      </w:pPr>
    </w:p>
    <w:p w14:paraId="539376E5" w14:textId="5F3FD77D" w:rsidR="00565F24" w:rsidRPr="00EF72FC" w:rsidRDefault="00565F24" w:rsidP="00B90BE1">
      <w:pPr>
        <w:pStyle w:val="SL-FlLftSgl"/>
        <w:keepNext/>
        <w:jc w:val="left"/>
        <w:rPr>
          <w:b/>
        </w:rPr>
      </w:pPr>
      <w:r w:rsidRPr="0084349B">
        <w:rPr>
          <w:b/>
        </w:rPr>
        <w:t xml:space="preserve">Please complete this section if children in your household </w:t>
      </w:r>
      <w:r w:rsidRPr="0084349B">
        <w:rPr>
          <w:b/>
          <w:u w:val="single"/>
        </w:rPr>
        <w:t>never</w:t>
      </w:r>
      <w:r w:rsidRPr="0084349B">
        <w:rPr>
          <w:b/>
        </w:rPr>
        <w:t xml:space="preserve"> attended a summer program that offered free meals to children ages 18 and younger</w:t>
      </w:r>
      <w:r w:rsidR="00E0325C">
        <w:rPr>
          <w:b/>
        </w:rPr>
        <w:t>.</w:t>
      </w:r>
    </w:p>
    <w:p w14:paraId="5B450CED" w14:textId="77777777" w:rsidR="00565F24" w:rsidRDefault="00565F24" w:rsidP="001464B5">
      <w:pPr>
        <w:pStyle w:val="Q1-FirstLevelQuestion"/>
        <w:keepNext/>
      </w:pPr>
    </w:p>
    <w:p w14:paraId="272F75F0" w14:textId="23EF4526" w:rsidR="002B08B7" w:rsidRDefault="002B08B7" w:rsidP="001464B5">
      <w:pPr>
        <w:pStyle w:val="Q1-FirstLevelQuestion"/>
        <w:keepNext/>
      </w:pPr>
      <w:r>
        <w:t>C1.</w:t>
      </w:r>
      <w:r w:rsidR="00565F24">
        <w:tab/>
      </w:r>
      <w:r>
        <w:t>Why didn't children in your household attend the summer program at &lt;SITE NAME&gt; this summer? (</w:t>
      </w:r>
      <w:r w:rsidR="00885F07">
        <w:t>CHECK</w:t>
      </w:r>
      <w:r w:rsidR="00565F24">
        <w:t xml:space="preserve"> ALL THAT APPLY.</w:t>
      </w:r>
      <w:r>
        <w:t>)</w:t>
      </w:r>
    </w:p>
    <w:p w14:paraId="6CBDB6F3" w14:textId="77777777" w:rsidR="00565F24" w:rsidRDefault="00565F24" w:rsidP="001464B5">
      <w:pPr>
        <w:pStyle w:val="Q1-FirstLevelQuestion"/>
        <w:keepNext/>
      </w:pPr>
    </w:p>
    <w:p w14:paraId="62CC4463" w14:textId="58C926E6" w:rsidR="002B08B7" w:rsidRDefault="00565F24"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Did not know about the program at &lt;SITE NAME&gt;</w:t>
      </w:r>
    </w:p>
    <w:p w14:paraId="51687FC0" w14:textId="085C3A44" w:rsidR="002B08B7" w:rsidRDefault="00565F24"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Didn’t want to send child</w:t>
      </w:r>
      <w:r w:rsidR="00C3621A">
        <w:t>ren</w:t>
      </w:r>
      <w:r w:rsidR="002B08B7">
        <w:t xml:space="preserve"> to a program if I am not familiar with the program or its staff</w:t>
      </w:r>
    </w:p>
    <w:p w14:paraId="30F9D745" w14:textId="29AEDBBC" w:rsidR="002B08B7" w:rsidRDefault="00565F24"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Location is not convenient</w:t>
      </w:r>
    </w:p>
    <w:p w14:paraId="7BC448D4" w14:textId="4C8EFA75" w:rsidR="002B08B7" w:rsidRDefault="00565F24"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Visiting relatives/friends</w:t>
      </w:r>
    </w:p>
    <w:p w14:paraId="342AFA42" w14:textId="01671454" w:rsidR="002B08B7" w:rsidRDefault="00565F24"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Program schedule is not convenient</w:t>
      </w:r>
    </w:p>
    <w:p w14:paraId="6FCF7896" w14:textId="77734529" w:rsidR="002B08B7" w:rsidRDefault="00565F24"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Don’t have transportation to and from the program location</w:t>
      </w:r>
    </w:p>
    <w:p w14:paraId="0551FEB1" w14:textId="3B345031" w:rsidR="002B08B7" w:rsidRDefault="00565F24"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Program does not offer enough activities to keep the child engaged</w:t>
      </w:r>
    </w:p>
    <w:p w14:paraId="35A48ADE" w14:textId="356A5502" w:rsidR="002B08B7" w:rsidRDefault="00565F24"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Child</w:t>
      </w:r>
      <w:r w:rsidR="00C3621A">
        <w:t xml:space="preserve">ren were </w:t>
      </w:r>
      <w:r w:rsidR="002B08B7">
        <w:t>enrolled in other summer programs</w:t>
      </w:r>
    </w:p>
    <w:p w14:paraId="047033D4" w14:textId="4B4BECE4" w:rsidR="002B08B7" w:rsidRDefault="00565F24"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Child</w:t>
      </w:r>
      <w:r w:rsidR="00C3621A">
        <w:t>ren</w:t>
      </w:r>
      <w:r w:rsidR="002B08B7">
        <w:t xml:space="preserve"> do not like meals served at &lt;SITE NAME&gt; </w:t>
      </w:r>
    </w:p>
    <w:p w14:paraId="5F8102F0" w14:textId="33E96FE5" w:rsidR="002B08B7" w:rsidRDefault="00565F24"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Child</w:t>
      </w:r>
      <w:r w:rsidR="00C3621A">
        <w:t>ren</w:t>
      </w:r>
      <w:r w:rsidR="002B08B7">
        <w:t>/you think only needy families should send children to the program every week</w:t>
      </w:r>
    </w:p>
    <w:p w14:paraId="735A907E" w14:textId="43D29BD4" w:rsidR="002B08B7" w:rsidRDefault="00565F24"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Child</w:t>
      </w:r>
      <w:r w:rsidR="00C3621A">
        <w:t>ren</w:t>
      </w:r>
      <w:r w:rsidR="002B08B7">
        <w:t>/you don’t want others to think you can’t provide meals/snacks for your child</w:t>
      </w:r>
    </w:p>
    <w:p w14:paraId="746633C5" w14:textId="3ACBC563" w:rsidR="002B08B7" w:rsidRDefault="00565F24"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Child</w:t>
      </w:r>
      <w:r w:rsidR="00C3621A">
        <w:t>ren</w:t>
      </w:r>
      <w:r w:rsidR="002B08B7">
        <w:t xml:space="preserve"> want to stay home for the summer months</w:t>
      </w:r>
    </w:p>
    <w:p w14:paraId="7A8C8623" w14:textId="77777777" w:rsidR="00C3621A" w:rsidRDefault="00C3621A" w:rsidP="001464B5">
      <w:pPr>
        <w:pStyle w:val="A1-1stLeader"/>
        <w:keepNext/>
      </w:pPr>
    </w:p>
    <w:p w14:paraId="2F1A297C" w14:textId="05251468" w:rsidR="002B08B7" w:rsidRDefault="00565F24" w:rsidP="001464B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Proof of income is required</w:t>
      </w:r>
    </w:p>
    <w:p w14:paraId="3E0E5B7E" w14:textId="77777777" w:rsidR="00565F24" w:rsidRDefault="00565F24" w:rsidP="00565F24">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Pr="0086792B">
        <w:t>Other</w:t>
      </w:r>
      <w:r>
        <w:t xml:space="preserve"> (PLEASE SPECIFY):</w:t>
      </w:r>
      <w:r>
        <w:tab/>
      </w:r>
    </w:p>
    <w:p w14:paraId="1E06C0CE" w14:textId="0E0749E0" w:rsidR="00565F24" w:rsidRDefault="00565F24" w:rsidP="00565F24">
      <w:pPr>
        <w:pStyle w:val="Q1-FirstLevelQuestion"/>
      </w:pPr>
    </w:p>
    <w:p w14:paraId="48A9D10B" w14:textId="77777777" w:rsidR="00565F24" w:rsidRDefault="00565F24" w:rsidP="00565F24">
      <w:pPr>
        <w:pStyle w:val="Q1-FirstLevelQuestion"/>
      </w:pPr>
    </w:p>
    <w:p w14:paraId="02C59CC1" w14:textId="3694ACE1" w:rsidR="002B08B7" w:rsidRDefault="002B08B7" w:rsidP="00227E29">
      <w:pPr>
        <w:pStyle w:val="Q1-FirstLevelQuestion"/>
        <w:keepNext/>
      </w:pPr>
      <w:r>
        <w:t>C2.</w:t>
      </w:r>
      <w:r w:rsidR="00565F24">
        <w:tab/>
      </w:r>
      <w:r>
        <w:t>Which of the following features would have made it possible for children in your household to attend the summer program at &lt;SITE NAME&gt;? (</w:t>
      </w:r>
      <w:r w:rsidR="00885F07">
        <w:t>CHECK</w:t>
      </w:r>
      <w:r w:rsidR="00565F24">
        <w:t xml:space="preserve"> ALL THAT APPLY.</w:t>
      </w:r>
      <w:r>
        <w:t>)</w:t>
      </w:r>
    </w:p>
    <w:p w14:paraId="096CAE0B" w14:textId="77777777" w:rsidR="00565F24" w:rsidRDefault="00565F24" w:rsidP="00227E29">
      <w:pPr>
        <w:pStyle w:val="Q1-FirstLevelQuestion"/>
        <w:keepNext/>
      </w:pPr>
    </w:p>
    <w:p w14:paraId="721B3EC6" w14:textId="4B0E232A" w:rsidR="002B08B7" w:rsidRDefault="00565F24"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 xml:space="preserve">Games and activities </w:t>
      </w:r>
    </w:p>
    <w:p w14:paraId="1A4427A6" w14:textId="2A3DAB89" w:rsidR="002B08B7" w:rsidRDefault="00565F24"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Number of weeks the program is available</w:t>
      </w:r>
    </w:p>
    <w:p w14:paraId="43B1BD22" w14:textId="0B7E027D" w:rsidR="002B08B7" w:rsidRDefault="00565F24"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Number of days each week the program is available</w:t>
      </w:r>
    </w:p>
    <w:p w14:paraId="14B1932D" w14:textId="4821ACC1" w:rsidR="002B08B7" w:rsidRDefault="00565F24"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Daily schedule (number of hours)</w:t>
      </w:r>
    </w:p>
    <w:p w14:paraId="7B67E64F" w14:textId="1878C51F" w:rsidR="002B08B7" w:rsidRDefault="00565F24"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Walkable distance from home</w:t>
      </w:r>
    </w:p>
    <w:p w14:paraId="5BFB510B" w14:textId="195A88BE" w:rsidR="002B08B7" w:rsidRDefault="00565F24"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Free transportation</w:t>
      </w:r>
    </w:p>
    <w:p w14:paraId="53610603" w14:textId="5BF78A8E" w:rsidR="002B08B7" w:rsidRDefault="00565F24"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Staff supervision</w:t>
      </w:r>
    </w:p>
    <w:p w14:paraId="4C3073F6" w14:textId="30505E8B" w:rsidR="002B08B7" w:rsidRDefault="00565F24"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Having friends of child</w:t>
      </w:r>
      <w:r w:rsidR="00C3621A">
        <w:t>ren</w:t>
      </w:r>
      <w:r w:rsidR="002B08B7">
        <w:t xml:space="preserve"> attending the program</w:t>
      </w:r>
    </w:p>
    <w:p w14:paraId="79DD7A28" w14:textId="0BFA3526" w:rsidR="002B08B7" w:rsidRDefault="00565F24"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Affordable program cost</w:t>
      </w:r>
    </w:p>
    <w:p w14:paraId="53896D3E" w14:textId="77777777" w:rsidR="00576DA0" w:rsidRDefault="00576DA0" w:rsidP="00227E29">
      <w:pPr>
        <w:pStyle w:val="A2-lstLine"/>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Pr="0086792B">
        <w:t>Other</w:t>
      </w:r>
      <w:r>
        <w:t xml:space="preserve"> (PLEASE SPECIFY):</w:t>
      </w:r>
      <w:r>
        <w:tab/>
      </w:r>
    </w:p>
    <w:p w14:paraId="7A9A6F63" w14:textId="2EEDF323" w:rsidR="002B08B7" w:rsidRDefault="00565F24" w:rsidP="00565F24">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 xml:space="preserve">I am not interested in sending children in my household to a summer program that offers free meals to children ages 18 and younger </w:t>
      </w:r>
    </w:p>
    <w:p w14:paraId="11B02FB0" w14:textId="6AD7C59F" w:rsidR="002B08B7" w:rsidRDefault="002B08B7" w:rsidP="00E0325C">
      <w:pPr>
        <w:pStyle w:val="Q1-FirstLevelQuestion"/>
      </w:pPr>
    </w:p>
    <w:p w14:paraId="72C54FAE" w14:textId="5C1E7C99" w:rsidR="00E0325C" w:rsidRDefault="00E0325C" w:rsidP="00E0325C">
      <w:pPr>
        <w:pStyle w:val="Q1-FirstLevelQuestion"/>
      </w:pPr>
    </w:p>
    <w:p w14:paraId="05DD72C5" w14:textId="1A5D4F17" w:rsidR="00E0325C" w:rsidRPr="007713CF" w:rsidRDefault="00E0325C" w:rsidP="00227E29">
      <w:pPr>
        <w:pStyle w:val="Heading1"/>
        <w:keepNext/>
      </w:pPr>
      <w:r w:rsidRPr="007713CF">
        <w:t xml:space="preserve">SECTION </w:t>
      </w:r>
      <w:r>
        <w:t>D</w:t>
      </w:r>
      <w:r w:rsidRPr="007713CF">
        <w:t xml:space="preserve">. </w:t>
      </w:r>
      <w:r w:rsidR="00751ECF">
        <w:t>LEARNING ABOUT SUMMER MEAL PROGRAM</w:t>
      </w:r>
      <w:r w:rsidR="00951266">
        <w:t>S</w:t>
      </w:r>
    </w:p>
    <w:p w14:paraId="1B88A8F7" w14:textId="77777777" w:rsidR="00E0325C" w:rsidRDefault="00E0325C" w:rsidP="00227E29">
      <w:pPr>
        <w:pStyle w:val="Q1-FirstLevelQuestion"/>
        <w:keepNext/>
      </w:pPr>
    </w:p>
    <w:p w14:paraId="29EA116A" w14:textId="2177EFCC" w:rsidR="002B08B7" w:rsidRDefault="002B08B7" w:rsidP="00227E29">
      <w:pPr>
        <w:pStyle w:val="Q1-FirstLevelQuestion"/>
        <w:keepNext/>
      </w:pPr>
      <w:r>
        <w:t>D1.</w:t>
      </w:r>
      <w:r>
        <w:tab/>
        <w:t>In the future, what would be the best way to provide you with information about summer programs that offer free meals to children ages 18 and younger? (</w:t>
      </w:r>
      <w:r w:rsidR="00885F07">
        <w:t>CHECK</w:t>
      </w:r>
      <w:r w:rsidR="00E0325C">
        <w:t xml:space="preserve"> ONLY ONE.</w:t>
      </w:r>
      <w:r>
        <w:t>)</w:t>
      </w:r>
    </w:p>
    <w:p w14:paraId="0C00914A" w14:textId="6408DC5A" w:rsidR="00E0325C" w:rsidRDefault="00E0325C" w:rsidP="00227E29">
      <w:pPr>
        <w:pStyle w:val="Q1-FirstLevelQuestion"/>
        <w:keepNext/>
      </w:pPr>
    </w:p>
    <w:p w14:paraId="13AAD0C6" w14:textId="53FED1E2"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 xml:space="preserve">Send information home from school with my child </w:t>
      </w:r>
    </w:p>
    <w:p w14:paraId="1B17F76D" w14:textId="1ECEB163"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 xml:space="preserve">Send </w:t>
      </w:r>
      <w:r w:rsidR="00700AA5">
        <w:t>information via mail</w:t>
      </w:r>
    </w:p>
    <w:p w14:paraId="017BCC9F" w14:textId="763E60E6"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Send information via email</w:t>
      </w:r>
    </w:p>
    <w:p w14:paraId="05658FD6" w14:textId="041B693C"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 xml:space="preserve">Send text message </w:t>
      </w:r>
    </w:p>
    <w:p w14:paraId="244BAE55" w14:textId="5513CE12"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Post information on social media</w:t>
      </w:r>
    </w:p>
    <w:p w14:paraId="066BAA96" w14:textId="3721FC63"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Poster or flyer at local government or public assistance office</w:t>
      </w:r>
    </w:p>
    <w:p w14:paraId="6B7BFD6A" w14:textId="7457393E"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Poster or flyer at local food bank</w:t>
      </w:r>
    </w:p>
    <w:p w14:paraId="0EB5C78E" w14:textId="00F47497"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Poster or flyer at church or other community group</w:t>
      </w:r>
    </w:p>
    <w:p w14:paraId="6EB54E00" w14:textId="6AC143ED"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 xml:space="preserve">Television or radio advertisement </w:t>
      </w:r>
    </w:p>
    <w:p w14:paraId="3C7E57C7" w14:textId="62E69237"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Post information on U.S. Department of Agriculture, Food and Nutrition Service (FNS) Site Finder</w:t>
      </w:r>
    </w:p>
    <w:p w14:paraId="6F396041" w14:textId="77777777" w:rsidR="00E0325C" w:rsidRDefault="00E0325C" w:rsidP="00576DA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Pr="0086792B">
        <w:t>Other</w:t>
      </w:r>
      <w:r>
        <w:t xml:space="preserve"> (PLEASE SPECIFY):</w:t>
      </w:r>
      <w:r>
        <w:tab/>
      </w:r>
    </w:p>
    <w:p w14:paraId="55FA37D8" w14:textId="3C3DE54C" w:rsidR="002B08B7" w:rsidRDefault="002B08B7" w:rsidP="00E0325C">
      <w:pPr>
        <w:pStyle w:val="Q1-FirstLevelQuestion"/>
      </w:pPr>
    </w:p>
    <w:p w14:paraId="2D92593F" w14:textId="77777777" w:rsidR="00E0325C" w:rsidRDefault="00E0325C" w:rsidP="00E0325C">
      <w:pPr>
        <w:pStyle w:val="Q1-FirstLevelQuestion"/>
      </w:pPr>
    </w:p>
    <w:p w14:paraId="7B3D4F67" w14:textId="4E70D61D" w:rsidR="002B08B7" w:rsidRDefault="002B08B7" w:rsidP="00227E29">
      <w:pPr>
        <w:pStyle w:val="Q1-FirstLevelQuestion"/>
        <w:keepNext/>
      </w:pPr>
      <w:r>
        <w:t>D2.</w:t>
      </w:r>
      <w:r w:rsidR="00E0325C">
        <w:tab/>
      </w:r>
      <w:r>
        <w:t>In the future, when is the best time to send you information about summer programs that offer free meals to children ages 18 and younger?</w:t>
      </w:r>
    </w:p>
    <w:p w14:paraId="646F600D" w14:textId="77777777" w:rsidR="00E0325C" w:rsidRDefault="00E0325C" w:rsidP="00227E29">
      <w:pPr>
        <w:pStyle w:val="Q1-FirstLevelQuestion"/>
        <w:keepNext/>
      </w:pPr>
    </w:p>
    <w:p w14:paraId="7A1C1EDF" w14:textId="7D147D97"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April</w:t>
      </w:r>
    </w:p>
    <w:p w14:paraId="23D945FA" w14:textId="61AAC7F5"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May</w:t>
      </w:r>
    </w:p>
    <w:p w14:paraId="615E5020" w14:textId="79C9C550"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June</w:t>
      </w:r>
    </w:p>
    <w:p w14:paraId="7A34C053" w14:textId="45FA790F"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July</w:t>
      </w:r>
    </w:p>
    <w:p w14:paraId="4E10F47E" w14:textId="77777777" w:rsidR="00E0325C" w:rsidRDefault="00E0325C" w:rsidP="00576DA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Pr="0086792B">
        <w:t>Other</w:t>
      </w:r>
      <w:r>
        <w:t xml:space="preserve"> (PLEASE SPECIFY):</w:t>
      </w:r>
      <w:r>
        <w:tab/>
      </w:r>
    </w:p>
    <w:p w14:paraId="54C33526" w14:textId="3F7A3153" w:rsidR="002B08B7" w:rsidRDefault="002B08B7" w:rsidP="00E0325C">
      <w:pPr>
        <w:pStyle w:val="Q1-FirstLevelQuestion"/>
      </w:pPr>
    </w:p>
    <w:p w14:paraId="4DC32514" w14:textId="77777777" w:rsidR="00E0325C" w:rsidRDefault="00E0325C" w:rsidP="00E0325C">
      <w:pPr>
        <w:pStyle w:val="Q1-FirstLevelQuestion"/>
      </w:pPr>
    </w:p>
    <w:p w14:paraId="5FDADC87" w14:textId="095A9AFF" w:rsidR="002B08B7" w:rsidRDefault="002B08B7" w:rsidP="00227E29">
      <w:pPr>
        <w:pStyle w:val="Q1-FirstLevelQuestion"/>
        <w:keepNext/>
      </w:pPr>
      <w:r>
        <w:t>D3.</w:t>
      </w:r>
      <w:r w:rsidR="00E0325C">
        <w:tab/>
      </w:r>
      <w:r>
        <w:t>What information do parents and caregivers need to know about summer programs that offer free meals to children ages 18 and younger, to make a decision about sending children in the household to the program? (</w:t>
      </w:r>
      <w:r w:rsidR="00885F07">
        <w:t>CHECK</w:t>
      </w:r>
      <w:r w:rsidR="00E0325C">
        <w:t xml:space="preserve"> ALL THAT APPLY.</w:t>
      </w:r>
      <w:r>
        <w:t>)</w:t>
      </w:r>
    </w:p>
    <w:p w14:paraId="1ADECA68" w14:textId="77777777" w:rsidR="00E0325C" w:rsidRDefault="00E0325C" w:rsidP="00227E29">
      <w:pPr>
        <w:pStyle w:val="Q1-FirstLevelQuestion"/>
        <w:keepNext/>
      </w:pPr>
    </w:p>
    <w:p w14:paraId="6A4B0C32" w14:textId="471EEA79"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Site location/</w:t>
      </w:r>
      <w:r w:rsidR="00700AA5">
        <w:t>address</w:t>
      </w:r>
    </w:p>
    <w:p w14:paraId="5C1FBC3E" w14:textId="3FA5C230"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 xml:space="preserve">Program </w:t>
      </w:r>
      <w:r w:rsidR="00700AA5">
        <w:t xml:space="preserve">schedule </w:t>
      </w:r>
      <w:r w:rsidR="002B08B7">
        <w:t>(dates and times for the program)</w:t>
      </w:r>
    </w:p>
    <w:p w14:paraId="48858DCF" w14:textId="73330F16"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Program cost</w:t>
      </w:r>
    </w:p>
    <w:p w14:paraId="469E1EA2" w14:textId="00549749"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Transportation options</w:t>
      </w:r>
    </w:p>
    <w:p w14:paraId="3B09FDED" w14:textId="46CC6393"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Types of activities offered</w:t>
      </w:r>
    </w:p>
    <w:p w14:paraId="095F351B" w14:textId="1351C8F9"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Types of meals offered (breakfast, lunch, supper, snacks)</w:t>
      </w:r>
    </w:p>
    <w:p w14:paraId="248515A4" w14:textId="7946D497"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Meal cost</w:t>
      </w:r>
    </w:p>
    <w:p w14:paraId="209BFD56" w14:textId="3FFE81EC"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Staff to child ratio</w:t>
      </w:r>
    </w:p>
    <w:p w14:paraId="1B528E08" w14:textId="18A6985C"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Who to contact for questions, with contact information</w:t>
      </w:r>
    </w:p>
    <w:p w14:paraId="491F8ED0" w14:textId="416B7472" w:rsidR="002B08B7"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Safety and security precautions at the site</w:t>
      </w:r>
    </w:p>
    <w:p w14:paraId="6C368E35" w14:textId="77777777" w:rsidR="00E0325C" w:rsidRDefault="00E0325C" w:rsidP="00576DA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Pr="0086792B">
        <w:t>Other</w:t>
      </w:r>
      <w:r>
        <w:t xml:space="preserve"> (PLEASE SPECIFY):</w:t>
      </w:r>
      <w:r>
        <w:tab/>
      </w:r>
    </w:p>
    <w:p w14:paraId="2D2950EC" w14:textId="0BB13BB8" w:rsidR="002B08B7" w:rsidRDefault="002B08B7" w:rsidP="00E0325C">
      <w:pPr>
        <w:pStyle w:val="Q1-FirstLevelQuestion"/>
      </w:pPr>
    </w:p>
    <w:p w14:paraId="294CBB77" w14:textId="6B5C86E7" w:rsidR="00E0325C" w:rsidRDefault="00E0325C" w:rsidP="00E0325C">
      <w:pPr>
        <w:pStyle w:val="Q1-FirstLevelQuestion"/>
      </w:pPr>
    </w:p>
    <w:p w14:paraId="2AC946E8" w14:textId="68196560" w:rsidR="00E0325C" w:rsidRPr="007713CF" w:rsidRDefault="00E0325C" w:rsidP="00227E29">
      <w:pPr>
        <w:pStyle w:val="Heading1"/>
        <w:keepNext/>
      </w:pPr>
      <w:r w:rsidRPr="007713CF">
        <w:t xml:space="preserve">SECTION </w:t>
      </w:r>
      <w:r>
        <w:t>E</w:t>
      </w:r>
      <w:r w:rsidRPr="007713CF">
        <w:t xml:space="preserve">. </w:t>
      </w:r>
      <w:r>
        <w:t>FOOD SITUATION IN YOUR HOUSEHOLD</w:t>
      </w:r>
    </w:p>
    <w:p w14:paraId="06B1FCC4" w14:textId="77777777" w:rsidR="00E0325C" w:rsidRDefault="00E0325C" w:rsidP="00227E29">
      <w:pPr>
        <w:pStyle w:val="Q1-FirstLevelQuestion"/>
        <w:keepNext/>
      </w:pPr>
    </w:p>
    <w:p w14:paraId="5113D09A" w14:textId="6FDF1885" w:rsidR="00E0325C" w:rsidRPr="00EF72FC" w:rsidRDefault="002B08B7" w:rsidP="00B90BE1">
      <w:pPr>
        <w:pStyle w:val="SL-FlLftSgl"/>
        <w:keepNext/>
        <w:jc w:val="left"/>
        <w:rPr>
          <w:b/>
        </w:rPr>
      </w:pPr>
      <w:r w:rsidRPr="00E0325C">
        <w:rPr>
          <w:b/>
        </w:rPr>
        <w:t xml:space="preserve">The next questions are about the food situation in your household </w:t>
      </w:r>
      <w:r w:rsidRPr="00E0325C">
        <w:rPr>
          <w:b/>
          <w:u w:val="single"/>
        </w:rPr>
        <w:t>in the last 30 days</w:t>
      </w:r>
      <w:r w:rsidRPr="00E0325C">
        <w:rPr>
          <w:b/>
        </w:rPr>
        <w:t xml:space="preserve"> and whether you were abl</w:t>
      </w:r>
      <w:r w:rsidR="00E0325C">
        <w:rPr>
          <w:b/>
        </w:rPr>
        <w:t xml:space="preserve">e to afford the food you need. </w:t>
      </w:r>
      <w:r w:rsidRPr="00E0325C">
        <w:rPr>
          <w:b/>
        </w:rPr>
        <w:t>For each statement or question below, please select one response that best describes your household’s food situation.</w:t>
      </w:r>
      <w:r w:rsidR="00E0325C" w:rsidRPr="00E0325C">
        <w:rPr>
          <w:b/>
        </w:rPr>
        <w:t xml:space="preserve"> </w:t>
      </w:r>
    </w:p>
    <w:p w14:paraId="4F994469" w14:textId="77777777" w:rsidR="00E0325C" w:rsidRPr="00EF72FC" w:rsidRDefault="00E0325C" w:rsidP="00227E29">
      <w:pPr>
        <w:pStyle w:val="SL-FlLftSgl"/>
        <w:keepNext/>
        <w:rPr>
          <w:b/>
        </w:rPr>
      </w:pPr>
    </w:p>
    <w:p w14:paraId="2DBA5EB8" w14:textId="3D67A0C7" w:rsidR="002B08B7" w:rsidRDefault="00700AA5" w:rsidP="00227E29">
      <w:pPr>
        <w:pStyle w:val="Q1-FirstLevelQuestion"/>
        <w:keepNext/>
        <w:rPr>
          <w:i/>
        </w:rPr>
      </w:pPr>
      <w:r>
        <w:t>E</w:t>
      </w:r>
      <w:r w:rsidR="002B08B7" w:rsidRPr="00E0325C">
        <w:t>1.</w:t>
      </w:r>
      <w:r w:rsidR="002B08B7" w:rsidRPr="00E0325C">
        <w:tab/>
      </w:r>
      <w:r w:rsidR="002B08B7" w:rsidRPr="000524CD">
        <w:t xml:space="preserve">In the </w:t>
      </w:r>
      <w:r w:rsidR="002B08B7" w:rsidRPr="000524CD">
        <w:rPr>
          <w:u w:val="single"/>
        </w:rPr>
        <w:t>last 30 days</w:t>
      </w:r>
      <w:r w:rsidR="00E0325C" w:rsidRPr="00E0325C">
        <w:t xml:space="preserve"> </w:t>
      </w:r>
      <w:r w:rsidR="002B08B7" w:rsidRPr="000524CD">
        <w:t xml:space="preserve">… </w:t>
      </w:r>
      <w:r w:rsidR="002B08B7" w:rsidRPr="00E0325C">
        <w:t>(</w:t>
      </w:r>
      <w:r w:rsidR="00885F07">
        <w:t>CHECK ONLY ONE</w:t>
      </w:r>
      <w:r w:rsidR="00E0325C" w:rsidRPr="00E0325C">
        <w:t>.</w:t>
      </w:r>
      <w:r w:rsidR="002B08B7" w:rsidRPr="00E0325C">
        <w:t>)</w:t>
      </w:r>
    </w:p>
    <w:p w14:paraId="0FE5F98B" w14:textId="77777777" w:rsidR="00E0325C" w:rsidRPr="000524CD" w:rsidRDefault="00E0325C" w:rsidP="00227E29">
      <w:pPr>
        <w:pStyle w:val="Q1-FirstLevelQuestion"/>
        <w:keepNext/>
        <w:rPr>
          <w:i/>
        </w:rPr>
      </w:pPr>
    </w:p>
    <w:p w14:paraId="61D073D0" w14:textId="5C8087BB" w:rsidR="002B08B7" w:rsidRPr="008F717C"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0524CD">
        <w:t>We had enough of the kinds of food we wanted to eat</w:t>
      </w:r>
      <w:r>
        <w:t xml:space="preserve"> </w:t>
      </w:r>
      <w:r>
        <w:sym w:font="Wingdings" w:char="F0E8"/>
      </w:r>
      <w:r>
        <w:t xml:space="preserve"> </w:t>
      </w:r>
      <w:r w:rsidRPr="00C16B29">
        <w:rPr>
          <w:b/>
        </w:rPr>
        <w:t xml:space="preserve">GO TO </w:t>
      </w:r>
      <w:r>
        <w:rPr>
          <w:b/>
        </w:rPr>
        <w:t xml:space="preserve">SECTION </w:t>
      </w:r>
      <w:r w:rsidR="00700AA5">
        <w:rPr>
          <w:b/>
        </w:rPr>
        <w:t>F</w:t>
      </w:r>
    </w:p>
    <w:p w14:paraId="14F7CA88" w14:textId="31342812" w:rsidR="002B08B7" w:rsidRPr="000524CD" w:rsidRDefault="00E0325C"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0524CD">
        <w:t>We had enough food but not always the kinds of f</w:t>
      </w:r>
      <w:r w:rsidR="00885F07">
        <w:t>ood we wanted to eat</w:t>
      </w:r>
    </w:p>
    <w:p w14:paraId="01218054" w14:textId="64236C54" w:rsidR="002B08B7" w:rsidRPr="000524CD" w:rsidRDefault="00E0325C" w:rsidP="00227E29">
      <w:pPr>
        <w:pStyle w:val="A1-1stLeader"/>
        <w:keepNext/>
        <w:rPr>
          <w:i/>
        </w:rPr>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0524CD">
        <w:t xml:space="preserve">We sometimes </w:t>
      </w:r>
      <w:r w:rsidR="00885F07">
        <w:t>did not have enough food to eat</w:t>
      </w:r>
    </w:p>
    <w:p w14:paraId="7D44BD7A" w14:textId="69C19566" w:rsidR="002B08B7" w:rsidRPr="000524CD" w:rsidRDefault="00E0325C" w:rsidP="00E0325C">
      <w:pPr>
        <w:pStyle w:val="A1-1stLeader"/>
        <w:rPr>
          <w:i/>
        </w:rPr>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0524CD">
        <w:t>We often did not have enough food to eat</w:t>
      </w:r>
    </w:p>
    <w:p w14:paraId="5125DC8B" w14:textId="608278EE" w:rsidR="002B08B7" w:rsidRDefault="002B08B7" w:rsidP="00E0325C">
      <w:pPr>
        <w:pStyle w:val="Q1-FirstLevelQuestion"/>
      </w:pPr>
    </w:p>
    <w:p w14:paraId="08662765" w14:textId="77777777" w:rsidR="00E0325C" w:rsidRPr="00E0325C" w:rsidRDefault="00E0325C" w:rsidP="00E0325C">
      <w:pPr>
        <w:pStyle w:val="Q1-FirstLevelQuestion"/>
      </w:pPr>
    </w:p>
    <w:p w14:paraId="348AA32D" w14:textId="7006B24E" w:rsidR="002B08B7" w:rsidRDefault="00700AA5" w:rsidP="00227E29">
      <w:pPr>
        <w:pStyle w:val="Q1-FirstLevelQuestion"/>
        <w:keepNext/>
      </w:pPr>
      <w:r>
        <w:t>E</w:t>
      </w:r>
      <w:r w:rsidR="002B08B7" w:rsidRPr="00E0325C">
        <w:t>2.</w:t>
      </w:r>
      <w:r w:rsidR="002B08B7" w:rsidRPr="00E0325C">
        <w:tab/>
      </w:r>
      <w:r w:rsidR="002B08B7" w:rsidRPr="000524CD">
        <w:rPr>
          <w:u w:val="single"/>
        </w:rPr>
        <w:t>In the last 30 days,</w:t>
      </w:r>
      <w:r w:rsidR="002B08B7" w:rsidRPr="000524CD">
        <w:t xml:space="preserve"> we worried whether our food would run out before we got money to buy more.</w:t>
      </w:r>
    </w:p>
    <w:p w14:paraId="6E1591B3" w14:textId="77777777" w:rsidR="00E0325C" w:rsidRPr="000524CD" w:rsidRDefault="00E0325C" w:rsidP="00227E29">
      <w:pPr>
        <w:pStyle w:val="Q1-FirstLevelQuestion"/>
        <w:keepNext/>
      </w:pPr>
    </w:p>
    <w:p w14:paraId="45A2D7A7" w14:textId="22A1DDFB" w:rsidR="002B08B7" w:rsidRPr="000524CD" w:rsidRDefault="00E0325C" w:rsidP="00227E29">
      <w:pPr>
        <w:pStyle w:val="A1-1stLeader"/>
        <w:keepNext/>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002B08B7" w:rsidRPr="000524CD">
        <w:rPr>
          <w:snapToGrid w:val="0"/>
        </w:rPr>
        <w:t>Often true</w:t>
      </w:r>
    </w:p>
    <w:p w14:paraId="13380780" w14:textId="661E0E41" w:rsidR="002B08B7" w:rsidRPr="000524CD" w:rsidRDefault="00E0325C" w:rsidP="00227E29">
      <w:pPr>
        <w:pStyle w:val="A1-1stLeader"/>
        <w:keepNext/>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002B08B7" w:rsidRPr="000524CD">
        <w:rPr>
          <w:snapToGrid w:val="0"/>
        </w:rPr>
        <w:t>Sometimes true</w:t>
      </w:r>
    </w:p>
    <w:p w14:paraId="67846734" w14:textId="4384EFB4" w:rsidR="002B08B7" w:rsidRPr="000524CD" w:rsidRDefault="00E0325C" w:rsidP="00227E29">
      <w:pPr>
        <w:pStyle w:val="A1-1stLeader"/>
        <w:keepNext/>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002B08B7" w:rsidRPr="000524CD">
        <w:rPr>
          <w:snapToGrid w:val="0"/>
        </w:rPr>
        <w:t>Never true</w:t>
      </w:r>
    </w:p>
    <w:p w14:paraId="5D782E73" w14:textId="0F8D7C9C" w:rsidR="002B08B7" w:rsidRDefault="00E0325C" w:rsidP="00E0325C">
      <w:pPr>
        <w:pStyle w:val="A1-1stLeader"/>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002B08B7" w:rsidRPr="000524CD">
        <w:rPr>
          <w:snapToGrid w:val="0"/>
        </w:rPr>
        <w:t>Don’t know</w:t>
      </w:r>
    </w:p>
    <w:p w14:paraId="41F213DC" w14:textId="41BBF78F" w:rsidR="00E0325C" w:rsidRDefault="00E0325C" w:rsidP="00E0325C">
      <w:pPr>
        <w:pStyle w:val="Q1-FirstLevelQuestion"/>
        <w:rPr>
          <w:snapToGrid w:val="0"/>
        </w:rPr>
      </w:pPr>
    </w:p>
    <w:p w14:paraId="63150BC7" w14:textId="0AE12D40" w:rsidR="00E0325C" w:rsidRPr="000524CD" w:rsidRDefault="00E0325C" w:rsidP="00E0325C">
      <w:pPr>
        <w:pStyle w:val="Q1-FirstLevelQuestion"/>
        <w:rPr>
          <w:snapToGrid w:val="0"/>
        </w:rPr>
      </w:pPr>
    </w:p>
    <w:p w14:paraId="669AD594" w14:textId="1922CEF9" w:rsidR="002B08B7" w:rsidRDefault="00700AA5" w:rsidP="00227E29">
      <w:pPr>
        <w:pStyle w:val="Q1-FirstLevelQuestion"/>
        <w:keepNext/>
      </w:pPr>
      <w:r>
        <w:t>E</w:t>
      </w:r>
      <w:r w:rsidR="002B08B7" w:rsidRPr="00E0325C">
        <w:t>3.</w:t>
      </w:r>
      <w:r w:rsidR="002B08B7" w:rsidRPr="000524CD">
        <w:tab/>
      </w:r>
      <w:r w:rsidR="002B08B7" w:rsidRPr="000524CD">
        <w:rPr>
          <w:u w:val="single"/>
        </w:rPr>
        <w:t>In the last 30 days</w:t>
      </w:r>
      <w:r w:rsidR="002B08B7" w:rsidRPr="000524CD">
        <w:t xml:space="preserve">, the food that we bought just didn’t last, and we didn’t have money to get more. </w:t>
      </w:r>
    </w:p>
    <w:p w14:paraId="4C36461C" w14:textId="3AD2D107" w:rsidR="00E0325C" w:rsidRDefault="00E0325C" w:rsidP="00227E29">
      <w:pPr>
        <w:pStyle w:val="Q1-FirstLevelQuestion"/>
        <w:keepNext/>
      </w:pPr>
    </w:p>
    <w:p w14:paraId="17C0BFA6" w14:textId="77777777" w:rsidR="00E0325C" w:rsidRPr="000524CD" w:rsidRDefault="00E0325C" w:rsidP="00227E29">
      <w:pPr>
        <w:pStyle w:val="A1-1stLeader"/>
        <w:keepNext/>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Pr="000524CD">
        <w:rPr>
          <w:snapToGrid w:val="0"/>
        </w:rPr>
        <w:t>Often true</w:t>
      </w:r>
    </w:p>
    <w:p w14:paraId="58851294" w14:textId="77777777" w:rsidR="00E0325C" w:rsidRPr="000524CD" w:rsidRDefault="00E0325C" w:rsidP="00227E29">
      <w:pPr>
        <w:pStyle w:val="A1-1stLeader"/>
        <w:keepNext/>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Pr="000524CD">
        <w:rPr>
          <w:snapToGrid w:val="0"/>
        </w:rPr>
        <w:t>Sometimes true</w:t>
      </w:r>
    </w:p>
    <w:p w14:paraId="0426985A" w14:textId="77777777" w:rsidR="00E0325C" w:rsidRPr="000524CD" w:rsidRDefault="00E0325C" w:rsidP="00227E29">
      <w:pPr>
        <w:pStyle w:val="A1-1stLeader"/>
        <w:keepNext/>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Pr="000524CD">
        <w:rPr>
          <w:snapToGrid w:val="0"/>
        </w:rPr>
        <w:t>Never true</w:t>
      </w:r>
    </w:p>
    <w:p w14:paraId="57AF6D57" w14:textId="77777777" w:rsidR="00E0325C" w:rsidRDefault="00E0325C" w:rsidP="00E0325C">
      <w:pPr>
        <w:pStyle w:val="A1-1stLeader"/>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Pr="000524CD">
        <w:rPr>
          <w:snapToGrid w:val="0"/>
        </w:rPr>
        <w:t>Don’t know</w:t>
      </w:r>
    </w:p>
    <w:p w14:paraId="000288BD" w14:textId="77777777" w:rsidR="00E0325C" w:rsidRDefault="00E0325C" w:rsidP="00E0325C">
      <w:pPr>
        <w:pStyle w:val="Q1-FirstLevelQuestion"/>
        <w:rPr>
          <w:snapToGrid w:val="0"/>
        </w:rPr>
      </w:pPr>
    </w:p>
    <w:p w14:paraId="7C445DE0" w14:textId="77777777" w:rsidR="00E0325C" w:rsidRPr="000524CD" w:rsidRDefault="00E0325C" w:rsidP="00E0325C">
      <w:pPr>
        <w:pStyle w:val="Q1-FirstLevelQuestion"/>
        <w:rPr>
          <w:snapToGrid w:val="0"/>
        </w:rPr>
      </w:pPr>
    </w:p>
    <w:p w14:paraId="28BA20B5" w14:textId="1CC3C84E" w:rsidR="002B08B7" w:rsidRDefault="00700AA5" w:rsidP="00227E29">
      <w:pPr>
        <w:pStyle w:val="Q1-FirstLevelQuestion"/>
        <w:keepNext/>
      </w:pPr>
      <w:r>
        <w:t>E</w:t>
      </w:r>
      <w:r w:rsidR="002B08B7" w:rsidRPr="00E0325C">
        <w:t>4.</w:t>
      </w:r>
      <w:r w:rsidR="002B08B7" w:rsidRPr="000524CD">
        <w:tab/>
      </w:r>
      <w:r w:rsidR="002B08B7" w:rsidRPr="000524CD">
        <w:rPr>
          <w:u w:val="single"/>
        </w:rPr>
        <w:t>In the last 30 days</w:t>
      </w:r>
      <w:r w:rsidR="002B08B7" w:rsidRPr="000524CD">
        <w:t>, we couldn’t afford to eat balanced meals.</w:t>
      </w:r>
    </w:p>
    <w:p w14:paraId="7109EACE" w14:textId="4EDCBB2E" w:rsidR="00E0325C" w:rsidRDefault="00E0325C" w:rsidP="00227E29">
      <w:pPr>
        <w:pStyle w:val="Q1-FirstLevelQuestion"/>
        <w:keepNext/>
      </w:pPr>
    </w:p>
    <w:p w14:paraId="7722745B" w14:textId="77777777" w:rsidR="00E0325C" w:rsidRPr="000524CD" w:rsidRDefault="00E0325C" w:rsidP="00227E29">
      <w:pPr>
        <w:pStyle w:val="A1-1stLeader"/>
        <w:keepNext/>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Pr="000524CD">
        <w:rPr>
          <w:snapToGrid w:val="0"/>
        </w:rPr>
        <w:t>Often true</w:t>
      </w:r>
    </w:p>
    <w:p w14:paraId="7FD6BDF7" w14:textId="77777777" w:rsidR="00E0325C" w:rsidRPr="000524CD" w:rsidRDefault="00E0325C" w:rsidP="00227E29">
      <w:pPr>
        <w:pStyle w:val="A1-1stLeader"/>
        <w:keepNext/>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Pr="000524CD">
        <w:rPr>
          <w:snapToGrid w:val="0"/>
        </w:rPr>
        <w:t>Sometimes true</w:t>
      </w:r>
    </w:p>
    <w:p w14:paraId="6C42B71F" w14:textId="77777777" w:rsidR="00E0325C" w:rsidRPr="000524CD" w:rsidRDefault="00E0325C" w:rsidP="00227E29">
      <w:pPr>
        <w:pStyle w:val="A1-1stLeader"/>
        <w:keepNext/>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Pr="000524CD">
        <w:rPr>
          <w:snapToGrid w:val="0"/>
        </w:rPr>
        <w:t>Never true</w:t>
      </w:r>
    </w:p>
    <w:p w14:paraId="56780CFB" w14:textId="77777777" w:rsidR="00E0325C" w:rsidRDefault="00E0325C" w:rsidP="00E0325C">
      <w:pPr>
        <w:pStyle w:val="A1-1stLeader"/>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Pr="000524CD">
        <w:rPr>
          <w:snapToGrid w:val="0"/>
        </w:rPr>
        <w:t>Don’t know</w:t>
      </w:r>
    </w:p>
    <w:p w14:paraId="5696E89A" w14:textId="77777777" w:rsidR="00E0325C" w:rsidRDefault="00E0325C" w:rsidP="00E0325C">
      <w:pPr>
        <w:pStyle w:val="Q1-FirstLevelQuestion"/>
        <w:rPr>
          <w:snapToGrid w:val="0"/>
        </w:rPr>
      </w:pPr>
    </w:p>
    <w:p w14:paraId="7666399A" w14:textId="77777777" w:rsidR="00E0325C" w:rsidRPr="000524CD" w:rsidRDefault="00E0325C" w:rsidP="00E0325C">
      <w:pPr>
        <w:pStyle w:val="Q1-FirstLevelQuestion"/>
        <w:rPr>
          <w:snapToGrid w:val="0"/>
        </w:rPr>
      </w:pPr>
    </w:p>
    <w:p w14:paraId="11F9C69E" w14:textId="1250236C" w:rsidR="002B08B7" w:rsidRDefault="00700AA5" w:rsidP="00227E29">
      <w:pPr>
        <w:pStyle w:val="Q1-FirstLevelQuestion"/>
        <w:keepNext/>
      </w:pPr>
      <w:r>
        <w:t>E</w:t>
      </w:r>
      <w:r w:rsidR="002B08B7" w:rsidRPr="00E0325C">
        <w:t>5.</w:t>
      </w:r>
      <w:r w:rsidR="002B08B7" w:rsidRPr="000524CD">
        <w:tab/>
      </w:r>
      <w:r w:rsidR="002B08B7" w:rsidRPr="000524CD">
        <w:rPr>
          <w:u w:val="single"/>
        </w:rPr>
        <w:t>In the last 30 days</w:t>
      </w:r>
      <w:r w:rsidR="002B08B7" w:rsidRPr="000524CD">
        <w:t xml:space="preserve">, did </w:t>
      </w:r>
      <w:r w:rsidR="002B08B7" w:rsidRPr="000524CD">
        <w:rPr>
          <w:u w:val="single"/>
        </w:rPr>
        <w:t>you or other adults in your household</w:t>
      </w:r>
      <w:r w:rsidR="002B08B7" w:rsidRPr="000524CD">
        <w:t xml:space="preserve"> ever cut the size of your meals or skip meals because there wasn’t enough money for food?</w:t>
      </w:r>
    </w:p>
    <w:p w14:paraId="63A8491E" w14:textId="33B0365A" w:rsidR="00E0325C" w:rsidRDefault="00E0325C" w:rsidP="00227E29">
      <w:pPr>
        <w:pStyle w:val="Q1-FirstLevelQuestion"/>
        <w:keepNext/>
      </w:pPr>
    </w:p>
    <w:p w14:paraId="6CA11F3C" w14:textId="77777777" w:rsidR="00700AA5" w:rsidRDefault="00700AA5"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Yes</w:t>
      </w:r>
    </w:p>
    <w:p w14:paraId="7C383DC6" w14:textId="7C63793B" w:rsidR="00700AA5" w:rsidRDefault="00700AA5"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 xml:space="preserve">No </w:t>
      </w:r>
      <w:r>
        <w:sym w:font="Wingdings" w:char="F0E8"/>
      </w:r>
      <w:r>
        <w:t xml:space="preserve"> </w:t>
      </w:r>
      <w:r w:rsidRPr="00C16B29">
        <w:rPr>
          <w:b/>
        </w:rPr>
        <w:t xml:space="preserve">GO TO </w:t>
      </w:r>
      <w:r>
        <w:rPr>
          <w:b/>
        </w:rPr>
        <w:t>E6</w:t>
      </w:r>
    </w:p>
    <w:p w14:paraId="54AD99F2" w14:textId="39597BC7" w:rsidR="00700AA5" w:rsidRDefault="00700AA5" w:rsidP="00700AA5">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 xml:space="preserve">Don’t know </w:t>
      </w:r>
      <w:r>
        <w:sym w:font="Wingdings" w:char="F0E8"/>
      </w:r>
      <w:r>
        <w:t xml:space="preserve"> </w:t>
      </w:r>
      <w:r w:rsidRPr="00C16B29">
        <w:rPr>
          <w:b/>
        </w:rPr>
        <w:t xml:space="preserve">GO TO </w:t>
      </w:r>
      <w:r>
        <w:rPr>
          <w:b/>
        </w:rPr>
        <w:t>E6</w:t>
      </w:r>
    </w:p>
    <w:p w14:paraId="14A6D43C" w14:textId="77777777" w:rsidR="00700AA5" w:rsidRDefault="00700AA5" w:rsidP="00700AA5">
      <w:pPr>
        <w:pStyle w:val="Q1-FirstLevelQuestion"/>
      </w:pPr>
    </w:p>
    <w:p w14:paraId="40AB217F" w14:textId="7EE2CEEC" w:rsidR="002B08B7" w:rsidRDefault="00764DB6" w:rsidP="00227E29">
      <w:pPr>
        <w:pStyle w:val="Q2-SecondLevelQuestion"/>
        <w:keepNext/>
      </w:pPr>
      <w:r>
        <w:t>E</w:t>
      </w:r>
      <w:r w:rsidR="002B08B7" w:rsidRPr="00700AA5">
        <w:t>5a.</w:t>
      </w:r>
      <w:r w:rsidR="002B08B7" w:rsidRPr="000524CD">
        <w:tab/>
      </w:r>
      <w:r w:rsidR="002B08B7" w:rsidRPr="000524CD">
        <w:rPr>
          <w:u w:val="single"/>
        </w:rPr>
        <w:t>In the last 30 days</w:t>
      </w:r>
      <w:r w:rsidR="002B08B7" w:rsidRPr="000524CD">
        <w:t>, on how many days did this happen?</w:t>
      </w:r>
    </w:p>
    <w:p w14:paraId="677E8EDB" w14:textId="534E7E95" w:rsidR="00700AA5" w:rsidRDefault="00700AA5" w:rsidP="00227E29">
      <w:pPr>
        <w:pStyle w:val="Q2-SecondLevelQuestion"/>
        <w:keepNext/>
      </w:pPr>
    </w:p>
    <w:p w14:paraId="65EA0F9F" w14:textId="53F03321" w:rsidR="00700AA5" w:rsidRDefault="00700AA5" w:rsidP="00700AA5">
      <w:pPr>
        <w:pStyle w:val="A3-1stTabLeader"/>
      </w:pPr>
      <w:r w:rsidRPr="00581AE5">
        <w:t xml:space="preserve">___ </w:t>
      </w:r>
      <w:r>
        <w:t>Days</w:t>
      </w:r>
    </w:p>
    <w:p w14:paraId="33DDEC86" w14:textId="3CD87E31" w:rsidR="002B08B7" w:rsidRDefault="00764DB6" w:rsidP="00227E29">
      <w:pPr>
        <w:pStyle w:val="Q1-FirstLevelQuestion"/>
        <w:keepNext/>
      </w:pPr>
      <w:r>
        <w:t>E</w:t>
      </w:r>
      <w:r w:rsidR="002B08B7" w:rsidRPr="00700AA5">
        <w:t>6.</w:t>
      </w:r>
      <w:r w:rsidR="002B08B7" w:rsidRPr="000524CD">
        <w:tab/>
      </w:r>
      <w:r w:rsidR="002B08B7" w:rsidRPr="000524CD">
        <w:rPr>
          <w:u w:val="single"/>
        </w:rPr>
        <w:t>In the last 30 days</w:t>
      </w:r>
      <w:r w:rsidR="002B08B7" w:rsidRPr="000524CD">
        <w:t xml:space="preserve">, did </w:t>
      </w:r>
      <w:r w:rsidR="002B08B7" w:rsidRPr="000524CD">
        <w:rPr>
          <w:u w:val="single"/>
        </w:rPr>
        <w:t>you</w:t>
      </w:r>
      <w:r w:rsidR="002B08B7" w:rsidRPr="000524CD">
        <w:t xml:space="preserve"> (the parent or caregiver) ever eat less than you felt you should because there wasn’t enough money for food?</w:t>
      </w:r>
    </w:p>
    <w:p w14:paraId="6BC29AC7" w14:textId="6E4B6799" w:rsidR="00700AA5" w:rsidRDefault="00700AA5" w:rsidP="00227E29">
      <w:pPr>
        <w:pStyle w:val="Q1-FirstLevelQuestion"/>
        <w:keepNext/>
      </w:pPr>
    </w:p>
    <w:p w14:paraId="38FDCD37" w14:textId="77777777" w:rsidR="00700AA5" w:rsidRDefault="00700AA5"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Yes</w:t>
      </w:r>
    </w:p>
    <w:p w14:paraId="7BB698AF" w14:textId="0C198457" w:rsidR="00700AA5" w:rsidRDefault="00700AA5"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No</w:t>
      </w:r>
    </w:p>
    <w:p w14:paraId="270C6C62" w14:textId="3DCA473F" w:rsidR="00700AA5" w:rsidRDefault="00700AA5" w:rsidP="00700AA5">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Don’t know</w:t>
      </w:r>
    </w:p>
    <w:p w14:paraId="22A6BA5A" w14:textId="77777777" w:rsidR="00700AA5" w:rsidRDefault="00700AA5" w:rsidP="00700AA5">
      <w:pPr>
        <w:pStyle w:val="Q1-FirstLevelQuestion"/>
      </w:pPr>
    </w:p>
    <w:p w14:paraId="5DD25BA1" w14:textId="77777777" w:rsidR="00700AA5" w:rsidRPr="000524CD" w:rsidRDefault="00700AA5" w:rsidP="00700AA5">
      <w:pPr>
        <w:pStyle w:val="Q1-FirstLevelQuestion"/>
      </w:pPr>
    </w:p>
    <w:p w14:paraId="5FE94E18" w14:textId="21F77211" w:rsidR="002B08B7" w:rsidRDefault="00764DB6" w:rsidP="00227E29">
      <w:pPr>
        <w:pStyle w:val="Q1-FirstLevelQuestion"/>
        <w:keepNext/>
      </w:pPr>
      <w:r w:rsidRPr="00764DB6">
        <w:t>E</w:t>
      </w:r>
      <w:r w:rsidR="002B08B7" w:rsidRPr="00764DB6">
        <w:t>7.</w:t>
      </w:r>
      <w:r w:rsidR="002B08B7" w:rsidRPr="000524CD">
        <w:tab/>
      </w:r>
      <w:r w:rsidR="002B08B7" w:rsidRPr="000524CD">
        <w:rPr>
          <w:u w:val="single"/>
        </w:rPr>
        <w:t>In the last 30 days</w:t>
      </w:r>
      <w:r w:rsidR="002B08B7" w:rsidRPr="000524CD">
        <w:t xml:space="preserve">, were </w:t>
      </w:r>
      <w:r w:rsidR="002B08B7" w:rsidRPr="000524CD">
        <w:rPr>
          <w:u w:val="single"/>
        </w:rPr>
        <w:t>you</w:t>
      </w:r>
      <w:r w:rsidR="002B08B7" w:rsidRPr="000524CD">
        <w:t xml:space="preserve"> ever hungry but didn’t eat because there wasn’t enough money for food?</w:t>
      </w:r>
    </w:p>
    <w:p w14:paraId="2CDFB3EB" w14:textId="77777777" w:rsidR="00764DB6" w:rsidRDefault="00764DB6" w:rsidP="00227E29">
      <w:pPr>
        <w:pStyle w:val="Q1-FirstLevelQuestion"/>
        <w:keepNext/>
      </w:pPr>
    </w:p>
    <w:p w14:paraId="0A70E343" w14:textId="77777777" w:rsidR="00700AA5" w:rsidRDefault="00700AA5"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Yes</w:t>
      </w:r>
    </w:p>
    <w:p w14:paraId="27CB37AA" w14:textId="77777777" w:rsidR="00700AA5" w:rsidRDefault="00700AA5"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No</w:t>
      </w:r>
    </w:p>
    <w:p w14:paraId="3A2342AF" w14:textId="77777777" w:rsidR="00700AA5" w:rsidRDefault="00700AA5" w:rsidP="00700AA5">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Don’t know</w:t>
      </w:r>
    </w:p>
    <w:p w14:paraId="75C209D0" w14:textId="77777777" w:rsidR="00700AA5" w:rsidRDefault="00700AA5" w:rsidP="00700AA5">
      <w:pPr>
        <w:pStyle w:val="Q1-FirstLevelQuestion"/>
      </w:pPr>
    </w:p>
    <w:p w14:paraId="2FFF7363" w14:textId="77777777" w:rsidR="00700AA5" w:rsidRPr="000524CD" w:rsidRDefault="00700AA5" w:rsidP="00700AA5">
      <w:pPr>
        <w:pStyle w:val="Q1-FirstLevelQuestion"/>
      </w:pPr>
    </w:p>
    <w:p w14:paraId="06A5C708" w14:textId="7873F14F" w:rsidR="002B08B7" w:rsidRDefault="00764DB6" w:rsidP="00227E29">
      <w:pPr>
        <w:pStyle w:val="Q1-FirstLevelQuestion"/>
        <w:keepNext/>
      </w:pPr>
      <w:r>
        <w:t>E</w:t>
      </w:r>
      <w:r w:rsidR="002B08B7" w:rsidRPr="00764DB6">
        <w:t>8.</w:t>
      </w:r>
      <w:r w:rsidR="002B08B7" w:rsidRPr="000524CD">
        <w:t xml:space="preserve"> </w:t>
      </w:r>
      <w:r w:rsidR="002B08B7" w:rsidRPr="000524CD">
        <w:tab/>
        <w:t xml:space="preserve">In the last 30 days, did </w:t>
      </w:r>
      <w:r w:rsidR="002B08B7" w:rsidRPr="000524CD">
        <w:rPr>
          <w:u w:val="single"/>
        </w:rPr>
        <w:t>you</w:t>
      </w:r>
      <w:r w:rsidR="002B08B7" w:rsidRPr="000524CD">
        <w:t xml:space="preserve"> lose weight because there wasn’t enough money for food?</w:t>
      </w:r>
    </w:p>
    <w:p w14:paraId="4717F9B2" w14:textId="2DD169D8" w:rsidR="00700AA5" w:rsidRDefault="00700AA5" w:rsidP="00227E29">
      <w:pPr>
        <w:pStyle w:val="Q1-FirstLevelQuestion"/>
        <w:keepNext/>
      </w:pPr>
    </w:p>
    <w:p w14:paraId="51D0D8BB" w14:textId="77777777" w:rsidR="00700AA5" w:rsidRDefault="00700AA5"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Yes</w:t>
      </w:r>
    </w:p>
    <w:p w14:paraId="54176974" w14:textId="77777777" w:rsidR="00700AA5" w:rsidRDefault="00700AA5"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No</w:t>
      </w:r>
    </w:p>
    <w:p w14:paraId="21357A15" w14:textId="77777777" w:rsidR="00700AA5" w:rsidRDefault="00700AA5" w:rsidP="00700AA5">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Don’t know</w:t>
      </w:r>
    </w:p>
    <w:p w14:paraId="1B994389" w14:textId="77777777" w:rsidR="00700AA5" w:rsidRDefault="00700AA5" w:rsidP="00700AA5">
      <w:pPr>
        <w:pStyle w:val="Q1-FirstLevelQuestion"/>
      </w:pPr>
    </w:p>
    <w:p w14:paraId="61C09252" w14:textId="77777777" w:rsidR="00700AA5" w:rsidRPr="000524CD" w:rsidRDefault="00700AA5" w:rsidP="00700AA5">
      <w:pPr>
        <w:pStyle w:val="Q1-FirstLevelQuestion"/>
      </w:pPr>
    </w:p>
    <w:p w14:paraId="6EBAF658" w14:textId="7800C888" w:rsidR="002B08B7" w:rsidRDefault="00764DB6" w:rsidP="00227E29">
      <w:pPr>
        <w:pStyle w:val="Q1-FirstLevelQuestion"/>
        <w:keepNext/>
      </w:pPr>
      <w:r w:rsidRPr="00764DB6">
        <w:t>E</w:t>
      </w:r>
      <w:r w:rsidR="002B08B7" w:rsidRPr="00764DB6">
        <w:t>9.</w:t>
      </w:r>
      <w:r w:rsidR="002B08B7" w:rsidRPr="000524CD">
        <w:tab/>
        <w:t xml:space="preserve">In the last 30 days, did </w:t>
      </w:r>
      <w:r w:rsidR="002B08B7" w:rsidRPr="000524CD">
        <w:rPr>
          <w:u w:val="single"/>
        </w:rPr>
        <w:t>you or other adults in your household</w:t>
      </w:r>
      <w:r w:rsidR="002B08B7" w:rsidRPr="000524CD">
        <w:t xml:space="preserve"> ever not eat for a whole day because there wasn’t enough money for food?</w:t>
      </w:r>
    </w:p>
    <w:p w14:paraId="286DC730" w14:textId="3B060D21" w:rsidR="00700AA5" w:rsidRDefault="00700AA5" w:rsidP="00227E29">
      <w:pPr>
        <w:pStyle w:val="Q1-FirstLevelQuestion"/>
        <w:keepNext/>
      </w:pPr>
    </w:p>
    <w:p w14:paraId="66A2CF35" w14:textId="77777777" w:rsidR="00BE629C" w:rsidRDefault="00BE629C"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Yes</w:t>
      </w:r>
    </w:p>
    <w:p w14:paraId="0EF423A3" w14:textId="0D78B378" w:rsidR="00BE629C" w:rsidRDefault="00BE629C"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No</w:t>
      </w:r>
      <w:r w:rsidR="00764DB6">
        <w:t xml:space="preserve"> </w:t>
      </w:r>
      <w:r w:rsidR="00764DB6">
        <w:sym w:font="Wingdings" w:char="F0E8"/>
      </w:r>
      <w:r w:rsidR="00764DB6">
        <w:t xml:space="preserve"> </w:t>
      </w:r>
      <w:r w:rsidR="00764DB6" w:rsidRPr="00C16B29">
        <w:rPr>
          <w:b/>
        </w:rPr>
        <w:t xml:space="preserve">GO TO </w:t>
      </w:r>
      <w:r w:rsidR="00764DB6">
        <w:rPr>
          <w:b/>
        </w:rPr>
        <w:t>E10</w:t>
      </w:r>
    </w:p>
    <w:p w14:paraId="4707CF99" w14:textId="677A5582" w:rsidR="00BE629C" w:rsidRDefault="00BE629C" w:rsidP="00BE629C">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Don’t know</w:t>
      </w:r>
      <w:r w:rsidR="00764DB6">
        <w:sym w:font="Wingdings" w:char="F0E8"/>
      </w:r>
      <w:r w:rsidR="00764DB6">
        <w:t xml:space="preserve"> </w:t>
      </w:r>
      <w:r w:rsidR="00764DB6" w:rsidRPr="00C16B29">
        <w:rPr>
          <w:b/>
        </w:rPr>
        <w:t xml:space="preserve">GO TO </w:t>
      </w:r>
      <w:r w:rsidR="00764DB6">
        <w:rPr>
          <w:b/>
        </w:rPr>
        <w:t>E10</w:t>
      </w:r>
    </w:p>
    <w:p w14:paraId="11B400F1" w14:textId="0D2B6068" w:rsidR="00BE629C" w:rsidRDefault="00BE629C" w:rsidP="00BE629C">
      <w:pPr>
        <w:pStyle w:val="Q1-FirstLevelQuestion"/>
      </w:pPr>
    </w:p>
    <w:p w14:paraId="52F05AF3" w14:textId="3AB05F14" w:rsidR="002B08B7" w:rsidRDefault="00764DB6" w:rsidP="00227E29">
      <w:pPr>
        <w:pStyle w:val="Q2-SecondLevelQuestion"/>
        <w:keepNext/>
      </w:pPr>
      <w:r w:rsidRPr="00764DB6">
        <w:t>E</w:t>
      </w:r>
      <w:r w:rsidR="002B08B7" w:rsidRPr="00764DB6">
        <w:t>9a.</w:t>
      </w:r>
      <w:r w:rsidR="002B08B7" w:rsidRPr="000524CD">
        <w:tab/>
      </w:r>
      <w:r w:rsidR="002B08B7" w:rsidRPr="000524CD">
        <w:rPr>
          <w:u w:val="single"/>
        </w:rPr>
        <w:t>In the last 30 days</w:t>
      </w:r>
      <w:r w:rsidR="002B08B7" w:rsidRPr="000524CD">
        <w:t>, on how many days did this happen?</w:t>
      </w:r>
    </w:p>
    <w:p w14:paraId="476D2F14" w14:textId="77777777" w:rsidR="00764DB6" w:rsidRDefault="00764DB6" w:rsidP="00227E29">
      <w:pPr>
        <w:pStyle w:val="Q2-SecondLevelQuestion"/>
        <w:keepNext/>
      </w:pPr>
    </w:p>
    <w:p w14:paraId="42B3F53F" w14:textId="77777777" w:rsidR="00764DB6" w:rsidRDefault="00764DB6" w:rsidP="00764DB6">
      <w:pPr>
        <w:pStyle w:val="A3-1stTabLeader"/>
      </w:pPr>
      <w:r w:rsidRPr="00581AE5">
        <w:t xml:space="preserve">___ </w:t>
      </w:r>
      <w:r>
        <w:t>Days</w:t>
      </w:r>
    </w:p>
    <w:p w14:paraId="0CD449B5" w14:textId="77777777" w:rsidR="00764DB6" w:rsidRDefault="00764DB6" w:rsidP="00764DB6">
      <w:pPr>
        <w:pStyle w:val="Q1-FirstLevelQuestion"/>
      </w:pPr>
    </w:p>
    <w:p w14:paraId="471C53BC" w14:textId="77777777" w:rsidR="00764DB6" w:rsidRPr="00581AE5" w:rsidRDefault="00764DB6" w:rsidP="00764DB6">
      <w:pPr>
        <w:pStyle w:val="Q1-FirstLevelQuestion"/>
      </w:pPr>
    </w:p>
    <w:p w14:paraId="5CDDF891" w14:textId="77777777" w:rsidR="002B08B7" w:rsidRPr="00764DB6" w:rsidRDefault="002B08B7" w:rsidP="00227E29">
      <w:pPr>
        <w:pStyle w:val="SL-FlLftSgl"/>
        <w:keepNext/>
        <w:rPr>
          <w:b/>
        </w:rPr>
      </w:pPr>
      <w:r w:rsidRPr="00764DB6">
        <w:rPr>
          <w:b/>
        </w:rPr>
        <w:t xml:space="preserve">The next questions are about the food situation of your children. For each statement or question, please select one response that best describes </w:t>
      </w:r>
      <w:r w:rsidRPr="00764DB6">
        <w:rPr>
          <w:b/>
          <w:u w:val="single"/>
        </w:rPr>
        <w:t>your children’s</w:t>
      </w:r>
      <w:r w:rsidRPr="00764DB6">
        <w:rPr>
          <w:b/>
        </w:rPr>
        <w:t xml:space="preserve"> food situation.</w:t>
      </w:r>
    </w:p>
    <w:p w14:paraId="4A95CDA2" w14:textId="77777777" w:rsidR="002B08B7" w:rsidRPr="000524CD" w:rsidRDefault="002B08B7" w:rsidP="00227E29">
      <w:pPr>
        <w:pStyle w:val="Q1-FirstLevelQuestion"/>
        <w:keepNext/>
      </w:pPr>
    </w:p>
    <w:p w14:paraId="6FFE9C76" w14:textId="76EC7451" w:rsidR="002B08B7" w:rsidRDefault="00764DB6" w:rsidP="00227E29">
      <w:pPr>
        <w:pStyle w:val="Q1-FirstLevelQuestion"/>
        <w:keepNext/>
      </w:pPr>
      <w:r>
        <w:t>E</w:t>
      </w:r>
      <w:r w:rsidR="002B08B7" w:rsidRPr="00764DB6">
        <w:t>10.</w:t>
      </w:r>
      <w:r w:rsidR="002B08B7" w:rsidRPr="000524CD">
        <w:tab/>
      </w:r>
      <w:r w:rsidR="002B08B7" w:rsidRPr="000524CD">
        <w:rPr>
          <w:u w:val="single"/>
        </w:rPr>
        <w:t>In the last 30 days</w:t>
      </w:r>
      <w:r w:rsidR="002B08B7" w:rsidRPr="000524CD">
        <w:t xml:space="preserve"> we relied on only a few kinds of low-cost food to feed the child(ren) because we were running out of food.</w:t>
      </w:r>
    </w:p>
    <w:p w14:paraId="68373C3D" w14:textId="77777777" w:rsidR="00764DB6" w:rsidRDefault="00764DB6" w:rsidP="00227E29">
      <w:pPr>
        <w:pStyle w:val="Q1-FirstLevelQuestion"/>
        <w:keepNext/>
      </w:pPr>
    </w:p>
    <w:p w14:paraId="712A5AE8" w14:textId="77777777" w:rsidR="00E0325C" w:rsidRPr="000524CD" w:rsidRDefault="00E0325C" w:rsidP="00227E29">
      <w:pPr>
        <w:pStyle w:val="A1-1stLeader"/>
        <w:keepNext/>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Pr="000524CD">
        <w:rPr>
          <w:snapToGrid w:val="0"/>
        </w:rPr>
        <w:t>Often true</w:t>
      </w:r>
    </w:p>
    <w:p w14:paraId="00EE71D8" w14:textId="77777777" w:rsidR="00E0325C" w:rsidRPr="000524CD" w:rsidRDefault="00E0325C" w:rsidP="00227E29">
      <w:pPr>
        <w:pStyle w:val="A1-1stLeader"/>
        <w:keepNext/>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Pr="000524CD">
        <w:rPr>
          <w:snapToGrid w:val="0"/>
        </w:rPr>
        <w:t>Sometimes true</w:t>
      </w:r>
    </w:p>
    <w:p w14:paraId="56920CD0" w14:textId="77777777" w:rsidR="00E0325C" w:rsidRPr="000524CD" w:rsidRDefault="00E0325C" w:rsidP="00227E29">
      <w:pPr>
        <w:pStyle w:val="A1-1stLeader"/>
        <w:keepNext/>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Pr="000524CD">
        <w:rPr>
          <w:snapToGrid w:val="0"/>
        </w:rPr>
        <w:t>Never true</w:t>
      </w:r>
    </w:p>
    <w:p w14:paraId="3C025AE2" w14:textId="77777777" w:rsidR="00E0325C" w:rsidRDefault="00E0325C" w:rsidP="00E0325C">
      <w:pPr>
        <w:pStyle w:val="A1-1stLeader"/>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Pr="000524CD">
        <w:rPr>
          <w:snapToGrid w:val="0"/>
        </w:rPr>
        <w:t>Don’t know</w:t>
      </w:r>
    </w:p>
    <w:p w14:paraId="416574CE" w14:textId="77777777" w:rsidR="00E0325C" w:rsidRDefault="00E0325C" w:rsidP="00E0325C">
      <w:pPr>
        <w:pStyle w:val="Q1-FirstLevelQuestion"/>
        <w:rPr>
          <w:snapToGrid w:val="0"/>
        </w:rPr>
      </w:pPr>
    </w:p>
    <w:p w14:paraId="6C3EE178" w14:textId="77777777" w:rsidR="00E0325C" w:rsidRPr="000524CD" w:rsidRDefault="00E0325C" w:rsidP="00E0325C">
      <w:pPr>
        <w:pStyle w:val="Q1-FirstLevelQuestion"/>
        <w:rPr>
          <w:snapToGrid w:val="0"/>
        </w:rPr>
      </w:pPr>
    </w:p>
    <w:p w14:paraId="6650359B" w14:textId="1B6A8058" w:rsidR="002B08B7" w:rsidRDefault="00764DB6" w:rsidP="00227E29">
      <w:pPr>
        <w:pStyle w:val="Q1-FirstLevelQuestion"/>
        <w:keepNext/>
      </w:pPr>
      <w:r w:rsidRPr="00E5662C">
        <w:t>E</w:t>
      </w:r>
      <w:r w:rsidR="002B08B7" w:rsidRPr="00E5662C">
        <w:t>11.</w:t>
      </w:r>
      <w:r w:rsidR="002B08B7" w:rsidRPr="000524CD">
        <w:tab/>
      </w:r>
      <w:r w:rsidR="002B08B7" w:rsidRPr="000524CD">
        <w:rPr>
          <w:u w:val="single"/>
        </w:rPr>
        <w:t>In the last 30 days</w:t>
      </w:r>
      <w:r w:rsidR="002B08B7" w:rsidRPr="00E5662C">
        <w:t xml:space="preserve"> </w:t>
      </w:r>
      <w:r w:rsidR="002B08B7" w:rsidRPr="000524CD">
        <w:t>we couldn’t feed the child(ren) a balanced meal because we couldn’t afford it.</w:t>
      </w:r>
    </w:p>
    <w:p w14:paraId="3CE68505" w14:textId="5C1399DA" w:rsidR="00E0325C" w:rsidRDefault="00E0325C" w:rsidP="00227E29">
      <w:pPr>
        <w:pStyle w:val="Q1-FirstLevelQuestion"/>
        <w:keepNext/>
      </w:pPr>
    </w:p>
    <w:p w14:paraId="20E016AE" w14:textId="77777777" w:rsidR="00E0325C" w:rsidRPr="000524CD" w:rsidRDefault="00E0325C" w:rsidP="00227E29">
      <w:pPr>
        <w:pStyle w:val="A1-1stLeader"/>
        <w:keepNext/>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Pr="000524CD">
        <w:rPr>
          <w:snapToGrid w:val="0"/>
        </w:rPr>
        <w:t>Often true</w:t>
      </w:r>
    </w:p>
    <w:p w14:paraId="4FD2C7E8" w14:textId="77777777" w:rsidR="00E0325C" w:rsidRPr="000524CD" w:rsidRDefault="00E0325C" w:rsidP="00227E29">
      <w:pPr>
        <w:pStyle w:val="A1-1stLeader"/>
        <w:keepNext/>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Pr="000524CD">
        <w:rPr>
          <w:snapToGrid w:val="0"/>
        </w:rPr>
        <w:t>Sometimes true</w:t>
      </w:r>
    </w:p>
    <w:p w14:paraId="644C000C" w14:textId="77777777" w:rsidR="00E0325C" w:rsidRPr="000524CD" w:rsidRDefault="00E0325C" w:rsidP="00227E29">
      <w:pPr>
        <w:pStyle w:val="A1-1stLeader"/>
        <w:keepNext/>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Pr="000524CD">
        <w:rPr>
          <w:snapToGrid w:val="0"/>
        </w:rPr>
        <w:t>Never true</w:t>
      </w:r>
    </w:p>
    <w:p w14:paraId="52AAB45C" w14:textId="77777777" w:rsidR="00E0325C" w:rsidRDefault="00E0325C" w:rsidP="00E0325C">
      <w:pPr>
        <w:pStyle w:val="A1-1stLeader"/>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Pr="000524CD">
        <w:rPr>
          <w:snapToGrid w:val="0"/>
        </w:rPr>
        <w:t>Don’t know</w:t>
      </w:r>
    </w:p>
    <w:p w14:paraId="79D60BC1" w14:textId="77777777" w:rsidR="00E0325C" w:rsidRDefault="00E0325C" w:rsidP="00E0325C">
      <w:pPr>
        <w:pStyle w:val="Q1-FirstLevelQuestion"/>
        <w:rPr>
          <w:snapToGrid w:val="0"/>
        </w:rPr>
      </w:pPr>
    </w:p>
    <w:p w14:paraId="238DDF41" w14:textId="77777777" w:rsidR="00E0325C" w:rsidRPr="000524CD" w:rsidRDefault="00E0325C" w:rsidP="00E0325C">
      <w:pPr>
        <w:pStyle w:val="Q1-FirstLevelQuestion"/>
        <w:rPr>
          <w:snapToGrid w:val="0"/>
        </w:rPr>
      </w:pPr>
    </w:p>
    <w:p w14:paraId="02D6FA56" w14:textId="1D1B77ED" w:rsidR="002B08B7" w:rsidRDefault="00764DB6" w:rsidP="00227E29">
      <w:pPr>
        <w:pStyle w:val="Q1-FirstLevelQuestion"/>
        <w:keepNext/>
      </w:pPr>
      <w:r w:rsidRPr="00E5662C">
        <w:t>E</w:t>
      </w:r>
      <w:r w:rsidR="002B08B7" w:rsidRPr="00E5662C">
        <w:t>12.</w:t>
      </w:r>
      <w:r w:rsidR="002B08B7" w:rsidRPr="000524CD">
        <w:tab/>
      </w:r>
      <w:r w:rsidR="002B08B7" w:rsidRPr="000524CD">
        <w:rPr>
          <w:u w:val="single"/>
        </w:rPr>
        <w:t>In the last 30 days</w:t>
      </w:r>
      <w:r w:rsidR="002B08B7" w:rsidRPr="000524CD">
        <w:t xml:space="preserve"> my child(ren) were not eating enough because we could not afford enough food.</w:t>
      </w:r>
    </w:p>
    <w:p w14:paraId="3079F3EC" w14:textId="0B15A508" w:rsidR="00BF2020" w:rsidRDefault="00BF2020" w:rsidP="00227E29">
      <w:pPr>
        <w:pStyle w:val="Q1-FirstLevelQuestion"/>
        <w:keepNext/>
      </w:pPr>
    </w:p>
    <w:p w14:paraId="0B28EDF9" w14:textId="77777777" w:rsidR="00BF2020" w:rsidRPr="000524CD" w:rsidRDefault="00BF2020" w:rsidP="00227E29">
      <w:pPr>
        <w:pStyle w:val="A1-1stLeader"/>
        <w:keepNext/>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Pr="000524CD">
        <w:rPr>
          <w:snapToGrid w:val="0"/>
        </w:rPr>
        <w:t>Often true</w:t>
      </w:r>
    </w:p>
    <w:p w14:paraId="3C3E1AD6" w14:textId="77777777" w:rsidR="00BF2020" w:rsidRPr="000524CD" w:rsidRDefault="00BF2020" w:rsidP="00227E29">
      <w:pPr>
        <w:pStyle w:val="A1-1stLeader"/>
        <w:keepNext/>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Pr="000524CD">
        <w:rPr>
          <w:snapToGrid w:val="0"/>
        </w:rPr>
        <w:t>Sometimes true</w:t>
      </w:r>
    </w:p>
    <w:p w14:paraId="3598521E" w14:textId="77777777" w:rsidR="00BF2020" w:rsidRPr="000524CD" w:rsidRDefault="00BF2020" w:rsidP="00227E29">
      <w:pPr>
        <w:pStyle w:val="A1-1stLeader"/>
        <w:keepNext/>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Pr="000524CD">
        <w:rPr>
          <w:snapToGrid w:val="0"/>
        </w:rPr>
        <w:t>Never true</w:t>
      </w:r>
    </w:p>
    <w:p w14:paraId="2F932297" w14:textId="77777777" w:rsidR="00BF2020" w:rsidRDefault="00BF2020" w:rsidP="00BF2020">
      <w:pPr>
        <w:pStyle w:val="A1-1stLeader"/>
        <w:rPr>
          <w:snapToGrid w:val="0"/>
        </w:rPr>
      </w:pPr>
      <w:r w:rsidRPr="00E0325C">
        <w:rPr>
          <w:snapToGrid w:val="0"/>
        </w:rPr>
        <w:fldChar w:fldCharType="begin">
          <w:ffData>
            <w:name w:val="Check1"/>
            <w:enabled/>
            <w:calcOnExit w:val="0"/>
            <w:checkBox>
              <w:size w:val="18"/>
              <w:default w:val="0"/>
            </w:checkBox>
          </w:ffData>
        </w:fldChar>
      </w:r>
      <w:r w:rsidRPr="00E0325C">
        <w:rPr>
          <w:snapToGrid w:val="0"/>
        </w:rPr>
        <w:instrText xml:space="preserve"> FORMCHECKBOX </w:instrText>
      </w:r>
      <w:r w:rsidR="00423295">
        <w:rPr>
          <w:snapToGrid w:val="0"/>
        </w:rPr>
      </w:r>
      <w:r w:rsidR="00423295">
        <w:rPr>
          <w:snapToGrid w:val="0"/>
        </w:rPr>
        <w:fldChar w:fldCharType="separate"/>
      </w:r>
      <w:r w:rsidRPr="00E0325C">
        <w:rPr>
          <w:snapToGrid w:val="0"/>
        </w:rPr>
        <w:fldChar w:fldCharType="end"/>
      </w:r>
      <w:r w:rsidRPr="00E0325C">
        <w:rPr>
          <w:snapToGrid w:val="0"/>
        </w:rPr>
        <w:tab/>
      </w:r>
      <w:r w:rsidRPr="000524CD">
        <w:rPr>
          <w:snapToGrid w:val="0"/>
        </w:rPr>
        <w:t>Don’t know</w:t>
      </w:r>
    </w:p>
    <w:p w14:paraId="3AA2BE97" w14:textId="77777777" w:rsidR="00BF2020" w:rsidRDefault="00BF2020" w:rsidP="00BF2020">
      <w:pPr>
        <w:pStyle w:val="Q1-FirstLevelQuestion"/>
        <w:rPr>
          <w:snapToGrid w:val="0"/>
        </w:rPr>
      </w:pPr>
    </w:p>
    <w:p w14:paraId="1076887E" w14:textId="77777777" w:rsidR="00BF2020" w:rsidRPr="000524CD" w:rsidRDefault="00BF2020" w:rsidP="00BF2020">
      <w:pPr>
        <w:pStyle w:val="Q1-FirstLevelQuestion"/>
        <w:rPr>
          <w:snapToGrid w:val="0"/>
        </w:rPr>
      </w:pPr>
    </w:p>
    <w:p w14:paraId="76BA2E37" w14:textId="5A76E6CB" w:rsidR="002B08B7" w:rsidRDefault="00764DB6" w:rsidP="00227E29">
      <w:pPr>
        <w:pStyle w:val="Q1-FirstLevelQuestion"/>
        <w:keepNext/>
      </w:pPr>
      <w:r w:rsidRPr="00E5662C">
        <w:t>E</w:t>
      </w:r>
      <w:r w:rsidR="002B08B7" w:rsidRPr="00E5662C">
        <w:t>13.</w:t>
      </w:r>
      <w:r w:rsidR="002B08B7">
        <w:tab/>
      </w:r>
      <w:r w:rsidR="002B08B7" w:rsidRPr="000524CD">
        <w:t>In the last 30 days did you ever cut the size of any of your child(ren)’s meals because there wasn’t enough money for food?</w:t>
      </w:r>
    </w:p>
    <w:p w14:paraId="18373DA1" w14:textId="642B6FF6" w:rsidR="00BE629C" w:rsidRDefault="00BE629C" w:rsidP="00227E29">
      <w:pPr>
        <w:pStyle w:val="Q1-FirstLevelQuestion"/>
        <w:keepNext/>
      </w:pPr>
    </w:p>
    <w:p w14:paraId="1CA8266F" w14:textId="77777777" w:rsidR="00BE629C" w:rsidRDefault="00BE629C"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Yes</w:t>
      </w:r>
    </w:p>
    <w:p w14:paraId="79D743B7" w14:textId="77777777" w:rsidR="00BE629C" w:rsidRDefault="00BE629C"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No</w:t>
      </w:r>
    </w:p>
    <w:p w14:paraId="524DCA0D" w14:textId="77777777" w:rsidR="00BE629C" w:rsidRDefault="00BE629C" w:rsidP="00BE629C">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Don’t know</w:t>
      </w:r>
    </w:p>
    <w:p w14:paraId="0D4D3742" w14:textId="77777777" w:rsidR="00BE629C" w:rsidRDefault="00BE629C" w:rsidP="00BE629C">
      <w:pPr>
        <w:pStyle w:val="Q1-FirstLevelQuestion"/>
      </w:pPr>
    </w:p>
    <w:p w14:paraId="1E08BDEA" w14:textId="77777777" w:rsidR="002B08B7" w:rsidRPr="000524CD" w:rsidRDefault="002B08B7" w:rsidP="00764DB6">
      <w:pPr>
        <w:pStyle w:val="Q1-FirstLevelQuestion"/>
      </w:pPr>
    </w:p>
    <w:p w14:paraId="506A73DA" w14:textId="7186875D" w:rsidR="002B08B7" w:rsidRDefault="00764DB6" w:rsidP="00227E29">
      <w:pPr>
        <w:pStyle w:val="Q1-FirstLevelQuestion"/>
        <w:keepNext/>
      </w:pPr>
      <w:r w:rsidRPr="00066149">
        <w:t>E</w:t>
      </w:r>
      <w:r w:rsidR="002B08B7" w:rsidRPr="00066149">
        <w:t>14.</w:t>
      </w:r>
      <w:r w:rsidR="002B08B7" w:rsidRPr="000524CD">
        <w:tab/>
        <w:t>In the last 30 days did you</w:t>
      </w:r>
      <w:r w:rsidR="005A6AB4">
        <w:t>r</w:t>
      </w:r>
      <w:r w:rsidR="002B08B7" w:rsidRPr="000524CD">
        <w:t xml:space="preserve"> child(ren) ever skip meals because there wasn’t enough money for food?</w:t>
      </w:r>
    </w:p>
    <w:p w14:paraId="2A58E178" w14:textId="35F25C11" w:rsidR="00BE629C" w:rsidRDefault="00BE629C" w:rsidP="00227E29">
      <w:pPr>
        <w:pStyle w:val="Q1-FirstLevelQuestion"/>
        <w:keepNext/>
      </w:pPr>
    </w:p>
    <w:p w14:paraId="06621320" w14:textId="77777777" w:rsidR="00BE629C" w:rsidRDefault="00BE629C"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Yes</w:t>
      </w:r>
    </w:p>
    <w:p w14:paraId="7B846DAA" w14:textId="015D6339" w:rsidR="00BE629C" w:rsidRDefault="00BE629C"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No</w:t>
      </w:r>
      <w:r w:rsidR="00066149">
        <w:t xml:space="preserve"> </w:t>
      </w:r>
      <w:r w:rsidR="00066149">
        <w:sym w:font="Wingdings" w:char="F0E8"/>
      </w:r>
      <w:r w:rsidR="00066149">
        <w:t xml:space="preserve"> </w:t>
      </w:r>
      <w:r w:rsidR="00066149" w:rsidRPr="00C16B29">
        <w:rPr>
          <w:b/>
        </w:rPr>
        <w:t xml:space="preserve">GO TO </w:t>
      </w:r>
      <w:r w:rsidR="00066149">
        <w:rPr>
          <w:b/>
        </w:rPr>
        <w:t>E15</w:t>
      </w:r>
    </w:p>
    <w:p w14:paraId="2270180F" w14:textId="159F7A65" w:rsidR="00BE629C" w:rsidRDefault="00BE629C" w:rsidP="00BE629C">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Don’t know</w:t>
      </w:r>
      <w:r w:rsidR="00066149">
        <w:sym w:font="Wingdings" w:char="F0E8"/>
      </w:r>
      <w:r w:rsidR="00066149">
        <w:t xml:space="preserve"> </w:t>
      </w:r>
      <w:r w:rsidR="00066149" w:rsidRPr="00C16B29">
        <w:rPr>
          <w:b/>
        </w:rPr>
        <w:t xml:space="preserve">GO TO </w:t>
      </w:r>
      <w:r w:rsidR="00066149">
        <w:rPr>
          <w:b/>
        </w:rPr>
        <w:t>E15</w:t>
      </w:r>
    </w:p>
    <w:p w14:paraId="4157B052" w14:textId="77777777" w:rsidR="00BE629C" w:rsidRDefault="00BE629C" w:rsidP="00BE629C">
      <w:pPr>
        <w:pStyle w:val="Q1-FirstLevelQuestion"/>
      </w:pPr>
    </w:p>
    <w:p w14:paraId="5A2C174C" w14:textId="29A963FA" w:rsidR="002B08B7" w:rsidRDefault="00764DB6" w:rsidP="00227E29">
      <w:pPr>
        <w:pStyle w:val="Q2-SecondLevelQuestion"/>
        <w:keepNext/>
      </w:pPr>
      <w:r w:rsidRPr="00066149">
        <w:t>E</w:t>
      </w:r>
      <w:r w:rsidR="002B08B7" w:rsidRPr="00066149">
        <w:t>14a.</w:t>
      </w:r>
      <w:r w:rsidR="002B08B7" w:rsidRPr="000524CD">
        <w:tab/>
        <w:t>In the last 30 days, on how many days did this happen?</w:t>
      </w:r>
    </w:p>
    <w:p w14:paraId="626D268A" w14:textId="77777777" w:rsidR="00066149" w:rsidRDefault="00066149" w:rsidP="00227E29">
      <w:pPr>
        <w:pStyle w:val="Q2-SecondLevelQuestion"/>
        <w:keepNext/>
      </w:pPr>
    </w:p>
    <w:p w14:paraId="453BA5E8" w14:textId="77777777" w:rsidR="00066149" w:rsidRDefault="00066149" w:rsidP="00066149">
      <w:pPr>
        <w:pStyle w:val="A3-1stTabLeader"/>
      </w:pPr>
      <w:r w:rsidRPr="00581AE5">
        <w:t xml:space="preserve">___ </w:t>
      </w:r>
      <w:r>
        <w:t>Days</w:t>
      </w:r>
    </w:p>
    <w:p w14:paraId="1C58878E" w14:textId="77777777" w:rsidR="00066149" w:rsidRDefault="00066149" w:rsidP="00066149">
      <w:pPr>
        <w:pStyle w:val="Q1-FirstLevelQuestion"/>
      </w:pPr>
    </w:p>
    <w:p w14:paraId="0B551700" w14:textId="77777777" w:rsidR="00066149" w:rsidRPr="00581AE5" w:rsidRDefault="00066149" w:rsidP="00066149">
      <w:pPr>
        <w:pStyle w:val="Q1-FirstLevelQuestion"/>
      </w:pPr>
    </w:p>
    <w:p w14:paraId="50A8D70A" w14:textId="0CDFC4B3" w:rsidR="002B08B7" w:rsidRDefault="00764DB6" w:rsidP="00227E29">
      <w:pPr>
        <w:pStyle w:val="Q1-FirstLevelQuestion"/>
        <w:keepNext/>
      </w:pPr>
      <w:r w:rsidRPr="00066149">
        <w:t>E</w:t>
      </w:r>
      <w:r w:rsidR="002B08B7" w:rsidRPr="00066149">
        <w:t>15.</w:t>
      </w:r>
      <w:r w:rsidR="002B08B7" w:rsidRPr="000524CD">
        <w:tab/>
        <w:t>In the last 30 days was your child(ren) ever hungry but you just couldn’t afford more food?</w:t>
      </w:r>
    </w:p>
    <w:p w14:paraId="7F8B4366" w14:textId="411954DC" w:rsidR="00BE629C" w:rsidRDefault="00BE629C" w:rsidP="00227E29">
      <w:pPr>
        <w:pStyle w:val="Q1-FirstLevelQuestion"/>
        <w:keepNext/>
      </w:pPr>
    </w:p>
    <w:p w14:paraId="01729A5B" w14:textId="77777777" w:rsidR="00BE629C" w:rsidRDefault="00BE629C"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Yes</w:t>
      </w:r>
    </w:p>
    <w:p w14:paraId="249851E7" w14:textId="77777777" w:rsidR="00BE629C" w:rsidRDefault="00BE629C"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No</w:t>
      </w:r>
    </w:p>
    <w:p w14:paraId="028AD148" w14:textId="77777777" w:rsidR="00BE629C" w:rsidRDefault="00BE629C" w:rsidP="00BE629C">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Don’t know</w:t>
      </w:r>
    </w:p>
    <w:p w14:paraId="228B6547" w14:textId="77777777" w:rsidR="00BE629C" w:rsidRDefault="00BE629C" w:rsidP="00BE629C">
      <w:pPr>
        <w:pStyle w:val="Q1-FirstLevelQuestion"/>
      </w:pPr>
    </w:p>
    <w:p w14:paraId="58B913C5" w14:textId="77777777" w:rsidR="00BE629C" w:rsidRPr="000524CD" w:rsidRDefault="00BE629C" w:rsidP="00BE629C">
      <w:pPr>
        <w:pStyle w:val="Q1-FirstLevelQuestion"/>
      </w:pPr>
    </w:p>
    <w:p w14:paraId="3BF13A30" w14:textId="571487BA" w:rsidR="002B08B7" w:rsidRDefault="00764DB6" w:rsidP="00227E29">
      <w:pPr>
        <w:pStyle w:val="Q1-FirstLevelQuestion"/>
        <w:keepNext/>
      </w:pPr>
      <w:r w:rsidRPr="00066149">
        <w:t>E</w:t>
      </w:r>
      <w:r w:rsidR="002B08B7" w:rsidRPr="00066149">
        <w:t>16.</w:t>
      </w:r>
      <w:r w:rsidR="002B08B7" w:rsidRPr="000524CD">
        <w:tab/>
        <w:t>In the last 30 days did your child(ren) ever not eat for a whole day because there wasn’t enough money to buy food?</w:t>
      </w:r>
    </w:p>
    <w:p w14:paraId="34F695E2" w14:textId="1E1A3E99" w:rsidR="00BE629C" w:rsidRDefault="00BE629C" w:rsidP="00227E29">
      <w:pPr>
        <w:pStyle w:val="Q1-FirstLevelQuestion"/>
        <w:keepNext/>
      </w:pPr>
    </w:p>
    <w:p w14:paraId="72148AD0" w14:textId="77777777" w:rsidR="00BE629C" w:rsidRDefault="00BE629C"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Yes</w:t>
      </w:r>
    </w:p>
    <w:p w14:paraId="191E3318" w14:textId="77777777" w:rsidR="00BE629C" w:rsidRDefault="00BE629C"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No</w:t>
      </w:r>
    </w:p>
    <w:p w14:paraId="369AD7FE" w14:textId="77777777" w:rsidR="00BE629C" w:rsidRDefault="00BE629C" w:rsidP="00BE629C">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Don’t know</w:t>
      </w:r>
    </w:p>
    <w:p w14:paraId="7281F6D3" w14:textId="4B48776C" w:rsidR="00066149" w:rsidRPr="007713CF" w:rsidRDefault="00066149" w:rsidP="00227E29">
      <w:pPr>
        <w:pStyle w:val="Heading1"/>
        <w:keepNext/>
      </w:pPr>
      <w:r w:rsidRPr="007713CF">
        <w:t xml:space="preserve">SECTION </w:t>
      </w:r>
      <w:r>
        <w:t>F</w:t>
      </w:r>
      <w:r w:rsidRPr="007713CF">
        <w:t xml:space="preserve">. </w:t>
      </w:r>
      <w:r>
        <w:t>ABOUT YOU AND YOUR HOUSEHOLD</w:t>
      </w:r>
    </w:p>
    <w:p w14:paraId="7EE6EC84" w14:textId="77777777" w:rsidR="00066149" w:rsidRDefault="00066149" w:rsidP="00227E29">
      <w:pPr>
        <w:pStyle w:val="Q1-FirstLevelQuestion"/>
        <w:keepNext/>
      </w:pPr>
    </w:p>
    <w:p w14:paraId="5D3CAD7E" w14:textId="1D1F6362" w:rsidR="002B08B7" w:rsidRDefault="00764DB6" w:rsidP="00227E29">
      <w:pPr>
        <w:pStyle w:val="Q1-FirstLevelQuestion"/>
        <w:keepNext/>
      </w:pPr>
      <w:r>
        <w:t>F</w:t>
      </w:r>
      <w:r w:rsidR="002B08B7">
        <w:t>1.</w:t>
      </w:r>
      <w:r w:rsidR="002B08B7">
        <w:tab/>
        <w:t xml:space="preserve">How </w:t>
      </w:r>
      <w:r w:rsidR="002B08B7" w:rsidRPr="003739FB">
        <w:t>old</w:t>
      </w:r>
      <w:r w:rsidR="002B08B7">
        <w:t xml:space="preserve"> are you?</w:t>
      </w:r>
    </w:p>
    <w:p w14:paraId="256F6682" w14:textId="77777777" w:rsidR="00B7267E" w:rsidRDefault="00B7267E" w:rsidP="00227E29">
      <w:pPr>
        <w:pStyle w:val="Q1-FirstLevelQuestion"/>
        <w:keepNext/>
      </w:pPr>
    </w:p>
    <w:p w14:paraId="7BD8AB8A" w14:textId="06CB983F" w:rsidR="002B08B7" w:rsidRPr="00056672" w:rsidRDefault="00B7267E"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056672">
        <w:t>18-29 years old</w:t>
      </w:r>
    </w:p>
    <w:p w14:paraId="4239B522" w14:textId="489D4543" w:rsidR="002B08B7" w:rsidRPr="00056672" w:rsidRDefault="00B7267E"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056672">
        <w:t>30-39 years old</w:t>
      </w:r>
    </w:p>
    <w:p w14:paraId="3AE6B7B0" w14:textId="1FC097B5" w:rsidR="002B08B7" w:rsidRPr="00056672" w:rsidRDefault="00B7267E"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056672">
        <w:t>40-49 years old</w:t>
      </w:r>
    </w:p>
    <w:p w14:paraId="4021A8B7" w14:textId="7201F174" w:rsidR="002B08B7" w:rsidRPr="00056672" w:rsidRDefault="00B7267E"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056672">
        <w:t>50-59 years old</w:t>
      </w:r>
    </w:p>
    <w:p w14:paraId="66523CC9" w14:textId="1DF09CA3" w:rsidR="002B08B7" w:rsidRDefault="00B7267E" w:rsidP="00B7267E">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056672">
        <w:t>60 or older</w:t>
      </w:r>
    </w:p>
    <w:p w14:paraId="32B5E950" w14:textId="44841C52" w:rsidR="00B7267E" w:rsidRDefault="00B7267E" w:rsidP="00B7267E">
      <w:pPr>
        <w:pStyle w:val="Q1-FirstLevelQuestion"/>
      </w:pPr>
    </w:p>
    <w:p w14:paraId="1B3F4E82" w14:textId="77777777" w:rsidR="00B7267E" w:rsidRPr="00056672" w:rsidRDefault="00B7267E" w:rsidP="00B7267E">
      <w:pPr>
        <w:pStyle w:val="Q1-FirstLevelQuestion"/>
      </w:pPr>
    </w:p>
    <w:p w14:paraId="7BF2CFB8" w14:textId="27EB92C6" w:rsidR="002B08B7" w:rsidRDefault="00764DB6" w:rsidP="00227E29">
      <w:pPr>
        <w:pStyle w:val="Q1-FirstLevelQuestion"/>
        <w:keepNext/>
      </w:pPr>
      <w:r>
        <w:t>F</w:t>
      </w:r>
      <w:r w:rsidR="002B08B7">
        <w:t>2.</w:t>
      </w:r>
      <w:r w:rsidR="002B08B7">
        <w:tab/>
        <w:t>Are you male or female?</w:t>
      </w:r>
    </w:p>
    <w:p w14:paraId="0C9C4F80" w14:textId="77777777" w:rsidR="00B7267E" w:rsidRDefault="00B7267E" w:rsidP="00227E29">
      <w:pPr>
        <w:pStyle w:val="Q1-FirstLevelQuestion"/>
        <w:keepNext/>
      </w:pPr>
    </w:p>
    <w:p w14:paraId="2D17CAD8" w14:textId="0EB158EA" w:rsidR="002B08B7" w:rsidRDefault="00B7267E"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t>Male</w:t>
      </w:r>
    </w:p>
    <w:p w14:paraId="04CD83D5" w14:textId="2B34B82A" w:rsidR="002B08B7" w:rsidRDefault="00B7267E" w:rsidP="00B7267E">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t>Female</w:t>
      </w:r>
    </w:p>
    <w:p w14:paraId="2089F681" w14:textId="463FB263" w:rsidR="00B7267E" w:rsidRDefault="00B7267E" w:rsidP="00B7267E">
      <w:pPr>
        <w:pStyle w:val="Q1-FirstLevelQuestion"/>
      </w:pPr>
    </w:p>
    <w:p w14:paraId="14AB6486" w14:textId="77777777" w:rsidR="00B7267E" w:rsidRDefault="00B7267E" w:rsidP="00B7267E">
      <w:pPr>
        <w:pStyle w:val="Q1-FirstLevelQuestion"/>
      </w:pPr>
    </w:p>
    <w:p w14:paraId="5B47412B" w14:textId="55560375" w:rsidR="002B08B7" w:rsidRDefault="00764DB6" w:rsidP="00227E29">
      <w:pPr>
        <w:pStyle w:val="Q1-FirstLevelQuestion"/>
        <w:keepNext/>
      </w:pPr>
      <w:r>
        <w:t>F</w:t>
      </w:r>
      <w:r w:rsidR="002B08B7">
        <w:t>3.</w:t>
      </w:r>
      <w:r w:rsidR="002B08B7">
        <w:tab/>
        <w:t>What language do you usually speak at home?</w:t>
      </w:r>
    </w:p>
    <w:p w14:paraId="764CAC35" w14:textId="77777777" w:rsidR="00066149" w:rsidRDefault="00066149" w:rsidP="00227E29">
      <w:pPr>
        <w:pStyle w:val="Q1-FirstLevelQuestion"/>
        <w:keepNext/>
      </w:pPr>
    </w:p>
    <w:p w14:paraId="579BF0B3" w14:textId="3C139040" w:rsidR="002B08B7" w:rsidRDefault="00B7267E"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English</w:t>
      </w:r>
    </w:p>
    <w:p w14:paraId="146DFA51" w14:textId="1595CD88" w:rsidR="002B08B7" w:rsidRDefault="00B7267E"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Spanish</w:t>
      </w:r>
    </w:p>
    <w:p w14:paraId="4097D36E" w14:textId="18451E79" w:rsidR="00B7267E" w:rsidRDefault="00B7267E" w:rsidP="00576DA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Pr="0086792B">
        <w:t>Other</w:t>
      </w:r>
      <w:r>
        <w:t xml:space="preserve"> (PLEASE SPECIFY):</w:t>
      </w:r>
      <w:r>
        <w:tab/>
      </w:r>
    </w:p>
    <w:p w14:paraId="2EAEC374" w14:textId="1D165BFA" w:rsidR="00B7267E" w:rsidRDefault="00B7267E" w:rsidP="00B7267E">
      <w:pPr>
        <w:pStyle w:val="Q1-FirstLevelQuestion"/>
      </w:pPr>
    </w:p>
    <w:p w14:paraId="7DD35278" w14:textId="77777777" w:rsidR="00B7267E" w:rsidRDefault="00B7267E" w:rsidP="00B7267E">
      <w:pPr>
        <w:pStyle w:val="Q1-FirstLevelQuestion"/>
      </w:pPr>
    </w:p>
    <w:p w14:paraId="65E16C35" w14:textId="1992C446" w:rsidR="002B08B7" w:rsidRDefault="00764DB6" w:rsidP="00227E29">
      <w:pPr>
        <w:pStyle w:val="Q1-FirstLevelQuestion"/>
        <w:keepNext/>
      </w:pPr>
      <w:r>
        <w:t>F</w:t>
      </w:r>
      <w:r w:rsidR="002B08B7">
        <w:t>4.</w:t>
      </w:r>
      <w:r w:rsidR="002B08B7">
        <w:tab/>
        <w:t>What is the highest level of school you have completed?</w:t>
      </w:r>
    </w:p>
    <w:p w14:paraId="30D14716" w14:textId="77777777" w:rsidR="00B7267E" w:rsidRDefault="00B7267E" w:rsidP="00227E29">
      <w:pPr>
        <w:pStyle w:val="Q1-FirstLevelQuestion"/>
        <w:keepNext/>
      </w:pPr>
    </w:p>
    <w:p w14:paraId="14011BA0" w14:textId="03D4F159" w:rsidR="002B08B7" w:rsidRDefault="00B7267E"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No schooling completed</w:t>
      </w:r>
    </w:p>
    <w:p w14:paraId="098D91F5" w14:textId="56215B16" w:rsidR="002B08B7" w:rsidRDefault="00B7267E"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Less than grade 12</w:t>
      </w:r>
    </w:p>
    <w:p w14:paraId="17252CC3" w14:textId="6656BB95" w:rsidR="002B08B7" w:rsidRDefault="00B7267E"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12th grade</w:t>
      </w:r>
    </w:p>
    <w:p w14:paraId="0832F6A1" w14:textId="27E2A449" w:rsidR="002B08B7" w:rsidRDefault="00B7267E"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GED or alternative credential</w:t>
      </w:r>
    </w:p>
    <w:p w14:paraId="262C4466" w14:textId="1FAE0462" w:rsidR="002B08B7" w:rsidRDefault="00B7267E"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Some college credit but no degree</w:t>
      </w:r>
    </w:p>
    <w:p w14:paraId="0B48C297" w14:textId="782F05CB" w:rsidR="002B08B7" w:rsidRDefault="00B7267E"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Associate degree (for example: AA, AS)</w:t>
      </w:r>
    </w:p>
    <w:p w14:paraId="015DE3EA" w14:textId="2BAFA15E" w:rsidR="002B08B7" w:rsidRDefault="00B7267E"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Bachelor's degree (for example: BA, BS)</w:t>
      </w:r>
    </w:p>
    <w:p w14:paraId="09FD3F4F" w14:textId="5E7F5405" w:rsidR="002B08B7" w:rsidRDefault="00B7267E"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Master's degree (for example: MA, MS, MEng, MED, MSW, MBA)</w:t>
      </w:r>
    </w:p>
    <w:p w14:paraId="53726F20" w14:textId="45129493" w:rsidR="002B08B7" w:rsidRDefault="00B7267E"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Professional degree beyond bachelor’s degree (for example: MD, DDS, DVM, LLB, JD)</w:t>
      </w:r>
    </w:p>
    <w:p w14:paraId="681DF128" w14:textId="4C06ED76" w:rsidR="002B08B7" w:rsidRDefault="00B7267E" w:rsidP="00B7267E">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Doctorate degree (for example: PhD, EdD)</w:t>
      </w:r>
    </w:p>
    <w:p w14:paraId="40D0B4AA" w14:textId="4205F60F" w:rsidR="00B7267E" w:rsidRDefault="00B7267E" w:rsidP="00B7267E">
      <w:pPr>
        <w:pStyle w:val="Q1-FirstLevelQuestion"/>
      </w:pPr>
    </w:p>
    <w:p w14:paraId="79BD8080" w14:textId="77777777" w:rsidR="00B7267E" w:rsidRDefault="00B7267E" w:rsidP="00B7267E">
      <w:pPr>
        <w:pStyle w:val="Q1-FirstLevelQuestion"/>
      </w:pPr>
    </w:p>
    <w:p w14:paraId="5FB97B79" w14:textId="70D9110F" w:rsidR="002B08B7" w:rsidRDefault="00764DB6" w:rsidP="00227E29">
      <w:pPr>
        <w:pStyle w:val="Q1-FirstLevelQuestion"/>
        <w:keepNext/>
      </w:pPr>
      <w:r>
        <w:t>F</w:t>
      </w:r>
      <w:r w:rsidR="002B08B7">
        <w:t>5.</w:t>
      </w:r>
      <w:r w:rsidR="002B08B7">
        <w:tab/>
        <w:t>Were you born outside of the United States, Puerto Rico, or other U.S. territories?</w:t>
      </w:r>
    </w:p>
    <w:p w14:paraId="7C096CEE" w14:textId="4B1271BD" w:rsidR="00BE629C" w:rsidRDefault="00BE629C" w:rsidP="00227E29">
      <w:pPr>
        <w:pStyle w:val="Q1-FirstLevelQuestion"/>
        <w:keepNext/>
      </w:pPr>
    </w:p>
    <w:p w14:paraId="6FEC119F" w14:textId="77777777" w:rsidR="00B7267E" w:rsidRDefault="00B7267E"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Yes</w:t>
      </w:r>
    </w:p>
    <w:p w14:paraId="4E6CEDC8" w14:textId="77777777" w:rsidR="00B7267E" w:rsidRDefault="00B7267E" w:rsidP="00B7267E">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No</w:t>
      </w:r>
    </w:p>
    <w:p w14:paraId="67AD272A" w14:textId="77777777" w:rsidR="00BE629C" w:rsidRDefault="00BE629C" w:rsidP="00BE629C">
      <w:pPr>
        <w:pStyle w:val="Q1-FirstLevelQuestion"/>
      </w:pPr>
    </w:p>
    <w:p w14:paraId="5A3BDA45" w14:textId="0DAEEED0" w:rsidR="002B08B7" w:rsidRDefault="00764DB6" w:rsidP="00227E29">
      <w:pPr>
        <w:pStyle w:val="Q2-SecondLevelQuestion"/>
        <w:keepNext/>
      </w:pPr>
      <w:r>
        <w:t>F</w:t>
      </w:r>
      <w:r w:rsidR="002B08B7">
        <w:t>5a.</w:t>
      </w:r>
      <w:r w:rsidR="00B7267E">
        <w:tab/>
      </w:r>
      <w:r w:rsidR="002B08B7">
        <w:t>How long have you lived in the United States?</w:t>
      </w:r>
    </w:p>
    <w:p w14:paraId="0B0C5903" w14:textId="77777777" w:rsidR="00B7267E" w:rsidRDefault="00B7267E" w:rsidP="00227E29">
      <w:pPr>
        <w:pStyle w:val="Q2-SecondLevelQuestion"/>
        <w:keepNext/>
      </w:pPr>
    </w:p>
    <w:p w14:paraId="4531782F" w14:textId="7B92A09F" w:rsidR="002B08B7" w:rsidRDefault="00122349" w:rsidP="00227E29">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less than 1 year</w:t>
      </w:r>
    </w:p>
    <w:p w14:paraId="15DC8B3A" w14:textId="25A38EE5" w:rsidR="002B08B7" w:rsidRDefault="00122349" w:rsidP="00227E29">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1 year but less than 5 years</w:t>
      </w:r>
    </w:p>
    <w:p w14:paraId="48D5F5FA" w14:textId="69041234" w:rsidR="002B08B7" w:rsidRDefault="00122349" w:rsidP="00227E29">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5 years but less than 10 years</w:t>
      </w:r>
    </w:p>
    <w:p w14:paraId="534A63B7" w14:textId="5E6695F8" w:rsidR="002B08B7" w:rsidRDefault="00122349" w:rsidP="00122349">
      <w:pPr>
        <w:pStyle w:val="A3-1stTabLeader"/>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10 years or more</w:t>
      </w:r>
    </w:p>
    <w:p w14:paraId="67E052E6" w14:textId="110DD57E" w:rsidR="002B08B7" w:rsidRDefault="00764DB6" w:rsidP="00227E29">
      <w:pPr>
        <w:pStyle w:val="Q1-FirstLevelQuestion"/>
        <w:keepNext/>
      </w:pPr>
      <w:r>
        <w:t>F</w:t>
      </w:r>
      <w:r w:rsidR="002B08B7">
        <w:t>6.</w:t>
      </w:r>
      <w:r w:rsidR="002B08B7">
        <w:tab/>
        <w:t>Last month, were you …? (</w:t>
      </w:r>
      <w:r w:rsidR="00885F07">
        <w:t>CHECK</w:t>
      </w:r>
      <w:r w:rsidR="00122349">
        <w:t xml:space="preserve"> ONLY ONE.</w:t>
      </w:r>
      <w:r w:rsidR="002B08B7">
        <w:t>)</w:t>
      </w:r>
    </w:p>
    <w:p w14:paraId="291A54A6" w14:textId="77777777" w:rsidR="00122349" w:rsidRDefault="00122349" w:rsidP="00227E29">
      <w:pPr>
        <w:pStyle w:val="Q1-FirstLevelQuestion"/>
        <w:keepNext/>
      </w:pPr>
    </w:p>
    <w:p w14:paraId="23D91F38" w14:textId="5EB168F6" w:rsidR="002B08B7" w:rsidRDefault="00122349"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With a job or business but not at work</w:t>
      </w:r>
    </w:p>
    <w:p w14:paraId="5B8F5CC4" w14:textId="73512DDA" w:rsidR="002B08B7" w:rsidRDefault="00122349"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Not working at a job or business</w:t>
      </w:r>
    </w:p>
    <w:p w14:paraId="25E6B89A" w14:textId="7E799E92" w:rsidR="002B08B7" w:rsidRDefault="00122349"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Working at a job or business</w:t>
      </w:r>
    </w:p>
    <w:p w14:paraId="1F44A6EB" w14:textId="5B720425" w:rsidR="002B08B7" w:rsidRDefault="00122349" w:rsidP="00122349">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Looking for work</w:t>
      </w:r>
    </w:p>
    <w:p w14:paraId="248343C5" w14:textId="77777777" w:rsidR="00122349" w:rsidRDefault="00122349" w:rsidP="00122349">
      <w:pPr>
        <w:pStyle w:val="A1-1stLeader"/>
      </w:pPr>
    </w:p>
    <w:p w14:paraId="27C436FA" w14:textId="729AB782" w:rsidR="002B08B7" w:rsidRDefault="00764DB6" w:rsidP="00227E29">
      <w:pPr>
        <w:pStyle w:val="Q2-SecondLevelQuestion"/>
        <w:keepNext/>
      </w:pPr>
      <w:r>
        <w:t>F</w:t>
      </w:r>
      <w:r w:rsidR="002B08B7">
        <w:t>6a.</w:t>
      </w:r>
      <w:r w:rsidR="002B08B7">
        <w:tab/>
      </w:r>
      <w:r w:rsidR="002B08B7" w:rsidRPr="00122349">
        <w:rPr>
          <w:b w:val="0"/>
          <w:i/>
        </w:rPr>
        <w:t>FMCS</w:t>
      </w:r>
      <w:r w:rsidR="00122349" w:rsidRPr="00122349">
        <w:rPr>
          <w:b w:val="0"/>
          <w:i/>
        </w:rPr>
        <w:t xml:space="preserve">. </w:t>
      </w:r>
      <w:r w:rsidR="002B08B7">
        <w:t>What is the main reason you did not work last month?</w:t>
      </w:r>
    </w:p>
    <w:p w14:paraId="347EDBD5" w14:textId="77777777" w:rsidR="00122349" w:rsidRDefault="00122349" w:rsidP="00227E29">
      <w:pPr>
        <w:pStyle w:val="Q2-SecondLevelQuestion"/>
        <w:keepNext/>
      </w:pPr>
    </w:p>
    <w:p w14:paraId="2D7DD1BD" w14:textId="4CA1D9FA" w:rsidR="002B08B7" w:rsidRDefault="00122349" w:rsidP="00227E29">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Taking care of home/family</w:t>
      </w:r>
    </w:p>
    <w:p w14:paraId="4EE40CFC" w14:textId="3BF2F069" w:rsidR="002B08B7" w:rsidRDefault="00122349" w:rsidP="00227E29">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Going to school</w:t>
      </w:r>
    </w:p>
    <w:p w14:paraId="1DD30AC6" w14:textId="2ECADE6C" w:rsidR="002B08B7" w:rsidRDefault="00122349" w:rsidP="00227E29">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Retired</w:t>
      </w:r>
    </w:p>
    <w:p w14:paraId="4450FEA2" w14:textId="17A7B99B" w:rsidR="002B08B7" w:rsidRDefault="00122349" w:rsidP="00227E29">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Unable to work for health reasons</w:t>
      </w:r>
    </w:p>
    <w:p w14:paraId="7245693C" w14:textId="04A17BCD" w:rsidR="002B08B7" w:rsidRDefault="00122349" w:rsidP="00227E29">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Disabled</w:t>
      </w:r>
    </w:p>
    <w:p w14:paraId="6BE32193" w14:textId="6662CA15" w:rsidR="002B08B7" w:rsidRDefault="00122349" w:rsidP="00227E29">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On layoff/unemployed</w:t>
      </w:r>
    </w:p>
    <w:p w14:paraId="038BEB22" w14:textId="24725E79" w:rsidR="002B08B7" w:rsidRDefault="00122349" w:rsidP="00227E29">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On vacation</w:t>
      </w:r>
    </w:p>
    <w:p w14:paraId="29C82C07" w14:textId="3942C5F2" w:rsidR="002B08B7" w:rsidRDefault="00122349" w:rsidP="00227E29">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On strike</w:t>
      </w:r>
    </w:p>
    <w:p w14:paraId="52B8D964" w14:textId="77777777" w:rsidR="00122349" w:rsidRPr="00B33D40" w:rsidRDefault="00122349" w:rsidP="005A2582">
      <w:pPr>
        <w:pStyle w:val="A4-1stTabLine"/>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Pr="00B33D40">
        <w:t>Other</w:t>
      </w:r>
      <w:r>
        <w:t xml:space="preserve"> (PLEASE SPECIFY):</w:t>
      </w:r>
      <w:r>
        <w:tab/>
      </w:r>
    </w:p>
    <w:p w14:paraId="75A8A5FD" w14:textId="2D69AB40" w:rsidR="00122349" w:rsidRDefault="00122349" w:rsidP="00122349">
      <w:pPr>
        <w:pStyle w:val="Q1-FirstLevelQuestion"/>
      </w:pPr>
    </w:p>
    <w:p w14:paraId="49DB86B9" w14:textId="77777777" w:rsidR="00122349" w:rsidRDefault="00122349" w:rsidP="00122349">
      <w:pPr>
        <w:pStyle w:val="Q1-FirstLevelQuestion"/>
      </w:pPr>
    </w:p>
    <w:p w14:paraId="682F4F93" w14:textId="7531B46B" w:rsidR="002B08B7" w:rsidRDefault="00764DB6" w:rsidP="00227E29">
      <w:pPr>
        <w:pStyle w:val="Q1-FirstLevelQuestion"/>
        <w:keepNext/>
      </w:pPr>
      <w:r>
        <w:t>F</w:t>
      </w:r>
      <w:r w:rsidR="002B08B7">
        <w:t>7.</w:t>
      </w:r>
      <w:r w:rsidR="002B08B7">
        <w:tab/>
        <w:t>In general, would you say your health is …?</w:t>
      </w:r>
    </w:p>
    <w:p w14:paraId="50B10D44" w14:textId="77777777" w:rsidR="00122349" w:rsidRDefault="00122349" w:rsidP="00227E29">
      <w:pPr>
        <w:pStyle w:val="Q1-FirstLevelQuestion"/>
        <w:keepNext/>
      </w:pPr>
    </w:p>
    <w:p w14:paraId="7A0CB50F" w14:textId="5347C61F" w:rsidR="002B08B7" w:rsidRDefault="005169EF"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Excellent</w:t>
      </w:r>
    </w:p>
    <w:p w14:paraId="548AE78D" w14:textId="6551361B" w:rsidR="002B08B7" w:rsidRDefault="005169EF"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Very good</w:t>
      </w:r>
    </w:p>
    <w:p w14:paraId="6FE1E3A9" w14:textId="17C4F67A" w:rsidR="002B08B7" w:rsidRDefault="005169EF"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Good</w:t>
      </w:r>
    </w:p>
    <w:p w14:paraId="47E7C99F" w14:textId="7F0231A9" w:rsidR="002B08B7" w:rsidRDefault="005169EF"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Fair</w:t>
      </w:r>
    </w:p>
    <w:p w14:paraId="222EC316" w14:textId="5D7020A9" w:rsidR="002B08B7" w:rsidRDefault="005169EF" w:rsidP="00122349">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rsidR="002B08B7">
        <w:t>Poor</w:t>
      </w:r>
    </w:p>
    <w:p w14:paraId="31A1D600" w14:textId="035EAB03" w:rsidR="005169EF" w:rsidRDefault="005169EF" w:rsidP="005169EF">
      <w:pPr>
        <w:pStyle w:val="Q1-FirstLevelQuestion"/>
      </w:pPr>
    </w:p>
    <w:p w14:paraId="61D356F2" w14:textId="77777777" w:rsidR="005169EF" w:rsidRDefault="005169EF" w:rsidP="005169EF">
      <w:pPr>
        <w:pStyle w:val="Q1-FirstLevelQuestion"/>
      </w:pPr>
    </w:p>
    <w:p w14:paraId="76FEF32A" w14:textId="4EA29655" w:rsidR="002B08B7" w:rsidRDefault="00764DB6" w:rsidP="00227E29">
      <w:pPr>
        <w:pStyle w:val="Q1-FirstLevelQuestion"/>
        <w:keepNext/>
      </w:pPr>
      <w:r>
        <w:t>F</w:t>
      </w:r>
      <w:r w:rsidR="002B08B7">
        <w:t>8.</w:t>
      </w:r>
      <w:r w:rsidR="002B08B7">
        <w:tab/>
      </w:r>
      <w:r w:rsidR="002B08B7" w:rsidRPr="005169EF">
        <w:rPr>
          <w:b w:val="0"/>
          <w:i/>
        </w:rPr>
        <w:t>ACS 2016 Modified Stem</w:t>
      </w:r>
      <w:r w:rsidR="005169EF">
        <w:rPr>
          <w:b w:val="0"/>
          <w:i/>
        </w:rPr>
        <w:t xml:space="preserve">. </w:t>
      </w:r>
      <w:r w:rsidR="002B08B7">
        <w:t xml:space="preserve">Including yourself, how many adults ages 19 and older are now living in this </w:t>
      </w:r>
      <w:r w:rsidR="002B08B7" w:rsidRPr="00556747">
        <w:t>household</w:t>
      </w:r>
      <w:r w:rsidR="002B08B7">
        <w:t>?</w:t>
      </w:r>
    </w:p>
    <w:p w14:paraId="4E6E0954" w14:textId="77777777" w:rsidR="005169EF" w:rsidRDefault="005169EF" w:rsidP="00227E29">
      <w:pPr>
        <w:pStyle w:val="Q1-FirstLevelQuestion"/>
        <w:keepNext/>
      </w:pPr>
    </w:p>
    <w:p w14:paraId="2DC379BC" w14:textId="00EE4819" w:rsidR="002B08B7" w:rsidRDefault="002B08B7" w:rsidP="00122349">
      <w:pPr>
        <w:pStyle w:val="A1-1stLeader"/>
      </w:pPr>
      <w:r>
        <w:t>|___|___|  Number of people in the household</w:t>
      </w:r>
    </w:p>
    <w:p w14:paraId="5050A75F" w14:textId="77777777" w:rsidR="005169EF" w:rsidRDefault="005169EF" w:rsidP="00122349">
      <w:pPr>
        <w:pStyle w:val="A1-1stLeader"/>
      </w:pPr>
    </w:p>
    <w:p w14:paraId="3F21F54B" w14:textId="33246AFB" w:rsidR="002B08B7" w:rsidRDefault="005169EF" w:rsidP="00227E29">
      <w:pPr>
        <w:pStyle w:val="Q2-SecondLevelQuestion"/>
        <w:keepNext/>
      </w:pPr>
      <w:r>
        <w:t>F</w:t>
      </w:r>
      <w:r w:rsidR="002B08B7">
        <w:t>8a.</w:t>
      </w:r>
      <w:r w:rsidR="002B08B7">
        <w:tab/>
        <w:t>Of these, how many are adults over 60 years?</w:t>
      </w:r>
    </w:p>
    <w:p w14:paraId="1728FD12" w14:textId="77777777" w:rsidR="005169EF" w:rsidRDefault="005169EF" w:rsidP="00227E29">
      <w:pPr>
        <w:pStyle w:val="Q2-SecondLevelQuestion"/>
        <w:keepNext/>
      </w:pPr>
    </w:p>
    <w:p w14:paraId="14CC097A" w14:textId="2194F787" w:rsidR="002B08B7" w:rsidRDefault="002B08B7" w:rsidP="005169EF">
      <w:pPr>
        <w:pStyle w:val="A1-1stLeader"/>
      </w:pPr>
      <w:r>
        <w:t>|___|___|  Number of adults over 60 years</w:t>
      </w:r>
    </w:p>
    <w:p w14:paraId="6AE8AB77" w14:textId="70A74475" w:rsidR="002F2DC8" w:rsidRDefault="002F2DC8" w:rsidP="005169EF">
      <w:pPr>
        <w:pStyle w:val="A1-1stLeader"/>
      </w:pPr>
    </w:p>
    <w:p w14:paraId="5BFA3271" w14:textId="77777777" w:rsidR="002F2DC8" w:rsidRDefault="002F2DC8" w:rsidP="005169EF">
      <w:pPr>
        <w:pStyle w:val="A1-1stLeader"/>
      </w:pPr>
    </w:p>
    <w:p w14:paraId="72944EE1" w14:textId="73764643" w:rsidR="002B08B7" w:rsidRDefault="00764DB6" w:rsidP="00227E29">
      <w:pPr>
        <w:pStyle w:val="Q1-FirstLevelQuestion"/>
        <w:keepNext/>
      </w:pPr>
      <w:r>
        <w:t>F</w:t>
      </w:r>
      <w:r w:rsidR="002B08B7">
        <w:t>9.</w:t>
      </w:r>
      <w:r w:rsidR="002B08B7">
        <w:tab/>
        <w:t>In the last 30 days, has there been a change in the number of people living in your household?</w:t>
      </w:r>
    </w:p>
    <w:p w14:paraId="49EE1BDB" w14:textId="4B0E7688" w:rsidR="005169EF" w:rsidRDefault="005169EF" w:rsidP="00227E29">
      <w:pPr>
        <w:pStyle w:val="Q1-FirstLevelQuestion"/>
        <w:keepNext/>
      </w:pPr>
    </w:p>
    <w:p w14:paraId="07DB633C" w14:textId="77777777" w:rsidR="005169EF" w:rsidRDefault="005169EF" w:rsidP="00227E29">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Yes</w:t>
      </w:r>
    </w:p>
    <w:p w14:paraId="067AB191" w14:textId="77777777" w:rsidR="005169EF" w:rsidRDefault="005169EF" w:rsidP="005169EF">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423295">
        <w:fldChar w:fldCharType="separate"/>
      </w:r>
      <w:r w:rsidRPr="00164DAA">
        <w:fldChar w:fldCharType="end"/>
      </w:r>
      <w:r w:rsidRPr="00164DAA">
        <w:tab/>
      </w:r>
      <w:r>
        <w:t>No</w:t>
      </w:r>
    </w:p>
    <w:p w14:paraId="2BFAC711" w14:textId="65792B17" w:rsidR="005169EF" w:rsidRDefault="005169EF" w:rsidP="005169EF">
      <w:pPr>
        <w:pStyle w:val="Q1-FirstLevelQuestion"/>
      </w:pPr>
    </w:p>
    <w:p w14:paraId="747703D8" w14:textId="77777777" w:rsidR="005169EF" w:rsidRDefault="005169EF" w:rsidP="005169EF">
      <w:pPr>
        <w:pStyle w:val="Q1-FirstLevelQuestion"/>
      </w:pPr>
    </w:p>
    <w:p w14:paraId="49E68572" w14:textId="28C6747D" w:rsidR="002B08B7" w:rsidRDefault="00764DB6" w:rsidP="00227E29">
      <w:pPr>
        <w:pStyle w:val="Q2-SecondLevelQuestion"/>
        <w:keepNext/>
      </w:pPr>
      <w:r>
        <w:t>F</w:t>
      </w:r>
      <w:r w:rsidR="002B08B7">
        <w:t>9a.</w:t>
      </w:r>
      <w:r w:rsidR="002B08B7">
        <w:tab/>
        <w:t>What caused the change? (</w:t>
      </w:r>
      <w:r w:rsidR="00885F07">
        <w:t>CHECK</w:t>
      </w:r>
      <w:r w:rsidR="005169EF">
        <w:t xml:space="preserve"> ALL THAT APPLY.</w:t>
      </w:r>
      <w:r w:rsidR="002B08B7">
        <w:t>)</w:t>
      </w:r>
    </w:p>
    <w:p w14:paraId="578D1F20" w14:textId="77777777" w:rsidR="005169EF" w:rsidRDefault="005169EF" w:rsidP="00227E29">
      <w:pPr>
        <w:pStyle w:val="Q2-SecondLevelQuestion"/>
        <w:keepNext/>
      </w:pPr>
    </w:p>
    <w:p w14:paraId="2B9A4666" w14:textId="28C9DE13" w:rsidR="002B08B7" w:rsidRDefault="005169EF" w:rsidP="00227E29">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Birth of child</w:t>
      </w:r>
    </w:p>
    <w:p w14:paraId="588B84AE" w14:textId="7664A23D" w:rsidR="002B08B7" w:rsidRDefault="005169EF" w:rsidP="00227E29">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New step, foster, or adopted child</w:t>
      </w:r>
    </w:p>
    <w:p w14:paraId="7B6DE7F1" w14:textId="10F1560D" w:rsidR="002B08B7" w:rsidRDefault="005169EF" w:rsidP="00227E29">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Marriage/new partner</w:t>
      </w:r>
    </w:p>
    <w:p w14:paraId="4267F57F" w14:textId="4300314D" w:rsidR="002B08B7" w:rsidRDefault="005169EF" w:rsidP="00227E29">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Separation or divorce</w:t>
      </w:r>
    </w:p>
    <w:p w14:paraId="2941E72C" w14:textId="7FA28C16" w:rsidR="002B08B7" w:rsidRDefault="005169EF" w:rsidP="00227E29">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Family/boarder moving in</w:t>
      </w:r>
    </w:p>
    <w:p w14:paraId="604E5B40" w14:textId="170D3978" w:rsidR="002B08B7" w:rsidRDefault="005169EF" w:rsidP="00227E29">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Family/boarder moving out</w:t>
      </w:r>
    </w:p>
    <w:p w14:paraId="0071323C" w14:textId="77777777" w:rsidR="005169EF" w:rsidRPr="00B33D40" w:rsidRDefault="005169EF" w:rsidP="005169EF">
      <w:pPr>
        <w:pStyle w:val="A4-1stTabLine"/>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Pr="00B33D40">
        <w:t>Other</w:t>
      </w:r>
      <w:r>
        <w:t xml:space="preserve"> (PLEASE SPECIFY):</w:t>
      </w:r>
      <w:r>
        <w:tab/>
      </w:r>
    </w:p>
    <w:p w14:paraId="7C943530" w14:textId="225ED5E9" w:rsidR="005169EF" w:rsidRDefault="005169EF" w:rsidP="005169EF">
      <w:pPr>
        <w:pStyle w:val="Q1-FirstLevelQuestion"/>
      </w:pPr>
    </w:p>
    <w:p w14:paraId="2B410CC2" w14:textId="77777777" w:rsidR="005169EF" w:rsidRDefault="005169EF" w:rsidP="005169EF">
      <w:pPr>
        <w:pStyle w:val="Q1-FirstLevelQuestion"/>
      </w:pPr>
    </w:p>
    <w:p w14:paraId="228985D7" w14:textId="0B08023D" w:rsidR="002B08B7" w:rsidRDefault="00764DB6" w:rsidP="00227E29">
      <w:pPr>
        <w:pStyle w:val="Q1-FirstLevelQuestion"/>
        <w:keepNext/>
      </w:pPr>
      <w:r w:rsidRPr="005169EF">
        <w:t>F</w:t>
      </w:r>
      <w:r w:rsidR="002B08B7" w:rsidRPr="005169EF">
        <w:t>10.</w:t>
      </w:r>
      <w:r w:rsidR="002B08B7" w:rsidRPr="005F10DA">
        <w:rPr>
          <w:i/>
        </w:rPr>
        <w:tab/>
      </w:r>
      <w:r w:rsidR="002B08B7" w:rsidRPr="005F10DA">
        <w:t xml:space="preserve">In the past 12 months, did anyone in your household: </w:t>
      </w:r>
      <w:r w:rsidR="002B08B7">
        <w:t>(</w:t>
      </w:r>
      <w:r w:rsidR="00885F07">
        <w:t xml:space="preserve">CHECK </w:t>
      </w:r>
      <w:r w:rsidR="005169EF">
        <w:t>ALL THAT APPLY.</w:t>
      </w:r>
      <w:r w:rsidR="002B08B7">
        <w:t>)</w:t>
      </w:r>
    </w:p>
    <w:p w14:paraId="1309F1BC" w14:textId="77777777" w:rsidR="005169EF" w:rsidRPr="005F10DA" w:rsidRDefault="005169EF" w:rsidP="00227E29">
      <w:pPr>
        <w:pStyle w:val="Q1-FirstLevelQuestion"/>
        <w:keepNext/>
      </w:pPr>
    </w:p>
    <w:p w14:paraId="10E04F77" w14:textId="0AD5BA3F" w:rsidR="002B08B7" w:rsidRPr="005F10DA" w:rsidRDefault="005169EF"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5F10DA">
        <w:t>Attend a Head Start program?</w:t>
      </w:r>
    </w:p>
    <w:p w14:paraId="08555137" w14:textId="5D3AB8B3" w:rsidR="002B08B7" w:rsidRPr="005F10DA" w:rsidRDefault="005169EF"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5F10DA">
        <w:t>Attend a day care program</w:t>
      </w:r>
      <w:r w:rsidR="002B08B7">
        <w:t xml:space="preserve"> or child care center</w:t>
      </w:r>
      <w:r w:rsidR="002B08B7" w:rsidRPr="005F10DA">
        <w:t xml:space="preserve"> that provides meals and snacks at no cost?</w:t>
      </w:r>
    </w:p>
    <w:p w14:paraId="4C195B4F" w14:textId="54A0DB35" w:rsidR="002B08B7" w:rsidRPr="005F10DA" w:rsidRDefault="005169EF"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5F10DA">
        <w:t>Receive free or reduced price lunch at school?</w:t>
      </w:r>
    </w:p>
    <w:p w14:paraId="03D0C59D" w14:textId="7495FABF" w:rsidR="002B08B7" w:rsidRPr="005F10DA" w:rsidRDefault="005169EF"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5F10DA">
        <w:t>Receive free or reduced price breakfast at school?</w:t>
      </w:r>
    </w:p>
    <w:p w14:paraId="7B39B853" w14:textId="115CB746" w:rsidR="002B08B7" w:rsidRPr="005F10DA" w:rsidRDefault="005169EF"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5F10DA">
        <w:t>Receive snacks at before or after school programs?</w:t>
      </w:r>
    </w:p>
    <w:p w14:paraId="7061535E" w14:textId="0B82E557" w:rsidR="002B08B7" w:rsidRPr="005F10DA" w:rsidRDefault="005169EF" w:rsidP="00122349">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5F10DA">
        <w:t>Receive food from a food pantry, food bank, or soup kitchen?</w:t>
      </w:r>
    </w:p>
    <w:p w14:paraId="60C829DE" w14:textId="28D2C235" w:rsidR="002B08B7" w:rsidRDefault="002B08B7" w:rsidP="005169EF">
      <w:pPr>
        <w:pStyle w:val="Q1-FirstLevelQuestion"/>
      </w:pPr>
    </w:p>
    <w:p w14:paraId="38712194" w14:textId="77777777" w:rsidR="005169EF" w:rsidRPr="005F10DA" w:rsidRDefault="005169EF" w:rsidP="005169EF">
      <w:pPr>
        <w:pStyle w:val="Q1-FirstLevelQuestion"/>
      </w:pPr>
    </w:p>
    <w:p w14:paraId="30FD7ED6" w14:textId="692E5B09" w:rsidR="002B08B7" w:rsidRDefault="00764DB6" w:rsidP="00227E29">
      <w:pPr>
        <w:pStyle w:val="Q1-FirstLevelQuestion"/>
        <w:keepNext/>
      </w:pPr>
      <w:r w:rsidRPr="005169EF">
        <w:t>F</w:t>
      </w:r>
      <w:r w:rsidR="002B08B7" w:rsidRPr="005169EF">
        <w:t>11.</w:t>
      </w:r>
      <w:r w:rsidR="002B08B7" w:rsidRPr="005169EF">
        <w:tab/>
      </w:r>
      <w:r w:rsidR="002B08B7" w:rsidRPr="005F10DA">
        <w:t xml:space="preserve">In the past 12 months, did anyone in your household receive: </w:t>
      </w:r>
      <w:r w:rsidR="002B08B7">
        <w:t>(</w:t>
      </w:r>
      <w:r w:rsidR="00885F07">
        <w:t xml:space="preserve">CHECK </w:t>
      </w:r>
      <w:r w:rsidR="005169EF">
        <w:t>ALL THAT APPLY.</w:t>
      </w:r>
      <w:r w:rsidR="002B08B7">
        <w:t>)</w:t>
      </w:r>
    </w:p>
    <w:p w14:paraId="2F7FBA84" w14:textId="77777777" w:rsidR="005169EF" w:rsidRPr="005F10DA" w:rsidRDefault="005169EF" w:rsidP="00227E29">
      <w:pPr>
        <w:pStyle w:val="Q1-FirstLevelQuestion"/>
        <w:keepNext/>
      </w:pPr>
    </w:p>
    <w:p w14:paraId="07F7B3AF" w14:textId="5590CCDB" w:rsidR="002B08B7" w:rsidRPr="005F10DA" w:rsidRDefault="005169EF"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5F10DA">
        <w:t>Financial assistance to pay rent or housing costs</w:t>
      </w:r>
    </w:p>
    <w:p w14:paraId="44B4EF2E" w14:textId="04B48045" w:rsidR="002B08B7" w:rsidRPr="005F10DA" w:rsidRDefault="005169EF"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5F10DA">
        <w:t>Assistance from (STATE NAME FOR LIHEAP) to pay electric or gas utility bills</w:t>
      </w:r>
    </w:p>
    <w:p w14:paraId="6C4890CC" w14:textId="7C0B9218" w:rsidR="002B08B7" w:rsidRPr="005F10DA" w:rsidRDefault="005169EF"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5F10DA">
        <w:t>Help with paying medical expenses through (STATE NAME FOR MEDICAID)</w:t>
      </w:r>
    </w:p>
    <w:p w14:paraId="36E7E130" w14:textId="5FAF53C3" w:rsidR="002B08B7" w:rsidRPr="005F10DA" w:rsidRDefault="005169EF"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5F10DA">
        <w:t>Assistance from (STATE NAME FOR TANF)</w:t>
      </w:r>
    </w:p>
    <w:p w14:paraId="78B6CAAC" w14:textId="66D321B7" w:rsidR="002B08B7" w:rsidRDefault="005169EF"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5F10DA">
        <w:t>Benefits from (STATE NAME FOR SNAP)</w:t>
      </w:r>
    </w:p>
    <w:p w14:paraId="178A1954" w14:textId="6252C6C5" w:rsidR="002B08B7" w:rsidRDefault="005169EF" w:rsidP="00122349">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5F10DA">
        <w:t>Benefits from the Special Supplemental Nutrition Program for Women, Infants, and Children (WIC)</w:t>
      </w:r>
    </w:p>
    <w:p w14:paraId="27FA7446" w14:textId="44A3C5EE" w:rsidR="002B08B7" w:rsidRDefault="002B08B7" w:rsidP="005169EF">
      <w:pPr>
        <w:pStyle w:val="Q1-FirstLevelQuestion"/>
      </w:pPr>
    </w:p>
    <w:p w14:paraId="31FE975B" w14:textId="77777777" w:rsidR="00BC338F" w:rsidRPr="005431BF" w:rsidRDefault="00BC338F" w:rsidP="00BC338F">
      <w:pPr>
        <w:pStyle w:val="Q1-FirstLevelQuestion"/>
        <w:rPr>
          <w:i/>
          <w:highlight w:val="yellow"/>
        </w:rPr>
      </w:pPr>
    </w:p>
    <w:p w14:paraId="0F014D7C" w14:textId="32574402" w:rsidR="00BC338F" w:rsidRPr="00C602C7" w:rsidRDefault="00BC338F" w:rsidP="00BC338F">
      <w:pPr>
        <w:pStyle w:val="Q1-FirstLevelQuestion"/>
        <w:keepNext/>
        <w:rPr>
          <w:highlight w:val="yellow"/>
        </w:rPr>
      </w:pPr>
      <w:r>
        <w:rPr>
          <w:highlight w:val="yellow"/>
        </w:rPr>
        <w:t>F</w:t>
      </w:r>
      <w:r w:rsidRPr="00C602C7">
        <w:rPr>
          <w:highlight w:val="yellow"/>
        </w:rPr>
        <w:t>12.</w:t>
      </w:r>
      <w:r w:rsidRPr="00C602C7">
        <w:rPr>
          <w:highlight w:val="yellow"/>
        </w:rPr>
        <w:tab/>
        <w:t>FOR SITES IN SEBTC STATES ONLY + USE STATE TERMINOLOGY FOR SEBTC, IF KNOWN: Do you have a</w:t>
      </w:r>
      <w:r w:rsidRPr="00C602C7">
        <w:rPr>
          <w:highlight w:val="yellow"/>
          <w:u w:val="single"/>
        </w:rPr>
        <w:t xml:space="preserve"> summer</w:t>
      </w:r>
      <w:r w:rsidRPr="00C602C7">
        <w:rPr>
          <w:highlight w:val="yellow"/>
        </w:rPr>
        <w:t xml:space="preserve"> electronic benefits transfer (EBT) card to use specifically to purchase food for your child/children </w:t>
      </w:r>
      <w:r w:rsidRPr="00C602C7">
        <w:rPr>
          <w:highlight w:val="yellow"/>
          <w:u w:val="single"/>
        </w:rPr>
        <w:t>during the summer months</w:t>
      </w:r>
      <w:r w:rsidRPr="00C602C7">
        <w:rPr>
          <w:highlight w:val="yellow"/>
        </w:rPr>
        <w:t xml:space="preserve">? This is usually called Summer Electronic Benefits Transfer for Children (SEBTC) or Summer EBT. </w:t>
      </w:r>
    </w:p>
    <w:p w14:paraId="40065634" w14:textId="77777777" w:rsidR="00BC338F" w:rsidRPr="00C602C7" w:rsidRDefault="00BC338F" w:rsidP="00BC338F">
      <w:pPr>
        <w:pStyle w:val="Q1-FirstLevelQuestion"/>
        <w:keepNext/>
        <w:rPr>
          <w:i/>
          <w:highlight w:val="yellow"/>
        </w:rPr>
      </w:pPr>
    </w:p>
    <w:p w14:paraId="4E25DFA8" w14:textId="77777777" w:rsidR="00BC338F" w:rsidRPr="00C602C7" w:rsidRDefault="00BC338F" w:rsidP="00BC338F">
      <w:pPr>
        <w:pStyle w:val="A1-1stLeader"/>
        <w:keepNext/>
        <w:rPr>
          <w:highlight w:val="yellow"/>
        </w:rPr>
      </w:pPr>
      <w:r w:rsidRPr="00C602C7">
        <w:rPr>
          <w:highlight w:val="yellow"/>
        </w:rPr>
        <w:fldChar w:fldCharType="begin">
          <w:ffData>
            <w:name w:val="Check1"/>
            <w:enabled/>
            <w:calcOnExit w:val="0"/>
            <w:checkBox>
              <w:size w:val="18"/>
              <w:default w:val="0"/>
            </w:checkBox>
          </w:ffData>
        </w:fldChar>
      </w:r>
      <w:r w:rsidRPr="00C602C7">
        <w:rPr>
          <w:highlight w:val="yellow"/>
        </w:rPr>
        <w:instrText xml:space="preserve"> FORMCHECKBOX </w:instrText>
      </w:r>
      <w:r w:rsidR="00423295">
        <w:rPr>
          <w:highlight w:val="yellow"/>
        </w:rPr>
      </w:r>
      <w:r w:rsidR="00423295">
        <w:rPr>
          <w:highlight w:val="yellow"/>
        </w:rPr>
        <w:fldChar w:fldCharType="separate"/>
      </w:r>
      <w:r w:rsidRPr="00C602C7">
        <w:rPr>
          <w:highlight w:val="yellow"/>
        </w:rPr>
        <w:fldChar w:fldCharType="end"/>
      </w:r>
      <w:r w:rsidRPr="00C602C7">
        <w:rPr>
          <w:highlight w:val="yellow"/>
        </w:rPr>
        <w:tab/>
        <w:t>Yes</w:t>
      </w:r>
    </w:p>
    <w:p w14:paraId="1E0216E9" w14:textId="77777777" w:rsidR="00BC338F" w:rsidRPr="00C602C7" w:rsidRDefault="00BC338F" w:rsidP="00BC338F">
      <w:pPr>
        <w:pStyle w:val="A1-1stLeader"/>
        <w:keepNext/>
        <w:rPr>
          <w:highlight w:val="yellow"/>
        </w:rPr>
      </w:pPr>
      <w:r w:rsidRPr="00C602C7">
        <w:rPr>
          <w:highlight w:val="yellow"/>
        </w:rPr>
        <w:fldChar w:fldCharType="begin">
          <w:ffData>
            <w:name w:val="Check1"/>
            <w:enabled/>
            <w:calcOnExit w:val="0"/>
            <w:checkBox>
              <w:size w:val="18"/>
              <w:default w:val="0"/>
            </w:checkBox>
          </w:ffData>
        </w:fldChar>
      </w:r>
      <w:r w:rsidRPr="00C602C7">
        <w:rPr>
          <w:highlight w:val="yellow"/>
        </w:rPr>
        <w:instrText xml:space="preserve"> FORMCHECKBOX </w:instrText>
      </w:r>
      <w:r w:rsidR="00423295">
        <w:rPr>
          <w:highlight w:val="yellow"/>
        </w:rPr>
      </w:r>
      <w:r w:rsidR="00423295">
        <w:rPr>
          <w:highlight w:val="yellow"/>
        </w:rPr>
        <w:fldChar w:fldCharType="separate"/>
      </w:r>
      <w:r w:rsidRPr="00C602C7">
        <w:rPr>
          <w:highlight w:val="yellow"/>
        </w:rPr>
        <w:fldChar w:fldCharType="end"/>
      </w:r>
      <w:r w:rsidRPr="00C602C7">
        <w:rPr>
          <w:highlight w:val="yellow"/>
        </w:rPr>
        <w:tab/>
        <w:t>No</w:t>
      </w:r>
    </w:p>
    <w:p w14:paraId="5135AB2E" w14:textId="77777777" w:rsidR="00BC338F" w:rsidRDefault="00BC338F" w:rsidP="00BC338F">
      <w:pPr>
        <w:pStyle w:val="A1-1stLeader"/>
        <w:rPr>
          <w:b/>
        </w:rPr>
      </w:pPr>
      <w:r w:rsidRPr="00C602C7">
        <w:rPr>
          <w:highlight w:val="yellow"/>
        </w:rPr>
        <w:fldChar w:fldCharType="begin">
          <w:ffData>
            <w:name w:val="Check1"/>
            <w:enabled/>
            <w:calcOnExit w:val="0"/>
            <w:checkBox>
              <w:size w:val="18"/>
              <w:default w:val="0"/>
            </w:checkBox>
          </w:ffData>
        </w:fldChar>
      </w:r>
      <w:r w:rsidRPr="00C602C7">
        <w:rPr>
          <w:highlight w:val="yellow"/>
        </w:rPr>
        <w:instrText xml:space="preserve"> FORMCHECKBOX </w:instrText>
      </w:r>
      <w:r w:rsidR="00423295">
        <w:rPr>
          <w:highlight w:val="yellow"/>
        </w:rPr>
      </w:r>
      <w:r w:rsidR="00423295">
        <w:rPr>
          <w:highlight w:val="yellow"/>
        </w:rPr>
        <w:fldChar w:fldCharType="separate"/>
      </w:r>
      <w:r w:rsidRPr="00C602C7">
        <w:rPr>
          <w:highlight w:val="yellow"/>
        </w:rPr>
        <w:fldChar w:fldCharType="end"/>
      </w:r>
      <w:r w:rsidRPr="00C602C7">
        <w:rPr>
          <w:highlight w:val="yellow"/>
        </w:rPr>
        <w:tab/>
        <w:t>Don’t know</w:t>
      </w:r>
    </w:p>
    <w:p w14:paraId="59ED191F" w14:textId="77777777" w:rsidR="005169EF" w:rsidRDefault="005169EF" w:rsidP="005169EF">
      <w:pPr>
        <w:pStyle w:val="Q1-FirstLevelQuestion"/>
      </w:pPr>
    </w:p>
    <w:p w14:paraId="4E4B6337" w14:textId="56AFCDA6" w:rsidR="002B08B7" w:rsidRDefault="00BC338F" w:rsidP="00227E29">
      <w:pPr>
        <w:pStyle w:val="Q1-FirstLevelQuestion"/>
        <w:keepNext/>
      </w:pPr>
      <w:r>
        <w:t>F13</w:t>
      </w:r>
      <w:r w:rsidR="002B08B7">
        <w:t>.</w:t>
      </w:r>
      <w:r w:rsidR="002B08B7">
        <w:tab/>
      </w:r>
      <w:r w:rsidR="00C74EAB">
        <w:t>P</w:t>
      </w:r>
      <w:r w:rsidR="002B08B7">
        <w:t>lease indicate whether you or anyone in your household received income in the last 12 months from any of the following</w:t>
      </w:r>
      <w:r w:rsidR="002A28D5">
        <w:t xml:space="preserve"> (</w:t>
      </w:r>
      <w:r w:rsidR="00885F07">
        <w:t xml:space="preserve">CHECK </w:t>
      </w:r>
      <w:r w:rsidR="002A28D5">
        <w:t>ALL THAT APPLY)</w:t>
      </w:r>
      <w:r w:rsidR="002B08B7">
        <w:t>:</w:t>
      </w:r>
    </w:p>
    <w:p w14:paraId="6F48DAD0" w14:textId="77777777" w:rsidR="005169EF" w:rsidRDefault="005169EF" w:rsidP="00227E29">
      <w:pPr>
        <w:pStyle w:val="Q1-FirstLevelQuestion"/>
        <w:keepNext/>
      </w:pPr>
    </w:p>
    <w:p w14:paraId="3D2A2141" w14:textId="0D890FAB" w:rsidR="002B08B7" w:rsidRDefault="005169EF"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341CF3">
        <w:t>Wages</w:t>
      </w:r>
      <w:r w:rsidR="002B08B7">
        <w:t>, salary, commissions, bonuses, or tips</w:t>
      </w:r>
    </w:p>
    <w:p w14:paraId="144A8026" w14:textId="04837ADD" w:rsidR="002B08B7" w:rsidRDefault="005169EF"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341CF3">
        <w:t>Self</w:t>
      </w:r>
      <w:r w:rsidR="002B08B7">
        <w:t>-employment income from own nonfarm businesses or farm businesses, including proprietorships and partnerships</w:t>
      </w:r>
    </w:p>
    <w:p w14:paraId="0922FADD" w14:textId="5F2629BA" w:rsidR="002B08B7" w:rsidRDefault="005169EF"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341CF3">
        <w:t>Interest</w:t>
      </w:r>
      <w:r w:rsidR="002B08B7">
        <w:t>, dividends, net rental income, royalty income, or income from estates and trusts</w:t>
      </w:r>
    </w:p>
    <w:p w14:paraId="1DFEA796" w14:textId="5777CEB7" w:rsidR="002B08B7" w:rsidRDefault="005169EF"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Social security or Railroad Retirement</w:t>
      </w:r>
    </w:p>
    <w:p w14:paraId="4D6FDAEA" w14:textId="1D48ADFC" w:rsidR="002B08B7" w:rsidRDefault="005169EF"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Supplemental Security Income</w:t>
      </w:r>
    </w:p>
    <w:p w14:paraId="572E3067" w14:textId="4A35B023" w:rsidR="002B08B7" w:rsidRDefault="005169EF"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Any public assistance or welfare payments from the state or local welfare office</w:t>
      </w:r>
    </w:p>
    <w:p w14:paraId="2203C0C1" w14:textId="195B980E" w:rsidR="002B08B7" w:rsidRDefault="005169EF"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Retirement, survivor, or disability pensions</w:t>
      </w:r>
    </w:p>
    <w:p w14:paraId="05065DB8" w14:textId="7159BDA3" w:rsidR="002B08B7" w:rsidRDefault="005169EF" w:rsidP="00122349">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Any other sources of income received regularly such as Veterans (VA) payments, unemployment compensation, child support, or alimony</w:t>
      </w:r>
    </w:p>
    <w:p w14:paraId="1ACD1585" w14:textId="6513A4C3" w:rsidR="005169EF" w:rsidRDefault="005169EF" w:rsidP="005169EF">
      <w:pPr>
        <w:pStyle w:val="Q1-FirstLevelQuestion"/>
      </w:pPr>
    </w:p>
    <w:p w14:paraId="3DA4C83F" w14:textId="77777777" w:rsidR="005169EF" w:rsidRDefault="005169EF" w:rsidP="005169EF">
      <w:pPr>
        <w:pStyle w:val="Q1-FirstLevelQuestion"/>
      </w:pPr>
    </w:p>
    <w:p w14:paraId="604618C2" w14:textId="60B14C05" w:rsidR="002B08B7" w:rsidRDefault="00764DB6" w:rsidP="00227E29">
      <w:pPr>
        <w:pStyle w:val="Q1-FirstLevelQuestion"/>
        <w:keepNext/>
      </w:pPr>
      <w:r>
        <w:t>F</w:t>
      </w:r>
      <w:r w:rsidR="002B08B7">
        <w:t>1</w:t>
      </w:r>
      <w:r w:rsidR="00BC338F">
        <w:t>4</w:t>
      </w:r>
      <w:r w:rsidR="002B08B7">
        <w:t>.</w:t>
      </w:r>
      <w:r w:rsidR="002B08B7">
        <w:tab/>
        <w:t>What was the total income received last month by you and other household members before taxes? Please include income from all sources such as wages, salaries, social security or retirement benefits, help from relatives, and so forth.</w:t>
      </w:r>
    </w:p>
    <w:p w14:paraId="123BFD10" w14:textId="77777777" w:rsidR="005169EF" w:rsidRDefault="005169EF" w:rsidP="00227E29">
      <w:pPr>
        <w:pStyle w:val="Q1-FirstLevelQuestion"/>
        <w:keepNext/>
      </w:pPr>
    </w:p>
    <w:p w14:paraId="7C30BE2A" w14:textId="6DADAB46" w:rsidR="002B08B7" w:rsidRDefault="002B08B7" w:rsidP="005169EF">
      <w:pPr>
        <w:pStyle w:val="A1-1stLeader"/>
      </w:pPr>
      <w:r>
        <w:t>$ _____</w:t>
      </w:r>
      <w:r w:rsidR="006671B8">
        <w:t>_____</w:t>
      </w:r>
    </w:p>
    <w:p w14:paraId="20BD5B11" w14:textId="2874D297" w:rsidR="005169EF" w:rsidRDefault="005169EF" w:rsidP="005169EF">
      <w:pPr>
        <w:pStyle w:val="Q1-FirstLevelQuestion"/>
      </w:pPr>
    </w:p>
    <w:p w14:paraId="24BFB3EA" w14:textId="77777777" w:rsidR="005169EF" w:rsidRDefault="005169EF" w:rsidP="005169EF">
      <w:pPr>
        <w:pStyle w:val="Q1-FirstLevelQuestion"/>
      </w:pPr>
    </w:p>
    <w:p w14:paraId="74FC3C7A" w14:textId="01F9D836" w:rsidR="002B08B7" w:rsidRDefault="00764DB6" w:rsidP="00227E29">
      <w:pPr>
        <w:pStyle w:val="Q1-FirstLevelQuestion"/>
        <w:keepNext/>
      </w:pPr>
      <w:r>
        <w:t>F</w:t>
      </w:r>
      <w:r w:rsidR="002B08B7">
        <w:t>1</w:t>
      </w:r>
      <w:r w:rsidR="00BC338F">
        <w:t>5</w:t>
      </w:r>
      <w:r w:rsidR="002B08B7">
        <w:t>.</w:t>
      </w:r>
      <w:r w:rsidR="002B08B7">
        <w:tab/>
        <w:t>Which category best describes your total household income last year, before taxes or other deductions?</w:t>
      </w:r>
      <w:r w:rsidR="00334A69">
        <w:t xml:space="preserve"> (</w:t>
      </w:r>
      <w:r w:rsidR="00885F07">
        <w:t xml:space="preserve">CHECK </w:t>
      </w:r>
      <w:r w:rsidR="00334A69">
        <w:t>ONLY ONE)</w:t>
      </w:r>
    </w:p>
    <w:p w14:paraId="4BB6E936" w14:textId="77777777" w:rsidR="005169EF" w:rsidRDefault="005169EF" w:rsidP="00227E29">
      <w:pPr>
        <w:pStyle w:val="Q1-FirstLevelQuestion"/>
        <w:keepNext/>
      </w:pPr>
    </w:p>
    <w:p w14:paraId="0BA911D4" w14:textId="6EA5FFB9" w:rsidR="002B08B7" w:rsidRDefault="006671B8"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under $10,000</w:t>
      </w:r>
    </w:p>
    <w:p w14:paraId="701DAF14" w14:textId="0DC0E8FC" w:rsidR="002B08B7" w:rsidRDefault="006671B8"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10,000 to $19,999</w:t>
      </w:r>
    </w:p>
    <w:p w14:paraId="3DD293E4" w14:textId="46E59CFA" w:rsidR="002B08B7" w:rsidRDefault="006671B8"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20,000 to $29,999</w:t>
      </w:r>
    </w:p>
    <w:p w14:paraId="528074F5" w14:textId="7815D578" w:rsidR="002B08B7" w:rsidRDefault="006671B8"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30,000 to $39,999</w:t>
      </w:r>
    </w:p>
    <w:p w14:paraId="2513C0C2" w14:textId="153B5658" w:rsidR="002B08B7" w:rsidRDefault="006671B8"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40,000 to 49,999</w:t>
      </w:r>
    </w:p>
    <w:p w14:paraId="01D69F95" w14:textId="296B3BA1" w:rsidR="002B08B7" w:rsidRDefault="006671B8"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50,000 to $59,999</w:t>
      </w:r>
    </w:p>
    <w:p w14:paraId="21B4C716" w14:textId="722219F2" w:rsidR="002B08B7" w:rsidRDefault="006671B8"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60,000 to $69,999</w:t>
      </w:r>
    </w:p>
    <w:p w14:paraId="2F465410" w14:textId="59E2B808" w:rsidR="002B08B7" w:rsidRDefault="006671B8" w:rsidP="006671B8">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70,000 or more</w:t>
      </w:r>
    </w:p>
    <w:p w14:paraId="69BAFAC6" w14:textId="456F033C" w:rsidR="006671B8" w:rsidRDefault="006671B8" w:rsidP="006671B8">
      <w:pPr>
        <w:pStyle w:val="Q1-FirstLevelQuestion"/>
      </w:pPr>
    </w:p>
    <w:p w14:paraId="4EDBE199" w14:textId="77777777" w:rsidR="006671B8" w:rsidRDefault="006671B8" w:rsidP="006671B8">
      <w:pPr>
        <w:pStyle w:val="Q1-FirstLevelQuestion"/>
      </w:pPr>
    </w:p>
    <w:p w14:paraId="3813B5B7" w14:textId="1E7DEAC2" w:rsidR="002B08B7" w:rsidRDefault="00764DB6" w:rsidP="00227E29">
      <w:pPr>
        <w:pStyle w:val="Q1-FirstLevelQuestion"/>
        <w:keepNext/>
      </w:pPr>
      <w:r>
        <w:t>F</w:t>
      </w:r>
      <w:r w:rsidR="002B08B7">
        <w:t>1</w:t>
      </w:r>
      <w:r w:rsidR="00BC338F">
        <w:t>6</w:t>
      </w:r>
      <w:r w:rsidR="002B08B7">
        <w:t>.</w:t>
      </w:r>
      <w:r w:rsidR="002B08B7">
        <w:tab/>
        <w:t xml:space="preserve">Which of the following </w:t>
      </w:r>
      <w:r w:rsidR="002B08B7" w:rsidRPr="00056672">
        <w:t>best</w:t>
      </w:r>
      <w:r w:rsidR="002B08B7">
        <w:t xml:space="preserve"> describes your household’s current financial condition?</w:t>
      </w:r>
    </w:p>
    <w:p w14:paraId="6B8C7647" w14:textId="77777777" w:rsidR="006671B8" w:rsidRDefault="006671B8" w:rsidP="00227E29">
      <w:pPr>
        <w:pStyle w:val="Q1-FirstLevelQuestion"/>
        <w:keepNext/>
      </w:pPr>
    </w:p>
    <w:p w14:paraId="672F0764" w14:textId="4293D3B1" w:rsidR="002B08B7" w:rsidRDefault="006671B8"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Very comfortable and secure</w:t>
      </w:r>
    </w:p>
    <w:p w14:paraId="123B8656" w14:textId="5A72C2C5" w:rsidR="002B08B7" w:rsidRDefault="006671B8"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Able to make ends meet without much difficulty</w:t>
      </w:r>
    </w:p>
    <w:p w14:paraId="109D4027" w14:textId="13F88DA9" w:rsidR="002B08B7" w:rsidRDefault="006671B8"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Occasionally have some difficulty making ends meet</w:t>
      </w:r>
    </w:p>
    <w:p w14:paraId="7BB2C067" w14:textId="27933DE3" w:rsidR="002B08B7" w:rsidRDefault="006671B8"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Tough to make ends meet but keeping your head above water</w:t>
      </w:r>
    </w:p>
    <w:p w14:paraId="138C1E04" w14:textId="29D707D0" w:rsidR="002B08B7" w:rsidRDefault="006671B8" w:rsidP="006671B8">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t>In over your head</w:t>
      </w:r>
    </w:p>
    <w:p w14:paraId="395388E9" w14:textId="044CC62A" w:rsidR="006671B8" w:rsidRDefault="006671B8" w:rsidP="006671B8">
      <w:pPr>
        <w:pStyle w:val="Q1-FirstLevelQuestion"/>
      </w:pPr>
    </w:p>
    <w:p w14:paraId="105AEF82" w14:textId="77777777" w:rsidR="006671B8" w:rsidRDefault="006671B8" w:rsidP="006671B8">
      <w:pPr>
        <w:pStyle w:val="Q1-FirstLevelQuestion"/>
      </w:pPr>
    </w:p>
    <w:p w14:paraId="016836D4" w14:textId="383F441C" w:rsidR="002B08B7" w:rsidRDefault="00764DB6" w:rsidP="00227E29">
      <w:pPr>
        <w:pStyle w:val="Q1-FirstLevelQuestion"/>
        <w:keepNext/>
      </w:pPr>
      <w:r w:rsidRPr="006671B8">
        <w:t>F</w:t>
      </w:r>
      <w:r w:rsidR="002B08B7" w:rsidRPr="006671B8">
        <w:t>1</w:t>
      </w:r>
      <w:r w:rsidR="00BC338F">
        <w:t>7</w:t>
      </w:r>
      <w:r w:rsidR="002B08B7" w:rsidRPr="006671B8">
        <w:t>.</w:t>
      </w:r>
      <w:r w:rsidR="002B08B7" w:rsidRPr="00056672">
        <w:tab/>
        <w:t>Did your name or address change recently?</w:t>
      </w:r>
    </w:p>
    <w:p w14:paraId="455B4DF1" w14:textId="77777777" w:rsidR="006671B8" w:rsidRPr="00056672" w:rsidRDefault="006671B8" w:rsidP="00227E29">
      <w:pPr>
        <w:pStyle w:val="Q1-FirstLevelQuestion"/>
        <w:keepNext/>
      </w:pPr>
    </w:p>
    <w:p w14:paraId="160C1F69" w14:textId="1B6B2ACD" w:rsidR="002B08B7" w:rsidRPr="00056672" w:rsidRDefault="006671B8"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056672">
        <w:t>No. We will send $10 to the name and address on the survey letter.</w:t>
      </w:r>
    </w:p>
    <w:p w14:paraId="6A1DC20E" w14:textId="17B94474" w:rsidR="002B08B7" w:rsidRDefault="006671B8"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056672">
        <w:t>Yes. Please let us know where to send $10 for this survey.</w:t>
      </w:r>
    </w:p>
    <w:p w14:paraId="79639A25" w14:textId="6B7186E5" w:rsidR="006671B8" w:rsidRPr="005F10DA" w:rsidRDefault="006671B8" w:rsidP="00227E29">
      <w:pPr>
        <w:pStyle w:val="A1-1stLeader"/>
        <w:keepNext/>
        <w:tabs>
          <w:tab w:val="right" w:leader="underscore" w:pos="6570"/>
        </w:tabs>
        <w:spacing w:before="120"/>
        <w:ind w:left="1440"/>
        <w:contextualSpacing w:val="0"/>
      </w:pPr>
      <w:r>
        <w:t>NAME</w:t>
      </w:r>
      <w:r w:rsidRPr="005F10DA">
        <w:t>:</w:t>
      </w:r>
      <w:r>
        <w:tab/>
      </w:r>
    </w:p>
    <w:p w14:paraId="7D1D6FC7" w14:textId="39A99EBE" w:rsidR="006671B8" w:rsidRPr="005F10DA" w:rsidRDefault="006671B8" w:rsidP="00227E29">
      <w:pPr>
        <w:pStyle w:val="A1-1stLeader"/>
        <w:keepNext/>
        <w:tabs>
          <w:tab w:val="right" w:leader="underscore" w:pos="6570"/>
        </w:tabs>
        <w:spacing w:before="120"/>
        <w:ind w:left="1440"/>
        <w:contextualSpacing w:val="0"/>
      </w:pPr>
      <w:r>
        <w:t>STREET ADDRESS</w:t>
      </w:r>
      <w:r w:rsidRPr="005F10DA">
        <w:t>:</w:t>
      </w:r>
      <w:r>
        <w:tab/>
      </w:r>
    </w:p>
    <w:p w14:paraId="3E7575A8" w14:textId="77777777" w:rsidR="006671B8" w:rsidRPr="005F10DA" w:rsidRDefault="006671B8" w:rsidP="00227E29">
      <w:pPr>
        <w:pStyle w:val="A1-1stLeader"/>
        <w:keepNext/>
        <w:tabs>
          <w:tab w:val="right" w:leader="underscore" w:pos="6570"/>
        </w:tabs>
        <w:spacing w:before="120"/>
        <w:ind w:left="1440"/>
        <w:contextualSpacing w:val="0"/>
      </w:pPr>
      <w:r>
        <w:t>CITY</w:t>
      </w:r>
      <w:r w:rsidRPr="005F10DA">
        <w:t>:</w:t>
      </w:r>
      <w:r>
        <w:tab/>
      </w:r>
    </w:p>
    <w:p w14:paraId="2A8F5A6D" w14:textId="1C2A3EDC" w:rsidR="006671B8" w:rsidRPr="005F10DA" w:rsidRDefault="006671B8" w:rsidP="00227E29">
      <w:pPr>
        <w:pStyle w:val="A1-1stLeader"/>
        <w:keepNext/>
        <w:tabs>
          <w:tab w:val="right" w:leader="underscore" w:pos="6570"/>
        </w:tabs>
        <w:spacing w:before="120"/>
        <w:ind w:left="1440"/>
        <w:contextualSpacing w:val="0"/>
      </w:pPr>
      <w:r>
        <w:t>STATE</w:t>
      </w:r>
      <w:r w:rsidRPr="005F10DA">
        <w:t>:</w:t>
      </w:r>
      <w:r>
        <w:tab/>
      </w:r>
    </w:p>
    <w:p w14:paraId="6185E433" w14:textId="385AFF33" w:rsidR="006671B8" w:rsidRPr="005F10DA" w:rsidRDefault="006671B8" w:rsidP="006671B8">
      <w:pPr>
        <w:pStyle w:val="A1-1stLeader"/>
        <w:tabs>
          <w:tab w:val="right" w:leader="underscore" w:pos="6570"/>
        </w:tabs>
        <w:spacing w:before="120"/>
        <w:ind w:left="1440"/>
        <w:contextualSpacing w:val="0"/>
      </w:pPr>
      <w:r>
        <w:t>ZIP</w:t>
      </w:r>
      <w:r w:rsidRPr="005F10DA">
        <w:t>:</w:t>
      </w:r>
      <w:r>
        <w:tab/>
      </w:r>
    </w:p>
    <w:p w14:paraId="3983CE43" w14:textId="4CA0B088" w:rsidR="006671B8" w:rsidRDefault="006671B8" w:rsidP="006671B8">
      <w:pPr>
        <w:pStyle w:val="Q1-FirstLevelQuestion"/>
      </w:pPr>
    </w:p>
    <w:p w14:paraId="4BA13EE0" w14:textId="77777777" w:rsidR="006671B8" w:rsidRPr="00056672" w:rsidRDefault="006671B8" w:rsidP="006671B8">
      <w:pPr>
        <w:pStyle w:val="Q1-FirstLevelQuestion"/>
      </w:pPr>
    </w:p>
    <w:p w14:paraId="1B28FC0C" w14:textId="2FA6678D" w:rsidR="002B08B7" w:rsidRDefault="00764DB6" w:rsidP="00227E29">
      <w:pPr>
        <w:pStyle w:val="Q1-FirstLevelQuestion"/>
        <w:keepNext/>
      </w:pPr>
      <w:r w:rsidRPr="006671B8">
        <w:t>F</w:t>
      </w:r>
      <w:r w:rsidR="00BC338F">
        <w:t>18</w:t>
      </w:r>
      <w:r w:rsidR="002B08B7" w:rsidRPr="006671B8">
        <w:t>.</w:t>
      </w:r>
      <w:r w:rsidR="002B08B7" w:rsidRPr="00056672">
        <w:tab/>
        <w:t xml:space="preserve">Would you be available for a follow-up telephone interview in the next month or so? The interview will take about an hour and you will receive $20 </w:t>
      </w:r>
      <w:r w:rsidR="00167FC4">
        <w:t>as a token of appreciation</w:t>
      </w:r>
      <w:r w:rsidR="002B08B7" w:rsidRPr="00056672">
        <w:t>.</w:t>
      </w:r>
    </w:p>
    <w:p w14:paraId="172F0E15" w14:textId="77777777" w:rsidR="006671B8" w:rsidRPr="00056672" w:rsidRDefault="006671B8" w:rsidP="00227E29">
      <w:pPr>
        <w:pStyle w:val="Q1-FirstLevelQuestion"/>
        <w:keepNext/>
      </w:pPr>
    </w:p>
    <w:p w14:paraId="0E5A21DE" w14:textId="576B032B" w:rsidR="002B08B7" w:rsidRPr="00056672" w:rsidRDefault="006671B8"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t>No</w:t>
      </w:r>
    </w:p>
    <w:p w14:paraId="32D1FC65" w14:textId="3280A49B" w:rsidR="002B08B7" w:rsidRDefault="006671B8" w:rsidP="00227E29">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23295">
        <w:fldChar w:fldCharType="separate"/>
      </w:r>
      <w:r w:rsidRPr="00340F37">
        <w:fldChar w:fldCharType="end"/>
      </w:r>
      <w:r w:rsidRPr="00340F37">
        <w:tab/>
      </w:r>
      <w:r w:rsidR="002B08B7" w:rsidRPr="00056672">
        <w:t>Yes. Please let us know your contact information.</w:t>
      </w:r>
    </w:p>
    <w:p w14:paraId="5361518B" w14:textId="27DE4DAB" w:rsidR="006671B8" w:rsidRPr="005F10DA" w:rsidRDefault="006671B8" w:rsidP="00227E29">
      <w:pPr>
        <w:pStyle w:val="A1-1stLeader"/>
        <w:keepNext/>
        <w:tabs>
          <w:tab w:val="right" w:leader="underscore" w:pos="6570"/>
        </w:tabs>
        <w:spacing w:before="120"/>
        <w:ind w:left="1440"/>
        <w:contextualSpacing w:val="0"/>
      </w:pPr>
      <w:r>
        <w:t>HOME NUMBER</w:t>
      </w:r>
      <w:r w:rsidRPr="005F10DA">
        <w:t>:</w:t>
      </w:r>
      <w:r>
        <w:tab/>
      </w:r>
    </w:p>
    <w:p w14:paraId="578217E3" w14:textId="52023DAB" w:rsidR="006671B8" w:rsidRPr="005F10DA" w:rsidRDefault="006671B8" w:rsidP="00227E29">
      <w:pPr>
        <w:pStyle w:val="A1-1stLeader"/>
        <w:keepNext/>
        <w:tabs>
          <w:tab w:val="right" w:leader="underscore" w:pos="6570"/>
        </w:tabs>
        <w:spacing w:before="120"/>
        <w:ind w:left="1440"/>
        <w:contextualSpacing w:val="0"/>
      </w:pPr>
      <w:r>
        <w:t>CELL PHONE NUMBER</w:t>
      </w:r>
      <w:r w:rsidRPr="005F10DA">
        <w:t>:</w:t>
      </w:r>
      <w:r>
        <w:tab/>
      </w:r>
    </w:p>
    <w:p w14:paraId="34DB49DD" w14:textId="666FEAF1" w:rsidR="006671B8" w:rsidRPr="005F10DA" w:rsidRDefault="006671B8" w:rsidP="006671B8">
      <w:pPr>
        <w:pStyle w:val="A1-1stLeader"/>
        <w:tabs>
          <w:tab w:val="right" w:leader="underscore" w:pos="6570"/>
        </w:tabs>
        <w:spacing w:before="120"/>
        <w:ind w:left="1440"/>
        <w:contextualSpacing w:val="0"/>
      </w:pPr>
      <w:r>
        <w:t>EMAIL ADDRESS</w:t>
      </w:r>
      <w:r w:rsidRPr="005F10DA">
        <w:t>:</w:t>
      </w:r>
      <w:r>
        <w:tab/>
      </w:r>
    </w:p>
    <w:p w14:paraId="0C37A9A6" w14:textId="27813230" w:rsidR="006671B8" w:rsidRDefault="006671B8" w:rsidP="006671B8">
      <w:pPr>
        <w:pStyle w:val="Q1-FirstLevelQuestion"/>
      </w:pPr>
    </w:p>
    <w:p w14:paraId="226F11B0" w14:textId="77777777" w:rsidR="006671B8" w:rsidRPr="00056672" w:rsidRDefault="006671B8" w:rsidP="006671B8">
      <w:pPr>
        <w:pStyle w:val="Q1-FirstLevelQuestion"/>
      </w:pPr>
    </w:p>
    <w:p w14:paraId="4E4EE89D" w14:textId="691A3760" w:rsidR="002B08B7" w:rsidRDefault="00764DB6" w:rsidP="00227E29">
      <w:pPr>
        <w:pStyle w:val="Q1-FirstLevelQuestion"/>
        <w:keepNext/>
      </w:pPr>
      <w:r w:rsidRPr="006671B8">
        <w:t>F</w:t>
      </w:r>
      <w:r w:rsidR="00BC338F">
        <w:t>19</w:t>
      </w:r>
      <w:r w:rsidR="002B08B7" w:rsidRPr="006671B8">
        <w:t>.</w:t>
      </w:r>
      <w:r w:rsidR="002B08B7" w:rsidRPr="00056672">
        <w:tab/>
        <w:t>Because phone numbers and email addresses change over time, please tell us the name and contact information of two people who will know how to find you.</w:t>
      </w:r>
    </w:p>
    <w:p w14:paraId="7785A566" w14:textId="77777777" w:rsidR="006671B8" w:rsidRPr="00056672" w:rsidRDefault="006671B8" w:rsidP="00227E29">
      <w:pPr>
        <w:pStyle w:val="Q1-FirstLevelQuestion"/>
        <w:keepNext/>
      </w:pPr>
    </w:p>
    <w:p w14:paraId="34E16674" w14:textId="77777777" w:rsidR="006671B8" w:rsidRPr="005F10DA" w:rsidRDefault="006671B8" w:rsidP="00227E29">
      <w:pPr>
        <w:pStyle w:val="A1-1stLeader"/>
        <w:keepNext/>
        <w:tabs>
          <w:tab w:val="right" w:leader="underscore" w:pos="6570"/>
        </w:tabs>
        <w:spacing w:before="120"/>
        <w:contextualSpacing w:val="0"/>
      </w:pPr>
      <w:r w:rsidRPr="005F10DA">
        <w:t>Contact Person # 1:</w:t>
      </w:r>
      <w:r>
        <w:tab/>
      </w:r>
    </w:p>
    <w:p w14:paraId="4551B2BA" w14:textId="77777777" w:rsidR="006671B8" w:rsidRPr="005F10DA" w:rsidRDefault="006671B8" w:rsidP="00227E29">
      <w:pPr>
        <w:pStyle w:val="A1-1stLeader"/>
        <w:keepNext/>
        <w:tabs>
          <w:tab w:val="right" w:leader="underscore" w:pos="6570"/>
        </w:tabs>
        <w:spacing w:before="120"/>
        <w:contextualSpacing w:val="0"/>
      </w:pPr>
      <w:r w:rsidRPr="005F10DA">
        <w:t>Phone Number for Contact Person # 1:</w:t>
      </w:r>
      <w:r>
        <w:tab/>
      </w:r>
    </w:p>
    <w:p w14:paraId="1446BE67" w14:textId="77777777" w:rsidR="006671B8" w:rsidRPr="005F10DA" w:rsidRDefault="006671B8" w:rsidP="00227E29">
      <w:pPr>
        <w:pStyle w:val="A1-1stLeader"/>
        <w:keepNext/>
        <w:tabs>
          <w:tab w:val="right" w:leader="underscore" w:pos="6570"/>
        </w:tabs>
        <w:spacing w:before="120"/>
        <w:contextualSpacing w:val="0"/>
      </w:pPr>
      <w:r w:rsidRPr="005F10DA">
        <w:t>Contact Person # 2:</w:t>
      </w:r>
      <w:r>
        <w:tab/>
      </w:r>
    </w:p>
    <w:p w14:paraId="4C7846EB" w14:textId="56004E4D" w:rsidR="006671B8" w:rsidRDefault="006671B8" w:rsidP="006671B8">
      <w:pPr>
        <w:pStyle w:val="A1-1stLeader"/>
        <w:tabs>
          <w:tab w:val="right" w:leader="underscore" w:pos="6570"/>
        </w:tabs>
        <w:spacing w:before="120"/>
        <w:contextualSpacing w:val="0"/>
      </w:pPr>
      <w:r w:rsidRPr="005F10DA">
        <w:t>Phone Number for Contact Person # 2:</w:t>
      </w:r>
      <w:r>
        <w:tab/>
      </w:r>
    </w:p>
    <w:p w14:paraId="750AC24E" w14:textId="77777777" w:rsidR="006671B8" w:rsidRDefault="006671B8" w:rsidP="006671B8">
      <w:pPr>
        <w:pStyle w:val="SL-FlLftSgl"/>
      </w:pPr>
    </w:p>
    <w:p w14:paraId="38CD1183" w14:textId="77777777" w:rsidR="006671B8" w:rsidRDefault="006671B8" w:rsidP="006671B8">
      <w:pPr>
        <w:pStyle w:val="SL-FlLftSgl"/>
      </w:pPr>
    </w:p>
    <w:p w14:paraId="3ED67F6B" w14:textId="404FEA0D" w:rsidR="002B08B7" w:rsidRPr="00751ECF" w:rsidRDefault="002B08B7" w:rsidP="00751ECF">
      <w:pPr>
        <w:pStyle w:val="SL-FlLftSgl"/>
        <w:jc w:val="center"/>
        <w:rPr>
          <w:b/>
        </w:rPr>
      </w:pPr>
      <w:r w:rsidRPr="00751ECF">
        <w:rPr>
          <w:b/>
        </w:rPr>
        <w:t>T</w:t>
      </w:r>
      <w:r w:rsidR="00751ECF" w:rsidRPr="00751ECF">
        <w:rPr>
          <w:b/>
        </w:rPr>
        <w:t xml:space="preserve">hank you for </w:t>
      </w:r>
      <w:r w:rsidR="00EA1EDC">
        <w:rPr>
          <w:b/>
        </w:rPr>
        <w:t>participating</w:t>
      </w:r>
      <w:r w:rsidR="00751ECF" w:rsidRPr="00751ECF">
        <w:rPr>
          <w:b/>
        </w:rPr>
        <w:t xml:space="preserve"> in the Summer Meals Study</w:t>
      </w:r>
    </w:p>
    <w:sectPr w:rsidR="002B08B7" w:rsidRPr="00751ECF" w:rsidSect="00D77FF7">
      <w:footerReference w:type="default" r:id="rId15"/>
      <w:headerReference w:type="first" r:id="rId16"/>
      <w:footerReference w:type="first" r:id="rId17"/>
      <w:pgSz w:w="12240" w:h="15840" w:code="1"/>
      <w:pgMar w:top="1440" w:right="1440" w:bottom="1440" w:left="1440" w:header="720" w:footer="57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1"/>
    </wne:keymap>
    <wne:keymap wne:kcmPrimary="0451" wne:kcmSecondary="0031">
      <wne:acd wne:acdName="acd0"/>
    </wne:keymap>
    <wne:keymap wne:kcmPrimary="0451" wne:kcmSecondary="0032">
      <wne:acd wne:acdName="acd3"/>
    </wne:keymap>
  </wne:keymaps>
  <wne:toolbars>
    <wne:acdManifest>
      <wne:acdEntry wne:acdName="acd0"/>
      <wne:acdEntry wne:acdName="acd1"/>
      <wne:acdEntry wne:acdName="acd2"/>
      <wne:acdEntry wne:acdName="acd3"/>
    </wne:acdManifest>
  </wne:toolbars>
  <wne:acds>
    <wne:acd wne:argValue="AgBRADEALQBGAGkAcgBzAHQAIABMAGUAdgBlAGwAIABRAHUAZQBzAHQAaQBvAG4A" wne:acdName="acd0" wne:fciIndexBasedOn="0065"/>
    <wne:acd wne:argValue="AgBBADEALQAxAHMAdAAgAEwAZQBhAGQAZQByAA==" wne:acdName="acd1" wne:fciIndexBasedOn="0065"/>
    <wne:acd wne:acdName="acd2" wne:fciIndexBasedOn="0065"/>
    <wne:acd wne:argValue="AgBRADIALQBTAGUAYwBvAG4AZAAgAEwAZQB2AGUAbAAgAFEAdQBlAHMAdABpAG8Abg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73622" w14:textId="77777777" w:rsidR="00E8574B" w:rsidRDefault="00E8574B" w:rsidP="00586B24">
      <w:pPr>
        <w:spacing w:after="0" w:line="240" w:lineRule="auto"/>
      </w:pPr>
      <w:r>
        <w:separator/>
      </w:r>
    </w:p>
  </w:endnote>
  <w:endnote w:type="continuationSeparator" w:id="0">
    <w:p w14:paraId="3234F9E1" w14:textId="77777777" w:rsidR="00E8574B" w:rsidRDefault="00E8574B" w:rsidP="0058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091783"/>
      <w:docPartObj>
        <w:docPartGallery w:val="Page Numbers (Bottom of Page)"/>
        <w:docPartUnique/>
      </w:docPartObj>
    </w:sdtPr>
    <w:sdtEndPr>
      <w:rPr>
        <w:rFonts w:ascii="Arial" w:hAnsi="Arial" w:cs="Arial"/>
        <w:noProof/>
        <w:sz w:val="20"/>
        <w:szCs w:val="20"/>
      </w:rPr>
    </w:sdtEndPr>
    <w:sdtContent>
      <w:p w14:paraId="4B54B41F" w14:textId="2A91BE1B" w:rsidR="00E8574B" w:rsidRPr="00071DD9" w:rsidRDefault="00E8574B">
        <w:pPr>
          <w:pStyle w:val="Footer"/>
          <w:jc w:val="center"/>
          <w:rPr>
            <w:rFonts w:ascii="Arial" w:hAnsi="Arial" w:cs="Arial"/>
            <w:sz w:val="20"/>
            <w:szCs w:val="20"/>
          </w:rPr>
        </w:pPr>
        <w:r w:rsidRPr="00071DD9">
          <w:rPr>
            <w:rFonts w:ascii="Arial" w:hAnsi="Arial" w:cs="Arial"/>
            <w:sz w:val="20"/>
            <w:szCs w:val="20"/>
          </w:rPr>
          <w:fldChar w:fldCharType="begin"/>
        </w:r>
        <w:r w:rsidRPr="00071DD9">
          <w:rPr>
            <w:rFonts w:ascii="Arial" w:hAnsi="Arial" w:cs="Arial"/>
            <w:sz w:val="20"/>
            <w:szCs w:val="20"/>
          </w:rPr>
          <w:instrText xml:space="preserve"> PAGE   \* MERGEFORMAT </w:instrText>
        </w:r>
        <w:r w:rsidRPr="00071DD9">
          <w:rPr>
            <w:rFonts w:ascii="Arial" w:hAnsi="Arial" w:cs="Arial"/>
            <w:sz w:val="20"/>
            <w:szCs w:val="20"/>
          </w:rPr>
          <w:fldChar w:fldCharType="separate"/>
        </w:r>
        <w:r w:rsidR="00423295">
          <w:rPr>
            <w:rFonts w:ascii="Arial" w:hAnsi="Arial" w:cs="Arial"/>
            <w:noProof/>
            <w:sz w:val="20"/>
            <w:szCs w:val="20"/>
          </w:rPr>
          <w:t>17</w:t>
        </w:r>
        <w:r w:rsidRPr="00071DD9">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CC7ED" w14:textId="1338E443" w:rsidR="00E8574B" w:rsidRPr="00D77FF7" w:rsidRDefault="00E8574B" w:rsidP="00D77FF7">
    <w:pPr>
      <w:pStyle w:val="Footer"/>
    </w:pPr>
    <w:r w:rsidRPr="00B13CB9">
      <w:rPr>
        <w:rFonts w:ascii="Arial" w:hAnsi="Arial" w:cs="Arial"/>
        <w:sz w:val="16"/>
        <w:szCs w:val="16"/>
      </w:rPr>
      <w:t xml:space="preserve">Public reporting burden for this collection of information is estimated to average </w:t>
    </w:r>
    <w:r>
      <w:rPr>
        <w:rFonts w:ascii="Arial" w:hAnsi="Arial" w:cs="Arial"/>
        <w:sz w:val="16"/>
        <w:szCs w:val="16"/>
      </w:rPr>
      <w:t>40 minutes</w:t>
    </w:r>
    <w:r w:rsidRPr="00B13CB9">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84192" w14:textId="77777777" w:rsidR="00E8574B" w:rsidRDefault="00E8574B" w:rsidP="00586B24">
      <w:pPr>
        <w:spacing w:after="0" w:line="240" w:lineRule="auto"/>
      </w:pPr>
      <w:r>
        <w:separator/>
      </w:r>
    </w:p>
  </w:footnote>
  <w:footnote w:type="continuationSeparator" w:id="0">
    <w:p w14:paraId="7A7ED061" w14:textId="77777777" w:rsidR="00E8574B" w:rsidRDefault="00E8574B" w:rsidP="00586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54BCF" w14:textId="77777777" w:rsidR="00E8574B" w:rsidRPr="00D77FF7" w:rsidRDefault="00E8574B" w:rsidP="00D77FF7">
    <w:pPr>
      <w:tabs>
        <w:tab w:val="left" w:pos="3802"/>
        <w:tab w:val="right" w:pos="9360"/>
      </w:tabs>
      <w:spacing w:after="0" w:line="240" w:lineRule="auto"/>
    </w:pPr>
    <w:r w:rsidRPr="00D77FF7">
      <w:rPr>
        <w:noProof/>
      </w:rPr>
      <mc:AlternateContent>
        <mc:Choice Requires="wps">
          <w:drawing>
            <wp:anchor distT="45720" distB="45720" distL="114300" distR="114300" simplePos="0" relativeHeight="251659264" behindDoc="0" locked="0" layoutInCell="1" allowOverlap="1" wp14:anchorId="0C7A1DF7" wp14:editId="43DC576F">
              <wp:simplePos x="0" y="0"/>
              <wp:positionH relativeFrom="column">
                <wp:posOffset>4131945</wp:posOffset>
              </wp:positionH>
              <wp:positionV relativeFrom="paragraph">
                <wp:posOffset>379730</wp:posOffset>
              </wp:positionV>
              <wp:extent cx="2190750" cy="427355"/>
              <wp:effectExtent l="0" t="0" r="19050" b="1079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7355"/>
                      </a:xfrm>
                      <a:prstGeom prst="rect">
                        <a:avLst/>
                      </a:prstGeom>
                      <a:solidFill>
                        <a:srgbClr val="FFFFFF"/>
                      </a:solidFill>
                      <a:ln w="9525">
                        <a:solidFill>
                          <a:srgbClr val="000000"/>
                        </a:solidFill>
                        <a:miter lim="800000"/>
                        <a:headEnd/>
                        <a:tailEnd/>
                      </a:ln>
                    </wps:spPr>
                    <wps:txbx>
                      <w:txbxContent>
                        <w:p w14:paraId="5B77AC17" w14:textId="434ED004" w:rsidR="00E8574B" w:rsidRDefault="00E8574B" w:rsidP="00D77FF7">
                          <w:pPr>
                            <w:spacing w:after="0" w:line="240" w:lineRule="auto"/>
                          </w:pPr>
                          <w:r>
                            <w:t>OMB Control No: 0584-0606</w:t>
                          </w:r>
                        </w:p>
                        <w:p w14:paraId="1911CF2A" w14:textId="6A50DF74" w:rsidR="00E8574B" w:rsidRDefault="00E8574B" w:rsidP="00D77FF7">
                          <w:pPr>
                            <w:spacing w:after="0" w:line="240" w:lineRule="auto"/>
                          </w:pPr>
                          <w: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A1DF7" id="_x0000_t202" coordsize="21600,21600" o:spt="202" path="m,l,21600r21600,l21600,xe">
              <v:stroke joinstyle="miter"/>
              <v:path gradientshapeok="t" o:connecttype="rect"/>
            </v:shapetype>
            <v:shape id="_x0000_s1028" type="#_x0000_t202" style="position:absolute;margin-left:325.35pt;margin-top:29.9pt;width:172.5pt;height:3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">
              <v:textbox>
                <w:txbxContent>
                  <w:p w14:paraId="5B77AC17" w14:textId="434ED004" w:rsidR="00E8574B" w:rsidRDefault="00E8574B" w:rsidP="00D77FF7">
                    <w:pPr>
                      <w:spacing w:after="0" w:line="240" w:lineRule="auto"/>
                    </w:pPr>
                    <w:r>
                      <w:t>OMB Control No: 0584-0606</w:t>
                    </w:r>
                  </w:p>
                  <w:p w14:paraId="1911CF2A" w14:textId="6A50DF74" w:rsidR="00E8574B" w:rsidRDefault="00E8574B" w:rsidP="00D77FF7">
                    <w:pPr>
                      <w:spacing w:after="0" w:line="240" w:lineRule="auto"/>
                    </w:pPr>
                    <w:r>
                      <w:t>Expiration Date: 03/31/2019</w:t>
                    </w:r>
                  </w:p>
                </w:txbxContent>
              </v:textbox>
              <w10:wrap type="square"/>
            </v:shape>
          </w:pict>
        </mc:Fallback>
      </mc:AlternateContent>
    </w:r>
    <w:r w:rsidRPr="00D77FF7">
      <w:rPr>
        <w:noProof/>
      </w:rPr>
      <w:drawing>
        <wp:inline distT="0" distB="0" distL="0" distR="0" wp14:anchorId="77131AD5" wp14:editId="32F95198">
          <wp:extent cx="1171575" cy="9429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sidRPr="00D77FF7">
      <w:rPr>
        <w:noProof/>
      </w:rPr>
      <w:tab/>
    </w:r>
    <w:r w:rsidRPr="00D77FF7">
      <w:rPr>
        <w:noProof/>
      </w:rPr>
      <w:drawing>
        <wp:inline distT="0" distB="0" distL="0" distR="0" wp14:anchorId="21BC0392" wp14:editId="44E1B93A">
          <wp:extent cx="1019175" cy="9048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D77FF7">
      <w:rPr>
        <w:noProof/>
      </w:rPr>
      <w:t xml:space="preserve"> </w:t>
    </w:r>
  </w:p>
  <w:p w14:paraId="04B3392B" w14:textId="77777777" w:rsidR="00E8574B" w:rsidRDefault="00E85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D6F"/>
    <w:multiLevelType w:val="hybridMultilevel"/>
    <w:tmpl w:val="17462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372A2"/>
    <w:multiLevelType w:val="hybridMultilevel"/>
    <w:tmpl w:val="09C2B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0447C"/>
    <w:multiLevelType w:val="hybridMultilevel"/>
    <w:tmpl w:val="74A66942"/>
    <w:lvl w:ilvl="0" w:tplc="6CEAC922">
      <w:start w:val="1"/>
      <w:numFmt w:val="bullet"/>
      <w:pStyle w:val="Responselevel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A67674"/>
    <w:multiLevelType w:val="hybridMultilevel"/>
    <w:tmpl w:val="2D349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157B"/>
    <w:multiLevelType w:val="hybridMultilevel"/>
    <w:tmpl w:val="EC5C2F1C"/>
    <w:lvl w:ilvl="0" w:tplc="8E62D2F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63ECD"/>
    <w:multiLevelType w:val="hybridMultilevel"/>
    <w:tmpl w:val="196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C35C9"/>
    <w:multiLevelType w:val="hybridMultilevel"/>
    <w:tmpl w:val="0A6C2116"/>
    <w:lvl w:ilvl="0" w:tplc="0409000F">
      <w:start w:val="1"/>
      <w:numFmt w:val="decimal"/>
      <w:lvlText w:val="%1."/>
      <w:lvlJc w:val="left"/>
      <w:pPr>
        <w:ind w:left="720" w:hanging="360"/>
      </w:pPr>
    </w:lvl>
    <w:lvl w:ilvl="1" w:tplc="03261C82">
      <w:start w:val="1"/>
      <w:numFmt w:val="bullet"/>
      <w:lvlText w:val=""/>
      <w:lvlJc w:val="left"/>
      <w:pPr>
        <w:ind w:left="1440" w:hanging="360"/>
      </w:pPr>
      <w:rPr>
        <w:rFonts w:ascii="Wingdings" w:hAnsi="Wingdings" w:hint="default"/>
        <w:color w:val="222222"/>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8396D"/>
    <w:multiLevelType w:val="hybridMultilevel"/>
    <w:tmpl w:val="0C0A1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03167"/>
    <w:multiLevelType w:val="hybridMultilevel"/>
    <w:tmpl w:val="CFAC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19F15B0C"/>
    <w:multiLevelType w:val="hybridMultilevel"/>
    <w:tmpl w:val="5BD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A4CEB"/>
    <w:multiLevelType w:val="hybridMultilevel"/>
    <w:tmpl w:val="1B9819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07D11"/>
    <w:multiLevelType w:val="hybridMultilevel"/>
    <w:tmpl w:val="15F00996"/>
    <w:lvl w:ilvl="0" w:tplc="261EC392">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2245D"/>
    <w:multiLevelType w:val="hybridMultilevel"/>
    <w:tmpl w:val="DBB4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A3183"/>
    <w:multiLevelType w:val="hybridMultilevel"/>
    <w:tmpl w:val="54C2E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14D72"/>
    <w:multiLevelType w:val="hybridMultilevel"/>
    <w:tmpl w:val="915E5C68"/>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A739B"/>
    <w:multiLevelType w:val="hybridMultilevel"/>
    <w:tmpl w:val="BD3E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DB5684"/>
    <w:multiLevelType w:val="hybridMultilevel"/>
    <w:tmpl w:val="9210F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06EF6"/>
    <w:multiLevelType w:val="hybridMultilevel"/>
    <w:tmpl w:val="27D22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7551707"/>
    <w:multiLevelType w:val="hybridMultilevel"/>
    <w:tmpl w:val="5D64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B45FB"/>
    <w:multiLevelType w:val="hybridMultilevel"/>
    <w:tmpl w:val="E03A9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C374A"/>
    <w:multiLevelType w:val="hybridMultilevel"/>
    <w:tmpl w:val="7D826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24" w15:restartNumberingAfterBreak="0">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15:restartNumberingAfterBreak="0">
    <w:nsid w:val="5DCF0611"/>
    <w:multiLevelType w:val="multilevel"/>
    <w:tmpl w:val="DAFEE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FDF2690"/>
    <w:multiLevelType w:val="hybridMultilevel"/>
    <w:tmpl w:val="2C58BA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544E0A"/>
    <w:multiLevelType w:val="hybridMultilevel"/>
    <w:tmpl w:val="52A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15599"/>
    <w:multiLevelType w:val="hybridMultilevel"/>
    <w:tmpl w:val="1CE01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E49DD"/>
    <w:multiLevelType w:val="hybridMultilevel"/>
    <w:tmpl w:val="E2C0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343C7"/>
    <w:multiLevelType w:val="hybridMultilevel"/>
    <w:tmpl w:val="DA6E5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B5B8E"/>
    <w:multiLevelType w:val="hybridMultilevel"/>
    <w:tmpl w:val="4A6C8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6140B"/>
    <w:multiLevelType w:val="hybridMultilevel"/>
    <w:tmpl w:val="2A7AD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0"/>
  </w:num>
  <w:num w:numId="4">
    <w:abstractNumId w:val="1"/>
  </w:num>
  <w:num w:numId="5">
    <w:abstractNumId w:val="11"/>
  </w:num>
  <w:num w:numId="6">
    <w:abstractNumId w:val="27"/>
  </w:num>
  <w:num w:numId="7">
    <w:abstractNumId w:val="10"/>
  </w:num>
  <w:num w:numId="8">
    <w:abstractNumId w:val="7"/>
  </w:num>
  <w:num w:numId="9">
    <w:abstractNumId w:val="21"/>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1"/>
  </w:num>
  <w:num w:numId="21">
    <w:abstractNumId w:val="3"/>
  </w:num>
  <w:num w:numId="22">
    <w:abstractNumId w:val="33"/>
  </w:num>
  <w:num w:numId="23">
    <w:abstractNumId w:val="14"/>
  </w:num>
  <w:num w:numId="24">
    <w:abstractNumId w:val="30"/>
  </w:num>
  <w:num w:numId="25">
    <w:abstractNumId w:val="5"/>
  </w:num>
  <w:num w:numId="26">
    <w:abstractNumId w:val="16"/>
  </w:num>
  <w:num w:numId="27">
    <w:abstractNumId w:val="8"/>
  </w:num>
  <w:num w:numId="28">
    <w:abstractNumId w:val="13"/>
  </w:num>
  <w:num w:numId="29">
    <w:abstractNumId w:val="17"/>
  </w:num>
  <w:num w:numId="30">
    <w:abstractNumId w:val="18"/>
  </w:num>
  <w:num w:numId="31">
    <w:abstractNumId w:val="28"/>
  </w:num>
  <w:num w:numId="32">
    <w:abstractNumId w:val="4"/>
  </w:num>
  <w:num w:numId="33">
    <w:abstractNumId w:val="19"/>
  </w:num>
  <w:num w:numId="34">
    <w:abstractNumId w:val="24"/>
  </w:num>
  <w:num w:numId="35">
    <w:abstractNumId w:val="23"/>
  </w:num>
  <w:num w:numId="36">
    <w:abstractNumId w:val="9"/>
  </w:num>
  <w:num w:numId="37">
    <w:abstractNumId w:val="32"/>
  </w:num>
  <w:num w:numId="38">
    <w:abstractNumId w:val="12"/>
  </w:num>
  <w:num w:numId="39">
    <w:abstractNumId w:val="2"/>
  </w:num>
  <w:num w:numId="40">
    <w:abstractNumId w:val="15"/>
  </w:num>
  <w:num w:numId="41">
    <w:abstractNumId w:val="6"/>
  </w:num>
  <w:num w:numId="4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B4"/>
    <w:rsid w:val="000018A6"/>
    <w:rsid w:val="00005744"/>
    <w:rsid w:val="0000606A"/>
    <w:rsid w:val="0000640D"/>
    <w:rsid w:val="0000647E"/>
    <w:rsid w:val="0000763D"/>
    <w:rsid w:val="000111DF"/>
    <w:rsid w:val="000128A5"/>
    <w:rsid w:val="00015354"/>
    <w:rsid w:val="00017720"/>
    <w:rsid w:val="00017F18"/>
    <w:rsid w:val="00020324"/>
    <w:rsid w:val="00021961"/>
    <w:rsid w:val="00024705"/>
    <w:rsid w:val="00024874"/>
    <w:rsid w:val="000251CB"/>
    <w:rsid w:val="0002545F"/>
    <w:rsid w:val="00026C6F"/>
    <w:rsid w:val="00026CBD"/>
    <w:rsid w:val="00026D5A"/>
    <w:rsid w:val="00027C28"/>
    <w:rsid w:val="00032745"/>
    <w:rsid w:val="00032A5F"/>
    <w:rsid w:val="00032E06"/>
    <w:rsid w:val="00034046"/>
    <w:rsid w:val="00042A82"/>
    <w:rsid w:val="00044652"/>
    <w:rsid w:val="00052104"/>
    <w:rsid w:val="00056906"/>
    <w:rsid w:val="00061EA7"/>
    <w:rsid w:val="00063D50"/>
    <w:rsid w:val="00066149"/>
    <w:rsid w:val="00067D43"/>
    <w:rsid w:val="00071DD9"/>
    <w:rsid w:val="00073316"/>
    <w:rsid w:val="0007748B"/>
    <w:rsid w:val="00080BF1"/>
    <w:rsid w:val="0008250F"/>
    <w:rsid w:val="00094598"/>
    <w:rsid w:val="000945D1"/>
    <w:rsid w:val="000951A8"/>
    <w:rsid w:val="000964DB"/>
    <w:rsid w:val="000974C1"/>
    <w:rsid w:val="000A137D"/>
    <w:rsid w:val="000A189A"/>
    <w:rsid w:val="000A2FE8"/>
    <w:rsid w:val="000A319D"/>
    <w:rsid w:val="000A34F4"/>
    <w:rsid w:val="000A428E"/>
    <w:rsid w:val="000A434C"/>
    <w:rsid w:val="000A471C"/>
    <w:rsid w:val="000A523D"/>
    <w:rsid w:val="000B170B"/>
    <w:rsid w:val="000B66AF"/>
    <w:rsid w:val="000B684D"/>
    <w:rsid w:val="000C3491"/>
    <w:rsid w:val="000C46DD"/>
    <w:rsid w:val="000C4C06"/>
    <w:rsid w:val="000C5634"/>
    <w:rsid w:val="000D3312"/>
    <w:rsid w:val="000D3B9F"/>
    <w:rsid w:val="000D5B42"/>
    <w:rsid w:val="000D5EE1"/>
    <w:rsid w:val="000D6C22"/>
    <w:rsid w:val="000E11BE"/>
    <w:rsid w:val="000E167C"/>
    <w:rsid w:val="000E462A"/>
    <w:rsid w:val="000E698F"/>
    <w:rsid w:val="000F3C1B"/>
    <w:rsid w:val="000F4DBE"/>
    <w:rsid w:val="00100B60"/>
    <w:rsid w:val="00104944"/>
    <w:rsid w:val="00104E36"/>
    <w:rsid w:val="00105089"/>
    <w:rsid w:val="00105531"/>
    <w:rsid w:val="00106FAF"/>
    <w:rsid w:val="00107F93"/>
    <w:rsid w:val="00112230"/>
    <w:rsid w:val="00113800"/>
    <w:rsid w:val="00115712"/>
    <w:rsid w:val="0011774C"/>
    <w:rsid w:val="00121E6F"/>
    <w:rsid w:val="00121EB0"/>
    <w:rsid w:val="00122349"/>
    <w:rsid w:val="00122F6E"/>
    <w:rsid w:val="00125337"/>
    <w:rsid w:val="0012551A"/>
    <w:rsid w:val="001266D0"/>
    <w:rsid w:val="00126A10"/>
    <w:rsid w:val="00127B42"/>
    <w:rsid w:val="00130FFE"/>
    <w:rsid w:val="00132A55"/>
    <w:rsid w:val="0013346E"/>
    <w:rsid w:val="0013417B"/>
    <w:rsid w:val="00134E08"/>
    <w:rsid w:val="0013541C"/>
    <w:rsid w:val="00135A90"/>
    <w:rsid w:val="00140197"/>
    <w:rsid w:val="001419F8"/>
    <w:rsid w:val="00144761"/>
    <w:rsid w:val="0014566B"/>
    <w:rsid w:val="00145FA5"/>
    <w:rsid w:val="001464B5"/>
    <w:rsid w:val="00147BD5"/>
    <w:rsid w:val="00150C27"/>
    <w:rsid w:val="0015305C"/>
    <w:rsid w:val="00153172"/>
    <w:rsid w:val="00153DA5"/>
    <w:rsid w:val="001540F5"/>
    <w:rsid w:val="001542D4"/>
    <w:rsid w:val="00154978"/>
    <w:rsid w:val="0015552E"/>
    <w:rsid w:val="00155B17"/>
    <w:rsid w:val="001564D5"/>
    <w:rsid w:val="001564FA"/>
    <w:rsid w:val="00156C91"/>
    <w:rsid w:val="001578AA"/>
    <w:rsid w:val="001621C7"/>
    <w:rsid w:val="001659F8"/>
    <w:rsid w:val="00167176"/>
    <w:rsid w:val="00167FC4"/>
    <w:rsid w:val="00170803"/>
    <w:rsid w:val="00170903"/>
    <w:rsid w:val="00173443"/>
    <w:rsid w:val="00173593"/>
    <w:rsid w:val="00173C46"/>
    <w:rsid w:val="00175177"/>
    <w:rsid w:val="00175B5E"/>
    <w:rsid w:val="00182AA5"/>
    <w:rsid w:val="00182E8F"/>
    <w:rsid w:val="001846A2"/>
    <w:rsid w:val="00184AD2"/>
    <w:rsid w:val="00185AE8"/>
    <w:rsid w:val="00186126"/>
    <w:rsid w:val="0018620B"/>
    <w:rsid w:val="0018715C"/>
    <w:rsid w:val="0018745D"/>
    <w:rsid w:val="00191E78"/>
    <w:rsid w:val="001A06AF"/>
    <w:rsid w:val="001A2916"/>
    <w:rsid w:val="001A5851"/>
    <w:rsid w:val="001A7EE8"/>
    <w:rsid w:val="001B5E8D"/>
    <w:rsid w:val="001B60D8"/>
    <w:rsid w:val="001C1B10"/>
    <w:rsid w:val="001C6F76"/>
    <w:rsid w:val="001C7B81"/>
    <w:rsid w:val="001C7FAA"/>
    <w:rsid w:val="001D3583"/>
    <w:rsid w:val="001D4D51"/>
    <w:rsid w:val="001E183E"/>
    <w:rsid w:val="001E2FDE"/>
    <w:rsid w:val="001E33AB"/>
    <w:rsid w:val="001E448A"/>
    <w:rsid w:val="001E502D"/>
    <w:rsid w:val="001F24E5"/>
    <w:rsid w:val="001F2E90"/>
    <w:rsid w:val="001F48C1"/>
    <w:rsid w:val="001F5767"/>
    <w:rsid w:val="00200376"/>
    <w:rsid w:val="00200606"/>
    <w:rsid w:val="00200B7E"/>
    <w:rsid w:val="0020360B"/>
    <w:rsid w:val="00206A46"/>
    <w:rsid w:val="00207C53"/>
    <w:rsid w:val="00214855"/>
    <w:rsid w:val="00216EF1"/>
    <w:rsid w:val="002223CC"/>
    <w:rsid w:val="0022336E"/>
    <w:rsid w:val="00227E29"/>
    <w:rsid w:val="0023025C"/>
    <w:rsid w:val="00232A50"/>
    <w:rsid w:val="002344EB"/>
    <w:rsid w:val="00237567"/>
    <w:rsid w:val="00240419"/>
    <w:rsid w:val="0024323C"/>
    <w:rsid w:val="00243858"/>
    <w:rsid w:val="00244A30"/>
    <w:rsid w:val="00244DB2"/>
    <w:rsid w:val="002454B1"/>
    <w:rsid w:val="002463CC"/>
    <w:rsid w:val="0025290C"/>
    <w:rsid w:val="002534EC"/>
    <w:rsid w:val="00253B99"/>
    <w:rsid w:val="00255916"/>
    <w:rsid w:val="00261FB8"/>
    <w:rsid w:val="002638AC"/>
    <w:rsid w:val="0026455B"/>
    <w:rsid w:val="0026587C"/>
    <w:rsid w:val="00265ABB"/>
    <w:rsid w:val="0026768D"/>
    <w:rsid w:val="0027183C"/>
    <w:rsid w:val="002722E1"/>
    <w:rsid w:val="00272C97"/>
    <w:rsid w:val="00274A1D"/>
    <w:rsid w:val="00274A7F"/>
    <w:rsid w:val="002764C4"/>
    <w:rsid w:val="00276D84"/>
    <w:rsid w:val="00277B89"/>
    <w:rsid w:val="00284C1D"/>
    <w:rsid w:val="002906BA"/>
    <w:rsid w:val="00293617"/>
    <w:rsid w:val="00293BC0"/>
    <w:rsid w:val="0029746F"/>
    <w:rsid w:val="00297830"/>
    <w:rsid w:val="002A0F8E"/>
    <w:rsid w:val="002A1384"/>
    <w:rsid w:val="002A28D5"/>
    <w:rsid w:val="002A6C79"/>
    <w:rsid w:val="002B08B7"/>
    <w:rsid w:val="002B38BE"/>
    <w:rsid w:val="002B4D33"/>
    <w:rsid w:val="002B54CD"/>
    <w:rsid w:val="002B6BCE"/>
    <w:rsid w:val="002B705F"/>
    <w:rsid w:val="002D0DCD"/>
    <w:rsid w:val="002D6F9E"/>
    <w:rsid w:val="002E158C"/>
    <w:rsid w:val="002E2513"/>
    <w:rsid w:val="002E257D"/>
    <w:rsid w:val="002E2EC0"/>
    <w:rsid w:val="002E6176"/>
    <w:rsid w:val="002F08DE"/>
    <w:rsid w:val="002F18F0"/>
    <w:rsid w:val="002F2D91"/>
    <w:rsid w:val="002F2DC8"/>
    <w:rsid w:val="002F31CF"/>
    <w:rsid w:val="002F606D"/>
    <w:rsid w:val="002F718E"/>
    <w:rsid w:val="00300453"/>
    <w:rsid w:val="00300E43"/>
    <w:rsid w:val="0030144E"/>
    <w:rsid w:val="00303857"/>
    <w:rsid w:val="0031540E"/>
    <w:rsid w:val="0031580A"/>
    <w:rsid w:val="00316B53"/>
    <w:rsid w:val="00322DE4"/>
    <w:rsid w:val="0032352A"/>
    <w:rsid w:val="0032585A"/>
    <w:rsid w:val="003266BF"/>
    <w:rsid w:val="003279B0"/>
    <w:rsid w:val="00327C3A"/>
    <w:rsid w:val="00331A83"/>
    <w:rsid w:val="00334A69"/>
    <w:rsid w:val="00335BB3"/>
    <w:rsid w:val="00337A19"/>
    <w:rsid w:val="00337F98"/>
    <w:rsid w:val="00340339"/>
    <w:rsid w:val="00340523"/>
    <w:rsid w:val="00341CF3"/>
    <w:rsid w:val="00342272"/>
    <w:rsid w:val="00345822"/>
    <w:rsid w:val="00346930"/>
    <w:rsid w:val="00350672"/>
    <w:rsid w:val="00355FC9"/>
    <w:rsid w:val="003569DA"/>
    <w:rsid w:val="003614A4"/>
    <w:rsid w:val="00364D70"/>
    <w:rsid w:val="00365201"/>
    <w:rsid w:val="00365B57"/>
    <w:rsid w:val="00366FDC"/>
    <w:rsid w:val="0037254B"/>
    <w:rsid w:val="00372955"/>
    <w:rsid w:val="00374934"/>
    <w:rsid w:val="0037577A"/>
    <w:rsid w:val="003778CC"/>
    <w:rsid w:val="00377D35"/>
    <w:rsid w:val="00383C3F"/>
    <w:rsid w:val="0038401B"/>
    <w:rsid w:val="00386840"/>
    <w:rsid w:val="003900F5"/>
    <w:rsid w:val="00392B4A"/>
    <w:rsid w:val="00394B6B"/>
    <w:rsid w:val="00396000"/>
    <w:rsid w:val="003A082E"/>
    <w:rsid w:val="003A33D1"/>
    <w:rsid w:val="003A36AF"/>
    <w:rsid w:val="003A3F4E"/>
    <w:rsid w:val="003B17EF"/>
    <w:rsid w:val="003B2182"/>
    <w:rsid w:val="003B3791"/>
    <w:rsid w:val="003B4596"/>
    <w:rsid w:val="003C0DD9"/>
    <w:rsid w:val="003C1220"/>
    <w:rsid w:val="003C3DD6"/>
    <w:rsid w:val="003C6F09"/>
    <w:rsid w:val="003D2DA5"/>
    <w:rsid w:val="003D5533"/>
    <w:rsid w:val="003D5987"/>
    <w:rsid w:val="003D629C"/>
    <w:rsid w:val="003D7767"/>
    <w:rsid w:val="003E0034"/>
    <w:rsid w:val="003E2D23"/>
    <w:rsid w:val="003E3D01"/>
    <w:rsid w:val="003E6631"/>
    <w:rsid w:val="003E6701"/>
    <w:rsid w:val="003E6921"/>
    <w:rsid w:val="003E6ABF"/>
    <w:rsid w:val="003F1643"/>
    <w:rsid w:val="003F2DDE"/>
    <w:rsid w:val="003F3097"/>
    <w:rsid w:val="003F5118"/>
    <w:rsid w:val="003F548E"/>
    <w:rsid w:val="003F6B33"/>
    <w:rsid w:val="003F7321"/>
    <w:rsid w:val="00402770"/>
    <w:rsid w:val="00406437"/>
    <w:rsid w:val="00407FB3"/>
    <w:rsid w:val="004104D6"/>
    <w:rsid w:val="00413493"/>
    <w:rsid w:val="004141C5"/>
    <w:rsid w:val="0041718C"/>
    <w:rsid w:val="004220B6"/>
    <w:rsid w:val="00423295"/>
    <w:rsid w:val="00423EAD"/>
    <w:rsid w:val="00424522"/>
    <w:rsid w:val="00425589"/>
    <w:rsid w:val="0042675E"/>
    <w:rsid w:val="00427502"/>
    <w:rsid w:val="00430A65"/>
    <w:rsid w:val="00432762"/>
    <w:rsid w:val="00432B66"/>
    <w:rsid w:val="004341B7"/>
    <w:rsid w:val="00434EEA"/>
    <w:rsid w:val="00435FC9"/>
    <w:rsid w:val="004363C2"/>
    <w:rsid w:val="00436CD0"/>
    <w:rsid w:val="00437FBA"/>
    <w:rsid w:val="00443A40"/>
    <w:rsid w:val="00443F15"/>
    <w:rsid w:val="00447131"/>
    <w:rsid w:val="004505DB"/>
    <w:rsid w:val="0045431E"/>
    <w:rsid w:val="00456E29"/>
    <w:rsid w:val="004571A8"/>
    <w:rsid w:val="00457EFB"/>
    <w:rsid w:val="00460D8A"/>
    <w:rsid w:val="00464489"/>
    <w:rsid w:val="0046456A"/>
    <w:rsid w:val="00465101"/>
    <w:rsid w:val="00467462"/>
    <w:rsid w:val="0047161F"/>
    <w:rsid w:val="00472B26"/>
    <w:rsid w:val="00472C8B"/>
    <w:rsid w:val="00473C50"/>
    <w:rsid w:val="00475A8A"/>
    <w:rsid w:val="00477270"/>
    <w:rsid w:val="00481264"/>
    <w:rsid w:val="00482406"/>
    <w:rsid w:val="00486C86"/>
    <w:rsid w:val="00487812"/>
    <w:rsid w:val="00487F88"/>
    <w:rsid w:val="004917A6"/>
    <w:rsid w:val="00492F6C"/>
    <w:rsid w:val="004930EB"/>
    <w:rsid w:val="00496275"/>
    <w:rsid w:val="00496C96"/>
    <w:rsid w:val="00497A0C"/>
    <w:rsid w:val="00497A9E"/>
    <w:rsid w:val="004A0C6F"/>
    <w:rsid w:val="004A2AAD"/>
    <w:rsid w:val="004A41C0"/>
    <w:rsid w:val="004A52D0"/>
    <w:rsid w:val="004B06C4"/>
    <w:rsid w:val="004B232B"/>
    <w:rsid w:val="004B2916"/>
    <w:rsid w:val="004B624C"/>
    <w:rsid w:val="004B66D7"/>
    <w:rsid w:val="004C06EB"/>
    <w:rsid w:val="004C0B65"/>
    <w:rsid w:val="004C1411"/>
    <w:rsid w:val="004C1477"/>
    <w:rsid w:val="004C3347"/>
    <w:rsid w:val="004C58BD"/>
    <w:rsid w:val="004C6851"/>
    <w:rsid w:val="004D0070"/>
    <w:rsid w:val="004D2E37"/>
    <w:rsid w:val="004D37C9"/>
    <w:rsid w:val="004D4A2C"/>
    <w:rsid w:val="004D505C"/>
    <w:rsid w:val="004D6E93"/>
    <w:rsid w:val="004D76DA"/>
    <w:rsid w:val="004D7852"/>
    <w:rsid w:val="004E05A5"/>
    <w:rsid w:val="004E0AFE"/>
    <w:rsid w:val="004E1204"/>
    <w:rsid w:val="004E141C"/>
    <w:rsid w:val="004E2AF2"/>
    <w:rsid w:val="004E2D08"/>
    <w:rsid w:val="004E3243"/>
    <w:rsid w:val="004E51E7"/>
    <w:rsid w:val="004E61C6"/>
    <w:rsid w:val="004E6F97"/>
    <w:rsid w:val="004E77A9"/>
    <w:rsid w:val="004E7EBD"/>
    <w:rsid w:val="004F3B1C"/>
    <w:rsid w:val="004F4762"/>
    <w:rsid w:val="004F7590"/>
    <w:rsid w:val="004F776F"/>
    <w:rsid w:val="00500C1A"/>
    <w:rsid w:val="00501491"/>
    <w:rsid w:val="0050337A"/>
    <w:rsid w:val="005042B1"/>
    <w:rsid w:val="00505F6C"/>
    <w:rsid w:val="0050695B"/>
    <w:rsid w:val="00506C65"/>
    <w:rsid w:val="00507574"/>
    <w:rsid w:val="00512581"/>
    <w:rsid w:val="00512DA7"/>
    <w:rsid w:val="00514B27"/>
    <w:rsid w:val="0051634B"/>
    <w:rsid w:val="005169EF"/>
    <w:rsid w:val="00516F80"/>
    <w:rsid w:val="005212F8"/>
    <w:rsid w:val="005216A0"/>
    <w:rsid w:val="00523A46"/>
    <w:rsid w:val="0052536A"/>
    <w:rsid w:val="0053091A"/>
    <w:rsid w:val="00531DA0"/>
    <w:rsid w:val="00534869"/>
    <w:rsid w:val="00535379"/>
    <w:rsid w:val="005439A5"/>
    <w:rsid w:val="00544EB0"/>
    <w:rsid w:val="005459EB"/>
    <w:rsid w:val="00546EF7"/>
    <w:rsid w:val="005470ED"/>
    <w:rsid w:val="00560F06"/>
    <w:rsid w:val="005617EE"/>
    <w:rsid w:val="005623AA"/>
    <w:rsid w:val="0056288D"/>
    <w:rsid w:val="005632A1"/>
    <w:rsid w:val="00564117"/>
    <w:rsid w:val="00565F24"/>
    <w:rsid w:val="005674EC"/>
    <w:rsid w:val="0057271E"/>
    <w:rsid w:val="00573680"/>
    <w:rsid w:val="00575122"/>
    <w:rsid w:val="005764D0"/>
    <w:rsid w:val="00576711"/>
    <w:rsid w:val="005767DF"/>
    <w:rsid w:val="00576DA0"/>
    <w:rsid w:val="0057715F"/>
    <w:rsid w:val="00581E18"/>
    <w:rsid w:val="00586416"/>
    <w:rsid w:val="00586B24"/>
    <w:rsid w:val="00587BAF"/>
    <w:rsid w:val="00587C04"/>
    <w:rsid w:val="00590693"/>
    <w:rsid w:val="00597D90"/>
    <w:rsid w:val="005A077B"/>
    <w:rsid w:val="005A20BD"/>
    <w:rsid w:val="005A24E3"/>
    <w:rsid w:val="005A2582"/>
    <w:rsid w:val="005A27F1"/>
    <w:rsid w:val="005A402C"/>
    <w:rsid w:val="005A62F7"/>
    <w:rsid w:val="005A6AB4"/>
    <w:rsid w:val="005B045C"/>
    <w:rsid w:val="005B084C"/>
    <w:rsid w:val="005B2D26"/>
    <w:rsid w:val="005B5C2F"/>
    <w:rsid w:val="005B7D6A"/>
    <w:rsid w:val="005C033A"/>
    <w:rsid w:val="005C320D"/>
    <w:rsid w:val="005C3684"/>
    <w:rsid w:val="005C3F44"/>
    <w:rsid w:val="005C51EF"/>
    <w:rsid w:val="005D30B0"/>
    <w:rsid w:val="005D5EEF"/>
    <w:rsid w:val="005D7647"/>
    <w:rsid w:val="005E199B"/>
    <w:rsid w:val="005E23A9"/>
    <w:rsid w:val="005E4FAA"/>
    <w:rsid w:val="005E5EBD"/>
    <w:rsid w:val="005E7DD5"/>
    <w:rsid w:val="005F34CF"/>
    <w:rsid w:val="005F50E7"/>
    <w:rsid w:val="006006A6"/>
    <w:rsid w:val="0060116F"/>
    <w:rsid w:val="00602B3C"/>
    <w:rsid w:val="006062C5"/>
    <w:rsid w:val="00613C4D"/>
    <w:rsid w:val="00613F77"/>
    <w:rsid w:val="00615862"/>
    <w:rsid w:val="00617B79"/>
    <w:rsid w:val="00620392"/>
    <w:rsid w:val="00622E85"/>
    <w:rsid w:val="0063170D"/>
    <w:rsid w:val="00634D34"/>
    <w:rsid w:val="006368DD"/>
    <w:rsid w:val="00640D0C"/>
    <w:rsid w:val="00641207"/>
    <w:rsid w:val="006418B4"/>
    <w:rsid w:val="00644F2C"/>
    <w:rsid w:val="0064604B"/>
    <w:rsid w:val="00652DBC"/>
    <w:rsid w:val="0065433E"/>
    <w:rsid w:val="006547A3"/>
    <w:rsid w:val="00661D4D"/>
    <w:rsid w:val="006626DA"/>
    <w:rsid w:val="00662AB7"/>
    <w:rsid w:val="00662BD4"/>
    <w:rsid w:val="0066310E"/>
    <w:rsid w:val="00663CD1"/>
    <w:rsid w:val="006642BE"/>
    <w:rsid w:val="00664E58"/>
    <w:rsid w:val="0066658E"/>
    <w:rsid w:val="006669CC"/>
    <w:rsid w:val="006671B8"/>
    <w:rsid w:val="0067089A"/>
    <w:rsid w:val="0067150C"/>
    <w:rsid w:val="00672755"/>
    <w:rsid w:val="00672D3D"/>
    <w:rsid w:val="00675B7D"/>
    <w:rsid w:val="00681508"/>
    <w:rsid w:val="006835C9"/>
    <w:rsid w:val="00687F67"/>
    <w:rsid w:val="00693448"/>
    <w:rsid w:val="00694681"/>
    <w:rsid w:val="00694F91"/>
    <w:rsid w:val="006962BF"/>
    <w:rsid w:val="006A0257"/>
    <w:rsid w:val="006A086A"/>
    <w:rsid w:val="006A1D1D"/>
    <w:rsid w:val="006A45E7"/>
    <w:rsid w:val="006A558A"/>
    <w:rsid w:val="006A59D2"/>
    <w:rsid w:val="006A6070"/>
    <w:rsid w:val="006A6A23"/>
    <w:rsid w:val="006A7A2A"/>
    <w:rsid w:val="006B01A8"/>
    <w:rsid w:val="006B2BF6"/>
    <w:rsid w:val="006B7783"/>
    <w:rsid w:val="006C06D9"/>
    <w:rsid w:val="006C3588"/>
    <w:rsid w:val="006C3B72"/>
    <w:rsid w:val="006C42EF"/>
    <w:rsid w:val="006C5EA9"/>
    <w:rsid w:val="006C6DD2"/>
    <w:rsid w:val="006D2865"/>
    <w:rsid w:val="006D6E4F"/>
    <w:rsid w:val="006D7DF3"/>
    <w:rsid w:val="006E0BC6"/>
    <w:rsid w:val="006E3AF8"/>
    <w:rsid w:val="006E4D44"/>
    <w:rsid w:val="006E7AD8"/>
    <w:rsid w:val="006F0724"/>
    <w:rsid w:val="006F1A92"/>
    <w:rsid w:val="006F1C6E"/>
    <w:rsid w:val="006F5571"/>
    <w:rsid w:val="006F58D7"/>
    <w:rsid w:val="006F6A77"/>
    <w:rsid w:val="006F7CB7"/>
    <w:rsid w:val="006F7FA7"/>
    <w:rsid w:val="00700AA5"/>
    <w:rsid w:val="00704C82"/>
    <w:rsid w:val="0070618F"/>
    <w:rsid w:val="007071CC"/>
    <w:rsid w:val="007072E3"/>
    <w:rsid w:val="007079F0"/>
    <w:rsid w:val="0071180B"/>
    <w:rsid w:val="007118E5"/>
    <w:rsid w:val="00712DF0"/>
    <w:rsid w:val="00713559"/>
    <w:rsid w:val="00713612"/>
    <w:rsid w:val="00716DF1"/>
    <w:rsid w:val="00721AAA"/>
    <w:rsid w:val="007232C1"/>
    <w:rsid w:val="00724362"/>
    <w:rsid w:val="00724817"/>
    <w:rsid w:val="007249D7"/>
    <w:rsid w:val="00724A43"/>
    <w:rsid w:val="00731D35"/>
    <w:rsid w:val="00740ABF"/>
    <w:rsid w:val="00740C19"/>
    <w:rsid w:val="00740D5C"/>
    <w:rsid w:val="007439C5"/>
    <w:rsid w:val="0074454C"/>
    <w:rsid w:val="0074543B"/>
    <w:rsid w:val="00746947"/>
    <w:rsid w:val="00747D8F"/>
    <w:rsid w:val="0075179C"/>
    <w:rsid w:val="00751ECF"/>
    <w:rsid w:val="007543CC"/>
    <w:rsid w:val="007565AA"/>
    <w:rsid w:val="00757592"/>
    <w:rsid w:val="00757E9F"/>
    <w:rsid w:val="00761B1D"/>
    <w:rsid w:val="00762015"/>
    <w:rsid w:val="00762A9E"/>
    <w:rsid w:val="007647A4"/>
    <w:rsid w:val="00764C32"/>
    <w:rsid w:val="00764DB6"/>
    <w:rsid w:val="00767689"/>
    <w:rsid w:val="00767F90"/>
    <w:rsid w:val="00770846"/>
    <w:rsid w:val="00771090"/>
    <w:rsid w:val="00775E05"/>
    <w:rsid w:val="007766CA"/>
    <w:rsid w:val="00777183"/>
    <w:rsid w:val="00777B8B"/>
    <w:rsid w:val="007803D6"/>
    <w:rsid w:val="00780F48"/>
    <w:rsid w:val="0078580E"/>
    <w:rsid w:val="00786732"/>
    <w:rsid w:val="00786A12"/>
    <w:rsid w:val="007906DA"/>
    <w:rsid w:val="00793458"/>
    <w:rsid w:val="007963B1"/>
    <w:rsid w:val="007A2619"/>
    <w:rsid w:val="007A4699"/>
    <w:rsid w:val="007A5AE6"/>
    <w:rsid w:val="007A6423"/>
    <w:rsid w:val="007A6467"/>
    <w:rsid w:val="007A715C"/>
    <w:rsid w:val="007B0A1C"/>
    <w:rsid w:val="007B3280"/>
    <w:rsid w:val="007B3547"/>
    <w:rsid w:val="007B35B7"/>
    <w:rsid w:val="007B57B3"/>
    <w:rsid w:val="007B5E7D"/>
    <w:rsid w:val="007C10A1"/>
    <w:rsid w:val="007C2134"/>
    <w:rsid w:val="007C5339"/>
    <w:rsid w:val="007C5D2B"/>
    <w:rsid w:val="007C72D9"/>
    <w:rsid w:val="007D0EDD"/>
    <w:rsid w:val="007D1175"/>
    <w:rsid w:val="007D1749"/>
    <w:rsid w:val="007D1926"/>
    <w:rsid w:val="007D34AE"/>
    <w:rsid w:val="007D4B02"/>
    <w:rsid w:val="007E114E"/>
    <w:rsid w:val="007E17E2"/>
    <w:rsid w:val="008007BB"/>
    <w:rsid w:val="00803068"/>
    <w:rsid w:val="00805C9A"/>
    <w:rsid w:val="00807B73"/>
    <w:rsid w:val="00812836"/>
    <w:rsid w:val="00816242"/>
    <w:rsid w:val="00816646"/>
    <w:rsid w:val="00820569"/>
    <w:rsid w:val="00822812"/>
    <w:rsid w:val="00823D38"/>
    <w:rsid w:val="00825CCC"/>
    <w:rsid w:val="00826C14"/>
    <w:rsid w:val="00827C71"/>
    <w:rsid w:val="008321B7"/>
    <w:rsid w:val="00835D74"/>
    <w:rsid w:val="0083685A"/>
    <w:rsid w:val="00842456"/>
    <w:rsid w:val="00844629"/>
    <w:rsid w:val="00850FDE"/>
    <w:rsid w:val="008521A2"/>
    <w:rsid w:val="0085445C"/>
    <w:rsid w:val="00856FB1"/>
    <w:rsid w:val="00857942"/>
    <w:rsid w:val="00861ED0"/>
    <w:rsid w:val="008635BE"/>
    <w:rsid w:val="008732BA"/>
    <w:rsid w:val="008744BB"/>
    <w:rsid w:val="0087585B"/>
    <w:rsid w:val="00882AA3"/>
    <w:rsid w:val="00884823"/>
    <w:rsid w:val="00885F07"/>
    <w:rsid w:val="0088659D"/>
    <w:rsid w:val="008865D1"/>
    <w:rsid w:val="00886904"/>
    <w:rsid w:val="00886BCD"/>
    <w:rsid w:val="00887F0A"/>
    <w:rsid w:val="00891659"/>
    <w:rsid w:val="008919E7"/>
    <w:rsid w:val="00891AEA"/>
    <w:rsid w:val="00892119"/>
    <w:rsid w:val="0089253B"/>
    <w:rsid w:val="00893DF4"/>
    <w:rsid w:val="008A0014"/>
    <w:rsid w:val="008A1214"/>
    <w:rsid w:val="008A2115"/>
    <w:rsid w:val="008A3141"/>
    <w:rsid w:val="008A53FA"/>
    <w:rsid w:val="008B158D"/>
    <w:rsid w:val="008B26A8"/>
    <w:rsid w:val="008B5734"/>
    <w:rsid w:val="008B7913"/>
    <w:rsid w:val="008C2034"/>
    <w:rsid w:val="008C5231"/>
    <w:rsid w:val="008C6678"/>
    <w:rsid w:val="008D0499"/>
    <w:rsid w:val="008D09E4"/>
    <w:rsid w:val="008E431E"/>
    <w:rsid w:val="008E489B"/>
    <w:rsid w:val="008E4E14"/>
    <w:rsid w:val="008E4EBD"/>
    <w:rsid w:val="008E7F10"/>
    <w:rsid w:val="008F0316"/>
    <w:rsid w:val="008F12C5"/>
    <w:rsid w:val="008F20C8"/>
    <w:rsid w:val="008F3CFE"/>
    <w:rsid w:val="008F5770"/>
    <w:rsid w:val="00900024"/>
    <w:rsid w:val="0090188E"/>
    <w:rsid w:val="00901C77"/>
    <w:rsid w:val="00904FB1"/>
    <w:rsid w:val="0090736A"/>
    <w:rsid w:val="00910745"/>
    <w:rsid w:val="00912620"/>
    <w:rsid w:val="00913040"/>
    <w:rsid w:val="0091464B"/>
    <w:rsid w:val="00915ECF"/>
    <w:rsid w:val="0091710A"/>
    <w:rsid w:val="00917AD3"/>
    <w:rsid w:val="00917DCE"/>
    <w:rsid w:val="009213F2"/>
    <w:rsid w:val="00923EF4"/>
    <w:rsid w:val="00924744"/>
    <w:rsid w:val="0092694B"/>
    <w:rsid w:val="0093195C"/>
    <w:rsid w:val="00933381"/>
    <w:rsid w:val="00934BA9"/>
    <w:rsid w:val="0094168F"/>
    <w:rsid w:val="0094400E"/>
    <w:rsid w:val="00945420"/>
    <w:rsid w:val="00945F7B"/>
    <w:rsid w:val="00946295"/>
    <w:rsid w:val="009474DE"/>
    <w:rsid w:val="00951266"/>
    <w:rsid w:val="00951D87"/>
    <w:rsid w:val="0095204C"/>
    <w:rsid w:val="00954646"/>
    <w:rsid w:val="00955915"/>
    <w:rsid w:val="009632AD"/>
    <w:rsid w:val="00964BD6"/>
    <w:rsid w:val="0096719C"/>
    <w:rsid w:val="00967730"/>
    <w:rsid w:val="00967A26"/>
    <w:rsid w:val="00970152"/>
    <w:rsid w:val="0097388C"/>
    <w:rsid w:val="00977944"/>
    <w:rsid w:val="00980DF7"/>
    <w:rsid w:val="009813DF"/>
    <w:rsid w:val="00982DCA"/>
    <w:rsid w:val="00983E68"/>
    <w:rsid w:val="00984DF2"/>
    <w:rsid w:val="00986544"/>
    <w:rsid w:val="00987736"/>
    <w:rsid w:val="009904B5"/>
    <w:rsid w:val="00992379"/>
    <w:rsid w:val="00992F82"/>
    <w:rsid w:val="00993A74"/>
    <w:rsid w:val="009966B5"/>
    <w:rsid w:val="009979D3"/>
    <w:rsid w:val="009A294F"/>
    <w:rsid w:val="009A4E42"/>
    <w:rsid w:val="009A71CC"/>
    <w:rsid w:val="009B03F4"/>
    <w:rsid w:val="009B129A"/>
    <w:rsid w:val="009B162A"/>
    <w:rsid w:val="009B2BD5"/>
    <w:rsid w:val="009B31AF"/>
    <w:rsid w:val="009B35DB"/>
    <w:rsid w:val="009B481F"/>
    <w:rsid w:val="009B7FB4"/>
    <w:rsid w:val="009C2626"/>
    <w:rsid w:val="009C5F12"/>
    <w:rsid w:val="009C75CC"/>
    <w:rsid w:val="009D0D60"/>
    <w:rsid w:val="009D1885"/>
    <w:rsid w:val="009D4DEE"/>
    <w:rsid w:val="009D547D"/>
    <w:rsid w:val="009D5CD9"/>
    <w:rsid w:val="009D6986"/>
    <w:rsid w:val="009D6D7E"/>
    <w:rsid w:val="009E0039"/>
    <w:rsid w:val="009E17D5"/>
    <w:rsid w:val="009E4BB2"/>
    <w:rsid w:val="009E5420"/>
    <w:rsid w:val="009F0A64"/>
    <w:rsid w:val="009F15FB"/>
    <w:rsid w:val="009F1E45"/>
    <w:rsid w:val="009F7EFF"/>
    <w:rsid w:val="00A00651"/>
    <w:rsid w:val="00A00CB5"/>
    <w:rsid w:val="00A02CD3"/>
    <w:rsid w:val="00A03114"/>
    <w:rsid w:val="00A04B7B"/>
    <w:rsid w:val="00A04B7D"/>
    <w:rsid w:val="00A07E36"/>
    <w:rsid w:val="00A139E2"/>
    <w:rsid w:val="00A16482"/>
    <w:rsid w:val="00A20598"/>
    <w:rsid w:val="00A23442"/>
    <w:rsid w:val="00A278F6"/>
    <w:rsid w:val="00A30EFD"/>
    <w:rsid w:val="00A33A60"/>
    <w:rsid w:val="00A340D5"/>
    <w:rsid w:val="00A364D0"/>
    <w:rsid w:val="00A3677C"/>
    <w:rsid w:val="00A3707C"/>
    <w:rsid w:val="00A46DF3"/>
    <w:rsid w:val="00A470F0"/>
    <w:rsid w:val="00A53577"/>
    <w:rsid w:val="00A5463E"/>
    <w:rsid w:val="00A55869"/>
    <w:rsid w:val="00A5663A"/>
    <w:rsid w:val="00A57C49"/>
    <w:rsid w:val="00A62D4E"/>
    <w:rsid w:val="00A64285"/>
    <w:rsid w:val="00A64AD9"/>
    <w:rsid w:val="00A666F8"/>
    <w:rsid w:val="00A71AD7"/>
    <w:rsid w:val="00A761E0"/>
    <w:rsid w:val="00A80D17"/>
    <w:rsid w:val="00A81366"/>
    <w:rsid w:val="00A83667"/>
    <w:rsid w:val="00A91E07"/>
    <w:rsid w:val="00A92C6A"/>
    <w:rsid w:val="00A92E54"/>
    <w:rsid w:val="00A94E91"/>
    <w:rsid w:val="00A971FB"/>
    <w:rsid w:val="00A97C59"/>
    <w:rsid w:val="00AA0AFC"/>
    <w:rsid w:val="00AA1E08"/>
    <w:rsid w:val="00AA26EF"/>
    <w:rsid w:val="00AA365B"/>
    <w:rsid w:val="00AA6EF0"/>
    <w:rsid w:val="00AA7219"/>
    <w:rsid w:val="00AA7E4A"/>
    <w:rsid w:val="00AB67EA"/>
    <w:rsid w:val="00AB698A"/>
    <w:rsid w:val="00AB7D0F"/>
    <w:rsid w:val="00AC2D31"/>
    <w:rsid w:val="00AC35DF"/>
    <w:rsid w:val="00AC3851"/>
    <w:rsid w:val="00AC4AE6"/>
    <w:rsid w:val="00AC7BBC"/>
    <w:rsid w:val="00AD1C09"/>
    <w:rsid w:val="00AD3965"/>
    <w:rsid w:val="00AD3DCE"/>
    <w:rsid w:val="00AD42ED"/>
    <w:rsid w:val="00AD48AB"/>
    <w:rsid w:val="00AD497F"/>
    <w:rsid w:val="00AD49E6"/>
    <w:rsid w:val="00AD4DDE"/>
    <w:rsid w:val="00AE1B03"/>
    <w:rsid w:val="00AE3361"/>
    <w:rsid w:val="00AE38C5"/>
    <w:rsid w:val="00AE38E3"/>
    <w:rsid w:val="00AE707C"/>
    <w:rsid w:val="00AF00D8"/>
    <w:rsid w:val="00AF043B"/>
    <w:rsid w:val="00AF12BB"/>
    <w:rsid w:val="00AF5624"/>
    <w:rsid w:val="00AF6815"/>
    <w:rsid w:val="00AF6E38"/>
    <w:rsid w:val="00AF7922"/>
    <w:rsid w:val="00B00792"/>
    <w:rsid w:val="00B00CFA"/>
    <w:rsid w:val="00B010F7"/>
    <w:rsid w:val="00B017DB"/>
    <w:rsid w:val="00B020E9"/>
    <w:rsid w:val="00B02E6A"/>
    <w:rsid w:val="00B02FE1"/>
    <w:rsid w:val="00B03FC2"/>
    <w:rsid w:val="00B115B5"/>
    <w:rsid w:val="00B120A7"/>
    <w:rsid w:val="00B13289"/>
    <w:rsid w:val="00B158C6"/>
    <w:rsid w:val="00B17290"/>
    <w:rsid w:val="00B215B3"/>
    <w:rsid w:val="00B23638"/>
    <w:rsid w:val="00B242E6"/>
    <w:rsid w:val="00B24F31"/>
    <w:rsid w:val="00B31892"/>
    <w:rsid w:val="00B33A1F"/>
    <w:rsid w:val="00B37657"/>
    <w:rsid w:val="00B40014"/>
    <w:rsid w:val="00B42C5A"/>
    <w:rsid w:val="00B440B2"/>
    <w:rsid w:val="00B450AD"/>
    <w:rsid w:val="00B461FE"/>
    <w:rsid w:val="00B474B6"/>
    <w:rsid w:val="00B51B08"/>
    <w:rsid w:val="00B53F1F"/>
    <w:rsid w:val="00B546AD"/>
    <w:rsid w:val="00B5546C"/>
    <w:rsid w:val="00B55951"/>
    <w:rsid w:val="00B61F8E"/>
    <w:rsid w:val="00B63757"/>
    <w:rsid w:val="00B65FB1"/>
    <w:rsid w:val="00B6764B"/>
    <w:rsid w:val="00B67C90"/>
    <w:rsid w:val="00B7267E"/>
    <w:rsid w:val="00B7303F"/>
    <w:rsid w:val="00B750D1"/>
    <w:rsid w:val="00B77DA5"/>
    <w:rsid w:val="00B81BD3"/>
    <w:rsid w:val="00B83417"/>
    <w:rsid w:val="00B845C6"/>
    <w:rsid w:val="00B87497"/>
    <w:rsid w:val="00B90BE1"/>
    <w:rsid w:val="00B940EF"/>
    <w:rsid w:val="00B9711A"/>
    <w:rsid w:val="00B9791F"/>
    <w:rsid w:val="00BA32A3"/>
    <w:rsid w:val="00BA4CB0"/>
    <w:rsid w:val="00BA71BB"/>
    <w:rsid w:val="00BB4A2E"/>
    <w:rsid w:val="00BB67A3"/>
    <w:rsid w:val="00BB6BFC"/>
    <w:rsid w:val="00BC338F"/>
    <w:rsid w:val="00BC3444"/>
    <w:rsid w:val="00BC3462"/>
    <w:rsid w:val="00BC5EE9"/>
    <w:rsid w:val="00BC60D9"/>
    <w:rsid w:val="00BD1414"/>
    <w:rsid w:val="00BD249C"/>
    <w:rsid w:val="00BD27B4"/>
    <w:rsid w:val="00BD35F9"/>
    <w:rsid w:val="00BD3DB5"/>
    <w:rsid w:val="00BE241D"/>
    <w:rsid w:val="00BE311A"/>
    <w:rsid w:val="00BE340C"/>
    <w:rsid w:val="00BE4971"/>
    <w:rsid w:val="00BE536B"/>
    <w:rsid w:val="00BE629C"/>
    <w:rsid w:val="00BF0A0F"/>
    <w:rsid w:val="00BF1145"/>
    <w:rsid w:val="00BF2020"/>
    <w:rsid w:val="00BF56EB"/>
    <w:rsid w:val="00BF58B2"/>
    <w:rsid w:val="00C01017"/>
    <w:rsid w:val="00C01C36"/>
    <w:rsid w:val="00C020AD"/>
    <w:rsid w:val="00C038AF"/>
    <w:rsid w:val="00C0477A"/>
    <w:rsid w:val="00C06192"/>
    <w:rsid w:val="00C067B2"/>
    <w:rsid w:val="00C077EA"/>
    <w:rsid w:val="00C1251E"/>
    <w:rsid w:val="00C14760"/>
    <w:rsid w:val="00C16C56"/>
    <w:rsid w:val="00C223A1"/>
    <w:rsid w:val="00C24D58"/>
    <w:rsid w:val="00C2756F"/>
    <w:rsid w:val="00C3014A"/>
    <w:rsid w:val="00C3093D"/>
    <w:rsid w:val="00C351C4"/>
    <w:rsid w:val="00C35729"/>
    <w:rsid w:val="00C360B8"/>
    <w:rsid w:val="00C3621A"/>
    <w:rsid w:val="00C40177"/>
    <w:rsid w:val="00C42CB1"/>
    <w:rsid w:val="00C4368B"/>
    <w:rsid w:val="00C461B0"/>
    <w:rsid w:val="00C46B23"/>
    <w:rsid w:val="00C52F92"/>
    <w:rsid w:val="00C53406"/>
    <w:rsid w:val="00C54EF8"/>
    <w:rsid w:val="00C57377"/>
    <w:rsid w:val="00C62DBF"/>
    <w:rsid w:val="00C656FD"/>
    <w:rsid w:val="00C66B9A"/>
    <w:rsid w:val="00C70336"/>
    <w:rsid w:val="00C743BF"/>
    <w:rsid w:val="00C74EAB"/>
    <w:rsid w:val="00C816E7"/>
    <w:rsid w:val="00C81C47"/>
    <w:rsid w:val="00C83438"/>
    <w:rsid w:val="00C84387"/>
    <w:rsid w:val="00C84DF2"/>
    <w:rsid w:val="00C8515D"/>
    <w:rsid w:val="00C900FC"/>
    <w:rsid w:val="00C9029C"/>
    <w:rsid w:val="00C90606"/>
    <w:rsid w:val="00C90612"/>
    <w:rsid w:val="00C91B43"/>
    <w:rsid w:val="00C93712"/>
    <w:rsid w:val="00C9472A"/>
    <w:rsid w:val="00CA047D"/>
    <w:rsid w:val="00CA2D38"/>
    <w:rsid w:val="00CA380B"/>
    <w:rsid w:val="00CA62FE"/>
    <w:rsid w:val="00CA6433"/>
    <w:rsid w:val="00CB0730"/>
    <w:rsid w:val="00CB2412"/>
    <w:rsid w:val="00CB4028"/>
    <w:rsid w:val="00CB4A1C"/>
    <w:rsid w:val="00CB675E"/>
    <w:rsid w:val="00CB7215"/>
    <w:rsid w:val="00CC21D8"/>
    <w:rsid w:val="00CC2692"/>
    <w:rsid w:val="00CC4ACB"/>
    <w:rsid w:val="00CC7B8C"/>
    <w:rsid w:val="00CD403E"/>
    <w:rsid w:val="00CD68A5"/>
    <w:rsid w:val="00CD724E"/>
    <w:rsid w:val="00CE077B"/>
    <w:rsid w:val="00CE107C"/>
    <w:rsid w:val="00CE39F4"/>
    <w:rsid w:val="00CE407F"/>
    <w:rsid w:val="00CE5F33"/>
    <w:rsid w:val="00CE6408"/>
    <w:rsid w:val="00CE7BF9"/>
    <w:rsid w:val="00CF0274"/>
    <w:rsid w:val="00CF190E"/>
    <w:rsid w:val="00CF2621"/>
    <w:rsid w:val="00CF3EDD"/>
    <w:rsid w:val="00CF4633"/>
    <w:rsid w:val="00CF5592"/>
    <w:rsid w:val="00CF55E4"/>
    <w:rsid w:val="00CF5649"/>
    <w:rsid w:val="00CF6C04"/>
    <w:rsid w:val="00CF7B05"/>
    <w:rsid w:val="00CF7C3C"/>
    <w:rsid w:val="00D0021C"/>
    <w:rsid w:val="00D011D9"/>
    <w:rsid w:val="00D0141E"/>
    <w:rsid w:val="00D024EE"/>
    <w:rsid w:val="00D04C21"/>
    <w:rsid w:val="00D05EFC"/>
    <w:rsid w:val="00D07758"/>
    <w:rsid w:val="00D10C43"/>
    <w:rsid w:val="00D11498"/>
    <w:rsid w:val="00D128B3"/>
    <w:rsid w:val="00D143CF"/>
    <w:rsid w:val="00D14788"/>
    <w:rsid w:val="00D155A6"/>
    <w:rsid w:val="00D15CFB"/>
    <w:rsid w:val="00D25BB2"/>
    <w:rsid w:val="00D26B17"/>
    <w:rsid w:val="00D3224A"/>
    <w:rsid w:val="00D33E6F"/>
    <w:rsid w:val="00D349C1"/>
    <w:rsid w:val="00D3631E"/>
    <w:rsid w:val="00D37A04"/>
    <w:rsid w:val="00D4331D"/>
    <w:rsid w:val="00D45A5E"/>
    <w:rsid w:val="00D4703D"/>
    <w:rsid w:val="00D51461"/>
    <w:rsid w:val="00D52702"/>
    <w:rsid w:val="00D538D9"/>
    <w:rsid w:val="00D5426E"/>
    <w:rsid w:val="00D57361"/>
    <w:rsid w:val="00D57BA6"/>
    <w:rsid w:val="00D62E3A"/>
    <w:rsid w:val="00D63975"/>
    <w:rsid w:val="00D64185"/>
    <w:rsid w:val="00D64265"/>
    <w:rsid w:val="00D66989"/>
    <w:rsid w:val="00D717E5"/>
    <w:rsid w:val="00D74BD6"/>
    <w:rsid w:val="00D77FF7"/>
    <w:rsid w:val="00D846FB"/>
    <w:rsid w:val="00D86586"/>
    <w:rsid w:val="00D86FFB"/>
    <w:rsid w:val="00D909EF"/>
    <w:rsid w:val="00D91B5E"/>
    <w:rsid w:val="00D92D16"/>
    <w:rsid w:val="00D93566"/>
    <w:rsid w:val="00D94881"/>
    <w:rsid w:val="00D95DA1"/>
    <w:rsid w:val="00D97405"/>
    <w:rsid w:val="00DA0087"/>
    <w:rsid w:val="00DA1777"/>
    <w:rsid w:val="00DA1C4C"/>
    <w:rsid w:val="00DB0AD1"/>
    <w:rsid w:val="00DB0EC7"/>
    <w:rsid w:val="00DB50D4"/>
    <w:rsid w:val="00DB5566"/>
    <w:rsid w:val="00DC0F6A"/>
    <w:rsid w:val="00DC198F"/>
    <w:rsid w:val="00DC38A7"/>
    <w:rsid w:val="00DC53D5"/>
    <w:rsid w:val="00DD0461"/>
    <w:rsid w:val="00DD1352"/>
    <w:rsid w:val="00DD24A1"/>
    <w:rsid w:val="00DD3722"/>
    <w:rsid w:val="00DD4E31"/>
    <w:rsid w:val="00DD53D1"/>
    <w:rsid w:val="00DD5BA6"/>
    <w:rsid w:val="00DD60A5"/>
    <w:rsid w:val="00DD7925"/>
    <w:rsid w:val="00DE66C4"/>
    <w:rsid w:val="00DE7374"/>
    <w:rsid w:val="00DE75D3"/>
    <w:rsid w:val="00DF032A"/>
    <w:rsid w:val="00DF03B7"/>
    <w:rsid w:val="00DF0627"/>
    <w:rsid w:val="00DF1B04"/>
    <w:rsid w:val="00DF2DEB"/>
    <w:rsid w:val="00DF580E"/>
    <w:rsid w:val="00DF58F3"/>
    <w:rsid w:val="00DF6A4F"/>
    <w:rsid w:val="00E00515"/>
    <w:rsid w:val="00E00D16"/>
    <w:rsid w:val="00E00F6E"/>
    <w:rsid w:val="00E0325C"/>
    <w:rsid w:val="00E03F51"/>
    <w:rsid w:val="00E113E4"/>
    <w:rsid w:val="00E13CDF"/>
    <w:rsid w:val="00E14CC0"/>
    <w:rsid w:val="00E209E8"/>
    <w:rsid w:val="00E215C5"/>
    <w:rsid w:val="00E21B47"/>
    <w:rsid w:val="00E2227C"/>
    <w:rsid w:val="00E27FC8"/>
    <w:rsid w:val="00E30ECE"/>
    <w:rsid w:val="00E3727C"/>
    <w:rsid w:val="00E433A3"/>
    <w:rsid w:val="00E457C9"/>
    <w:rsid w:val="00E46F43"/>
    <w:rsid w:val="00E51113"/>
    <w:rsid w:val="00E51D7A"/>
    <w:rsid w:val="00E541F3"/>
    <w:rsid w:val="00E55AB2"/>
    <w:rsid w:val="00E5662C"/>
    <w:rsid w:val="00E600D8"/>
    <w:rsid w:val="00E61396"/>
    <w:rsid w:val="00E6662E"/>
    <w:rsid w:val="00E668EC"/>
    <w:rsid w:val="00E6703B"/>
    <w:rsid w:val="00E70939"/>
    <w:rsid w:val="00E71136"/>
    <w:rsid w:val="00E7216B"/>
    <w:rsid w:val="00E753E9"/>
    <w:rsid w:val="00E7544C"/>
    <w:rsid w:val="00E80EA5"/>
    <w:rsid w:val="00E822D8"/>
    <w:rsid w:val="00E827F2"/>
    <w:rsid w:val="00E8574B"/>
    <w:rsid w:val="00E957BF"/>
    <w:rsid w:val="00E95CC2"/>
    <w:rsid w:val="00EA0AE6"/>
    <w:rsid w:val="00EA1EDC"/>
    <w:rsid w:val="00EA1EF3"/>
    <w:rsid w:val="00EA27C8"/>
    <w:rsid w:val="00EA27ED"/>
    <w:rsid w:val="00EA5F77"/>
    <w:rsid w:val="00EA651E"/>
    <w:rsid w:val="00EA7ED9"/>
    <w:rsid w:val="00EB0DAF"/>
    <w:rsid w:val="00EB0EB2"/>
    <w:rsid w:val="00EB214D"/>
    <w:rsid w:val="00EB2650"/>
    <w:rsid w:val="00EB31F9"/>
    <w:rsid w:val="00EB384A"/>
    <w:rsid w:val="00EB3FF9"/>
    <w:rsid w:val="00EB4210"/>
    <w:rsid w:val="00EB6B40"/>
    <w:rsid w:val="00EB6F3E"/>
    <w:rsid w:val="00EC1A2A"/>
    <w:rsid w:val="00EC244B"/>
    <w:rsid w:val="00EC4EB9"/>
    <w:rsid w:val="00ED043C"/>
    <w:rsid w:val="00ED2049"/>
    <w:rsid w:val="00ED3F3B"/>
    <w:rsid w:val="00ED4B18"/>
    <w:rsid w:val="00ED4B3C"/>
    <w:rsid w:val="00EE044F"/>
    <w:rsid w:val="00EE0E4C"/>
    <w:rsid w:val="00EE62B1"/>
    <w:rsid w:val="00EF1357"/>
    <w:rsid w:val="00EF4664"/>
    <w:rsid w:val="00EF5D0C"/>
    <w:rsid w:val="00EF72FC"/>
    <w:rsid w:val="00EF79C5"/>
    <w:rsid w:val="00F01619"/>
    <w:rsid w:val="00F01E0F"/>
    <w:rsid w:val="00F03FBA"/>
    <w:rsid w:val="00F04016"/>
    <w:rsid w:val="00F043CC"/>
    <w:rsid w:val="00F06267"/>
    <w:rsid w:val="00F062FD"/>
    <w:rsid w:val="00F10E57"/>
    <w:rsid w:val="00F11DF9"/>
    <w:rsid w:val="00F12AE7"/>
    <w:rsid w:val="00F132AA"/>
    <w:rsid w:val="00F162C2"/>
    <w:rsid w:val="00F16848"/>
    <w:rsid w:val="00F16895"/>
    <w:rsid w:val="00F2003F"/>
    <w:rsid w:val="00F227DE"/>
    <w:rsid w:val="00F24224"/>
    <w:rsid w:val="00F25D64"/>
    <w:rsid w:val="00F30245"/>
    <w:rsid w:val="00F302CD"/>
    <w:rsid w:val="00F32674"/>
    <w:rsid w:val="00F32C8F"/>
    <w:rsid w:val="00F37E18"/>
    <w:rsid w:val="00F40D81"/>
    <w:rsid w:val="00F43878"/>
    <w:rsid w:val="00F45652"/>
    <w:rsid w:val="00F504CC"/>
    <w:rsid w:val="00F512C9"/>
    <w:rsid w:val="00F5153A"/>
    <w:rsid w:val="00F54D49"/>
    <w:rsid w:val="00F554B6"/>
    <w:rsid w:val="00F615D9"/>
    <w:rsid w:val="00F61723"/>
    <w:rsid w:val="00F61733"/>
    <w:rsid w:val="00F6444A"/>
    <w:rsid w:val="00F667FD"/>
    <w:rsid w:val="00F67E45"/>
    <w:rsid w:val="00F70AA3"/>
    <w:rsid w:val="00F801B4"/>
    <w:rsid w:val="00F82557"/>
    <w:rsid w:val="00F832B5"/>
    <w:rsid w:val="00F83D19"/>
    <w:rsid w:val="00F84423"/>
    <w:rsid w:val="00F8598C"/>
    <w:rsid w:val="00F87004"/>
    <w:rsid w:val="00F90752"/>
    <w:rsid w:val="00F92CDE"/>
    <w:rsid w:val="00F93B52"/>
    <w:rsid w:val="00F93FD8"/>
    <w:rsid w:val="00F94618"/>
    <w:rsid w:val="00F95144"/>
    <w:rsid w:val="00F95EDE"/>
    <w:rsid w:val="00F96CCF"/>
    <w:rsid w:val="00F9733C"/>
    <w:rsid w:val="00FA1715"/>
    <w:rsid w:val="00FA2879"/>
    <w:rsid w:val="00FA2891"/>
    <w:rsid w:val="00FA3466"/>
    <w:rsid w:val="00FA4474"/>
    <w:rsid w:val="00FA6805"/>
    <w:rsid w:val="00FB0B0C"/>
    <w:rsid w:val="00FB0D33"/>
    <w:rsid w:val="00FB1153"/>
    <w:rsid w:val="00FB1A43"/>
    <w:rsid w:val="00FB3180"/>
    <w:rsid w:val="00FB4678"/>
    <w:rsid w:val="00FB476D"/>
    <w:rsid w:val="00FB49CF"/>
    <w:rsid w:val="00FB575B"/>
    <w:rsid w:val="00FB57C2"/>
    <w:rsid w:val="00FB6D84"/>
    <w:rsid w:val="00FC02D0"/>
    <w:rsid w:val="00FC1B01"/>
    <w:rsid w:val="00FC212B"/>
    <w:rsid w:val="00FC47A1"/>
    <w:rsid w:val="00FC60AF"/>
    <w:rsid w:val="00FD01CB"/>
    <w:rsid w:val="00FD2987"/>
    <w:rsid w:val="00FD2AA5"/>
    <w:rsid w:val="00FD33AD"/>
    <w:rsid w:val="00FE199F"/>
    <w:rsid w:val="00FE2311"/>
    <w:rsid w:val="00FE406D"/>
    <w:rsid w:val="00FE5DA5"/>
    <w:rsid w:val="00FE5E71"/>
    <w:rsid w:val="00FE7467"/>
    <w:rsid w:val="00FF6086"/>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2F5AC8E"/>
  <w15:docId w15:val="{17A007A4-1469-43BF-95B9-83A6E1CF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F1F"/>
  </w:style>
  <w:style w:type="paragraph" w:styleId="Heading1">
    <w:name w:val="heading 1"/>
    <w:aliases w:val="H1-Chap. Head"/>
    <w:basedOn w:val="Normal"/>
    <w:next w:val="Normal"/>
    <w:link w:val="Heading1Char"/>
    <w:qFormat/>
    <w:rsid w:val="00B53F1F"/>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B53F1F"/>
    <w:pPr>
      <w:keepNext/>
      <w:keepLines/>
      <w:numPr>
        <w:ilvl w:val="1"/>
        <w:numId w:val="3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F"/>
    <w:pPr>
      <w:ind w:left="720"/>
      <w:contextualSpacing/>
    </w:pPr>
  </w:style>
  <w:style w:type="table" w:styleId="TableGrid">
    <w:name w:val="Table Grid"/>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F1F"/>
    <w:rPr>
      <w:sz w:val="16"/>
      <w:szCs w:val="16"/>
    </w:rPr>
  </w:style>
  <w:style w:type="paragraph" w:styleId="CommentText">
    <w:name w:val="annotation text"/>
    <w:basedOn w:val="Normal"/>
    <w:link w:val="CommentTextChar"/>
    <w:uiPriority w:val="99"/>
    <w:unhideWhenUsed/>
    <w:rsid w:val="00B53F1F"/>
    <w:pPr>
      <w:spacing w:line="240" w:lineRule="auto"/>
    </w:pPr>
    <w:rPr>
      <w:sz w:val="20"/>
      <w:szCs w:val="20"/>
    </w:rPr>
  </w:style>
  <w:style w:type="character" w:customStyle="1" w:styleId="CommentTextChar">
    <w:name w:val="Comment Text Char"/>
    <w:basedOn w:val="DefaultParagraphFont"/>
    <w:link w:val="CommentText"/>
    <w:uiPriority w:val="99"/>
    <w:rsid w:val="00B53F1F"/>
    <w:rPr>
      <w:sz w:val="20"/>
      <w:szCs w:val="20"/>
    </w:rPr>
  </w:style>
  <w:style w:type="paragraph" w:styleId="CommentSubject">
    <w:name w:val="annotation subject"/>
    <w:basedOn w:val="CommentText"/>
    <w:next w:val="CommentText"/>
    <w:link w:val="CommentSubjectChar"/>
    <w:uiPriority w:val="99"/>
    <w:semiHidden/>
    <w:unhideWhenUsed/>
    <w:rsid w:val="00B53F1F"/>
    <w:rPr>
      <w:b/>
      <w:bCs/>
    </w:rPr>
  </w:style>
  <w:style w:type="character" w:customStyle="1" w:styleId="CommentSubjectChar">
    <w:name w:val="Comment Subject Char"/>
    <w:basedOn w:val="CommentTextChar"/>
    <w:link w:val="CommentSubject"/>
    <w:uiPriority w:val="99"/>
    <w:semiHidden/>
    <w:rsid w:val="00B53F1F"/>
    <w:rPr>
      <w:b/>
      <w:bCs/>
      <w:sz w:val="20"/>
      <w:szCs w:val="20"/>
    </w:rPr>
  </w:style>
  <w:style w:type="paragraph" w:styleId="BalloonText">
    <w:name w:val="Balloon Text"/>
    <w:basedOn w:val="Normal"/>
    <w:link w:val="BalloonTextChar"/>
    <w:uiPriority w:val="99"/>
    <w:semiHidden/>
    <w:unhideWhenUsed/>
    <w:rsid w:val="00B5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1F"/>
    <w:rPr>
      <w:rFonts w:ascii="Tahoma" w:hAnsi="Tahoma" w:cs="Tahoma"/>
      <w:sz w:val="16"/>
      <w:szCs w:val="16"/>
    </w:rPr>
  </w:style>
  <w:style w:type="paragraph" w:styleId="Header">
    <w:name w:val="header"/>
    <w:basedOn w:val="Normal"/>
    <w:link w:val="HeaderChar"/>
    <w:uiPriority w:val="99"/>
    <w:unhideWhenUsed/>
    <w:rsid w:val="00B5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1F"/>
  </w:style>
  <w:style w:type="paragraph" w:styleId="Footer">
    <w:name w:val="footer"/>
    <w:basedOn w:val="Normal"/>
    <w:link w:val="FooterChar"/>
    <w:unhideWhenUsed/>
    <w:rsid w:val="00B53F1F"/>
    <w:pPr>
      <w:tabs>
        <w:tab w:val="center" w:pos="4680"/>
        <w:tab w:val="right" w:pos="9360"/>
      </w:tabs>
      <w:spacing w:after="0" w:line="240" w:lineRule="auto"/>
    </w:pPr>
  </w:style>
  <w:style w:type="character" w:customStyle="1" w:styleId="FooterChar">
    <w:name w:val="Footer Char"/>
    <w:basedOn w:val="DefaultParagraphFont"/>
    <w:link w:val="Footer"/>
    <w:rsid w:val="00B53F1F"/>
  </w:style>
  <w:style w:type="character" w:customStyle="1" w:styleId="tgc">
    <w:name w:val="_tgc"/>
    <w:basedOn w:val="DefaultParagraphFont"/>
    <w:rsid w:val="00731D35"/>
  </w:style>
  <w:style w:type="character" w:customStyle="1" w:styleId="Heading2Char">
    <w:name w:val="Heading 2 Char"/>
    <w:basedOn w:val="DefaultParagraphFont"/>
    <w:link w:val="Heading2"/>
    <w:rsid w:val="00B53F1F"/>
    <w:rPr>
      <w:rFonts w:ascii="Calibri" w:eastAsia="Calibri" w:hAnsi="Calibri" w:cs="Times New Roman"/>
      <w:b/>
      <w:bCs/>
      <w:color w:val="660000"/>
      <w:sz w:val="24"/>
      <w:szCs w:val="26"/>
    </w:rPr>
  </w:style>
  <w:style w:type="paragraph" w:styleId="Revision">
    <w:name w:val="Revision"/>
    <w:hidden/>
    <w:uiPriority w:val="99"/>
    <w:semiHidden/>
    <w:rsid w:val="00DD1352"/>
    <w:pPr>
      <w:spacing w:after="0" w:line="240" w:lineRule="auto"/>
    </w:pPr>
  </w:style>
  <w:style w:type="character" w:customStyle="1" w:styleId="A1">
    <w:name w:val="A1"/>
    <w:uiPriority w:val="99"/>
    <w:rsid w:val="00B53F1F"/>
    <w:rPr>
      <w:rFonts w:ascii="ITC Franklin Gothic Std Book" w:hAnsi="ITC Franklin Gothic Std Book" w:cs="ITC Franklin Gothic Std Book"/>
      <w:color w:val="000000"/>
      <w:sz w:val="16"/>
      <w:szCs w:val="16"/>
    </w:rPr>
  </w:style>
  <w:style w:type="character" w:customStyle="1" w:styleId="A10">
    <w:name w:val="A10"/>
    <w:uiPriority w:val="99"/>
    <w:rsid w:val="00B53F1F"/>
    <w:rPr>
      <w:rFonts w:cs="Frutiger LT Std 45 Light"/>
      <w:color w:val="000000"/>
      <w:sz w:val="22"/>
      <w:szCs w:val="22"/>
    </w:rPr>
  </w:style>
  <w:style w:type="paragraph" w:customStyle="1" w:styleId="A1-1stLeader">
    <w:name w:val="A1-1st Leader"/>
    <w:qFormat/>
    <w:rsid w:val="00B53F1F"/>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B53F1F"/>
    <w:rPr>
      <w:rFonts w:cs="Frutiger LT Std 45 Light"/>
      <w:color w:val="000000"/>
    </w:rPr>
  </w:style>
  <w:style w:type="paragraph" w:customStyle="1" w:styleId="A2-lstLine">
    <w:name w:val="A2-lst Line"/>
    <w:rsid w:val="00B53F1F"/>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B53F1F"/>
    <w:rPr>
      <w:rFonts w:ascii="Frutiger LT Std 55 Roman" w:hAnsi="Frutiger LT Std 55 Roman" w:cs="Frutiger LT Std 55 Roman"/>
      <w:color w:val="000000"/>
    </w:rPr>
  </w:style>
  <w:style w:type="paragraph" w:customStyle="1" w:styleId="A3-1stTabLeader">
    <w:name w:val="A3-1st Tab Leader"/>
    <w:rsid w:val="00B53F1F"/>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B53F1F"/>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B53F1F"/>
    <w:pPr>
      <w:ind w:left="0"/>
    </w:pPr>
  </w:style>
  <w:style w:type="paragraph" w:customStyle="1" w:styleId="Responselevel1">
    <w:name w:val="Response level 1"/>
    <w:basedOn w:val="Normal"/>
    <w:qFormat/>
    <w:rsid w:val="00B53F1F"/>
    <w:pPr>
      <w:ind w:left="720" w:firstLine="720"/>
    </w:pPr>
  </w:style>
  <w:style w:type="paragraph" w:customStyle="1" w:styleId="Bulletresponselevel1">
    <w:name w:val="Bullet response level 1"/>
    <w:basedOn w:val="Responselevel1"/>
    <w:qFormat/>
    <w:rsid w:val="00B53F1F"/>
    <w:pPr>
      <w:numPr>
        <w:numId w:val="33"/>
      </w:numPr>
    </w:pPr>
  </w:style>
  <w:style w:type="paragraph" w:customStyle="1" w:styleId="C1-CtrBoldHd">
    <w:name w:val="C1-Ctr BoldHd"/>
    <w:rsid w:val="00B53F1F"/>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B53F1F"/>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B53F1F"/>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B53F1F"/>
    <w:pPr>
      <w:ind w:left="720"/>
      <w:contextualSpacing/>
    </w:pPr>
    <w:rPr>
      <w:rFonts w:ascii="Calibri" w:eastAsia="Times New Roman" w:hAnsi="Calibri" w:cs="Times New Roman"/>
    </w:rPr>
  </w:style>
  <w:style w:type="paragraph" w:customStyle="1" w:styleId="Default">
    <w:name w:val="Default"/>
    <w:rsid w:val="00B53F1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53F1F"/>
    <w:rPr>
      <w:vertAlign w:val="superscript"/>
    </w:rPr>
  </w:style>
  <w:style w:type="paragraph" w:styleId="FootnoteText">
    <w:name w:val="footnote text"/>
    <w:basedOn w:val="Normal"/>
    <w:link w:val="FootnoteTextChar"/>
    <w:uiPriority w:val="99"/>
    <w:semiHidden/>
    <w:unhideWhenUsed/>
    <w:rsid w:val="00B53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1F"/>
    <w:rPr>
      <w:sz w:val="20"/>
      <w:szCs w:val="20"/>
    </w:rPr>
  </w:style>
  <w:style w:type="character" w:customStyle="1" w:styleId="Heading1Char">
    <w:name w:val="Heading 1 Char"/>
    <w:aliases w:val="H1-Chap. Head Char"/>
    <w:basedOn w:val="DefaultParagraphFont"/>
    <w:link w:val="Heading1"/>
    <w:uiPriority w:val="9"/>
    <w:rsid w:val="00B53F1F"/>
    <w:rPr>
      <w:rFonts w:ascii="Arial" w:hAnsi="Arial" w:cs="Arial"/>
      <w:b/>
      <w:sz w:val="24"/>
      <w:szCs w:val="24"/>
    </w:rPr>
  </w:style>
  <w:style w:type="character" w:styleId="Hyperlink">
    <w:name w:val="Hyperlink"/>
    <w:basedOn w:val="DefaultParagraphFont"/>
    <w:uiPriority w:val="99"/>
    <w:unhideWhenUsed/>
    <w:rsid w:val="00B53F1F"/>
    <w:rPr>
      <w:color w:val="0000FF" w:themeColor="hyperlink"/>
      <w:u w:val="single"/>
    </w:rPr>
  </w:style>
  <w:style w:type="paragraph" w:customStyle="1" w:styleId="N1-1stBullet">
    <w:name w:val="N1-1st Bullet"/>
    <w:rsid w:val="00B53F1F"/>
    <w:pPr>
      <w:numPr>
        <w:numId w:val="3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B53F1F"/>
    <w:pPr>
      <w:spacing w:after="0" w:line="240" w:lineRule="auto"/>
    </w:pPr>
    <w:rPr>
      <w:rFonts w:eastAsiaTheme="minorEastAsia"/>
    </w:rPr>
  </w:style>
  <w:style w:type="paragraph" w:styleId="NormalWeb">
    <w:name w:val="Normal (Web)"/>
    <w:basedOn w:val="Normal"/>
    <w:uiPriority w:val="99"/>
    <w:unhideWhenUsed/>
    <w:rsid w:val="00B53F1F"/>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B53F1F"/>
    <w:pPr>
      <w:numPr>
        <w:numId w:val="3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B53F1F"/>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B53F1F"/>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B53F1F"/>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B53F1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B53F1F"/>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0018A6"/>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B53F1F"/>
    <w:pPr>
      <w:ind w:left="1440" w:hanging="720"/>
    </w:pPr>
    <w:rPr>
      <w:b/>
    </w:rPr>
  </w:style>
  <w:style w:type="paragraph" w:customStyle="1" w:styleId="Questionlevel1">
    <w:name w:val="Question level 1"/>
    <w:basedOn w:val="ListParagraph"/>
    <w:qFormat/>
    <w:rsid w:val="00B53F1F"/>
    <w:pPr>
      <w:numPr>
        <w:numId w:val="37"/>
      </w:numPr>
    </w:pPr>
  </w:style>
  <w:style w:type="paragraph" w:customStyle="1" w:styleId="SL-FlLftSgl">
    <w:name w:val="SL-Fl Lft Sgl"/>
    <w:link w:val="SL-FlLftSglChar"/>
    <w:rsid w:val="00B53F1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53F1F"/>
    <w:rPr>
      <w:rFonts w:ascii="Arial" w:eastAsia="Times New Roman" w:hAnsi="Arial" w:cs="Times New Roman"/>
      <w:sz w:val="20"/>
      <w:szCs w:val="20"/>
    </w:rPr>
  </w:style>
  <w:style w:type="character" w:styleId="Strong">
    <w:name w:val="Strong"/>
    <w:basedOn w:val="DefaultParagraphFont"/>
    <w:uiPriority w:val="22"/>
    <w:qFormat/>
    <w:rsid w:val="00B53F1F"/>
    <w:rPr>
      <w:b/>
      <w:bCs/>
    </w:rPr>
  </w:style>
  <w:style w:type="table" w:customStyle="1" w:styleId="TableGrid6">
    <w:name w:val="Table Grid6"/>
    <w:basedOn w:val="TableNormal"/>
    <w:uiPriority w:val="59"/>
    <w:rsid w:val="00B53F1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53F1F"/>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customStyle="1" w:styleId="Questionlevel2">
    <w:name w:val="Question level 2"/>
    <w:basedOn w:val="Questionlevel1"/>
    <w:qFormat/>
    <w:rsid w:val="002B08B7"/>
    <w:pPr>
      <w:numPr>
        <w:numId w:val="0"/>
      </w:numPr>
      <w:ind w:left="720"/>
      <w:contextualSpacing w:val="0"/>
    </w:pPr>
    <w:rPr>
      <w:b/>
    </w:rPr>
  </w:style>
  <w:style w:type="paragraph" w:customStyle="1" w:styleId="Responselevel2">
    <w:name w:val="Response level 2"/>
    <w:basedOn w:val="Normal"/>
    <w:qFormat/>
    <w:rsid w:val="002B08B7"/>
    <w:pPr>
      <w:numPr>
        <w:numId w:val="39"/>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23792">
      <w:bodyDiv w:val="1"/>
      <w:marLeft w:val="0"/>
      <w:marRight w:val="0"/>
      <w:marTop w:val="0"/>
      <w:marBottom w:val="0"/>
      <w:divBdr>
        <w:top w:val="none" w:sz="0" w:space="0" w:color="auto"/>
        <w:left w:val="none" w:sz="0" w:space="0" w:color="auto"/>
        <w:bottom w:val="none" w:sz="0" w:space="0" w:color="auto"/>
        <w:right w:val="none" w:sz="0" w:space="0" w:color="auto"/>
      </w:divBdr>
    </w:div>
    <w:div w:id="1019628323">
      <w:bodyDiv w:val="1"/>
      <w:marLeft w:val="0"/>
      <w:marRight w:val="0"/>
      <w:marTop w:val="0"/>
      <w:marBottom w:val="0"/>
      <w:divBdr>
        <w:top w:val="none" w:sz="0" w:space="0" w:color="auto"/>
        <w:left w:val="none" w:sz="0" w:space="0" w:color="auto"/>
        <w:bottom w:val="none" w:sz="0" w:space="0" w:color="auto"/>
        <w:right w:val="none" w:sz="0" w:space="0" w:color="auto"/>
      </w:divBdr>
    </w:div>
    <w:div w:id="1348873195">
      <w:bodyDiv w:val="1"/>
      <w:marLeft w:val="0"/>
      <w:marRight w:val="0"/>
      <w:marTop w:val="0"/>
      <w:marBottom w:val="0"/>
      <w:divBdr>
        <w:top w:val="none" w:sz="0" w:space="0" w:color="auto"/>
        <w:left w:val="none" w:sz="0" w:space="0" w:color="auto"/>
        <w:bottom w:val="none" w:sz="0" w:space="0" w:color="auto"/>
        <w:right w:val="none" w:sz="0" w:space="0" w:color="auto"/>
      </w:divBdr>
    </w:div>
    <w:div w:id="14115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FSPsurvey.org"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SFSPsurvey.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1681-32E3-4B77-9F04-981B7803E4C4}">
  <ds:schemaRefs>
    <ds:schemaRef ds:uri="office.server.policy"/>
  </ds:schemaRefs>
</ds:datastoreItem>
</file>

<file path=customXml/itemProps2.xml><?xml version="1.0" encoding="utf-8"?>
<ds:datastoreItem xmlns:ds="http://schemas.openxmlformats.org/officeDocument/2006/customXml" ds:itemID="{B248BD14-5E9E-4055-AA05-0E45513BE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ABF5A-F0DB-4D67-B129-C05BDF755D8D}">
  <ds:schemaRefs>
    <ds:schemaRef ds:uri="http://schemas.microsoft.com/office/infopath/2007/PartnerControl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467e95b9-19f2-42ff-a618-3bef04f73a05"/>
    <ds:schemaRef ds:uri="http://schemas.microsoft.com/sharepoint/v3"/>
    <ds:schemaRef ds:uri="http://purl.org/dc/dcmitype/"/>
  </ds:schemaRefs>
</ds:datastoreItem>
</file>

<file path=customXml/itemProps4.xml><?xml version="1.0" encoding="utf-8"?>
<ds:datastoreItem xmlns:ds="http://schemas.openxmlformats.org/officeDocument/2006/customXml" ds:itemID="{B8C2D89B-981B-4964-8669-28001DF9B191}">
  <ds:schemaRefs>
    <ds:schemaRef ds:uri="http://schemas.microsoft.com/sharepoint/v3/contenttype/forms"/>
  </ds:schemaRefs>
</ds:datastoreItem>
</file>

<file path=customXml/itemProps5.xml><?xml version="1.0" encoding="utf-8"?>
<ds:datastoreItem xmlns:ds="http://schemas.openxmlformats.org/officeDocument/2006/customXml" ds:itemID="{B15432E4-E13D-4FA2-A62C-E05F2E1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Vinokurov</dc:creator>
  <cp:lastModifiedBy>Melissa Rothstein</cp:lastModifiedBy>
  <cp:revision>6</cp:revision>
  <cp:lastPrinted>2016-12-01T13:42:00Z</cp:lastPrinted>
  <dcterms:created xsi:type="dcterms:W3CDTF">2017-05-09T15:41:00Z</dcterms:created>
  <dcterms:modified xsi:type="dcterms:W3CDTF">2017-06-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